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A4D69" w14:textId="3D34FA72" w:rsidR="00976194" w:rsidRDefault="003C6FEA" w:rsidP="009F54E0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r>
        <w:rPr>
          <w:rFonts w:ascii="Times New Roman" w:hAnsi="Times New Roman" w:cs="Times New Roman"/>
          <w:b/>
          <w:noProof/>
          <w:sz w:val="27"/>
          <w:szCs w:val="27"/>
        </w:rPr>
        <w:drawing>
          <wp:inline distT="0" distB="0" distL="0" distR="0" wp14:anchorId="27A32579" wp14:editId="10B1ACD6">
            <wp:extent cx="6381750" cy="902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478B112" w14:textId="152DC839" w:rsidR="003C6FEA" w:rsidRDefault="003C6FEA" w:rsidP="009F54E0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14:paraId="1866ED87" w14:textId="3FB31E13" w:rsidR="003C6FEA" w:rsidRDefault="003C6FEA" w:rsidP="009F54E0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14:paraId="5595840F" w14:textId="63F82663" w:rsidR="003C6FEA" w:rsidRDefault="003C6FEA" w:rsidP="009F54E0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14:paraId="41E5963B" w14:textId="77777777" w:rsidR="003C6FEA" w:rsidRDefault="003C6FEA" w:rsidP="009F54E0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14:paraId="740886D0" w14:textId="77777777" w:rsidR="009E53C1" w:rsidRPr="009E53C1" w:rsidRDefault="008C21E7" w:rsidP="009E53C1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9E53C1">
        <w:rPr>
          <w:rFonts w:ascii="Times New Roman" w:hAnsi="Times New Roman" w:cs="Times New Roman"/>
          <w:b/>
          <w:sz w:val="27"/>
          <w:szCs w:val="27"/>
        </w:rPr>
        <w:t xml:space="preserve">Общие положения. </w:t>
      </w:r>
    </w:p>
    <w:p w14:paraId="0628D952" w14:textId="77777777" w:rsidR="009E53C1" w:rsidRPr="009E53C1" w:rsidRDefault="00946541" w:rsidP="009E53C1">
      <w:pPr>
        <w:pStyle w:val="aa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CF65DC">
        <w:rPr>
          <w:rFonts w:ascii="Times New Roman" w:hAnsi="Times New Roman" w:cs="Times New Roman"/>
          <w:sz w:val="27"/>
          <w:szCs w:val="27"/>
        </w:rPr>
        <w:t xml:space="preserve">Учебный план </w:t>
      </w:r>
      <w:r w:rsidR="00AC1F17">
        <w:rPr>
          <w:rFonts w:ascii="Times New Roman" w:hAnsi="Times New Roman" w:cs="Times New Roman"/>
          <w:sz w:val="27"/>
          <w:szCs w:val="27"/>
        </w:rPr>
        <w:t xml:space="preserve">муниципального  бюджетного дошкольного образовательного учреждения </w:t>
      </w:r>
      <w:r w:rsidR="00AC1F17" w:rsidRPr="00CF65DC">
        <w:rPr>
          <w:rFonts w:ascii="Times New Roman" w:hAnsi="Times New Roman" w:cs="Times New Roman"/>
          <w:sz w:val="27"/>
          <w:szCs w:val="27"/>
        </w:rPr>
        <w:t>детс</w:t>
      </w:r>
      <w:r w:rsidR="00AC1F17">
        <w:rPr>
          <w:rFonts w:ascii="Times New Roman" w:hAnsi="Times New Roman" w:cs="Times New Roman"/>
          <w:sz w:val="27"/>
          <w:szCs w:val="27"/>
        </w:rPr>
        <w:t>кого сада №</w:t>
      </w:r>
      <w:r w:rsidR="00685EE7">
        <w:rPr>
          <w:rFonts w:ascii="Times New Roman" w:hAnsi="Times New Roman" w:cs="Times New Roman"/>
          <w:sz w:val="27"/>
          <w:szCs w:val="27"/>
        </w:rPr>
        <w:t xml:space="preserve"> </w:t>
      </w:r>
      <w:r w:rsidR="00AC1F17">
        <w:rPr>
          <w:rFonts w:ascii="Times New Roman" w:hAnsi="Times New Roman" w:cs="Times New Roman"/>
          <w:sz w:val="27"/>
          <w:szCs w:val="27"/>
        </w:rPr>
        <w:t>29</w:t>
      </w:r>
      <w:r w:rsidR="00AC1F17" w:rsidRPr="00CF65DC">
        <w:rPr>
          <w:rFonts w:ascii="Times New Roman" w:hAnsi="Times New Roman" w:cs="Times New Roman"/>
          <w:sz w:val="27"/>
          <w:szCs w:val="27"/>
        </w:rPr>
        <w:t xml:space="preserve"> «</w:t>
      </w:r>
      <w:r w:rsidR="00AC1F17">
        <w:rPr>
          <w:rFonts w:ascii="Times New Roman" w:hAnsi="Times New Roman" w:cs="Times New Roman"/>
          <w:sz w:val="27"/>
          <w:szCs w:val="27"/>
        </w:rPr>
        <w:t>Солнышко</w:t>
      </w:r>
      <w:r w:rsidR="00AC1F17" w:rsidRPr="00CF65DC">
        <w:rPr>
          <w:rFonts w:ascii="Times New Roman" w:hAnsi="Times New Roman" w:cs="Times New Roman"/>
          <w:sz w:val="27"/>
          <w:szCs w:val="27"/>
        </w:rPr>
        <w:t xml:space="preserve">» </w:t>
      </w:r>
      <w:r w:rsidR="00AC1F17">
        <w:rPr>
          <w:rFonts w:ascii="Times New Roman" w:hAnsi="Times New Roman" w:cs="Times New Roman"/>
          <w:sz w:val="27"/>
          <w:szCs w:val="27"/>
        </w:rPr>
        <w:t xml:space="preserve"> (далее по тексту </w:t>
      </w:r>
      <w:r w:rsidR="00CF65DC">
        <w:rPr>
          <w:rFonts w:ascii="Times New Roman" w:hAnsi="Times New Roman" w:cs="Times New Roman"/>
          <w:sz w:val="27"/>
          <w:szCs w:val="27"/>
        </w:rPr>
        <w:t>МБ</w:t>
      </w:r>
      <w:r w:rsidR="008C21E7" w:rsidRPr="00CF65DC">
        <w:rPr>
          <w:rFonts w:ascii="Times New Roman" w:hAnsi="Times New Roman" w:cs="Times New Roman"/>
          <w:sz w:val="27"/>
          <w:szCs w:val="27"/>
        </w:rPr>
        <w:t>ДОУ</w:t>
      </w:r>
      <w:r w:rsid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AC1F17">
        <w:rPr>
          <w:rFonts w:ascii="Times New Roman" w:hAnsi="Times New Roman" w:cs="Times New Roman"/>
          <w:sz w:val="27"/>
          <w:szCs w:val="27"/>
        </w:rPr>
        <w:t xml:space="preserve">детский </w:t>
      </w:r>
      <w:r w:rsidR="00CF65DC">
        <w:rPr>
          <w:rFonts w:ascii="Times New Roman" w:hAnsi="Times New Roman" w:cs="Times New Roman"/>
          <w:sz w:val="27"/>
          <w:szCs w:val="27"/>
        </w:rPr>
        <w:t>сад №</w:t>
      </w:r>
      <w:r w:rsidR="00685EE7">
        <w:rPr>
          <w:rFonts w:ascii="Times New Roman" w:hAnsi="Times New Roman" w:cs="Times New Roman"/>
          <w:sz w:val="27"/>
          <w:szCs w:val="27"/>
        </w:rPr>
        <w:t xml:space="preserve"> </w:t>
      </w:r>
      <w:r w:rsidR="00CF65DC">
        <w:rPr>
          <w:rFonts w:ascii="Times New Roman" w:hAnsi="Times New Roman" w:cs="Times New Roman"/>
          <w:sz w:val="27"/>
          <w:szCs w:val="27"/>
        </w:rPr>
        <w:t>29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 «</w:t>
      </w:r>
      <w:r w:rsidR="00CF65DC">
        <w:rPr>
          <w:rFonts w:ascii="Times New Roman" w:hAnsi="Times New Roman" w:cs="Times New Roman"/>
          <w:sz w:val="27"/>
          <w:szCs w:val="27"/>
        </w:rPr>
        <w:t>Солнышко</w:t>
      </w:r>
      <w:r w:rsidR="008C21E7" w:rsidRPr="00CF65DC">
        <w:rPr>
          <w:rFonts w:ascii="Times New Roman" w:hAnsi="Times New Roman" w:cs="Times New Roman"/>
          <w:sz w:val="27"/>
          <w:szCs w:val="27"/>
        </w:rPr>
        <w:t>» - документ, который определяет перечень, трудоемкость, последовательность и распределение по периодам обучения освоение содержания образовательной программы дошкольного образования, и образовательной про</w:t>
      </w:r>
      <w:r w:rsidR="00CF65DC">
        <w:rPr>
          <w:rFonts w:ascii="Times New Roman" w:hAnsi="Times New Roman" w:cs="Times New Roman"/>
          <w:sz w:val="27"/>
          <w:szCs w:val="27"/>
        </w:rPr>
        <w:t xml:space="preserve">граммы дошкольного образования </w:t>
      </w:r>
      <w:r w:rsidR="00CF65DC" w:rsidRPr="00CF65DC">
        <w:rPr>
          <w:rFonts w:ascii="Times New Roman" w:hAnsi="Times New Roman" w:cs="Times New Roman"/>
          <w:sz w:val="27"/>
          <w:szCs w:val="27"/>
        </w:rPr>
        <w:t>«</w:t>
      </w:r>
      <w:r w:rsidR="00CF65DC">
        <w:rPr>
          <w:rFonts w:ascii="Times New Roman" w:hAnsi="Times New Roman" w:cs="Times New Roman"/>
          <w:sz w:val="27"/>
          <w:szCs w:val="27"/>
        </w:rPr>
        <w:t>Радуга</w:t>
      </w:r>
      <w:r w:rsidR="00CF65DC" w:rsidRPr="00CF65DC">
        <w:rPr>
          <w:rFonts w:ascii="Times New Roman" w:hAnsi="Times New Roman" w:cs="Times New Roman"/>
          <w:sz w:val="27"/>
          <w:szCs w:val="27"/>
        </w:rPr>
        <w:t>»</w:t>
      </w:r>
      <w:r w:rsidR="005065A8" w:rsidRPr="005065A8">
        <w:rPr>
          <w:rFonts w:ascii="Times New Roman" w:hAnsi="Times New Roman" w:cs="Times New Roman"/>
          <w:sz w:val="27"/>
          <w:szCs w:val="27"/>
        </w:rPr>
        <w:t xml:space="preserve"> </w:t>
      </w:r>
      <w:r w:rsidR="005065A8" w:rsidRPr="00C21FB7">
        <w:rPr>
          <w:rFonts w:ascii="Times New Roman" w:hAnsi="Times New Roman" w:cs="Times New Roman"/>
          <w:sz w:val="27"/>
          <w:szCs w:val="27"/>
        </w:rPr>
        <w:t>авторов</w:t>
      </w:r>
      <w:r w:rsidR="005065A8" w:rsidRPr="009E53C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065A8" w:rsidRPr="009E53C1">
        <w:rPr>
          <w:rFonts w:ascii="Times New Roman" w:hAnsi="Times New Roman" w:cs="Times New Roman"/>
          <w:sz w:val="27"/>
          <w:szCs w:val="27"/>
        </w:rPr>
        <w:t>Гризик</w:t>
      </w:r>
      <w:proofErr w:type="spellEnd"/>
      <w:r w:rsidR="005065A8" w:rsidRPr="009E53C1">
        <w:rPr>
          <w:rFonts w:ascii="Times New Roman" w:hAnsi="Times New Roman" w:cs="Times New Roman"/>
          <w:sz w:val="27"/>
          <w:szCs w:val="27"/>
        </w:rPr>
        <w:t xml:space="preserve"> Т.И</w:t>
      </w:r>
      <w:r w:rsidR="005065A8" w:rsidRPr="009E53C1">
        <w:rPr>
          <w:rFonts w:ascii="Times New Roman" w:hAnsi="Times New Roman" w:cs="Times New Roman"/>
          <w:b/>
          <w:sz w:val="27"/>
          <w:szCs w:val="27"/>
        </w:rPr>
        <w:t xml:space="preserve">., </w:t>
      </w:r>
      <w:proofErr w:type="spellStart"/>
      <w:r w:rsidR="005065A8" w:rsidRPr="009E53C1">
        <w:rPr>
          <w:rFonts w:ascii="Times New Roman" w:hAnsi="Times New Roman" w:cs="Times New Roman"/>
          <w:sz w:val="27"/>
          <w:szCs w:val="27"/>
        </w:rPr>
        <w:t>Доро</w:t>
      </w:r>
      <w:r w:rsidR="005065A8">
        <w:rPr>
          <w:rFonts w:ascii="Times New Roman" w:hAnsi="Times New Roman" w:cs="Times New Roman"/>
          <w:sz w:val="27"/>
          <w:szCs w:val="27"/>
        </w:rPr>
        <w:t>новой</w:t>
      </w:r>
      <w:proofErr w:type="spellEnd"/>
      <w:r w:rsidR="005065A8">
        <w:rPr>
          <w:rFonts w:ascii="Times New Roman" w:hAnsi="Times New Roman" w:cs="Times New Roman"/>
          <w:sz w:val="27"/>
          <w:szCs w:val="27"/>
        </w:rPr>
        <w:t xml:space="preserve"> Т.Н., Гербовой В.В. и </w:t>
      </w:r>
      <w:proofErr w:type="spellStart"/>
      <w:r w:rsidR="005065A8">
        <w:rPr>
          <w:rFonts w:ascii="Times New Roman" w:hAnsi="Times New Roman" w:cs="Times New Roman"/>
          <w:sz w:val="27"/>
          <w:szCs w:val="27"/>
        </w:rPr>
        <w:t>др</w:t>
      </w:r>
      <w:proofErr w:type="spellEnd"/>
      <w:r w:rsidR="008C21E7" w:rsidRPr="00CF65DC">
        <w:rPr>
          <w:rFonts w:ascii="Times New Roman" w:hAnsi="Times New Roman" w:cs="Times New Roman"/>
          <w:sz w:val="27"/>
          <w:szCs w:val="27"/>
        </w:rPr>
        <w:t xml:space="preserve">; периодов организации мониторинговых исследований по оценке качества реализации образовательной программы. </w:t>
      </w:r>
    </w:p>
    <w:p w14:paraId="6825C6B9" w14:textId="77777777" w:rsidR="00296D21" w:rsidRPr="00976194" w:rsidRDefault="00296D21" w:rsidP="00976194">
      <w:pPr>
        <w:pStyle w:val="a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C21FB7">
        <w:rPr>
          <w:rFonts w:ascii="Times New Roman" w:hAnsi="Times New Roman" w:cs="Times New Roman"/>
          <w:b/>
          <w:sz w:val="27"/>
          <w:szCs w:val="27"/>
        </w:rPr>
        <w:t>Учебный план образовательной программы формируется в соответствии с:</w:t>
      </w:r>
    </w:p>
    <w:p w14:paraId="0C45A04B" w14:textId="77777777" w:rsidR="00CF65DC" w:rsidRDefault="008C21E7" w:rsidP="00976194">
      <w:pPr>
        <w:pStyle w:val="a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Федеральным Законом от 29.12.2012 № 273-ФЗ «Об образовании в Российской Федерации»;</w:t>
      </w:r>
    </w:p>
    <w:p w14:paraId="6623251A" w14:textId="77777777" w:rsidR="00CF65DC" w:rsidRDefault="008C21E7" w:rsidP="00C21FB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Федеральным государственным образовательным стандартом дошкольного образования, утверждённый приказом Министерства образования и науки РФ от 17 октября 2013 г. № 1155 (далее - ФГОС ДО);</w:t>
      </w:r>
    </w:p>
    <w:p w14:paraId="6D5337B3" w14:textId="77777777" w:rsidR="00C21FB7" w:rsidRDefault="008C21E7" w:rsidP="00C21FB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C21FB7">
        <w:rPr>
          <w:rFonts w:ascii="Times New Roman" w:hAnsi="Times New Roman" w:cs="Times New Roman"/>
          <w:sz w:val="27"/>
          <w:szCs w:val="27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</w:t>
      </w:r>
      <w:r w:rsidR="00C21FB7">
        <w:rPr>
          <w:rFonts w:ascii="Times New Roman" w:hAnsi="Times New Roman" w:cs="Times New Roman"/>
          <w:sz w:val="27"/>
          <w:szCs w:val="27"/>
        </w:rPr>
        <w:t>РФ от 30 августа 2013 г. № 1014;</w:t>
      </w:r>
    </w:p>
    <w:p w14:paraId="2C8CC564" w14:textId="77777777" w:rsidR="009E53C1" w:rsidRPr="009E53C1" w:rsidRDefault="009E53C1" w:rsidP="009E53C1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9E53C1">
        <w:rPr>
          <w:rFonts w:ascii="Times New Roman" w:hAnsi="Times New Roman" w:cs="Times New Roman"/>
          <w:sz w:val="27"/>
          <w:szCs w:val="27"/>
        </w:rPr>
        <w:t>СанПин 2.4.1.3049-13</w:t>
      </w:r>
      <w:r w:rsidRPr="009E53C1">
        <w:rPr>
          <w:rFonts w:ascii="Times New Roman" w:hAnsi="Times New Roman" w:cs="Times New Roman"/>
          <w:bCs/>
          <w:sz w:val="27"/>
          <w:szCs w:val="27"/>
        </w:rPr>
        <w:t xml:space="preserve"> «Санитарно-эпидемиологические требования к устройству, содержанию и организации   режима работы дошкольных образовательных организаций».</w:t>
      </w:r>
      <w:r w:rsidRPr="009E53C1">
        <w:rPr>
          <w:rFonts w:ascii="Times New Roman" w:hAnsi="Times New Roman" w:cs="Times New Roman"/>
          <w:color w:val="373737"/>
          <w:sz w:val="27"/>
          <w:szCs w:val="27"/>
          <w:shd w:val="clear" w:color="auto" w:fill="FFFFFF"/>
        </w:rPr>
        <w:t xml:space="preserve"> (</w:t>
      </w:r>
      <w:r w:rsidRPr="009E53C1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Постановление Главного </w:t>
      </w:r>
      <w:proofErr w:type="gramStart"/>
      <w:r w:rsidRPr="009E53C1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государственного  санитарного</w:t>
      </w:r>
      <w:proofErr w:type="gramEnd"/>
      <w:r w:rsidRPr="009E53C1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врача РФ</w:t>
      </w:r>
    </w:p>
    <w:p w14:paraId="2F7D4E71" w14:textId="77777777" w:rsidR="00685EE7" w:rsidRDefault="009E53C1" w:rsidP="00685EE7">
      <w:pPr>
        <w:pStyle w:val="aa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9E53C1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 </w:t>
      </w:r>
      <w:r w:rsidRPr="009E53C1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от 27 августа 2015 г. N 41 "О внесении изменений в СанПиН 2.4.1.3049-13 "Санитарно-эпидемиологические требования к устройству, содержанию и организации режима работы дошкольных образовательных организаций").</w:t>
      </w:r>
    </w:p>
    <w:p w14:paraId="753718F8" w14:textId="77777777" w:rsidR="00960828" w:rsidRPr="00685EE7" w:rsidRDefault="00960828" w:rsidP="00685EE7">
      <w:pPr>
        <w:pStyle w:val="a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685EE7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остановление  Правительства Российской Федерации от 5 августа 2013 г. № 662 «Об осуществлении мониторинга системы образования».</w:t>
      </w:r>
    </w:p>
    <w:p w14:paraId="5DC5CCB7" w14:textId="77777777" w:rsidR="00C451F6" w:rsidRDefault="00F15E8E" w:rsidP="009E53C1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мерной о</w:t>
      </w:r>
      <w:r w:rsidR="009E53C1">
        <w:rPr>
          <w:rFonts w:ascii="Times New Roman" w:hAnsi="Times New Roman" w:cs="Times New Roman"/>
          <w:sz w:val="27"/>
          <w:szCs w:val="27"/>
        </w:rPr>
        <w:t>сновной  образовательной программой</w:t>
      </w:r>
      <w:r w:rsidR="00C451F6" w:rsidRPr="00C21FB7">
        <w:rPr>
          <w:rFonts w:ascii="Times New Roman" w:hAnsi="Times New Roman" w:cs="Times New Roman"/>
          <w:sz w:val="27"/>
          <w:szCs w:val="27"/>
        </w:rPr>
        <w:t xml:space="preserve">  дошкольного образования «Радуга»</w:t>
      </w:r>
      <w:r w:rsidR="00C451F6" w:rsidRPr="00C21FB7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C451F6" w:rsidRPr="00C21FB7">
        <w:rPr>
          <w:rFonts w:ascii="Times New Roman" w:hAnsi="Times New Roman" w:cs="Times New Roman"/>
          <w:sz w:val="27"/>
          <w:szCs w:val="27"/>
        </w:rPr>
        <w:t>авторов</w:t>
      </w:r>
      <w:r w:rsidR="00C21FB7" w:rsidRPr="009E53C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451F6" w:rsidRPr="009E53C1">
        <w:rPr>
          <w:rFonts w:ascii="Times New Roman" w:hAnsi="Times New Roman" w:cs="Times New Roman"/>
          <w:sz w:val="27"/>
          <w:szCs w:val="27"/>
        </w:rPr>
        <w:t>Гризик</w:t>
      </w:r>
      <w:proofErr w:type="spellEnd"/>
      <w:r w:rsidR="00C451F6" w:rsidRPr="009E53C1">
        <w:rPr>
          <w:rFonts w:ascii="Times New Roman" w:hAnsi="Times New Roman" w:cs="Times New Roman"/>
          <w:sz w:val="27"/>
          <w:szCs w:val="27"/>
        </w:rPr>
        <w:t xml:space="preserve"> Т.И</w:t>
      </w:r>
      <w:r w:rsidR="00C451F6" w:rsidRPr="009E53C1">
        <w:rPr>
          <w:rFonts w:ascii="Times New Roman" w:hAnsi="Times New Roman" w:cs="Times New Roman"/>
          <w:b/>
          <w:sz w:val="27"/>
          <w:szCs w:val="27"/>
        </w:rPr>
        <w:t xml:space="preserve">., </w:t>
      </w:r>
      <w:proofErr w:type="spellStart"/>
      <w:r w:rsidR="00C451F6" w:rsidRPr="009E53C1">
        <w:rPr>
          <w:rFonts w:ascii="Times New Roman" w:hAnsi="Times New Roman" w:cs="Times New Roman"/>
          <w:sz w:val="27"/>
          <w:szCs w:val="27"/>
        </w:rPr>
        <w:t>Доро</w:t>
      </w:r>
      <w:r w:rsidR="009E53C1">
        <w:rPr>
          <w:rFonts w:ascii="Times New Roman" w:hAnsi="Times New Roman" w:cs="Times New Roman"/>
          <w:sz w:val="27"/>
          <w:szCs w:val="27"/>
        </w:rPr>
        <w:t>новой</w:t>
      </w:r>
      <w:proofErr w:type="spellEnd"/>
      <w:r w:rsidR="009E53C1">
        <w:rPr>
          <w:rFonts w:ascii="Times New Roman" w:hAnsi="Times New Roman" w:cs="Times New Roman"/>
          <w:sz w:val="27"/>
          <w:szCs w:val="27"/>
        </w:rPr>
        <w:t xml:space="preserve"> Т.Н., Гербовой В.В. и др.</w:t>
      </w:r>
      <w:r w:rsidR="00C21FB7" w:rsidRPr="009E53C1">
        <w:rPr>
          <w:rFonts w:ascii="Times New Roman" w:hAnsi="Times New Roman" w:cs="Times New Roman"/>
          <w:sz w:val="27"/>
          <w:szCs w:val="27"/>
        </w:rPr>
        <w:t>;</w:t>
      </w:r>
    </w:p>
    <w:p w14:paraId="084B749B" w14:textId="77777777" w:rsidR="009E53C1" w:rsidRPr="009E53C1" w:rsidRDefault="00C451F6" w:rsidP="009E53C1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9E53C1">
        <w:rPr>
          <w:rFonts w:ascii="Times New Roman" w:hAnsi="Times New Roman" w:cs="Times New Roman"/>
          <w:sz w:val="27"/>
          <w:szCs w:val="27"/>
        </w:rPr>
        <w:t>Устав</w:t>
      </w:r>
      <w:r w:rsidR="00C21FB7" w:rsidRPr="009E53C1">
        <w:rPr>
          <w:rFonts w:ascii="Times New Roman" w:hAnsi="Times New Roman" w:cs="Times New Roman"/>
          <w:sz w:val="27"/>
          <w:szCs w:val="27"/>
        </w:rPr>
        <w:t>ом</w:t>
      </w:r>
      <w:r w:rsidRPr="009E53C1">
        <w:rPr>
          <w:rFonts w:ascii="Times New Roman" w:hAnsi="Times New Roman" w:cs="Times New Roman"/>
          <w:sz w:val="27"/>
          <w:szCs w:val="27"/>
        </w:rPr>
        <w:t xml:space="preserve"> МБДОУ</w:t>
      </w:r>
      <w:r w:rsidR="00C21FB7" w:rsidRPr="009E53C1">
        <w:rPr>
          <w:rFonts w:ascii="Times New Roman" w:hAnsi="Times New Roman" w:cs="Times New Roman"/>
          <w:sz w:val="27"/>
          <w:szCs w:val="27"/>
        </w:rPr>
        <w:t>.</w:t>
      </w:r>
    </w:p>
    <w:p w14:paraId="51C515E8" w14:textId="77777777" w:rsidR="00AC1F17" w:rsidRDefault="008C21E7" w:rsidP="009E53C1">
      <w:pPr>
        <w:spacing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AC1F17">
        <w:rPr>
          <w:rFonts w:ascii="Times New Roman" w:hAnsi="Times New Roman" w:cs="Times New Roman"/>
          <w:b/>
          <w:sz w:val="27"/>
          <w:szCs w:val="27"/>
        </w:rPr>
        <w:t>1.3.</w:t>
      </w:r>
      <w:r w:rsidR="005F2185">
        <w:rPr>
          <w:rFonts w:ascii="Times New Roman" w:hAnsi="Times New Roman" w:cs="Times New Roman"/>
          <w:sz w:val="27"/>
          <w:szCs w:val="27"/>
        </w:rPr>
        <w:t xml:space="preserve"> </w:t>
      </w:r>
      <w:r w:rsidRPr="00AA2E7E">
        <w:rPr>
          <w:rFonts w:ascii="Times New Roman" w:hAnsi="Times New Roman" w:cs="Times New Roman"/>
          <w:sz w:val="27"/>
          <w:szCs w:val="27"/>
        </w:rPr>
        <w:t>Учебный план</w:t>
      </w:r>
      <w:r w:rsidRPr="00CF65DC">
        <w:rPr>
          <w:rFonts w:ascii="Times New Roman" w:hAnsi="Times New Roman" w:cs="Times New Roman"/>
          <w:sz w:val="27"/>
          <w:szCs w:val="27"/>
        </w:rPr>
        <w:t xml:space="preserve"> является частью </w:t>
      </w:r>
      <w:r w:rsidR="00CF65DC" w:rsidRPr="00CF65DC">
        <w:rPr>
          <w:rFonts w:ascii="Times New Roman" w:hAnsi="Times New Roman" w:cs="Times New Roman"/>
          <w:sz w:val="27"/>
          <w:szCs w:val="27"/>
        </w:rPr>
        <w:t xml:space="preserve">образовательной программы дошкольного </w:t>
      </w:r>
      <w:r w:rsidR="009E53C1">
        <w:rPr>
          <w:rFonts w:ascii="Times New Roman" w:hAnsi="Times New Roman" w:cs="Times New Roman"/>
          <w:sz w:val="27"/>
          <w:szCs w:val="27"/>
        </w:rPr>
        <w:t>учрежден</w:t>
      </w:r>
      <w:r w:rsidR="00CF65DC" w:rsidRPr="00CF65DC">
        <w:rPr>
          <w:rFonts w:ascii="Times New Roman" w:hAnsi="Times New Roman" w:cs="Times New Roman"/>
          <w:sz w:val="27"/>
          <w:szCs w:val="27"/>
        </w:rPr>
        <w:t>и</w:t>
      </w:r>
      <w:r w:rsidR="00CF65DC">
        <w:rPr>
          <w:rFonts w:ascii="Times New Roman" w:hAnsi="Times New Roman" w:cs="Times New Roman"/>
          <w:sz w:val="27"/>
          <w:szCs w:val="27"/>
        </w:rPr>
        <w:t>я</w:t>
      </w:r>
      <w:r w:rsidR="00734ABB">
        <w:rPr>
          <w:rFonts w:ascii="Times New Roman" w:hAnsi="Times New Roman" w:cs="Times New Roman"/>
          <w:sz w:val="27"/>
          <w:szCs w:val="27"/>
        </w:rPr>
        <w:t xml:space="preserve"> на 2019-2024</w:t>
      </w:r>
      <w:r w:rsidR="00E34CC4" w:rsidRPr="006A2B6A">
        <w:rPr>
          <w:rFonts w:ascii="Times New Roman" w:hAnsi="Times New Roman" w:cs="Times New Roman"/>
          <w:sz w:val="27"/>
          <w:szCs w:val="27"/>
        </w:rPr>
        <w:t xml:space="preserve"> г</w:t>
      </w:r>
      <w:r w:rsidR="005065A8" w:rsidRPr="006A2B6A">
        <w:rPr>
          <w:rFonts w:ascii="Times New Roman" w:hAnsi="Times New Roman" w:cs="Times New Roman"/>
          <w:sz w:val="27"/>
          <w:szCs w:val="27"/>
        </w:rPr>
        <w:t>.</w:t>
      </w:r>
      <w:r w:rsidR="00E34CC4" w:rsidRPr="006A2B6A">
        <w:rPr>
          <w:rFonts w:ascii="Times New Roman" w:hAnsi="Times New Roman" w:cs="Times New Roman"/>
          <w:sz w:val="27"/>
          <w:szCs w:val="27"/>
        </w:rPr>
        <w:t>г. (приказ</w:t>
      </w:r>
      <w:r w:rsidR="00685EE7" w:rsidRPr="006A2B6A">
        <w:rPr>
          <w:rFonts w:ascii="Times New Roman" w:hAnsi="Times New Roman" w:cs="Times New Roman"/>
          <w:sz w:val="27"/>
          <w:szCs w:val="27"/>
        </w:rPr>
        <w:t xml:space="preserve"> </w:t>
      </w:r>
      <w:r w:rsidR="00E34CC4" w:rsidRPr="006A2B6A">
        <w:rPr>
          <w:rFonts w:ascii="Times New Roman" w:hAnsi="Times New Roman" w:cs="Times New Roman"/>
          <w:sz w:val="27"/>
          <w:szCs w:val="27"/>
        </w:rPr>
        <w:t>МБДОУ детского сада</w:t>
      </w:r>
      <w:r w:rsidR="00685EE7" w:rsidRPr="006A2B6A">
        <w:rPr>
          <w:rFonts w:ascii="Times New Roman" w:hAnsi="Times New Roman" w:cs="Times New Roman"/>
          <w:sz w:val="27"/>
          <w:szCs w:val="27"/>
        </w:rPr>
        <w:t xml:space="preserve"> № 2</w:t>
      </w:r>
      <w:r w:rsidR="006A2B6A" w:rsidRPr="006A2B6A">
        <w:rPr>
          <w:rFonts w:ascii="Times New Roman" w:hAnsi="Times New Roman" w:cs="Times New Roman"/>
          <w:sz w:val="27"/>
          <w:szCs w:val="27"/>
        </w:rPr>
        <w:t>9 «Солнышко»  №131 от 28.08.2016</w:t>
      </w:r>
      <w:r w:rsidR="00685EE7" w:rsidRPr="006A2B6A">
        <w:rPr>
          <w:rFonts w:ascii="Times New Roman" w:hAnsi="Times New Roman" w:cs="Times New Roman"/>
          <w:sz w:val="27"/>
          <w:szCs w:val="27"/>
        </w:rPr>
        <w:t>г.)</w:t>
      </w:r>
      <w:r w:rsidR="00CF65DC" w:rsidRPr="006A2B6A">
        <w:rPr>
          <w:rFonts w:ascii="Times New Roman" w:hAnsi="Times New Roman" w:cs="Times New Roman"/>
          <w:sz w:val="27"/>
          <w:szCs w:val="27"/>
        </w:rPr>
        <w:t xml:space="preserve"> </w:t>
      </w:r>
      <w:r w:rsidRPr="00CF65DC">
        <w:rPr>
          <w:rFonts w:ascii="Times New Roman" w:hAnsi="Times New Roman" w:cs="Times New Roman"/>
          <w:sz w:val="27"/>
          <w:szCs w:val="27"/>
        </w:rPr>
        <w:t xml:space="preserve">реализуемой в группах общеразвивающей направленности разрабатываемой образовательным учреждением самостоятельно в соответствии с </w:t>
      </w:r>
      <w:r w:rsidR="00E34CC4">
        <w:rPr>
          <w:rFonts w:ascii="Times New Roman" w:hAnsi="Times New Roman" w:cs="Times New Roman"/>
          <w:sz w:val="27"/>
          <w:szCs w:val="27"/>
        </w:rPr>
        <w:t>ФГОС ДО.</w:t>
      </w:r>
    </w:p>
    <w:p w14:paraId="10E63695" w14:textId="77777777" w:rsidR="009E53C1" w:rsidRPr="009E53C1" w:rsidRDefault="008C21E7" w:rsidP="009E53C1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Учебный план является документом, консолидирующим структуру реализуемой программы дошкольного образования в различных инфраструктурных объектах образовательного учреждения.</w:t>
      </w:r>
    </w:p>
    <w:p w14:paraId="6AC8A8AD" w14:textId="77777777" w:rsidR="00B006DA" w:rsidRDefault="00B006DA" w:rsidP="009E53C1">
      <w:pPr>
        <w:spacing w:after="0"/>
        <w:ind w:left="426"/>
        <w:rPr>
          <w:rFonts w:ascii="Times New Roman" w:hAnsi="Times New Roman" w:cs="Times New Roman"/>
          <w:b/>
          <w:sz w:val="27"/>
          <w:szCs w:val="27"/>
        </w:rPr>
      </w:pPr>
    </w:p>
    <w:p w14:paraId="2EFBD7AE" w14:textId="77777777" w:rsidR="00B006DA" w:rsidRDefault="00B006DA" w:rsidP="009E53C1">
      <w:pPr>
        <w:spacing w:after="0"/>
        <w:ind w:left="426"/>
        <w:rPr>
          <w:rFonts w:ascii="Times New Roman" w:hAnsi="Times New Roman" w:cs="Times New Roman"/>
          <w:b/>
          <w:sz w:val="27"/>
          <w:szCs w:val="27"/>
        </w:rPr>
      </w:pPr>
    </w:p>
    <w:p w14:paraId="0E8DF82B" w14:textId="77777777" w:rsidR="00B006DA" w:rsidRDefault="00B006DA" w:rsidP="009E53C1">
      <w:pPr>
        <w:spacing w:after="0"/>
        <w:ind w:left="426"/>
        <w:rPr>
          <w:rFonts w:ascii="Times New Roman" w:hAnsi="Times New Roman" w:cs="Times New Roman"/>
          <w:b/>
          <w:sz w:val="27"/>
          <w:szCs w:val="27"/>
        </w:rPr>
      </w:pPr>
    </w:p>
    <w:p w14:paraId="777647CF" w14:textId="77777777" w:rsidR="00B006DA" w:rsidRDefault="00B006DA" w:rsidP="009E53C1">
      <w:pPr>
        <w:spacing w:after="0"/>
        <w:ind w:left="426"/>
        <w:rPr>
          <w:rFonts w:ascii="Times New Roman" w:hAnsi="Times New Roman" w:cs="Times New Roman"/>
          <w:b/>
          <w:sz w:val="27"/>
          <w:szCs w:val="27"/>
        </w:rPr>
      </w:pPr>
    </w:p>
    <w:p w14:paraId="0FADC743" w14:textId="77777777" w:rsidR="00B006DA" w:rsidRDefault="00B006DA" w:rsidP="009E53C1">
      <w:pPr>
        <w:spacing w:after="0"/>
        <w:ind w:left="426"/>
        <w:rPr>
          <w:rFonts w:ascii="Times New Roman" w:hAnsi="Times New Roman" w:cs="Times New Roman"/>
          <w:b/>
          <w:sz w:val="27"/>
          <w:szCs w:val="27"/>
        </w:rPr>
      </w:pPr>
    </w:p>
    <w:p w14:paraId="18C220F2" w14:textId="77777777" w:rsidR="00B006DA" w:rsidRDefault="00B006DA" w:rsidP="009E53C1">
      <w:pPr>
        <w:spacing w:after="0"/>
        <w:ind w:left="426"/>
        <w:rPr>
          <w:rFonts w:ascii="Times New Roman" w:hAnsi="Times New Roman" w:cs="Times New Roman"/>
          <w:b/>
          <w:sz w:val="27"/>
          <w:szCs w:val="27"/>
        </w:rPr>
      </w:pPr>
    </w:p>
    <w:p w14:paraId="6A76A1F4" w14:textId="77777777" w:rsidR="00A06528" w:rsidRDefault="00A06528" w:rsidP="009E53C1">
      <w:pPr>
        <w:spacing w:after="0"/>
        <w:ind w:left="426"/>
        <w:rPr>
          <w:rFonts w:ascii="Times New Roman" w:hAnsi="Times New Roman" w:cs="Times New Roman"/>
          <w:b/>
          <w:sz w:val="27"/>
          <w:szCs w:val="27"/>
        </w:rPr>
      </w:pPr>
    </w:p>
    <w:p w14:paraId="642FF6C3" w14:textId="77777777" w:rsidR="00A06528" w:rsidRDefault="00A06528" w:rsidP="009E53C1">
      <w:pPr>
        <w:spacing w:after="0"/>
        <w:ind w:left="426"/>
        <w:rPr>
          <w:rFonts w:ascii="Times New Roman" w:hAnsi="Times New Roman" w:cs="Times New Roman"/>
          <w:b/>
          <w:sz w:val="27"/>
          <w:szCs w:val="27"/>
        </w:rPr>
      </w:pPr>
    </w:p>
    <w:p w14:paraId="1F1A90FA" w14:textId="77777777" w:rsidR="00B006DA" w:rsidRDefault="00B006DA" w:rsidP="009E53C1">
      <w:pPr>
        <w:spacing w:after="0"/>
        <w:ind w:left="426"/>
        <w:rPr>
          <w:rFonts w:ascii="Times New Roman" w:hAnsi="Times New Roman" w:cs="Times New Roman"/>
          <w:b/>
          <w:sz w:val="27"/>
          <w:szCs w:val="27"/>
        </w:rPr>
      </w:pPr>
    </w:p>
    <w:p w14:paraId="59387D24" w14:textId="77777777" w:rsidR="009E53C1" w:rsidRDefault="009E53C1" w:rsidP="009E53C1">
      <w:pPr>
        <w:spacing w:after="0"/>
        <w:ind w:left="426"/>
        <w:rPr>
          <w:rFonts w:ascii="Times New Roman" w:hAnsi="Times New Roman" w:cs="Times New Roman"/>
          <w:b/>
          <w:sz w:val="27"/>
          <w:szCs w:val="27"/>
        </w:rPr>
      </w:pPr>
      <w:r w:rsidRPr="009E53C1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В </w:t>
      </w:r>
      <w:r w:rsidR="00AA2E7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34ABB">
        <w:rPr>
          <w:rFonts w:ascii="Times New Roman" w:hAnsi="Times New Roman" w:cs="Times New Roman"/>
          <w:b/>
          <w:sz w:val="27"/>
          <w:szCs w:val="27"/>
        </w:rPr>
        <w:t>МБДОУ функционирует 2</w:t>
      </w:r>
      <w:r w:rsidRPr="009E53C1">
        <w:rPr>
          <w:rFonts w:ascii="Times New Roman" w:hAnsi="Times New Roman" w:cs="Times New Roman"/>
          <w:b/>
          <w:sz w:val="27"/>
          <w:szCs w:val="27"/>
        </w:rPr>
        <w:t xml:space="preserve"> разновозрастные  группы: </w:t>
      </w:r>
    </w:p>
    <w:p w14:paraId="6725C25D" w14:textId="77777777" w:rsidR="00B006DA" w:rsidRPr="009E53C1" w:rsidRDefault="00B006DA" w:rsidP="009E53C1">
      <w:pPr>
        <w:spacing w:after="0"/>
        <w:ind w:left="426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e"/>
        <w:tblpPr w:leftFromText="180" w:rightFromText="180" w:vertAnchor="text" w:horzAnchor="margin" w:tblpXSpec="right" w:tblpY="11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127"/>
      </w:tblGrid>
      <w:tr w:rsidR="009E53C1" w:rsidRPr="009E53C1" w14:paraId="24453F8A" w14:textId="77777777" w:rsidTr="00167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tcW w:w="534" w:type="dxa"/>
            <w:hideMark/>
          </w:tcPr>
          <w:p w14:paraId="2E9E6664" w14:textId="77777777" w:rsidR="009E53C1" w:rsidRPr="009E53C1" w:rsidRDefault="009E53C1" w:rsidP="009E53C1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9E53C1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7512" w:type="dxa"/>
          </w:tcPr>
          <w:p w14:paraId="0DCAE6CB" w14:textId="77777777" w:rsidR="009E53C1" w:rsidRPr="009E53C1" w:rsidRDefault="009E53C1" w:rsidP="009E53C1">
            <w:pPr>
              <w:tabs>
                <w:tab w:val="center" w:pos="3293"/>
                <w:tab w:val="left" w:pos="5265"/>
                <w:tab w:val="left" w:pos="10620"/>
              </w:tabs>
              <w:jc w:val="center"/>
              <w:rPr>
                <w:b/>
                <w:sz w:val="27"/>
                <w:szCs w:val="27"/>
              </w:rPr>
            </w:pPr>
            <w:r w:rsidRPr="009E53C1">
              <w:rPr>
                <w:b/>
                <w:caps w:val="0"/>
                <w:sz w:val="27"/>
                <w:szCs w:val="27"/>
              </w:rPr>
              <w:t>название    группы</w:t>
            </w:r>
          </w:p>
        </w:tc>
        <w:tc>
          <w:tcPr>
            <w:tcW w:w="2127" w:type="dxa"/>
            <w:hideMark/>
          </w:tcPr>
          <w:p w14:paraId="3C04B2C4" w14:textId="77777777" w:rsidR="009E53C1" w:rsidRPr="009E53C1" w:rsidRDefault="009E53C1" w:rsidP="0016761E">
            <w:pPr>
              <w:tabs>
                <w:tab w:val="left" w:pos="10620"/>
              </w:tabs>
              <w:snapToGrid w:val="0"/>
              <w:jc w:val="center"/>
              <w:rPr>
                <w:b/>
                <w:caps w:val="0"/>
                <w:sz w:val="27"/>
                <w:szCs w:val="27"/>
              </w:rPr>
            </w:pPr>
            <w:r w:rsidRPr="009E53C1">
              <w:rPr>
                <w:b/>
                <w:caps w:val="0"/>
                <w:sz w:val="27"/>
                <w:szCs w:val="27"/>
              </w:rPr>
              <w:t xml:space="preserve">количество   детей </w:t>
            </w:r>
          </w:p>
          <w:p w14:paraId="1B4AEBD0" w14:textId="77777777" w:rsidR="009E53C1" w:rsidRPr="009E53C1" w:rsidRDefault="009E53C1" w:rsidP="0016761E">
            <w:pPr>
              <w:tabs>
                <w:tab w:val="left" w:pos="10620"/>
              </w:tabs>
              <w:snapToGrid w:val="0"/>
              <w:jc w:val="center"/>
              <w:rPr>
                <w:b/>
                <w:sz w:val="27"/>
                <w:szCs w:val="27"/>
              </w:rPr>
            </w:pPr>
            <w:r w:rsidRPr="009E53C1">
              <w:rPr>
                <w:b/>
                <w:caps w:val="0"/>
                <w:sz w:val="27"/>
                <w:szCs w:val="27"/>
              </w:rPr>
              <w:t xml:space="preserve">в группах </w:t>
            </w:r>
          </w:p>
        </w:tc>
      </w:tr>
      <w:tr w:rsidR="009E53C1" w:rsidRPr="009E53C1" w14:paraId="53A2CE3E" w14:textId="77777777" w:rsidTr="0016761E">
        <w:trPr>
          <w:trHeight w:val="664"/>
        </w:trPr>
        <w:tc>
          <w:tcPr>
            <w:tcW w:w="534" w:type="dxa"/>
            <w:hideMark/>
          </w:tcPr>
          <w:p w14:paraId="0FA354B9" w14:textId="77777777" w:rsidR="009E53C1" w:rsidRPr="009E53C1" w:rsidRDefault="0016761E" w:rsidP="009E53C1">
            <w:pPr>
              <w:tabs>
                <w:tab w:val="left" w:pos="10620"/>
              </w:tabs>
              <w:snapToGrid w:val="0"/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9E53C1" w:rsidRPr="009E53C1">
              <w:rPr>
                <w:sz w:val="27"/>
                <w:szCs w:val="27"/>
              </w:rPr>
              <w:t>1.</w:t>
            </w:r>
          </w:p>
        </w:tc>
        <w:tc>
          <w:tcPr>
            <w:tcW w:w="7512" w:type="dxa"/>
            <w:hideMark/>
          </w:tcPr>
          <w:p w14:paraId="07F5EA8B" w14:textId="77777777" w:rsidR="009E53C1" w:rsidRPr="009E53C1" w:rsidRDefault="00734ABB" w:rsidP="00734ABB">
            <w:pPr>
              <w:ind w:left="175"/>
              <w:jc w:val="both"/>
              <w:rPr>
                <w:sz w:val="27"/>
                <w:szCs w:val="27"/>
              </w:rPr>
            </w:pPr>
            <w:r w:rsidRPr="009E53C1">
              <w:rPr>
                <w:sz w:val="27"/>
                <w:szCs w:val="27"/>
              </w:rPr>
              <w:t xml:space="preserve">Разновозрастная группа общеразвивающей направленности </w:t>
            </w:r>
            <w:r>
              <w:rPr>
                <w:sz w:val="27"/>
                <w:szCs w:val="27"/>
              </w:rPr>
              <w:t>младшего дошкольного возраста (</w:t>
            </w:r>
            <w:r w:rsidRPr="009E53C1">
              <w:rPr>
                <w:sz w:val="27"/>
                <w:szCs w:val="27"/>
              </w:rPr>
              <w:t>от 3 лет - 5 лет</w:t>
            </w:r>
            <w:r>
              <w:rPr>
                <w:sz w:val="27"/>
                <w:szCs w:val="27"/>
              </w:rPr>
              <w:t xml:space="preserve">) </w:t>
            </w:r>
            <w:r w:rsidRPr="009E53C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«Сказка</w:t>
            </w:r>
            <w:r w:rsidRPr="009E53C1">
              <w:rPr>
                <w:sz w:val="27"/>
                <w:szCs w:val="27"/>
              </w:rPr>
              <w:t>»</w:t>
            </w:r>
          </w:p>
        </w:tc>
        <w:tc>
          <w:tcPr>
            <w:tcW w:w="2127" w:type="dxa"/>
            <w:hideMark/>
          </w:tcPr>
          <w:p w14:paraId="003385DB" w14:textId="77777777" w:rsidR="009E53C1" w:rsidRPr="009E53C1" w:rsidRDefault="009F54E0" w:rsidP="009E53C1">
            <w:pPr>
              <w:pStyle w:val="ac"/>
              <w:snapToGrid w:val="0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</w:t>
            </w:r>
          </w:p>
        </w:tc>
      </w:tr>
      <w:tr w:rsidR="009E53C1" w:rsidRPr="009E53C1" w14:paraId="0D7A97AE" w14:textId="77777777" w:rsidTr="0016761E">
        <w:trPr>
          <w:trHeight w:val="612"/>
        </w:trPr>
        <w:tc>
          <w:tcPr>
            <w:tcW w:w="534" w:type="dxa"/>
            <w:hideMark/>
          </w:tcPr>
          <w:p w14:paraId="27CEF665" w14:textId="77777777" w:rsidR="009E53C1" w:rsidRPr="009E53C1" w:rsidRDefault="009E53C1" w:rsidP="009E53C1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sz w:val="27"/>
                <w:szCs w:val="27"/>
              </w:rPr>
            </w:pPr>
            <w:r w:rsidRPr="009E53C1">
              <w:rPr>
                <w:sz w:val="27"/>
                <w:szCs w:val="27"/>
              </w:rPr>
              <w:t>2.</w:t>
            </w:r>
          </w:p>
        </w:tc>
        <w:tc>
          <w:tcPr>
            <w:tcW w:w="7512" w:type="dxa"/>
            <w:hideMark/>
          </w:tcPr>
          <w:p w14:paraId="49CF48B2" w14:textId="77777777" w:rsidR="009E53C1" w:rsidRPr="009E53C1" w:rsidRDefault="00734ABB" w:rsidP="00734ABB">
            <w:pPr>
              <w:ind w:left="141"/>
              <w:jc w:val="both"/>
              <w:rPr>
                <w:sz w:val="27"/>
                <w:szCs w:val="27"/>
              </w:rPr>
            </w:pPr>
            <w:r w:rsidRPr="009E53C1">
              <w:rPr>
                <w:sz w:val="27"/>
                <w:szCs w:val="27"/>
              </w:rPr>
              <w:t xml:space="preserve">Разновозрастная группа общеразвивающей направленности </w:t>
            </w:r>
            <w:r>
              <w:rPr>
                <w:sz w:val="27"/>
                <w:szCs w:val="27"/>
              </w:rPr>
              <w:t>старшего дошкольного возраста (</w:t>
            </w:r>
            <w:r w:rsidRPr="009E53C1">
              <w:rPr>
                <w:sz w:val="27"/>
                <w:szCs w:val="27"/>
              </w:rPr>
              <w:t>от 5 лет - 7 лет</w:t>
            </w:r>
            <w:r>
              <w:rPr>
                <w:sz w:val="27"/>
                <w:szCs w:val="27"/>
              </w:rPr>
              <w:t>)</w:t>
            </w:r>
            <w:r w:rsidRPr="009E53C1">
              <w:rPr>
                <w:sz w:val="27"/>
                <w:szCs w:val="27"/>
              </w:rPr>
              <w:t xml:space="preserve"> «Почемучки»</w:t>
            </w:r>
          </w:p>
        </w:tc>
        <w:tc>
          <w:tcPr>
            <w:tcW w:w="2127" w:type="dxa"/>
            <w:hideMark/>
          </w:tcPr>
          <w:p w14:paraId="3024C3DC" w14:textId="77777777" w:rsidR="009E53C1" w:rsidRPr="009E53C1" w:rsidRDefault="009F54E0" w:rsidP="009E53C1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</w:p>
        </w:tc>
      </w:tr>
    </w:tbl>
    <w:p w14:paraId="3319B000" w14:textId="77777777" w:rsidR="00B006DA" w:rsidRDefault="00B006DA" w:rsidP="00B006DA">
      <w:pPr>
        <w:pStyle w:val="aa"/>
        <w:spacing w:after="0" w:line="240" w:lineRule="auto"/>
        <w:ind w:left="48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B81B5E8" w14:textId="77777777" w:rsidR="009E53C1" w:rsidRPr="00296D21" w:rsidRDefault="009E53C1" w:rsidP="009E53C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96D21">
        <w:rPr>
          <w:rFonts w:ascii="Times New Roman" w:hAnsi="Times New Roman" w:cs="Times New Roman"/>
          <w:b/>
          <w:sz w:val="27"/>
          <w:szCs w:val="27"/>
        </w:rPr>
        <w:t>Сроки освоения образовательной программы МБДОУ детский сад</w:t>
      </w:r>
    </w:p>
    <w:p w14:paraId="3A2C712E" w14:textId="77777777" w:rsidR="0016761E" w:rsidRPr="00F92410" w:rsidRDefault="009E53C1" w:rsidP="00F92410">
      <w:pPr>
        <w:pStyle w:val="aa"/>
        <w:spacing w:after="0" w:line="240" w:lineRule="auto"/>
        <w:ind w:left="48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96D21">
        <w:rPr>
          <w:rFonts w:ascii="Times New Roman" w:hAnsi="Times New Roman" w:cs="Times New Roman"/>
          <w:b/>
          <w:sz w:val="27"/>
          <w:szCs w:val="27"/>
        </w:rPr>
        <w:t xml:space="preserve"> №</w:t>
      </w:r>
      <w:r w:rsidR="00E34C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96D21">
        <w:rPr>
          <w:rFonts w:ascii="Times New Roman" w:hAnsi="Times New Roman" w:cs="Times New Roman"/>
          <w:b/>
          <w:sz w:val="27"/>
          <w:szCs w:val="27"/>
        </w:rPr>
        <w:t>29 «Солнышко»</w:t>
      </w:r>
    </w:p>
    <w:p w14:paraId="55FEBAC4" w14:textId="77777777" w:rsidR="00C21FB7" w:rsidRDefault="008C21E7" w:rsidP="00C21F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Учебный план</w:t>
      </w:r>
      <w:r w:rsidR="00BC0EB1">
        <w:rPr>
          <w:rFonts w:ascii="Times New Roman" w:hAnsi="Times New Roman" w:cs="Times New Roman"/>
          <w:sz w:val="27"/>
          <w:szCs w:val="27"/>
        </w:rPr>
        <w:t xml:space="preserve"> МБ</w:t>
      </w:r>
      <w:r w:rsidR="00BC0EB1" w:rsidRPr="00CF65DC">
        <w:rPr>
          <w:rFonts w:ascii="Times New Roman" w:hAnsi="Times New Roman" w:cs="Times New Roman"/>
          <w:sz w:val="27"/>
          <w:szCs w:val="27"/>
        </w:rPr>
        <w:t>ДОУ</w:t>
      </w:r>
      <w:r w:rsidR="00BC0EB1">
        <w:rPr>
          <w:rFonts w:ascii="Times New Roman" w:hAnsi="Times New Roman" w:cs="Times New Roman"/>
          <w:sz w:val="27"/>
          <w:szCs w:val="27"/>
        </w:rPr>
        <w:t xml:space="preserve"> детский сад №</w:t>
      </w:r>
      <w:r w:rsidR="00E34CC4">
        <w:rPr>
          <w:rFonts w:ascii="Times New Roman" w:hAnsi="Times New Roman" w:cs="Times New Roman"/>
          <w:sz w:val="27"/>
          <w:szCs w:val="27"/>
        </w:rPr>
        <w:t xml:space="preserve"> </w:t>
      </w:r>
      <w:r w:rsidR="00BC0EB1">
        <w:rPr>
          <w:rFonts w:ascii="Times New Roman" w:hAnsi="Times New Roman" w:cs="Times New Roman"/>
          <w:sz w:val="27"/>
          <w:szCs w:val="27"/>
        </w:rPr>
        <w:t>29</w:t>
      </w:r>
      <w:r w:rsidR="00BC0EB1" w:rsidRPr="00CF65DC">
        <w:rPr>
          <w:rFonts w:ascii="Times New Roman" w:hAnsi="Times New Roman" w:cs="Times New Roman"/>
          <w:sz w:val="27"/>
          <w:szCs w:val="27"/>
        </w:rPr>
        <w:t xml:space="preserve"> «</w:t>
      </w:r>
      <w:r w:rsidR="00BC0EB1">
        <w:rPr>
          <w:rFonts w:ascii="Times New Roman" w:hAnsi="Times New Roman" w:cs="Times New Roman"/>
          <w:sz w:val="27"/>
          <w:szCs w:val="27"/>
        </w:rPr>
        <w:t>Солнышко</w:t>
      </w:r>
      <w:r w:rsidR="00BC0EB1" w:rsidRPr="00CF65DC">
        <w:rPr>
          <w:rFonts w:ascii="Times New Roman" w:hAnsi="Times New Roman" w:cs="Times New Roman"/>
          <w:sz w:val="27"/>
          <w:szCs w:val="27"/>
        </w:rPr>
        <w:t>»</w:t>
      </w:r>
      <w:r w:rsidRPr="00CF65DC">
        <w:rPr>
          <w:rFonts w:ascii="Times New Roman" w:hAnsi="Times New Roman" w:cs="Times New Roman"/>
          <w:sz w:val="27"/>
          <w:szCs w:val="27"/>
        </w:rPr>
        <w:t xml:space="preserve"> предусматривает следующие возможные сроки освоения</w:t>
      </w:r>
      <w:r w:rsidR="00C21FB7">
        <w:rPr>
          <w:rFonts w:ascii="Times New Roman" w:hAnsi="Times New Roman" w:cs="Times New Roman"/>
          <w:sz w:val="27"/>
          <w:szCs w:val="27"/>
        </w:rPr>
        <w:t xml:space="preserve"> </w:t>
      </w:r>
      <w:r w:rsidR="00C21FB7" w:rsidRPr="00C21FB7">
        <w:rPr>
          <w:rFonts w:ascii="Times New Roman" w:hAnsi="Times New Roman" w:cs="Times New Roman"/>
          <w:sz w:val="27"/>
          <w:szCs w:val="27"/>
        </w:rPr>
        <w:t>образовательной программы МБДОУ</w:t>
      </w:r>
      <w:r w:rsidR="00F92410">
        <w:rPr>
          <w:rFonts w:ascii="Times New Roman" w:hAnsi="Times New Roman" w:cs="Times New Roman"/>
          <w:sz w:val="27"/>
          <w:szCs w:val="27"/>
        </w:rPr>
        <w:t>, представленные в таблице:</w:t>
      </w:r>
    </w:p>
    <w:p w14:paraId="284FCEDE" w14:textId="77777777" w:rsidR="00B006DA" w:rsidRPr="00C21FB7" w:rsidRDefault="00B006DA" w:rsidP="00C21F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59"/>
        <w:gridCol w:w="2410"/>
        <w:gridCol w:w="2551"/>
        <w:gridCol w:w="2660"/>
      </w:tblGrid>
      <w:tr w:rsidR="00BC0EB1" w:rsidRPr="00BC0EB1" w14:paraId="6515677F" w14:textId="77777777" w:rsidTr="00C21FB7">
        <w:tc>
          <w:tcPr>
            <w:tcW w:w="2660" w:type="dxa"/>
            <w:vMerge w:val="restart"/>
          </w:tcPr>
          <w:p w14:paraId="18BFD013" w14:textId="77777777" w:rsidR="00946541" w:rsidRPr="00C21FB7" w:rsidRDefault="00946541" w:rsidP="00BC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9E2FF0" w14:textId="77777777"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621" w:type="dxa"/>
            <w:gridSpan w:val="3"/>
          </w:tcPr>
          <w:p w14:paraId="7CA1C527" w14:textId="77777777"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своения Программы</w:t>
            </w:r>
          </w:p>
        </w:tc>
      </w:tr>
      <w:tr w:rsidR="00BC0EB1" w:rsidRPr="00BC0EB1" w14:paraId="661F383E" w14:textId="77777777" w:rsidTr="00C21FB7">
        <w:tc>
          <w:tcPr>
            <w:tcW w:w="2660" w:type="dxa"/>
            <w:vMerge/>
          </w:tcPr>
          <w:p w14:paraId="01305692" w14:textId="77777777" w:rsidR="00BC0EB1" w:rsidRPr="00C21FB7" w:rsidRDefault="00BC0EB1" w:rsidP="00BC0E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75D3F0" w14:textId="77777777"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озраст на начало обучения</w:t>
            </w:r>
          </w:p>
        </w:tc>
        <w:tc>
          <w:tcPr>
            <w:tcW w:w="2551" w:type="dxa"/>
          </w:tcPr>
          <w:p w14:paraId="6150812B" w14:textId="77777777"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озраст завершения обучения</w:t>
            </w:r>
          </w:p>
        </w:tc>
        <w:tc>
          <w:tcPr>
            <w:tcW w:w="2660" w:type="dxa"/>
          </w:tcPr>
          <w:p w14:paraId="687831E6" w14:textId="77777777"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озможная длительность обучения</w:t>
            </w:r>
          </w:p>
        </w:tc>
      </w:tr>
      <w:tr w:rsidR="00BC0EB1" w:rsidRPr="00BC0EB1" w14:paraId="630C6BC0" w14:textId="77777777" w:rsidTr="00C21FB7">
        <w:tc>
          <w:tcPr>
            <w:tcW w:w="2660" w:type="dxa"/>
          </w:tcPr>
          <w:p w14:paraId="56BD8DBF" w14:textId="77777777" w:rsidR="00296D21" w:rsidRPr="00C21FB7" w:rsidRDefault="00296D21" w:rsidP="00B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r w:rsidR="00BC0EB1" w:rsidRPr="00C21FB7">
              <w:rPr>
                <w:rFonts w:ascii="Times New Roman" w:hAnsi="Times New Roman" w:cs="Times New Roman"/>
                <w:sz w:val="24"/>
                <w:szCs w:val="24"/>
              </w:rPr>
              <w:t>общеразвиваю</w:t>
            </w:r>
            <w:proofErr w:type="spellEnd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0F3AF74" w14:textId="77777777" w:rsidR="00BC0EB1" w:rsidRDefault="00BC0EB1" w:rsidP="00B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щей направленности</w:t>
            </w:r>
          </w:p>
          <w:p w14:paraId="5F9ED187" w14:textId="77777777" w:rsidR="005065A8" w:rsidRPr="00C21FB7" w:rsidRDefault="005065A8" w:rsidP="00BC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D90075" w14:textId="77777777" w:rsidR="008149EE" w:rsidRPr="00C21FB7" w:rsidRDefault="008149EE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36F3C" w14:textId="77777777" w:rsidR="00BC0EB1" w:rsidRPr="00C21FB7" w:rsidRDefault="008A470F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12FF0579" w14:textId="77777777" w:rsidR="008149EE" w:rsidRPr="00C21FB7" w:rsidRDefault="008149EE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1C108" w14:textId="77777777"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  <w:r w:rsidR="00C21FB7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(7,6 лет)</w:t>
            </w:r>
          </w:p>
        </w:tc>
        <w:tc>
          <w:tcPr>
            <w:tcW w:w="2660" w:type="dxa"/>
          </w:tcPr>
          <w:p w14:paraId="78D73415" w14:textId="77777777" w:rsidR="008149EE" w:rsidRPr="00C21FB7" w:rsidRDefault="008149EE" w:rsidP="0081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60435" w14:textId="77777777" w:rsidR="00BC0EB1" w:rsidRPr="00C21FB7" w:rsidRDefault="008A470F" w:rsidP="0081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  <w:r w:rsidR="00E34CC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14:paraId="6E8E8063" w14:textId="77777777" w:rsidR="00BC0EB1" w:rsidRPr="00BC0EB1" w:rsidRDefault="00BC0EB1" w:rsidP="00F15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0356C" w14:textId="77777777" w:rsidR="008149EE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F65DC">
        <w:rPr>
          <w:rFonts w:ascii="Times New Roman" w:hAnsi="Times New Roman" w:cs="Times New Roman"/>
          <w:b/>
          <w:sz w:val="27"/>
          <w:szCs w:val="27"/>
        </w:rPr>
        <w:t xml:space="preserve">3. Требования к временной нагрузке учебного плана образовательной программы </w:t>
      </w:r>
      <w:r w:rsidR="008149EE" w:rsidRPr="008149EE">
        <w:rPr>
          <w:rFonts w:ascii="Times New Roman" w:hAnsi="Times New Roman" w:cs="Times New Roman"/>
          <w:b/>
          <w:sz w:val="27"/>
          <w:szCs w:val="27"/>
        </w:rPr>
        <w:t>МБДОУ детского сада №</w:t>
      </w:r>
      <w:r w:rsidR="00E34C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149EE" w:rsidRPr="008149EE">
        <w:rPr>
          <w:rFonts w:ascii="Times New Roman" w:hAnsi="Times New Roman" w:cs="Times New Roman"/>
          <w:b/>
          <w:sz w:val="27"/>
          <w:szCs w:val="27"/>
        </w:rPr>
        <w:t>29 «Солнышко»</w:t>
      </w:r>
    </w:p>
    <w:p w14:paraId="136E59F6" w14:textId="77777777" w:rsidR="006443A5" w:rsidRPr="00B10184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3.1. </w:t>
      </w:r>
      <w:r w:rsidRPr="00B10184">
        <w:rPr>
          <w:rFonts w:ascii="Times New Roman" w:hAnsi="Times New Roman" w:cs="Times New Roman"/>
          <w:sz w:val="27"/>
          <w:szCs w:val="27"/>
        </w:rPr>
        <w:t>Учебный год в образовательном учреж</w:t>
      </w:r>
      <w:r w:rsidR="008A470F">
        <w:rPr>
          <w:rFonts w:ascii="Times New Roman" w:hAnsi="Times New Roman" w:cs="Times New Roman"/>
          <w:sz w:val="27"/>
          <w:szCs w:val="27"/>
        </w:rPr>
        <w:t>дении начинается 1 сентября 2019</w:t>
      </w:r>
      <w:r w:rsidRPr="00B10184">
        <w:rPr>
          <w:rFonts w:ascii="Times New Roman" w:hAnsi="Times New Roman" w:cs="Times New Roman"/>
          <w:sz w:val="27"/>
          <w:szCs w:val="27"/>
        </w:rPr>
        <w:t xml:space="preserve"> года. </w:t>
      </w:r>
    </w:p>
    <w:p w14:paraId="0B7DF13C" w14:textId="77777777" w:rsidR="00B10184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3.2. Учебный план предусматривает реализацию образовательной программы дошкольного образования, состоящей из обязательной части и части, формируемой участниками образовательного п</w:t>
      </w:r>
      <w:r w:rsidR="008149EE">
        <w:rPr>
          <w:rFonts w:ascii="Times New Roman" w:hAnsi="Times New Roman" w:cs="Times New Roman"/>
          <w:sz w:val="27"/>
          <w:szCs w:val="27"/>
        </w:rPr>
        <w:t>роцесса, в полном режиме дня (10</w:t>
      </w:r>
      <w:r w:rsidR="00946541">
        <w:rPr>
          <w:rFonts w:ascii="Times New Roman" w:hAnsi="Times New Roman" w:cs="Times New Roman"/>
          <w:sz w:val="27"/>
          <w:szCs w:val="27"/>
        </w:rPr>
        <w:t xml:space="preserve">,5 </w:t>
      </w:r>
      <w:r w:rsidRPr="00CF65DC">
        <w:rPr>
          <w:rFonts w:ascii="Times New Roman" w:hAnsi="Times New Roman" w:cs="Times New Roman"/>
          <w:sz w:val="27"/>
          <w:szCs w:val="27"/>
        </w:rPr>
        <w:t>-</w:t>
      </w:r>
      <w:r w:rsidR="00946541">
        <w:rPr>
          <w:rFonts w:ascii="Times New Roman" w:hAnsi="Times New Roman" w:cs="Times New Roman"/>
          <w:sz w:val="27"/>
          <w:szCs w:val="27"/>
        </w:rPr>
        <w:t xml:space="preserve"> </w:t>
      </w:r>
      <w:r w:rsidRPr="00CF65DC">
        <w:rPr>
          <w:rFonts w:ascii="Times New Roman" w:hAnsi="Times New Roman" w:cs="Times New Roman"/>
          <w:sz w:val="27"/>
          <w:szCs w:val="27"/>
        </w:rPr>
        <w:t xml:space="preserve">часового пребывания). </w:t>
      </w:r>
    </w:p>
    <w:p w14:paraId="799C4D7B" w14:textId="77777777" w:rsidR="008149EE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3.3. Учебный план регламентирует организацию образовательной деятельности в группах общеразвивающей направленности по пяти образовательным областям, предусмотренных ФГОС ДО, в следующих видах деятельности:</w:t>
      </w:r>
    </w:p>
    <w:p w14:paraId="7C555AD8" w14:textId="77777777" w:rsidR="008149EE" w:rsidRDefault="008C21E7" w:rsidP="00F15E8E">
      <w:pPr>
        <w:pStyle w:val="aa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296D21">
        <w:rPr>
          <w:rFonts w:ascii="Times New Roman" w:hAnsi="Times New Roman" w:cs="Times New Roman"/>
          <w:sz w:val="27"/>
          <w:szCs w:val="27"/>
        </w:rPr>
        <w:t>непрерывной образовательной деятельности;</w:t>
      </w:r>
    </w:p>
    <w:p w14:paraId="718B17B6" w14:textId="77777777" w:rsidR="00296D21" w:rsidRDefault="008C21E7" w:rsidP="00F15E8E">
      <w:pPr>
        <w:pStyle w:val="aa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296D21">
        <w:rPr>
          <w:rFonts w:ascii="Times New Roman" w:hAnsi="Times New Roman" w:cs="Times New Roman"/>
          <w:sz w:val="27"/>
          <w:szCs w:val="27"/>
        </w:rPr>
        <w:t>совместной деятельности педагогов и воспитанников, регламентированной по</w:t>
      </w:r>
    </w:p>
    <w:p w14:paraId="00199C14" w14:textId="77777777" w:rsidR="006443A5" w:rsidRPr="00296D21" w:rsidRDefault="00296D21" w:rsidP="00F15E8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8C21E7" w:rsidRPr="00296D2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8C21E7" w:rsidRPr="00296D21">
        <w:rPr>
          <w:rFonts w:ascii="Times New Roman" w:hAnsi="Times New Roman" w:cs="Times New Roman"/>
          <w:sz w:val="27"/>
          <w:szCs w:val="27"/>
        </w:rPr>
        <w:t>времени.</w:t>
      </w:r>
    </w:p>
    <w:p w14:paraId="71856196" w14:textId="77777777" w:rsidR="006443A5" w:rsidRPr="00CF65DC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3.4. Учебный план по реализации основной </w:t>
      </w:r>
      <w:r w:rsidR="00AA2E7E">
        <w:rPr>
          <w:rFonts w:ascii="Times New Roman" w:hAnsi="Times New Roman" w:cs="Times New Roman"/>
          <w:sz w:val="27"/>
          <w:szCs w:val="27"/>
        </w:rPr>
        <w:t xml:space="preserve">образовательной </w:t>
      </w:r>
      <w:r w:rsidRPr="00CF65DC">
        <w:rPr>
          <w:rFonts w:ascii="Times New Roman" w:hAnsi="Times New Roman" w:cs="Times New Roman"/>
          <w:sz w:val="27"/>
          <w:szCs w:val="27"/>
        </w:rPr>
        <w:t xml:space="preserve">программы </w:t>
      </w:r>
      <w:r w:rsidR="00AA2E7E">
        <w:rPr>
          <w:rFonts w:ascii="Times New Roman" w:hAnsi="Times New Roman" w:cs="Times New Roman"/>
          <w:sz w:val="27"/>
          <w:szCs w:val="27"/>
        </w:rPr>
        <w:t xml:space="preserve">ДОУ </w:t>
      </w:r>
      <w:r w:rsidRPr="00CF65DC">
        <w:rPr>
          <w:rFonts w:ascii="Times New Roman" w:hAnsi="Times New Roman" w:cs="Times New Roman"/>
          <w:sz w:val="27"/>
          <w:szCs w:val="27"/>
        </w:rPr>
        <w:t>не превышает величину недельной образовательной нагрузки, установленную СанПиН 2.4.1.3049-13.</w:t>
      </w:r>
    </w:p>
    <w:p w14:paraId="24FDABC9" w14:textId="77777777" w:rsidR="00F92410" w:rsidRPr="004C32D7" w:rsidRDefault="008C21E7" w:rsidP="004C32D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3.5. </w:t>
      </w:r>
      <w:r w:rsidR="00AA2E7E">
        <w:rPr>
          <w:rFonts w:ascii="Times New Roman" w:hAnsi="Times New Roman" w:cs="Times New Roman"/>
          <w:sz w:val="27"/>
          <w:szCs w:val="27"/>
        </w:rPr>
        <w:t>Распределение общего объё</w:t>
      </w:r>
      <w:r w:rsidR="00AE3B01" w:rsidRPr="00CF65DC">
        <w:rPr>
          <w:rFonts w:ascii="Times New Roman" w:hAnsi="Times New Roman" w:cs="Times New Roman"/>
          <w:sz w:val="27"/>
          <w:szCs w:val="27"/>
        </w:rPr>
        <w:t>ма нагрузки в течение дня по освоению учебного плана основной части образовательной про</w:t>
      </w:r>
      <w:r w:rsidR="00F92410">
        <w:rPr>
          <w:rFonts w:ascii="Times New Roman" w:hAnsi="Times New Roman" w:cs="Times New Roman"/>
          <w:sz w:val="27"/>
          <w:szCs w:val="27"/>
        </w:rPr>
        <w:t>граммы представлено в таблице:</w:t>
      </w: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2B3FBB0" w14:textId="77777777" w:rsidR="00B006DA" w:rsidRDefault="00B006DA" w:rsidP="00F456E8">
      <w:pPr>
        <w:ind w:left="284"/>
        <w:rPr>
          <w:rFonts w:ascii="Times New Roman" w:hAnsi="Times New Roman" w:cs="Times New Roman"/>
          <w:b/>
          <w:sz w:val="27"/>
          <w:szCs w:val="27"/>
        </w:rPr>
      </w:pPr>
    </w:p>
    <w:p w14:paraId="3DCB5538" w14:textId="77777777" w:rsidR="00A06528" w:rsidRDefault="00A06528" w:rsidP="00F456E8">
      <w:pPr>
        <w:ind w:left="284"/>
        <w:rPr>
          <w:rFonts w:ascii="Times New Roman" w:hAnsi="Times New Roman" w:cs="Times New Roman"/>
          <w:b/>
          <w:sz w:val="27"/>
          <w:szCs w:val="27"/>
        </w:rPr>
      </w:pPr>
    </w:p>
    <w:p w14:paraId="3C912DB8" w14:textId="77777777" w:rsidR="00A06528" w:rsidRDefault="00A06528" w:rsidP="00F456E8">
      <w:pPr>
        <w:ind w:left="284"/>
        <w:rPr>
          <w:rFonts w:ascii="Times New Roman" w:hAnsi="Times New Roman" w:cs="Times New Roman"/>
          <w:b/>
          <w:sz w:val="27"/>
          <w:szCs w:val="27"/>
        </w:rPr>
      </w:pPr>
    </w:p>
    <w:p w14:paraId="2893C6A9" w14:textId="77777777" w:rsidR="00B006DA" w:rsidRDefault="00B006DA" w:rsidP="00F456E8">
      <w:pPr>
        <w:ind w:left="284"/>
        <w:rPr>
          <w:rFonts w:ascii="Times New Roman" w:hAnsi="Times New Roman" w:cs="Times New Roman"/>
          <w:b/>
          <w:sz w:val="27"/>
          <w:szCs w:val="27"/>
        </w:rPr>
      </w:pPr>
    </w:p>
    <w:p w14:paraId="4838FA91" w14:textId="77777777" w:rsidR="006443A5" w:rsidRDefault="008C21E7" w:rsidP="00F456E8">
      <w:pPr>
        <w:ind w:left="284"/>
        <w:rPr>
          <w:rFonts w:ascii="Times New Roman" w:hAnsi="Times New Roman" w:cs="Times New Roman"/>
          <w:b/>
          <w:sz w:val="27"/>
          <w:szCs w:val="27"/>
        </w:rPr>
      </w:pPr>
      <w:r w:rsidRPr="00CF65DC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аспределение </w:t>
      </w:r>
      <w:r w:rsidR="00261FC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F65DC">
        <w:rPr>
          <w:rFonts w:ascii="Times New Roman" w:hAnsi="Times New Roman" w:cs="Times New Roman"/>
          <w:b/>
          <w:sz w:val="27"/>
          <w:szCs w:val="27"/>
        </w:rPr>
        <w:t>допустимого объёма НОД</w:t>
      </w:r>
    </w:p>
    <w:tbl>
      <w:tblPr>
        <w:tblStyle w:val="ab"/>
        <w:tblW w:w="10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01"/>
        <w:gridCol w:w="1559"/>
        <w:gridCol w:w="1735"/>
        <w:gridCol w:w="1417"/>
        <w:gridCol w:w="1667"/>
      </w:tblGrid>
      <w:tr w:rsidR="000B01FA" w14:paraId="047703B4" w14:textId="77777777" w:rsidTr="00F92410">
        <w:tc>
          <w:tcPr>
            <w:tcW w:w="2835" w:type="dxa"/>
          </w:tcPr>
          <w:p w14:paraId="4CF156DB" w14:textId="77777777" w:rsidR="002F79C7" w:rsidRPr="00F92410" w:rsidRDefault="002F79C7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9DE2A7" w14:textId="77777777" w:rsidR="00E24537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  <w:p w14:paraId="010D0B5F" w14:textId="77777777" w:rsidR="00E05DE1" w:rsidRPr="00F92410" w:rsidRDefault="00E05DE1" w:rsidP="00E2453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>воспитанников</w:t>
            </w:r>
          </w:p>
        </w:tc>
        <w:tc>
          <w:tcPr>
            <w:tcW w:w="1101" w:type="dxa"/>
          </w:tcPr>
          <w:p w14:paraId="6C79E1CC" w14:textId="77777777" w:rsidR="002F79C7" w:rsidRPr="00F92410" w:rsidRDefault="002F79C7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D84859" w14:textId="77777777" w:rsidR="005765AC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2410">
              <w:rPr>
                <w:rFonts w:ascii="Times New Roman" w:hAnsi="Times New Roman" w:cs="Times New Roman"/>
                <w:b/>
              </w:rPr>
              <w:t>Длитель</w:t>
            </w:r>
            <w:proofErr w:type="spellEnd"/>
          </w:p>
          <w:p w14:paraId="765C394C" w14:textId="77777777" w:rsidR="00E05DE1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2410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r w:rsidRPr="00F92410">
              <w:rPr>
                <w:rFonts w:ascii="Times New Roman" w:hAnsi="Times New Roman" w:cs="Times New Roman"/>
                <w:b/>
              </w:rPr>
              <w:t xml:space="preserve"> НОД</w:t>
            </w:r>
          </w:p>
        </w:tc>
        <w:tc>
          <w:tcPr>
            <w:tcW w:w="1559" w:type="dxa"/>
          </w:tcPr>
          <w:p w14:paraId="4B0F16F0" w14:textId="77777777" w:rsidR="000B01FA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>Максима</w:t>
            </w:r>
            <w:r w:rsidR="000B01FA" w:rsidRPr="00F92410">
              <w:rPr>
                <w:rFonts w:ascii="Times New Roman" w:hAnsi="Times New Roman" w:cs="Times New Roman"/>
                <w:b/>
              </w:rPr>
              <w:t>-</w:t>
            </w:r>
          </w:p>
          <w:p w14:paraId="1CEFD89F" w14:textId="77777777" w:rsidR="00E05DE1" w:rsidRPr="00F92410" w:rsidRDefault="00E05DE1" w:rsidP="000B01FA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2410">
              <w:rPr>
                <w:rFonts w:ascii="Times New Roman" w:hAnsi="Times New Roman" w:cs="Times New Roman"/>
                <w:b/>
              </w:rPr>
              <w:t>льно</w:t>
            </w:r>
            <w:proofErr w:type="spellEnd"/>
            <w:r w:rsidRPr="00F92410">
              <w:rPr>
                <w:rFonts w:ascii="Times New Roman" w:hAnsi="Times New Roman" w:cs="Times New Roman"/>
                <w:b/>
              </w:rPr>
              <w:t xml:space="preserve"> допустимый объём НОД в первой половине дня </w:t>
            </w:r>
            <w:r w:rsidRPr="00F92410">
              <w:rPr>
                <w:rFonts w:ascii="Times New Roman" w:hAnsi="Times New Roman" w:cs="Times New Roman"/>
                <w:b/>
                <w:i/>
              </w:rPr>
              <w:t>(час/раз</w:t>
            </w:r>
            <w:r w:rsidRPr="00F9241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35" w:type="dxa"/>
          </w:tcPr>
          <w:p w14:paraId="385600A9" w14:textId="77777777" w:rsidR="00E05DE1" w:rsidRPr="00F92410" w:rsidRDefault="00E05DE1" w:rsidP="000B01FA">
            <w:pPr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 xml:space="preserve">Максимально допустимый объём НОД во второй половине дня </w:t>
            </w:r>
            <w:r w:rsidRPr="00F92410">
              <w:rPr>
                <w:rFonts w:ascii="Times New Roman" w:hAnsi="Times New Roman" w:cs="Times New Roman"/>
                <w:b/>
                <w:i/>
              </w:rPr>
              <w:t>(час/раз)</w:t>
            </w:r>
          </w:p>
        </w:tc>
        <w:tc>
          <w:tcPr>
            <w:tcW w:w="1417" w:type="dxa"/>
          </w:tcPr>
          <w:p w14:paraId="56643660" w14:textId="77777777" w:rsidR="002F79C7" w:rsidRPr="00F92410" w:rsidRDefault="002F79C7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86D8B1" w14:textId="77777777" w:rsidR="00E05DE1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 xml:space="preserve">Всего количество НОД в день </w:t>
            </w:r>
            <w:r w:rsidRPr="00F92410">
              <w:rPr>
                <w:rFonts w:ascii="Times New Roman" w:hAnsi="Times New Roman" w:cs="Times New Roman"/>
                <w:b/>
                <w:i/>
              </w:rPr>
              <w:t>(час/раз)</w:t>
            </w:r>
          </w:p>
        </w:tc>
        <w:tc>
          <w:tcPr>
            <w:tcW w:w="1667" w:type="dxa"/>
          </w:tcPr>
          <w:p w14:paraId="1933D3A6" w14:textId="77777777" w:rsidR="002F79C7" w:rsidRPr="00F92410" w:rsidRDefault="002F79C7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4B3682" w14:textId="77777777" w:rsidR="00E05DE1" w:rsidRPr="00F92410" w:rsidRDefault="005765AC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 xml:space="preserve">Всего количество НОД в неделю </w:t>
            </w:r>
            <w:r w:rsidRPr="00F92410">
              <w:rPr>
                <w:rFonts w:ascii="Times New Roman" w:hAnsi="Times New Roman" w:cs="Times New Roman"/>
                <w:b/>
                <w:i/>
              </w:rPr>
              <w:t>(час/раз)</w:t>
            </w:r>
          </w:p>
        </w:tc>
      </w:tr>
      <w:tr w:rsidR="000B01FA" w14:paraId="1C18C587" w14:textId="77777777" w:rsidTr="00F92410">
        <w:tc>
          <w:tcPr>
            <w:tcW w:w="2835" w:type="dxa"/>
          </w:tcPr>
          <w:p w14:paraId="64D5C836" w14:textId="77777777" w:rsidR="00E05DE1" w:rsidRPr="005765AC" w:rsidRDefault="005765AC" w:rsidP="00910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0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008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 xml:space="preserve"> младший возраст </w:t>
            </w:r>
          </w:p>
        </w:tc>
        <w:tc>
          <w:tcPr>
            <w:tcW w:w="1101" w:type="dxa"/>
          </w:tcPr>
          <w:p w14:paraId="786EA5D1" w14:textId="77777777" w:rsidR="00CE23DC" w:rsidRPr="00CE23DC" w:rsidRDefault="005765AC" w:rsidP="00CE23D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E23DC"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CE23DC" w:rsidRPr="00CE2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DC39D6" w14:textId="77777777" w:rsidR="00E05DE1" w:rsidRPr="00CE23DC" w:rsidRDefault="00E05DE1" w:rsidP="009100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</w:tcPr>
          <w:p w14:paraId="66A3AAC5" w14:textId="77777777" w:rsidR="00E05DE1" w:rsidRPr="00CE23DC" w:rsidRDefault="00CE23DC" w:rsidP="00CE23D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  <w:r w:rsidR="0091008C" w:rsidRPr="00CE23DC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A8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14:paraId="2FDB3437" w14:textId="77777777" w:rsidR="00E05DE1" w:rsidRPr="00CE23DC" w:rsidRDefault="00E05DE1" w:rsidP="009100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14:paraId="076EE3FF" w14:textId="77777777" w:rsidR="00E05DE1" w:rsidRPr="00CE23DC" w:rsidRDefault="00A878DE" w:rsidP="009100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E23DC"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 мин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14:paraId="442D6216" w14:textId="77777777" w:rsidR="00E05DE1" w:rsidRPr="00CE23DC" w:rsidRDefault="00CE23DC" w:rsidP="009100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2ч. 30 мин</w:t>
            </w:r>
            <w:r w:rsidR="0091008C"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./10 </w:t>
            </w:r>
          </w:p>
        </w:tc>
      </w:tr>
      <w:tr w:rsidR="000B01FA" w14:paraId="1FE69F9F" w14:textId="77777777" w:rsidTr="00F92410">
        <w:tc>
          <w:tcPr>
            <w:tcW w:w="2835" w:type="dxa"/>
          </w:tcPr>
          <w:p w14:paraId="7D5E9638" w14:textId="77777777" w:rsidR="00E05DE1" w:rsidRPr="00CE23DC" w:rsidRDefault="0091008C" w:rsidP="008C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15FAC" w:rsidRPr="00CE2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  <w:p w14:paraId="30B5DBCE" w14:textId="77777777" w:rsidR="0091008C" w:rsidRDefault="0091008C" w:rsidP="009100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  <w:r w:rsidRPr="00CF65D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101" w:type="dxa"/>
          </w:tcPr>
          <w:p w14:paraId="4BBE323F" w14:textId="77777777" w:rsidR="0091008C" w:rsidRPr="00CE23DC" w:rsidRDefault="00CE23DC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14:paraId="5A9A6E81" w14:textId="77777777" w:rsidR="00E05DE1" w:rsidRPr="00CE23DC" w:rsidRDefault="00E05DE1" w:rsidP="0091008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8E3FF9" w14:textId="77777777" w:rsidR="00E05DE1" w:rsidRPr="00A878DE" w:rsidRDefault="00CE23DC" w:rsidP="0091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./2</w:t>
            </w:r>
          </w:p>
        </w:tc>
        <w:tc>
          <w:tcPr>
            <w:tcW w:w="1735" w:type="dxa"/>
          </w:tcPr>
          <w:p w14:paraId="79392FFC" w14:textId="77777777" w:rsidR="00E05DE1" w:rsidRPr="00A878DE" w:rsidRDefault="00E05DE1" w:rsidP="0091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F2D28E" w14:textId="77777777" w:rsidR="00E05DE1" w:rsidRPr="00A878DE" w:rsidRDefault="00CE23DC" w:rsidP="0091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ч./</w:t>
            </w:r>
            <w:r w:rsidR="00A878DE" w:rsidRPr="00A8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14:paraId="7B845CBC" w14:textId="77777777" w:rsidR="00E05DE1" w:rsidRPr="00A878DE" w:rsidRDefault="0091008C" w:rsidP="00CE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  <w:r w:rsidR="00CE23DC" w:rsidRPr="00A878DE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91008C" w14:paraId="4DF1C899" w14:textId="77777777" w:rsidTr="00F92410">
        <w:trPr>
          <w:trHeight w:val="473"/>
        </w:trPr>
        <w:tc>
          <w:tcPr>
            <w:tcW w:w="2835" w:type="dxa"/>
          </w:tcPr>
          <w:p w14:paraId="6D864C09" w14:textId="77777777" w:rsidR="00015FAC" w:rsidRPr="00CE23DC" w:rsidRDefault="0091008C" w:rsidP="0091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5 - 6 лет</w:t>
            </w:r>
          </w:p>
          <w:p w14:paraId="541FD4BA" w14:textId="77777777" w:rsidR="0091008C" w:rsidRPr="00CE23DC" w:rsidRDefault="0091008C" w:rsidP="0091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</w:tc>
        <w:tc>
          <w:tcPr>
            <w:tcW w:w="1101" w:type="dxa"/>
          </w:tcPr>
          <w:p w14:paraId="6430CD4B" w14:textId="77777777" w:rsidR="00F92410" w:rsidRDefault="00CE23DC" w:rsidP="00F92410">
            <w:pPr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F924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  <w:p w14:paraId="3F409B66" w14:textId="77777777" w:rsidR="0091008C" w:rsidRPr="00F92410" w:rsidRDefault="00CE23DC" w:rsidP="00F92410">
            <w:pPr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559" w:type="dxa"/>
          </w:tcPr>
          <w:p w14:paraId="2C967A23" w14:textId="77777777" w:rsidR="00A878DE" w:rsidRDefault="00CE23DC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40 – 45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14:paraId="23D861A4" w14:textId="77777777" w:rsidR="0091008C" w:rsidRPr="00A878DE" w:rsidRDefault="00A878DE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14:paraId="3F268AA6" w14:textId="77777777" w:rsidR="0091008C" w:rsidRPr="00A878DE" w:rsidRDefault="00CE23DC" w:rsidP="00DD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7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 xml:space="preserve"> мин./1</w:t>
            </w:r>
          </w:p>
        </w:tc>
        <w:tc>
          <w:tcPr>
            <w:tcW w:w="1417" w:type="dxa"/>
          </w:tcPr>
          <w:p w14:paraId="44A1D361" w14:textId="77777777" w:rsidR="00F92410" w:rsidRDefault="00A878DE" w:rsidP="00A8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ч.-1ч.</w:t>
            </w:r>
          </w:p>
          <w:p w14:paraId="0F36F83F" w14:textId="77777777" w:rsidR="0091008C" w:rsidRPr="00A878DE" w:rsidRDefault="00A878DE" w:rsidP="00A8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 xml:space="preserve">5 мин/ 2 </w:t>
            </w:r>
          </w:p>
        </w:tc>
        <w:tc>
          <w:tcPr>
            <w:tcW w:w="1667" w:type="dxa"/>
          </w:tcPr>
          <w:p w14:paraId="4ADE51B7" w14:textId="77777777" w:rsidR="0091008C" w:rsidRPr="00A878DE" w:rsidRDefault="00CE23DC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45 мин./10</w:t>
            </w:r>
          </w:p>
        </w:tc>
      </w:tr>
      <w:tr w:rsidR="0091008C" w14:paraId="0219421B" w14:textId="77777777" w:rsidTr="00F92410">
        <w:tc>
          <w:tcPr>
            <w:tcW w:w="2835" w:type="dxa"/>
          </w:tcPr>
          <w:p w14:paraId="4FA97DBB" w14:textId="77777777" w:rsidR="0091008C" w:rsidRPr="00CE23DC" w:rsidRDefault="0091008C" w:rsidP="0091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6 - 7(8) лет</w:t>
            </w:r>
          </w:p>
          <w:p w14:paraId="34495B35" w14:textId="77777777" w:rsidR="0091008C" w:rsidRPr="00CE23DC" w:rsidRDefault="0091008C" w:rsidP="00E245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возраст </w:t>
            </w:r>
          </w:p>
        </w:tc>
        <w:tc>
          <w:tcPr>
            <w:tcW w:w="1101" w:type="dxa"/>
          </w:tcPr>
          <w:p w14:paraId="7D3CC5C9" w14:textId="77777777" w:rsidR="0091008C" w:rsidRPr="00CE23DC" w:rsidRDefault="0091008C" w:rsidP="00CE23D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8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559" w:type="dxa"/>
          </w:tcPr>
          <w:p w14:paraId="1F7C9F71" w14:textId="77777777" w:rsidR="0091008C" w:rsidRPr="00A878DE" w:rsidRDefault="00A878DE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- 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14:paraId="0AFD696D" w14:textId="77777777" w:rsidR="0091008C" w:rsidRPr="00A878DE" w:rsidRDefault="00A878DE" w:rsidP="0001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 xml:space="preserve">./1 </w:t>
            </w:r>
          </w:p>
        </w:tc>
        <w:tc>
          <w:tcPr>
            <w:tcW w:w="1417" w:type="dxa"/>
          </w:tcPr>
          <w:p w14:paraId="36C236FE" w14:textId="77777777" w:rsidR="00015FAC" w:rsidRPr="00A878DE" w:rsidRDefault="00A878DE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ч.30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14:paraId="53C4712F" w14:textId="77777777" w:rsidR="0091008C" w:rsidRPr="00A878DE" w:rsidRDefault="00A878DE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14:paraId="3236F9C8" w14:textId="77777777" w:rsidR="0091008C" w:rsidRPr="00A878DE" w:rsidRDefault="00A878DE" w:rsidP="00E24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1E09AE1F" w14:textId="77777777" w:rsidR="008A470F" w:rsidRDefault="008A470F" w:rsidP="00F92410">
      <w:pPr>
        <w:spacing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14:paraId="7469AA76" w14:textId="77777777" w:rsidR="00AE3B01" w:rsidRPr="00CF65DC" w:rsidRDefault="00F92410" w:rsidP="00F92410">
      <w:pPr>
        <w:spacing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8C21E7" w:rsidRPr="00CF65DC">
        <w:rPr>
          <w:rFonts w:ascii="Times New Roman" w:hAnsi="Times New Roman" w:cs="Times New Roman"/>
          <w:sz w:val="27"/>
          <w:szCs w:val="27"/>
        </w:rPr>
        <w:t>Непрерывная образовательная деятельность по реализации основной части образовател</w:t>
      </w:r>
      <w:r w:rsidR="00F456E8">
        <w:rPr>
          <w:rFonts w:ascii="Times New Roman" w:hAnsi="Times New Roman" w:cs="Times New Roman"/>
          <w:sz w:val="27"/>
          <w:szCs w:val="27"/>
        </w:rPr>
        <w:t>ьной программы может осуществля</w:t>
      </w:r>
      <w:r w:rsidR="008C21E7" w:rsidRPr="00CF65DC">
        <w:rPr>
          <w:rFonts w:ascii="Times New Roman" w:hAnsi="Times New Roman" w:cs="Times New Roman"/>
          <w:sz w:val="27"/>
          <w:szCs w:val="27"/>
        </w:rPr>
        <w:t>т</w:t>
      </w:r>
      <w:r w:rsidR="00F456E8">
        <w:rPr>
          <w:rFonts w:ascii="Times New Roman" w:hAnsi="Times New Roman" w:cs="Times New Roman"/>
          <w:sz w:val="27"/>
          <w:szCs w:val="27"/>
        </w:rPr>
        <w:t>ь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ся, как в первой, так и во второй половине дня. </w:t>
      </w:r>
    </w:p>
    <w:p w14:paraId="14BD617D" w14:textId="77777777" w:rsidR="000B01FA" w:rsidRDefault="006443A5" w:rsidP="00F9241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FAC">
        <w:rPr>
          <w:rFonts w:ascii="Times New Roman" w:hAnsi="Times New Roman" w:cs="Times New Roman"/>
          <w:b/>
          <w:sz w:val="27"/>
          <w:szCs w:val="27"/>
        </w:rPr>
        <w:t>4.</w:t>
      </w: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Pr="00CF65DC">
        <w:rPr>
          <w:rFonts w:ascii="Times New Roman" w:hAnsi="Times New Roman" w:cs="Times New Roman"/>
          <w:b/>
          <w:sz w:val="27"/>
          <w:szCs w:val="27"/>
        </w:rPr>
        <w:t xml:space="preserve">Структура учебного плана образовательной </w:t>
      </w:r>
      <w:r w:rsidR="00015FAC">
        <w:rPr>
          <w:rFonts w:ascii="Times New Roman" w:hAnsi="Times New Roman" w:cs="Times New Roman"/>
          <w:b/>
          <w:sz w:val="27"/>
          <w:szCs w:val="27"/>
        </w:rPr>
        <w:t>программы</w:t>
      </w:r>
    </w:p>
    <w:p w14:paraId="4051AC30" w14:textId="77777777" w:rsidR="006443A5" w:rsidRPr="00CF65DC" w:rsidRDefault="006443A5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4.1. В соответствии с видами деятельности, предусмотренными ФГОС ДО, в структуру учебного плана образовательной программы входят компонен</w:t>
      </w:r>
      <w:r w:rsidR="00F92410">
        <w:rPr>
          <w:rFonts w:ascii="Times New Roman" w:hAnsi="Times New Roman" w:cs="Times New Roman"/>
          <w:sz w:val="27"/>
          <w:szCs w:val="27"/>
        </w:rPr>
        <w:t>ты, представленные в таблице:</w:t>
      </w:r>
    </w:p>
    <w:p w14:paraId="1847749F" w14:textId="77777777" w:rsidR="00015FAC" w:rsidRDefault="006443A5" w:rsidP="00F924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5FAC">
        <w:rPr>
          <w:rFonts w:ascii="Times New Roman" w:hAnsi="Times New Roman" w:cs="Times New Roman"/>
          <w:b/>
          <w:sz w:val="27"/>
          <w:szCs w:val="27"/>
        </w:rPr>
        <w:t>Основные компоненты учебного плана</w:t>
      </w:r>
    </w:p>
    <w:p w14:paraId="0851C0AC" w14:textId="77777777" w:rsidR="00F92410" w:rsidRDefault="00F92410" w:rsidP="00F924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098"/>
        <w:gridCol w:w="3816"/>
        <w:gridCol w:w="4974"/>
      </w:tblGrid>
      <w:tr w:rsidR="00CD5AD8" w14:paraId="69C7862D" w14:textId="77777777" w:rsidTr="00F456E8">
        <w:tc>
          <w:tcPr>
            <w:tcW w:w="1101" w:type="dxa"/>
            <w:vMerge w:val="restart"/>
            <w:textDirection w:val="btLr"/>
          </w:tcPr>
          <w:p w14:paraId="43592FD8" w14:textId="77777777" w:rsidR="00CD5AD8" w:rsidRPr="00946541" w:rsidRDefault="00CD5AD8" w:rsidP="00946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  <w:p w14:paraId="4F8D557F" w14:textId="77777777" w:rsidR="00CD5AD8" w:rsidRPr="00CD5AD8" w:rsidRDefault="00CD5AD8" w:rsidP="0094654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5D5C8" w14:textId="77777777" w:rsidR="00CD5AD8" w:rsidRPr="00CD5AD8" w:rsidRDefault="00CD5AD8" w:rsidP="0094654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6CB74207" w14:textId="77777777" w:rsidR="00CD5AD8" w:rsidRPr="00CD5AD8" w:rsidRDefault="00CD5AD8" w:rsidP="009B67B7">
            <w:pPr>
              <w:pStyle w:val="aa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D5A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67B7" w:rsidRPr="00CD5AD8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ая образовательная деятельность </w:t>
            </w:r>
          </w:p>
        </w:tc>
        <w:tc>
          <w:tcPr>
            <w:tcW w:w="4994" w:type="dxa"/>
          </w:tcPr>
          <w:p w14:paraId="4D6D07CB" w14:textId="77777777" w:rsidR="009B67B7" w:rsidRDefault="009B67B7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й образовательной деятельности по реализации п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8A470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AD0DD52" w14:textId="77777777" w:rsidR="00CD5AD8" w:rsidRPr="00946541" w:rsidRDefault="009B67B7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ей основной образовательной программы регламентированных по времени и частоте</w:t>
            </w:r>
          </w:p>
        </w:tc>
      </w:tr>
      <w:tr w:rsidR="00B73C40" w14:paraId="36D868A4" w14:textId="77777777" w:rsidTr="008E0431">
        <w:trPr>
          <w:trHeight w:val="1932"/>
        </w:trPr>
        <w:tc>
          <w:tcPr>
            <w:tcW w:w="1101" w:type="dxa"/>
            <w:vMerge/>
          </w:tcPr>
          <w:p w14:paraId="26736210" w14:textId="77777777" w:rsidR="00B73C40" w:rsidRPr="00CD5AD8" w:rsidRDefault="00B73C40" w:rsidP="00015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385C100" w14:textId="77777777" w:rsidR="00B73C40" w:rsidRPr="00CD5AD8" w:rsidRDefault="00E74904" w:rsidP="00B73C40">
            <w:pPr>
              <w:pStyle w:val="aa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C40" w:rsidRPr="00B73C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3C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3C40" w:rsidRPr="00CD5AD8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детей</w:t>
            </w:r>
            <w:r w:rsidR="00B73C40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 регламентирующая по времени</w:t>
            </w:r>
          </w:p>
        </w:tc>
        <w:tc>
          <w:tcPr>
            <w:tcW w:w="4994" w:type="dxa"/>
          </w:tcPr>
          <w:p w14:paraId="2D49F7E4" w14:textId="77777777" w:rsidR="00B73C40" w:rsidRDefault="00B73C40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деятельности </w:t>
            </w:r>
            <w:r w:rsidRPr="00CD5AD8">
              <w:rPr>
                <w:rFonts w:ascii="Times New Roman" w:hAnsi="Times New Roman" w:cs="Times New Roman"/>
                <w:sz w:val="24"/>
                <w:szCs w:val="24"/>
              </w:rPr>
              <w:t>детей 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9B7A5F8" w14:textId="77777777" w:rsidR="00B73C40" w:rsidRDefault="00B73C40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течение 10,5 часового режима работы образовательного учреждения по реализации пяти 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566E126" w14:textId="77777777" w:rsidR="00B73C40" w:rsidRPr="00946541" w:rsidRDefault="00B73C40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 регламентированных по времени и частоте</w:t>
            </w:r>
          </w:p>
        </w:tc>
      </w:tr>
    </w:tbl>
    <w:p w14:paraId="27331C65" w14:textId="77777777" w:rsidR="00A92781" w:rsidRPr="00CF65DC" w:rsidRDefault="00A92781" w:rsidP="000B01F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ED506BC" w14:textId="77777777" w:rsidR="000B01FA" w:rsidRPr="000B01FA" w:rsidRDefault="008C21E7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4.2. Учебным планом определяются дисциплины по реализации содержания пяти образовательных областей (направлений развития детей) основной части </w:t>
      </w:r>
      <w:r w:rsidR="000B01FA">
        <w:rPr>
          <w:rFonts w:ascii="Times New Roman" w:hAnsi="Times New Roman" w:cs="Times New Roman"/>
          <w:sz w:val="27"/>
          <w:szCs w:val="27"/>
        </w:rPr>
        <w:t>образовательной программы МБДОУ детский сад №</w:t>
      </w:r>
      <w:r w:rsidR="005065A8">
        <w:rPr>
          <w:rFonts w:ascii="Times New Roman" w:hAnsi="Times New Roman" w:cs="Times New Roman"/>
          <w:sz w:val="27"/>
          <w:szCs w:val="27"/>
        </w:rPr>
        <w:t xml:space="preserve"> </w:t>
      </w:r>
      <w:r w:rsidR="000B01FA">
        <w:rPr>
          <w:rFonts w:ascii="Times New Roman" w:hAnsi="Times New Roman" w:cs="Times New Roman"/>
          <w:sz w:val="27"/>
          <w:szCs w:val="27"/>
        </w:rPr>
        <w:t xml:space="preserve">29 «Солнышко». </w:t>
      </w:r>
    </w:p>
    <w:p w14:paraId="7D705567" w14:textId="77777777" w:rsidR="00AE3B01" w:rsidRDefault="000B01FA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Наименование дисциплин, реализуемых в непрерывной образовательной деятельности (далее по тексту НОД) и в совместной деятельности взрослых и детей, регламентированной по времени (далее по тексту СД </w:t>
      </w:r>
      <w:proofErr w:type="spellStart"/>
      <w:r w:rsidR="006443A5" w:rsidRPr="00CF65DC">
        <w:rPr>
          <w:rFonts w:ascii="Times New Roman" w:hAnsi="Times New Roman" w:cs="Times New Roman"/>
          <w:sz w:val="27"/>
          <w:szCs w:val="27"/>
        </w:rPr>
        <w:t>ВиД</w:t>
      </w:r>
      <w:proofErr w:type="spellEnd"/>
      <w:r w:rsidR="006443A5" w:rsidRPr="00CF65DC">
        <w:rPr>
          <w:rFonts w:ascii="Times New Roman" w:hAnsi="Times New Roman" w:cs="Times New Roman"/>
          <w:sz w:val="27"/>
          <w:szCs w:val="27"/>
        </w:rPr>
        <w:t>), интеграция их содержания, и сокращённые наименования, используемые при составлени</w:t>
      </w:r>
      <w:r>
        <w:rPr>
          <w:rFonts w:ascii="Times New Roman" w:hAnsi="Times New Roman" w:cs="Times New Roman"/>
          <w:sz w:val="27"/>
          <w:szCs w:val="27"/>
        </w:rPr>
        <w:t>и рабочих программ воспитателей и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музыкального руководителя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F92410">
        <w:rPr>
          <w:rFonts w:ascii="Times New Roman" w:hAnsi="Times New Roman" w:cs="Times New Roman"/>
          <w:sz w:val="27"/>
          <w:szCs w:val="27"/>
        </w:rPr>
        <w:t>представлены в таблице:</w:t>
      </w:r>
    </w:p>
    <w:p w14:paraId="59893B0A" w14:textId="77777777" w:rsidR="00A92781" w:rsidRPr="00F92410" w:rsidRDefault="00E31F26" w:rsidP="00F9241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</w:t>
      </w:r>
      <w:r w:rsidR="00F9241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</w:p>
    <w:p w14:paraId="00AADAC2" w14:textId="77777777" w:rsidR="00A06528" w:rsidRDefault="00A06528" w:rsidP="00E31F2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noProof/>
          <w:sz w:val="27"/>
          <w:szCs w:val="27"/>
          <w:lang w:eastAsia="ru-RU"/>
        </w:rPr>
      </w:pPr>
    </w:p>
    <w:p w14:paraId="3596FC13" w14:textId="77777777" w:rsidR="00A92781" w:rsidRPr="00E31F26" w:rsidRDefault="00E31F26" w:rsidP="00E31F2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noProof/>
          <w:sz w:val="27"/>
          <w:szCs w:val="27"/>
          <w:lang w:eastAsia="ru-RU"/>
        </w:rPr>
      </w:pPr>
      <w:r w:rsidRPr="00E31F26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lastRenderedPageBreak/>
        <w:t>Дисциплины по реализации основной части образовательной программы.</w:t>
      </w:r>
    </w:p>
    <w:p w14:paraId="7C513633" w14:textId="77777777" w:rsidR="00A92781" w:rsidRPr="00E31F26" w:rsidRDefault="00A92781" w:rsidP="00E31F26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b"/>
        <w:tblW w:w="10172" w:type="dxa"/>
        <w:tblInd w:w="284" w:type="dxa"/>
        <w:tblLook w:val="04A0" w:firstRow="1" w:lastRow="0" w:firstColumn="1" w:lastColumn="0" w:noHBand="0" w:noVBand="1"/>
      </w:tblPr>
      <w:tblGrid>
        <w:gridCol w:w="2117"/>
        <w:gridCol w:w="5504"/>
        <w:gridCol w:w="2551"/>
      </w:tblGrid>
      <w:tr w:rsidR="00E31F26" w:rsidRPr="00C21FB7" w14:paraId="3DADCF3A" w14:textId="77777777" w:rsidTr="003D48E5">
        <w:tc>
          <w:tcPr>
            <w:tcW w:w="2117" w:type="dxa"/>
            <w:vMerge w:val="restart"/>
          </w:tcPr>
          <w:p w14:paraId="52992AE7" w14:textId="77777777" w:rsidR="00F92410" w:rsidRDefault="00E31F26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(</w:t>
            </w:r>
            <w:proofErr w:type="spellStart"/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направ</w:t>
            </w:r>
            <w:proofErr w:type="spellEnd"/>
            <w:r w:rsidR="00F924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590FBACE" w14:textId="77777777" w:rsidR="00E31F26" w:rsidRPr="00C21FB7" w:rsidRDefault="00E31F26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ление</w:t>
            </w:r>
            <w:proofErr w:type="spellEnd"/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я детей)</w:t>
            </w:r>
          </w:p>
        </w:tc>
        <w:tc>
          <w:tcPr>
            <w:tcW w:w="8055" w:type="dxa"/>
            <w:gridSpan w:val="2"/>
          </w:tcPr>
          <w:p w14:paraId="4B7E5756" w14:textId="77777777" w:rsidR="00E31F26" w:rsidRPr="00C21FB7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  <w:p w14:paraId="48E96AAA" w14:textId="77777777" w:rsidR="00E31F26" w:rsidRPr="00C21FB7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(НОД и СД</w:t>
            </w:r>
            <w:r w:rsidR="00261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31F26" w:rsidRPr="00C21FB7" w14:paraId="1068BD3F" w14:textId="77777777" w:rsidTr="003D48E5">
        <w:tc>
          <w:tcPr>
            <w:tcW w:w="2117" w:type="dxa"/>
            <w:vMerge/>
          </w:tcPr>
          <w:p w14:paraId="4FF3CB3F" w14:textId="77777777" w:rsidR="00E31F26" w:rsidRPr="00C21FB7" w:rsidRDefault="00E31F26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14:paraId="56C90E4C" w14:textId="77777777" w:rsidR="00E31F26" w:rsidRPr="00C21FB7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2551" w:type="dxa"/>
          </w:tcPr>
          <w:p w14:paraId="7A364E5A" w14:textId="77777777" w:rsidR="00E31F26" w:rsidRPr="00C21FB7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Сокращённое наименование</w:t>
            </w:r>
          </w:p>
        </w:tc>
      </w:tr>
      <w:tr w:rsidR="00801818" w:rsidRPr="00C21FB7" w14:paraId="196F2296" w14:textId="77777777" w:rsidTr="003D48E5">
        <w:tc>
          <w:tcPr>
            <w:tcW w:w="2117" w:type="dxa"/>
            <w:vMerge w:val="restart"/>
          </w:tcPr>
          <w:p w14:paraId="1D30D8C1" w14:textId="77777777" w:rsidR="00642B4B" w:rsidRPr="006250AF" w:rsidRDefault="00642B4B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F826CC" w14:textId="77777777" w:rsidR="00801818" w:rsidRPr="006250AF" w:rsidRDefault="00801818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504" w:type="dxa"/>
          </w:tcPr>
          <w:p w14:paraId="4BF55346" w14:textId="77777777" w:rsidR="00801818" w:rsidRPr="00C21FB7" w:rsidRDefault="00485642" w:rsidP="005F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7D2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818" w:rsidRPr="00C21FB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="00801818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ких представлений </w:t>
            </w:r>
          </w:p>
        </w:tc>
        <w:tc>
          <w:tcPr>
            <w:tcW w:w="2551" w:type="dxa"/>
          </w:tcPr>
          <w:p w14:paraId="1D888550" w14:textId="77777777" w:rsidR="00801818" w:rsidRPr="00C21FB7" w:rsidRDefault="00801818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НОД ФЭМП</w:t>
            </w:r>
          </w:p>
        </w:tc>
      </w:tr>
      <w:tr w:rsidR="00801818" w:rsidRPr="00C21FB7" w14:paraId="5EE61816" w14:textId="77777777" w:rsidTr="003D48E5">
        <w:tc>
          <w:tcPr>
            <w:tcW w:w="2117" w:type="dxa"/>
            <w:vMerge/>
          </w:tcPr>
          <w:p w14:paraId="578E83C5" w14:textId="77777777" w:rsidR="00801818" w:rsidRPr="006250AF" w:rsidRDefault="00801818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14:paraId="11620E03" w14:textId="77777777" w:rsidR="00801818" w:rsidRPr="00C21FB7" w:rsidRDefault="00485642" w:rsidP="007D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епрерывно образовательная </w:t>
            </w:r>
            <w:proofErr w:type="gramStart"/>
            <w:r w:rsidR="004C32D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End"/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B68" w:rsidRPr="007D2B68">
              <w:rPr>
                <w:rFonts w:ascii="Times New Roman" w:hAnsi="Times New Roman" w:cs="Times New Roman"/>
                <w:sz w:val="24"/>
                <w:szCs w:val="24"/>
              </w:rPr>
              <w:t>Познаю мир</w:t>
            </w:r>
          </w:p>
        </w:tc>
        <w:tc>
          <w:tcPr>
            <w:tcW w:w="2551" w:type="dxa"/>
          </w:tcPr>
          <w:p w14:paraId="79C03CB6" w14:textId="77777777" w:rsidR="00801818" w:rsidRPr="00C21FB7" w:rsidRDefault="00801818" w:rsidP="005B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642B4B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F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-ю мир</w:t>
            </w:r>
          </w:p>
        </w:tc>
      </w:tr>
      <w:tr w:rsidR="00261FC9" w:rsidRPr="00C21FB7" w14:paraId="3A4D42B7" w14:textId="77777777" w:rsidTr="003D48E5">
        <w:tc>
          <w:tcPr>
            <w:tcW w:w="2117" w:type="dxa"/>
            <w:vMerge w:val="restart"/>
          </w:tcPr>
          <w:p w14:paraId="3C36FB81" w14:textId="77777777"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5B52D7" w14:textId="77777777"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5504" w:type="dxa"/>
          </w:tcPr>
          <w:p w14:paraId="5E85C6D0" w14:textId="77777777" w:rsidR="00261FC9" w:rsidRPr="00C21FB7" w:rsidRDefault="007D2B68" w:rsidP="00642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551" w:type="dxa"/>
          </w:tcPr>
          <w:p w14:paraId="4D29090E" w14:textId="77777777" w:rsidR="00261FC9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НОД РР</w:t>
            </w:r>
          </w:p>
        </w:tc>
      </w:tr>
      <w:tr w:rsidR="00261FC9" w:rsidRPr="00C21FB7" w14:paraId="31787753" w14:textId="77777777" w:rsidTr="003D48E5">
        <w:tc>
          <w:tcPr>
            <w:tcW w:w="2117" w:type="dxa"/>
            <w:vMerge/>
          </w:tcPr>
          <w:p w14:paraId="41053E26" w14:textId="77777777"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14:paraId="012DFF37" w14:textId="77777777" w:rsidR="00261FC9" w:rsidRPr="00C21FB7" w:rsidRDefault="007D2B68" w:rsidP="00B4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художественной литературой </w:t>
            </w:r>
          </w:p>
        </w:tc>
        <w:tc>
          <w:tcPr>
            <w:tcW w:w="2551" w:type="dxa"/>
          </w:tcPr>
          <w:p w14:paraId="5CA4986D" w14:textId="77777777" w:rsidR="00261FC9" w:rsidRPr="00C21FB7" w:rsidRDefault="00D229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>Худ.лит</w:t>
            </w:r>
            <w:proofErr w:type="spellEnd"/>
            <w:proofErr w:type="gramEnd"/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FC9" w:rsidRPr="00C21FB7" w14:paraId="1112DA21" w14:textId="77777777" w:rsidTr="003D48E5">
        <w:tc>
          <w:tcPr>
            <w:tcW w:w="2117" w:type="dxa"/>
            <w:vMerge/>
          </w:tcPr>
          <w:p w14:paraId="75867567" w14:textId="77777777"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14:paraId="4252F0D8" w14:textId="77777777" w:rsidR="00261FC9" w:rsidRPr="007D2B68" w:rsidRDefault="007D2B68" w:rsidP="007D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епрерывно образовательная деятельность </w:t>
            </w:r>
            <w:r w:rsidR="00261FC9" w:rsidRPr="007D2B68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551" w:type="dxa"/>
          </w:tcPr>
          <w:p w14:paraId="02EE7533" w14:textId="77777777" w:rsidR="00261FC9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Грамота</w:t>
            </w:r>
          </w:p>
        </w:tc>
      </w:tr>
      <w:tr w:rsidR="00485642" w:rsidRPr="00C21FB7" w14:paraId="5F821BEF" w14:textId="77777777" w:rsidTr="003D48E5">
        <w:trPr>
          <w:trHeight w:val="225"/>
        </w:trPr>
        <w:tc>
          <w:tcPr>
            <w:tcW w:w="2117" w:type="dxa"/>
            <w:vMerge w:val="restart"/>
          </w:tcPr>
          <w:p w14:paraId="1B46EB1A" w14:textId="77777777"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5F707" w14:textId="77777777"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26BF6" w14:textId="77777777" w:rsidR="00485642" w:rsidRPr="006250AF" w:rsidRDefault="00261FC9" w:rsidP="007D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</w:t>
            </w:r>
            <w:r w:rsidR="007D2B68"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нно -</w:t>
            </w: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ое развитие</w:t>
            </w:r>
          </w:p>
          <w:p w14:paraId="00847A7D" w14:textId="77777777"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5BB0C7" w14:textId="77777777"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14:paraId="5999A8F0" w14:textId="77777777" w:rsidR="00485642" w:rsidRPr="00C21FB7" w:rsidRDefault="00485642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7D2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деятельность </w:t>
            </w:r>
          </w:p>
        </w:tc>
        <w:tc>
          <w:tcPr>
            <w:tcW w:w="2551" w:type="dxa"/>
          </w:tcPr>
          <w:p w14:paraId="76F2E683" w14:textId="77777777" w:rsidR="00485642" w:rsidRPr="00C21FB7" w:rsidRDefault="004C32D7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Музык. 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</w:tr>
      <w:tr w:rsidR="00485642" w:rsidRPr="00C21FB7" w14:paraId="0BD1B00E" w14:textId="77777777" w:rsidTr="003D48E5">
        <w:tc>
          <w:tcPr>
            <w:tcW w:w="2117" w:type="dxa"/>
            <w:vMerge/>
          </w:tcPr>
          <w:p w14:paraId="1D7692D7" w14:textId="77777777"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14:paraId="68EC14F9" w14:textId="77777777" w:rsidR="00485642" w:rsidRPr="00C21FB7" w:rsidRDefault="0065627B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епрерывно образовательная деятельность </w:t>
            </w:r>
            <w:r w:rsidR="00485642" w:rsidRPr="00C21FB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551" w:type="dxa"/>
          </w:tcPr>
          <w:p w14:paraId="43ED909D" w14:textId="77777777" w:rsidR="00485642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Лепка</w:t>
            </w:r>
          </w:p>
        </w:tc>
      </w:tr>
      <w:tr w:rsidR="00485642" w:rsidRPr="00C21FB7" w14:paraId="67C69483" w14:textId="77777777" w:rsidTr="003D48E5">
        <w:tc>
          <w:tcPr>
            <w:tcW w:w="2117" w:type="dxa"/>
            <w:vMerge/>
          </w:tcPr>
          <w:p w14:paraId="065BB479" w14:textId="77777777"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14:paraId="07273FF5" w14:textId="77777777" w:rsidR="00485642" w:rsidRPr="00C21FB7" w:rsidRDefault="0065627B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епрерывно образовательная деятельность </w:t>
            </w:r>
            <w:r w:rsidR="00485642" w:rsidRPr="00C21FB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551" w:type="dxa"/>
          </w:tcPr>
          <w:p w14:paraId="07CD3DC0" w14:textId="77777777" w:rsidR="00485642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Рисование</w:t>
            </w:r>
          </w:p>
        </w:tc>
      </w:tr>
      <w:tr w:rsidR="00485642" w:rsidRPr="00C21FB7" w14:paraId="0BB4E8D3" w14:textId="77777777" w:rsidTr="003D48E5">
        <w:tc>
          <w:tcPr>
            <w:tcW w:w="2117" w:type="dxa"/>
            <w:vMerge/>
          </w:tcPr>
          <w:p w14:paraId="483C5469" w14:textId="77777777"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14:paraId="4D7F0C6C" w14:textId="77777777" w:rsidR="00485642" w:rsidRPr="007D2B68" w:rsidRDefault="007D2B68" w:rsidP="007D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92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F92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642" w:rsidRPr="007D2B68">
              <w:rPr>
                <w:rFonts w:ascii="Times New Roman" w:hAnsi="Times New Roman" w:cs="Times New Roman"/>
                <w:sz w:val="24"/>
                <w:szCs w:val="24"/>
              </w:rPr>
              <w:t>Аппликация/конструирование</w:t>
            </w:r>
            <w:r w:rsidR="00261FC9" w:rsidRPr="007D2B68">
              <w:rPr>
                <w:rFonts w:ascii="Times New Roman" w:hAnsi="Times New Roman" w:cs="Times New Roman"/>
                <w:sz w:val="24"/>
                <w:szCs w:val="24"/>
              </w:rPr>
              <w:t>/ ручной труд</w:t>
            </w:r>
          </w:p>
        </w:tc>
        <w:tc>
          <w:tcPr>
            <w:tcW w:w="2551" w:type="dxa"/>
          </w:tcPr>
          <w:p w14:paraId="1E0C61A1" w14:textId="77777777" w:rsidR="00F92410" w:rsidRDefault="00485642" w:rsidP="00F924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F92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1FC9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="006562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261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24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5C0A2186" w14:textId="77777777" w:rsidR="00485642" w:rsidRPr="00C21FB7" w:rsidRDefault="00485642" w:rsidP="00F924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  <w:r w:rsidR="005F2185" w:rsidRPr="00C21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92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67B7">
              <w:rPr>
                <w:rFonts w:ascii="Times New Roman" w:hAnsi="Times New Roman" w:cs="Times New Roman"/>
                <w:sz w:val="24"/>
                <w:szCs w:val="24"/>
              </w:rPr>
              <w:t>Руч.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="0026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5642" w:rsidRPr="00C21FB7" w14:paraId="3BD44281" w14:textId="77777777" w:rsidTr="003D48E5">
        <w:tc>
          <w:tcPr>
            <w:tcW w:w="2117" w:type="dxa"/>
            <w:vMerge/>
          </w:tcPr>
          <w:p w14:paraId="3654A3A5" w14:textId="77777777"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14:paraId="6816C53C" w14:textId="77777777" w:rsidR="00485642" w:rsidRPr="00C21FB7" w:rsidRDefault="004856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ребёнка</w:t>
            </w:r>
            <w:r w:rsidR="00506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9975E6" w14:textId="77777777" w:rsidR="00485642" w:rsidRPr="00C21FB7" w:rsidRDefault="004856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Музыкальный досуг</w:t>
            </w:r>
            <w:r w:rsidR="007D2B68">
              <w:rPr>
                <w:rFonts w:ascii="Times New Roman" w:hAnsi="Times New Roman" w:cs="Times New Roman"/>
                <w:sz w:val="24"/>
                <w:szCs w:val="24"/>
              </w:rPr>
              <w:t xml:space="preserve"> (праздники, развлечения)</w:t>
            </w:r>
          </w:p>
        </w:tc>
        <w:tc>
          <w:tcPr>
            <w:tcW w:w="2551" w:type="dxa"/>
          </w:tcPr>
          <w:p w14:paraId="364CCFFF" w14:textId="77777777" w:rsidR="00485642" w:rsidRPr="00C21FB7" w:rsidRDefault="005F2185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СД </w:t>
            </w:r>
            <w:proofErr w:type="spellStart"/>
            <w:proofErr w:type="gramStart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="009B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proofErr w:type="spellEnd"/>
            <w:proofErr w:type="gramEnd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5642" w:rsidRPr="00C21FB7" w14:paraId="25DA8B81" w14:textId="77777777" w:rsidTr="003D48E5">
        <w:tc>
          <w:tcPr>
            <w:tcW w:w="2117" w:type="dxa"/>
            <w:vMerge/>
          </w:tcPr>
          <w:p w14:paraId="590812AC" w14:textId="77777777"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14:paraId="25C13916" w14:textId="77777777" w:rsidR="00485642" w:rsidRPr="00C21FB7" w:rsidRDefault="004856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C32D7" w:rsidRPr="00C21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ребёнка</w:t>
            </w:r>
            <w:r w:rsidR="00506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32D7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Театрализация</w:t>
            </w:r>
          </w:p>
        </w:tc>
        <w:tc>
          <w:tcPr>
            <w:tcW w:w="2551" w:type="dxa"/>
          </w:tcPr>
          <w:p w14:paraId="00B7CA5A" w14:textId="77777777" w:rsidR="00485642" w:rsidRPr="00C21FB7" w:rsidRDefault="004856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СД </w:t>
            </w:r>
            <w:proofErr w:type="spellStart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="005065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FC9" w:rsidRPr="00C21FB7" w14:paraId="498742B5" w14:textId="77777777" w:rsidTr="003D48E5">
        <w:tc>
          <w:tcPr>
            <w:tcW w:w="2117" w:type="dxa"/>
            <w:vMerge w:val="restart"/>
          </w:tcPr>
          <w:p w14:paraId="4C269F2B" w14:textId="77777777"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5504" w:type="dxa"/>
          </w:tcPr>
          <w:p w14:paraId="00B508A8" w14:textId="77777777" w:rsidR="00261FC9" w:rsidRPr="00C21FB7" w:rsidRDefault="0065627B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D22942" w:rsidRPr="00D2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  <w:r w:rsidR="007D2B68">
              <w:rPr>
                <w:rFonts w:ascii="Times New Roman" w:hAnsi="Times New Roman" w:cs="Times New Roman"/>
                <w:sz w:val="24"/>
                <w:szCs w:val="24"/>
              </w:rPr>
              <w:t>(физическое развитие на свежем воздухе)</w:t>
            </w:r>
          </w:p>
        </w:tc>
        <w:tc>
          <w:tcPr>
            <w:tcW w:w="2551" w:type="dxa"/>
          </w:tcPr>
          <w:p w14:paraId="3C19D086" w14:textId="77777777" w:rsidR="00261FC9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НОД ФИЗО</w:t>
            </w:r>
          </w:p>
          <w:p w14:paraId="45618710" w14:textId="77777777" w:rsidR="007D2B68" w:rsidRPr="00C21FB7" w:rsidRDefault="007D2B68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Д ФИЗО на св. воз.)</w:t>
            </w:r>
          </w:p>
        </w:tc>
      </w:tr>
      <w:tr w:rsidR="00261FC9" w:rsidRPr="00C21FB7" w14:paraId="289844ED" w14:textId="77777777" w:rsidTr="003D48E5">
        <w:trPr>
          <w:trHeight w:val="433"/>
        </w:trPr>
        <w:tc>
          <w:tcPr>
            <w:tcW w:w="2117" w:type="dxa"/>
            <w:vMerge/>
          </w:tcPr>
          <w:p w14:paraId="6517080C" w14:textId="77777777"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14:paraId="3F9C9C96" w14:textId="77777777" w:rsidR="00261FC9" w:rsidRPr="00C21FB7" w:rsidRDefault="00261FC9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C32D7" w:rsidRPr="00C21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ребёнка</w:t>
            </w:r>
            <w:r w:rsidR="00506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32D7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досуг </w:t>
            </w:r>
          </w:p>
        </w:tc>
        <w:tc>
          <w:tcPr>
            <w:tcW w:w="2551" w:type="dxa"/>
          </w:tcPr>
          <w:p w14:paraId="762FF35E" w14:textId="77777777" w:rsidR="00261FC9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СД </w:t>
            </w:r>
            <w:proofErr w:type="spellStart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="00506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Спорт. </w:t>
            </w:r>
            <w:proofErr w:type="spellStart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proofErr w:type="spellEnd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40F3" w:rsidRPr="00C21FB7" w14:paraId="3248D6AA" w14:textId="77777777" w:rsidTr="003D48E5">
        <w:tc>
          <w:tcPr>
            <w:tcW w:w="2117" w:type="dxa"/>
          </w:tcPr>
          <w:p w14:paraId="74990199" w14:textId="77777777" w:rsidR="00B440F3" w:rsidRPr="006250AF" w:rsidRDefault="00B440F3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 </w:t>
            </w:r>
            <w:proofErr w:type="spellStart"/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е</w:t>
            </w:r>
            <w:proofErr w:type="spellEnd"/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5504" w:type="dxa"/>
          </w:tcPr>
          <w:p w14:paraId="2CDF520E" w14:textId="77777777" w:rsidR="00B440F3" w:rsidRPr="00C21FB7" w:rsidRDefault="00B440F3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="005065A8">
              <w:rPr>
                <w:rFonts w:ascii="Times New Roman" w:hAnsi="Times New Roman" w:cs="Times New Roman"/>
                <w:sz w:val="24"/>
                <w:szCs w:val="24"/>
              </w:rPr>
              <w:t>деятельность взрослых и детей.</w:t>
            </w:r>
            <w:r w:rsidR="0065627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 деятельность детей.</w:t>
            </w:r>
          </w:p>
          <w:p w14:paraId="0E5BA626" w14:textId="77777777" w:rsidR="00B440F3" w:rsidRPr="00C21FB7" w:rsidRDefault="00B440F3" w:rsidP="0048564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01C915" w14:textId="77777777" w:rsidR="005B4FFE" w:rsidRDefault="00B440F3" w:rsidP="005B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65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88C1D31" w14:textId="77777777" w:rsidR="00B440F3" w:rsidRPr="00C21FB7" w:rsidRDefault="003A1781" w:rsidP="00D2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294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F6006F5" w14:textId="77777777" w:rsidR="00C21FB7" w:rsidRDefault="00C21FB7" w:rsidP="00B431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1F7BE9F" w14:textId="77777777" w:rsidR="00B431B5" w:rsidRDefault="00B73C40" w:rsidP="00B431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3</w:t>
      </w:r>
      <w:r w:rsidR="006443A5" w:rsidRPr="00CF65DC">
        <w:rPr>
          <w:rFonts w:ascii="Times New Roman" w:hAnsi="Times New Roman" w:cs="Times New Roman"/>
          <w:sz w:val="27"/>
          <w:szCs w:val="27"/>
        </w:rPr>
        <w:t>. Учебный план предусматривает периоды организации мониторинговых исследований по оценке качества реализации образовательной программы, включающих: проведение исследований по оценке эффе</w:t>
      </w:r>
      <w:r w:rsidR="00B431B5">
        <w:rPr>
          <w:rFonts w:ascii="Times New Roman" w:hAnsi="Times New Roman" w:cs="Times New Roman"/>
          <w:sz w:val="27"/>
          <w:szCs w:val="27"/>
        </w:rPr>
        <w:t>ктивности реализации ОП ДО «Радуга</w:t>
      </w:r>
      <w:r w:rsidR="006443A5" w:rsidRPr="00CF65DC">
        <w:rPr>
          <w:rFonts w:ascii="Times New Roman" w:hAnsi="Times New Roman" w:cs="Times New Roman"/>
          <w:sz w:val="27"/>
          <w:szCs w:val="27"/>
        </w:rPr>
        <w:t>» во всех группах дошкольного учреждения</w:t>
      </w:r>
      <w:r w:rsidR="00B431B5">
        <w:rPr>
          <w:rFonts w:ascii="Times New Roman" w:hAnsi="Times New Roman" w:cs="Times New Roman"/>
          <w:sz w:val="27"/>
          <w:szCs w:val="27"/>
        </w:rPr>
        <w:t xml:space="preserve">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и оценке сформированной учебной готовности для дошкольников подготовительного возраста. </w:t>
      </w:r>
    </w:p>
    <w:p w14:paraId="68589687" w14:textId="77777777" w:rsidR="007B244E" w:rsidRPr="00F02AE4" w:rsidRDefault="00B431B5" w:rsidP="00F02AE4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>
        <w:rPr>
          <w:rFonts w:ascii="Times New Roman" w:hAnsi="Times New Roman" w:cs="Times New Roman"/>
          <w:sz w:val="27"/>
          <w:szCs w:val="27"/>
        </w:rPr>
        <w:t>разделом 1.3.</w:t>
      </w:r>
      <w:r w:rsidR="007B244E">
        <w:rPr>
          <w:rFonts w:ascii="Times New Roman" w:hAnsi="Times New Roman" w:cs="Times New Roman"/>
          <w:sz w:val="27"/>
          <w:szCs w:val="27"/>
        </w:rPr>
        <w:t xml:space="preserve"> «Планируемые результаты освоения программы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B244E">
        <w:rPr>
          <w:rFonts w:ascii="Times New Roman" w:hAnsi="Times New Roman" w:cs="Times New Roman"/>
          <w:sz w:val="27"/>
          <w:szCs w:val="27"/>
        </w:rPr>
        <w:t>и раздела 1.4. «Развивающее оценивание качества образовательной деятельности по Программе»</w:t>
      </w:r>
      <w:r w:rsidR="007B244E" w:rsidRPr="007B244E">
        <w:rPr>
          <w:rFonts w:ascii="Times New Roman" w:hAnsi="Times New Roman" w:cs="Times New Roman"/>
          <w:color w:val="00B0F0"/>
          <w:sz w:val="27"/>
          <w:szCs w:val="27"/>
        </w:rPr>
        <w:t xml:space="preserve"> </w:t>
      </w:r>
      <w:r w:rsidR="008B64CA" w:rsidRPr="007B244E">
        <w:rPr>
          <w:rFonts w:ascii="Times New Roman" w:hAnsi="Times New Roman" w:cs="Times New Roman"/>
          <w:sz w:val="27"/>
          <w:szCs w:val="27"/>
        </w:rPr>
        <w:t xml:space="preserve">проводится </w:t>
      </w:r>
      <w:r w:rsidR="008B64CA" w:rsidRPr="007B244E">
        <w:rPr>
          <w:rFonts w:ascii="Times New Roman" w:hAnsi="Times New Roman" w:cs="Times New Roman"/>
          <w:b/>
          <w:sz w:val="27"/>
          <w:szCs w:val="27"/>
        </w:rPr>
        <w:t>оценка индивидуального развития детей</w:t>
      </w:r>
      <w:r w:rsidR="008B64CA">
        <w:rPr>
          <w:rFonts w:ascii="Times New Roman" w:hAnsi="Times New Roman" w:cs="Times New Roman"/>
          <w:b/>
          <w:sz w:val="27"/>
          <w:szCs w:val="27"/>
        </w:rPr>
        <w:t>.</w:t>
      </w:r>
      <w:r w:rsidR="008B64CA">
        <w:rPr>
          <w:rFonts w:ascii="Times New Roman" w:hAnsi="Times New Roman" w:cs="Times New Roman"/>
          <w:sz w:val="27"/>
          <w:szCs w:val="27"/>
        </w:rPr>
        <w:t xml:space="preserve"> </w:t>
      </w:r>
      <w:r w:rsidR="007B244E" w:rsidRPr="007B244E">
        <w:rPr>
          <w:rFonts w:ascii="Times New Roman" w:hAnsi="Times New Roman" w:cs="Times New Roman"/>
          <w:sz w:val="27"/>
          <w:szCs w:val="27"/>
        </w:rPr>
        <w:t>Такая оценка проводится педагогическим</w:t>
      </w:r>
      <w:r w:rsidR="008B64CA">
        <w:rPr>
          <w:rFonts w:ascii="Times New Roman" w:hAnsi="Times New Roman" w:cs="Times New Roman"/>
          <w:sz w:val="27"/>
          <w:szCs w:val="27"/>
        </w:rPr>
        <w:t>и работника</w:t>
      </w:r>
      <w:r w:rsidR="007B244E" w:rsidRPr="007B244E">
        <w:rPr>
          <w:rFonts w:ascii="Times New Roman" w:hAnsi="Times New Roman" w:cs="Times New Roman"/>
          <w:sz w:val="27"/>
          <w:szCs w:val="27"/>
        </w:rPr>
        <w:t>м</w:t>
      </w:r>
      <w:r w:rsidR="008B64CA">
        <w:rPr>
          <w:rFonts w:ascii="Times New Roman" w:hAnsi="Times New Roman" w:cs="Times New Roman"/>
          <w:sz w:val="27"/>
          <w:szCs w:val="27"/>
        </w:rPr>
        <w:t>и</w:t>
      </w:r>
      <w:r w:rsidR="007B244E" w:rsidRPr="007B244E">
        <w:rPr>
          <w:rFonts w:ascii="Times New Roman" w:hAnsi="Times New Roman" w:cs="Times New Roman"/>
          <w:sz w:val="27"/>
          <w:szCs w:val="27"/>
        </w:rPr>
        <w:t xml:space="preserve">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</w:t>
      </w:r>
      <w:r w:rsidR="008B64CA">
        <w:rPr>
          <w:rFonts w:ascii="Times New Roman" w:hAnsi="Times New Roman" w:cs="Times New Roman"/>
          <w:sz w:val="27"/>
          <w:szCs w:val="27"/>
        </w:rPr>
        <w:t xml:space="preserve"> и</w:t>
      </w:r>
      <w:r w:rsidR="007B244E" w:rsidRPr="006A0F02">
        <w:rPr>
          <w:sz w:val="28"/>
          <w:szCs w:val="28"/>
        </w:rPr>
        <w:t xml:space="preserve"> </w:t>
      </w:r>
      <w:r w:rsidR="008B64CA" w:rsidRPr="00CF65DC">
        <w:rPr>
          <w:rFonts w:ascii="Times New Roman" w:hAnsi="Times New Roman" w:cs="Times New Roman"/>
          <w:sz w:val="27"/>
          <w:szCs w:val="27"/>
        </w:rPr>
        <w:t xml:space="preserve">устанавливаются сроки осуществления процедур </w:t>
      </w:r>
      <w:r w:rsidR="008B64CA">
        <w:rPr>
          <w:rFonts w:ascii="Times New Roman" w:hAnsi="Times New Roman" w:cs="Times New Roman"/>
          <w:sz w:val="27"/>
          <w:szCs w:val="27"/>
        </w:rPr>
        <w:t xml:space="preserve"> педагогической диагностики (мониторинга) представленные в таблице</w:t>
      </w:r>
      <w:r w:rsidR="003D48E5">
        <w:rPr>
          <w:rFonts w:ascii="Times New Roman" w:hAnsi="Times New Roman" w:cs="Times New Roman"/>
          <w:sz w:val="27"/>
          <w:szCs w:val="27"/>
        </w:rPr>
        <w:t>:</w:t>
      </w:r>
    </w:p>
    <w:p w14:paraId="29939ECC" w14:textId="77777777" w:rsidR="000618BE" w:rsidRDefault="000618BE" w:rsidP="003D48E5">
      <w:pPr>
        <w:spacing w:after="0" w:line="240" w:lineRule="auto"/>
        <w:rPr>
          <w:rFonts w:ascii="Times New Roman" w:hAnsi="Times New Roman" w:cs="Times New Roman"/>
          <w:i/>
          <w:sz w:val="27"/>
          <w:szCs w:val="27"/>
          <w:u w:val="single"/>
        </w:rPr>
      </w:pPr>
    </w:p>
    <w:p w14:paraId="1F3FC537" w14:textId="77777777" w:rsidR="00A06528" w:rsidRDefault="00A06528" w:rsidP="007B244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C7D7EEF" w14:textId="77777777" w:rsidR="007B244E" w:rsidRDefault="007B244E" w:rsidP="007B244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B244E">
        <w:rPr>
          <w:rFonts w:ascii="Times New Roman" w:hAnsi="Times New Roman" w:cs="Times New Roman"/>
          <w:b/>
          <w:sz w:val="27"/>
          <w:szCs w:val="27"/>
        </w:rPr>
        <w:lastRenderedPageBreak/>
        <w:t>Сроки осуществления процедур  педагогической диагностики (мониторинга)</w:t>
      </w:r>
    </w:p>
    <w:p w14:paraId="257B7A42" w14:textId="77777777" w:rsidR="008B64CA" w:rsidRPr="008B64CA" w:rsidRDefault="008B64CA" w:rsidP="007B24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59"/>
        <w:gridCol w:w="3721"/>
      </w:tblGrid>
      <w:tr w:rsidR="008B64CA" w:rsidRPr="008B64CA" w14:paraId="1267AEED" w14:textId="77777777" w:rsidTr="00966844">
        <w:tc>
          <w:tcPr>
            <w:tcW w:w="6771" w:type="dxa"/>
          </w:tcPr>
          <w:p w14:paraId="0D0DEAF4" w14:textId="77777777" w:rsidR="008B64CA" w:rsidRPr="008B64CA" w:rsidRDefault="008B64CA" w:rsidP="008B64C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4CA">
              <w:rPr>
                <w:rFonts w:ascii="Times New Roman" w:hAnsi="Times New Roman" w:cs="Times New Roman"/>
                <w:b/>
                <w:sz w:val="27"/>
                <w:szCs w:val="27"/>
              </w:rPr>
              <w:t>Процедуры</w:t>
            </w:r>
          </w:p>
        </w:tc>
        <w:tc>
          <w:tcPr>
            <w:tcW w:w="3793" w:type="dxa"/>
          </w:tcPr>
          <w:p w14:paraId="69FB5639" w14:textId="77777777" w:rsidR="008B64CA" w:rsidRDefault="008B64CA" w:rsidP="008B64C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4C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ериоды проведения </w:t>
            </w:r>
          </w:p>
          <w:p w14:paraId="6A27C2C3" w14:textId="77777777" w:rsidR="0016761E" w:rsidRPr="008B64CA" w:rsidRDefault="008B64CA" w:rsidP="003D48E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4CA">
              <w:rPr>
                <w:rFonts w:ascii="Times New Roman" w:hAnsi="Times New Roman" w:cs="Times New Roman"/>
                <w:b/>
                <w:sz w:val="27"/>
                <w:szCs w:val="27"/>
              </w:rPr>
              <w:t>мониторинговых процедур</w:t>
            </w:r>
          </w:p>
        </w:tc>
      </w:tr>
      <w:tr w:rsidR="00D43F74" w:rsidRPr="008B64CA" w14:paraId="16C017AA" w14:textId="77777777" w:rsidTr="00966844">
        <w:tc>
          <w:tcPr>
            <w:tcW w:w="6771" w:type="dxa"/>
          </w:tcPr>
          <w:p w14:paraId="2EAE65C8" w14:textId="77777777" w:rsidR="00D43F74" w:rsidRPr="008B64CA" w:rsidRDefault="00D43F74" w:rsidP="00D43F74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дагогическая диагностика динамики эффективности реализуемой образовательной программы ДОУ</w:t>
            </w:r>
          </w:p>
        </w:tc>
        <w:tc>
          <w:tcPr>
            <w:tcW w:w="3793" w:type="dxa"/>
          </w:tcPr>
          <w:p w14:paraId="73837F85" w14:textId="77777777" w:rsidR="00D43F74" w:rsidRPr="00FA2D2C" w:rsidRDefault="006250AF" w:rsidP="007B24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8A470F">
              <w:rPr>
                <w:rFonts w:ascii="Times New Roman" w:hAnsi="Times New Roman" w:cs="Times New Roman"/>
                <w:sz w:val="27"/>
                <w:szCs w:val="27"/>
              </w:rPr>
              <w:t>ентябрь 201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8A470F">
              <w:rPr>
                <w:rFonts w:ascii="Times New Roman" w:hAnsi="Times New Roman" w:cs="Times New Roman"/>
                <w:sz w:val="27"/>
                <w:szCs w:val="27"/>
              </w:rPr>
              <w:t>; май 20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D43F74" w:rsidRPr="00FA2D2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D43F74" w:rsidRPr="008B64CA" w14:paraId="7EF495B6" w14:textId="77777777" w:rsidTr="00966844">
        <w:tc>
          <w:tcPr>
            <w:tcW w:w="6771" w:type="dxa"/>
          </w:tcPr>
          <w:p w14:paraId="6258A275" w14:textId="77777777" w:rsidR="00D43F74" w:rsidRDefault="00D43F74" w:rsidP="008B64CA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ценка сформированности учебной готовности выпускников ДОУ</w:t>
            </w:r>
          </w:p>
        </w:tc>
        <w:tc>
          <w:tcPr>
            <w:tcW w:w="3793" w:type="dxa"/>
          </w:tcPr>
          <w:p w14:paraId="7D5D4A34" w14:textId="77777777" w:rsidR="00D43F74" w:rsidRPr="00FA2D2C" w:rsidRDefault="006250AF" w:rsidP="007B24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8A470F">
              <w:rPr>
                <w:rFonts w:ascii="Times New Roman" w:hAnsi="Times New Roman" w:cs="Times New Roman"/>
                <w:sz w:val="27"/>
                <w:szCs w:val="27"/>
              </w:rPr>
              <w:t>ай 20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D43F74" w:rsidRPr="008B64CA" w14:paraId="2C3EE792" w14:textId="77777777" w:rsidTr="00966844">
        <w:tc>
          <w:tcPr>
            <w:tcW w:w="6771" w:type="dxa"/>
          </w:tcPr>
          <w:p w14:paraId="08206BD2" w14:textId="77777777" w:rsidR="00D43F74" w:rsidRPr="008B64CA" w:rsidRDefault="00D43F74" w:rsidP="008B64C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нкетирование родителей по удовлетворённости качеством образовательной  деятельности в ДОУ</w:t>
            </w:r>
          </w:p>
        </w:tc>
        <w:tc>
          <w:tcPr>
            <w:tcW w:w="3793" w:type="dxa"/>
          </w:tcPr>
          <w:p w14:paraId="5ED4FEC6" w14:textId="77777777" w:rsidR="00D43F74" w:rsidRPr="008B64CA" w:rsidRDefault="006250AF" w:rsidP="007B24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D43F74">
              <w:rPr>
                <w:rFonts w:ascii="Times New Roman" w:hAnsi="Times New Roman" w:cs="Times New Roman"/>
                <w:sz w:val="27"/>
                <w:szCs w:val="27"/>
              </w:rPr>
              <w:t xml:space="preserve">прель </w:t>
            </w:r>
            <w:r w:rsidR="008A470F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  <w:r w:rsidR="00D43F74" w:rsidRPr="00C56D09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</w:tbl>
    <w:p w14:paraId="04468643" w14:textId="77777777" w:rsidR="0016761E" w:rsidRDefault="0016761E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209970FD" w14:textId="77777777" w:rsidR="006443A5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F65DC">
        <w:rPr>
          <w:rFonts w:ascii="Times New Roman" w:hAnsi="Times New Roman" w:cs="Times New Roman"/>
          <w:b/>
          <w:sz w:val="27"/>
          <w:szCs w:val="27"/>
        </w:rPr>
        <w:t>5. Дополнительные характеристики реализации учебного плана</w:t>
      </w:r>
      <w:r w:rsidR="000618BE">
        <w:rPr>
          <w:rFonts w:ascii="Times New Roman" w:hAnsi="Times New Roman" w:cs="Times New Roman"/>
          <w:b/>
          <w:sz w:val="27"/>
          <w:szCs w:val="27"/>
        </w:rPr>
        <w:t>.</w:t>
      </w:r>
    </w:p>
    <w:p w14:paraId="399059AD" w14:textId="77777777" w:rsidR="000618BE" w:rsidRPr="00CF65DC" w:rsidRDefault="000618BE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1CD0B6D" w14:textId="77777777" w:rsidR="00F1283C" w:rsidRDefault="00F1283C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 В целях реализации основной части образовательной программы для обеспечения построения образовательного процесса с учётом индивидуальных особенностей и личных интересов воспитанников </w:t>
      </w:r>
      <w:r>
        <w:rPr>
          <w:rFonts w:ascii="Times New Roman" w:hAnsi="Times New Roman" w:cs="Times New Roman"/>
          <w:sz w:val="27"/>
          <w:szCs w:val="27"/>
        </w:rPr>
        <w:t xml:space="preserve">ДОУ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осуществляет деление </w:t>
      </w:r>
      <w:r>
        <w:rPr>
          <w:rFonts w:ascii="Times New Roman" w:hAnsi="Times New Roman" w:cs="Times New Roman"/>
          <w:sz w:val="27"/>
          <w:szCs w:val="27"/>
        </w:rPr>
        <w:t>групп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 на подгруппы. Список воспитанников в подгруппах закрепляется решением </w:t>
      </w:r>
      <w:r>
        <w:rPr>
          <w:rFonts w:ascii="Times New Roman" w:hAnsi="Times New Roman" w:cs="Times New Roman"/>
          <w:sz w:val="27"/>
          <w:szCs w:val="27"/>
        </w:rPr>
        <w:t>совещания при заведующем</w:t>
      </w:r>
      <w:r w:rsidR="005065A8">
        <w:rPr>
          <w:rFonts w:ascii="Times New Roman" w:hAnsi="Times New Roman" w:cs="Times New Roman"/>
          <w:sz w:val="27"/>
          <w:szCs w:val="27"/>
        </w:rPr>
        <w:t xml:space="preserve"> ДОУ</w:t>
      </w:r>
      <w:r w:rsidR="006443A5" w:rsidRPr="00CF65DC">
        <w:rPr>
          <w:rFonts w:ascii="Times New Roman" w:hAnsi="Times New Roman" w:cs="Times New Roman"/>
          <w:sz w:val="27"/>
          <w:szCs w:val="27"/>
        </w:rPr>
        <w:t>.</w:t>
      </w:r>
    </w:p>
    <w:p w14:paraId="623C3CAC" w14:textId="77777777" w:rsidR="006250AF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F1283C">
        <w:rPr>
          <w:rFonts w:ascii="Times New Roman" w:hAnsi="Times New Roman" w:cs="Times New Roman"/>
          <w:sz w:val="27"/>
          <w:szCs w:val="27"/>
        </w:rPr>
        <w:t xml:space="preserve">   </w:t>
      </w:r>
      <w:r w:rsidRPr="00CF65DC">
        <w:rPr>
          <w:rFonts w:ascii="Times New Roman" w:hAnsi="Times New Roman" w:cs="Times New Roman"/>
          <w:sz w:val="27"/>
          <w:szCs w:val="27"/>
        </w:rPr>
        <w:t xml:space="preserve">Учебная нагрузка педагогических работников определяется в соответствии с приказом Министерства образования и науки Российской Федерации от 22.12.2014 </w:t>
      </w:r>
      <w:r w:rsidR="006250AF">
        <w:rPr>
          <w:rFonts w:ascii="Times New Roman" w:hAnsi="Times New Roman" w:cs="Times New Roman"/>
          <w:sz w:val="27"/>
          <w:szCs w:val="27"/>
        </w:rPr>
        <w:t>г.</w:t>
      </w:r>
    </w:p>
    <w:p w14:paraId="3BF077DD" w14:textId="77777777" w:rsidR="003D48E5" w:rsidRDefault="006250AF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№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1601 </w:t>
      </w:r>
      <w:r w:rsidR="006443A5" w:rsidRPr="004C32D7">
        <w:rPr>
          <w:rFonts w:ascii="Times New Roman" w:hAnsi="Times New Roman" w:cs="Times New Roman"/>
          <w:sz w:val="27"/>
          <w:szCs w:val="27"/>
        </w:rPr>
        <w:t>«</w:t>
      </w:r>
      <w:r w:rsidR="006443A5" w:rsidRPr="00CF65DC">
        <w:rPr>
          <w:rFonts w:ascii="Times New Roman" w:hAnsi="Times New Roman" w:cs="Times New Roman"/>
          <w:sz w:val="27"/>
          <w:szCs w:val="27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4C32D7">
        <w:rPr>
          <w:rFonts w:ascii="Times New Roman" w:hAnsi="Times New Roman" w:cs="Times New Roman"/>
          <w:sz w:val="27"/>
          <w:szCs w:val="27"/>
        </w:rPr>
        <w:t xml:space="preserve">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на основании учебных планов образовательной программы и рабочими программами педагогов. </w:t>
      </w:r>
    </w:p>
    <w:p w14:paraId="133329E9" w14:textId="77777777" w:rsidR="005065A8" w:rsidRDefault="005065A8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CDB9435" w14:textId="77777777" w:rsidR="00F1283C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1283C">
        <w:rPr>
          <w:rFonts w:ascii="Times New Roman" w:hAnsi="Times New Roman" w:cs="Times New Roman"/>
          <w:b/>
          <w:sz w:val="27"/>
          <w:szCs w:val="27"/>
        </w:rPr>
        <w:t>6. Режим реализации учебного плана</w:t>
      </w:r>
      <w:r w:rsidR="00F1283C" w:rsidRPr="00F1283C">
        <w:rPr>
          <w:rFonts w:ascii="Times New Roman" w:hAnsi="Times New Roman" w:cs="Times New Roman"/>
          <w:b/>
          <w:sz w:val="27"/>
          <w:szCs w:val="27"/>
        </w:rPr>
        <w:t>.</w:t>
      </w:r>
    </w:p>
    <w:p w14:paraId="7ED17072" w14:textId="77777777" w:rsidR="000618BE" w:rsidRPr="00F1283C" w:rsidRDefault="000618BE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43D3B249" w14:textId="77777777" w:rsidR="00BF44EE" w:rsidRPr="00E412F7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F1283C">
        <w:rPr>
          <w:rFonts w:ascii="Times New Roman" w:hAnsi="Times New Roman" w:cs="Times New Roman"/>
          <w:sz w:val="27"/>
          <w:szCs w:val="27"/>
        </w:rPr>
        <w:t xml:space="preserve">   </w:t>
      </w:r>
      <w:r w:rsidRPr="00CF65DC">
        <w:rPr>
          <w:rFonts w:ascii="Times New Roman" w:hAnsi="Times New Roman" w:cs="Times New Roman"/>
          <w:sz w:val="27"/>
          <w:szCs w:val="27"/>
        </w:rPr>
        <w:t>Образовательная программа реализуется в режиме пятидневной</w:t>
      </w:r>
      <w:r w:rsidR="00F1283C">
        <w:rPr>
          <w:rFonts w:ascii="Times New Roman" w:hAnsi="Times New Roman" w:cs="Times New Roman"/>
          <w:sz w:val="27"/>
          <w:szCs w:val="27"/>
        </w:rPr>
        <w:t xml:space="preserve"> рабочей недели. У</w:t>
      </w:r>
      <w:r w:rsidRPr="00CF65DC">
        <w:rPr>
          <w:rFonts w:ascii="Times New Roman" w:hAnsi="Times New Roman" w:cs="Times New Roman"/>
          <w:sz w:val="27"/>
          <w:szCs w:val="27"/>
        </w:rPr>
        <w:t xml:space="preserve">чебный план составлен с учётом рабочих недель и количества рабочих дней по триместрам. С учетом начала учебного года в </w:t>
      </w:r>
      <w:r w:rsidR="00F1283C">
        <w:rPr>
          <w:rFonts w:ascii="Times New Roman" w:hAnsi="Times New Roman" w:cs="Times New Roman"/>
          <w:sz w:val="27"/>
          <w:szCs w:val="27"/>
        </w:rPr>
        <w:t>образова</w:t>
      </w:r>
      <w:r w:rsidR="00E412F7">
        <w:rPr>
          <w:rFonts w:ascii="Times New Roman" w:hAnsi="Times New Roman" w:cs="Times New Roman"/>
          <w:sz w:val="27"/>
          <w:szCs w:val="27"/>
        </w:rPr>
        <w:t xml:space="preserve">тельной организации с </w:t>
      </w:r>
      <w:r w:rsidR="00E412F7" w:rsidRPr="00583F02">
        <w:rPr>
          <w:rFonts w:ascii="Times New Roman" w:hAnsi="Times New Roman" w:cs="Times New Roman"/>
          <w:sz w:val="27"/>
          <w:szCs w:val="27"/>
        </w:rPr>
        <w:t>03.09.2019</w:t>
      </w:r>
      <w:r w:rsidRPr="00583F02">
        <w:rPr>
          <w:rFonts w:ascii="Times New Roman" w:hAnsi="Times New Roman" w:cs="Times New Roman"/>
          <w:sz w:val="27"/>
          <w:szCs w:val="27"/>
        </w:rPr>
        <w:t>г., учебный план программы предусматривает следующее распределение по триместра</w:t>
      </w:r>
      <w:r w:rsidR="003D48E5" w:rsidRPr="00583F02">
        <w:rPr>
          <w:rFonts w:ascii="Times New Roman" w:hAnsi="Times New Roman" w:cs="Times New Roman"/>
          <w:sz w:val="27"/>
          <w:szCs w:val="27"/>
        </w:rPr>
        <w:t>м, представленное в таблице:</w:t>
      </w:r>
    </w:p>
    <w:p w14:paraId="2B6B7183" w14:textId="77777777" w:rsidR="00C56D09" w:rsidRPr="00E412F7" w:rsidRDefault="00C56D09" w:rsidP="00966844">
      <w:pPr>
        <w:spacing w:after="0" w:line="240" w:lineRule="auto"/>
        <w:jc w:val="right"/>
        <w:rPr>
          <w:rFonts w:ascii="Times New Roman" w:hAnsi="Times New Roman" w:cs="Times New Roman"/>
          <w:i/>
          <w:color w:val="C00000"/>
          <w:sz w:val="27"/>
          <w:szCs w:val="27"/>
          <w:u w:val="single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5"/>
        <w:gridCol w:w="893"/>
        <w:gridCol w:w="700"/>
        <w:gridCol w:w="1024"/>
        <w:gridCol w:w="893"/>
        <w:gridCol w:w="700"/>
        <w:gridCol w:w="1030"/>
        <w:gridCol w:w="818"/>
        <w:gridCol w:w="700"/>
        <w:gridCol w:w="966"/>
        <w:gridCol w:w="893"/>
        <w:gridCol w:w="700"/>
      </w:tblGrid>
      <w:tr w:rsidR="00B9239B" w:rsidRPr="00E412F7" w14:paraId="2CA45E1F" w14:textId="77777777" w:rsidTr="00B10EAF">
        <w:trPr>
          <w:trHeight w:val="369"/>
        </w:trPr>
        <w:tc>
          <w:tcPr>
            <w:tcW w:w="2698" w:type="dxa"/>
            <w:gridSpan w:val="3"/>
          </w:tcPr>
          <w:p w14:paraId="53EE8402" w14:textId="77777777" w:rsidR="00F1283C" w:rsidRPr="000249BC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249BC">
              <w:rPr>
                <w:rFonts w:ascii="Times New Roman" w:hAnsi="Times New Roman" w:cs="Times New Roman"/>
                <w:b/>
                <w:sz w:val="24"/>
                <w:szCs w:val="24"/>
              </w:rPr>
              <w:t>Первый триместр</w:t>
            </w:r>
          </w:p>
        </w:tc>
        <w:tc>
          <w:tcPr>
            <w:tcW w:w="2617" w:type="dxa"/>
            <w:gridSpan w:val="3"/>
          </w:tcPr>
          <w:p w14:paraId="004B1D44" w14:textId="77777777" w:rsidR="00F1283C" w:rsidRPr="000249BC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249BC">
              <w:rPr>
                <w:rFonts w:ascii="Times New Roman" w:hAnsi="Times New Roman" w:cs="Times New Roman"/>
                <w:b/>
                <w:sz w:val="24"/>
                <w:szCs w:val="24"/>
              </w:rPr>
              <w:t>Второй триместр</w:t>
            </w:r>
          </w:p>
        </w:tc>
        <w:tc>
          <w:tcPr>
            <w:tcW w:w="2548" w:type="dxa"/>
            <w:gridSpan w:val="3"/>
          </w:tcPr>
          <w:p w14:paraId="5CAE79B1" w14:textId="77777777" w:rsidR="00F1283C" w:rsidRPr="00583F02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83F02">
              <w:rPr>
                <w:rFonts w:ascii="Times New Roman" w:hAnsi="Times New Roman" w:cs="Times New Roman"/>
                <w:b/>
                <w:sz w:val="24"/>
                <w:szCs w:val="24"/>
              </w:rPr>
              <w:t>Третий триместр</w:t>
            </w:r>
          </w:p>
        </w:tc>
        <w:tc>
          <w:tcPr>
            <w:tcW w:w="2559" w:type="dxa"/>
            <w:gridSpan w:val="3"/>
          </w:tcPr>
          <w:p w14:paraId="2C7F59CA" w14:textId="77777777" w:rsidR="00F1283C" w:rsidRPr="00583F02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83F02">
              <w:rPr>
                <w:rFonts w:ascii="Times New Roman" w:hAnsi="Times New Roman" w:cs="Times New Roman"/>
                <w:b/>
                <w:sz w:val="24"/>
                <w:szCs w:val="24"/>
              </w:rPr>
              <w:t>Четвёртый триместр</w:t>
            </w:r>
          </w:p>
        </w:tc>
      </w:tr>
      <w:tr w:rsidR="00B9239B" w:rsidRPr="00E412F7" w14:paraId="0C756100" w14:textId="77777777" w:rsidTr="00B10EAF">
        <w:tc>
          <w:tcPr>
            <w:tcW w:w="1105" w:type="dxa"/>
          </w:tcPr>
          <w:p w14:paraId="38BB8688" w14:textId="77777777" w:rsidR="00B9239B" w:rsidRPr="000249BC" w:rsidRDefault="00B9239B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14:paraId="0D24DCE3" w14:textId="77777777" w:rsidR="00B9239B" w:rsidRPr="000249BC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 xml:space="preserve">Кол. </w:t>
            </w:r>
            <w:r w:rsidR="003A1781" w:rsidRPr="000249BC">
              <w:rPr>
                <w:rFonts w:ascii="Times New Roman" w:hAnsi="Times New Roman" w:cs="Times New Roman"/>
              </w:rPr>
              <w:t>Н</w:t>
            </w:r>
            <w:r w:rsidRPr="000249BC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14:paraId="5A3A9CE5" w14:textId="77777777" w:rsidR="00B9239B" w:rsidRPr="000249BC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 xml:space="preserve">Кол. </w:t>
            </w:r>
          </w:p>
          <w:p w14:paraId="15A1F262" w14:textId="77777777" w:rsidR="00B9239B" w:rsidRPr="000249BC" w:rsidRDefault="003A1781" w:rsidP="00B10EAF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Д</w:t>
            </w:r>
            <w:r w:rsidR="00B9239B" w:rsidRPr="000249BC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1024" w:type="dxa"/>
          </w:tcPr>
          <w:p w14:paraId="00DC5061" w14:textId="77777777" w:rsidR="00B9239B" w:rsidRPr="000249BC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14:paraId="1F044440" w14:textId="77777777" w:rsidR="00B9239B" w:rsidRPr="000249BC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 xml:space="preserve">Кол. </w:t>
            </w:r>
            <w:r w:rsidR="003A1781" w:rsidRPr="000249BC">
              <w:rPr>
                <w:rFonts w:ascii="Times New Roman" w:hAnsi="Times New Roman" w:cs="Times New Roman"/>
              </w:rPr>
              <w:t>Н</w:t>
            </w:r>
            <w:r w:rsidRPr="000249BC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14:paraId="01BB08C5" w14:textId="77777777" w:rsidR="00B9239B" w:rsidRPr="000249BC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 xml:space="preserve">Кол. </w:t>
            </w:r>
          </w:p>
          <w:p w14:paraId="7F4C3169" w14:textId="77777777" w:rsidR="00B9239B" w:rsidRPr="000249BC" w:rsidRDefault="003A1781" w:rsidP="00B10EAF">
            <w:pPr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Д</w:t>
            </w:r>
            <w:r w:rsidR="00B9239B" w:rsidRPr="000249BC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1030" w:type="dxa"/>
          </w:tcPr>
          <w:p w14:paraId="2910886A" w14:textId="77777777" w:rsidR="00B9239B" w:rsidRPr="00583F02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18" w:type="dxa"/>
          </w:tcPr>
          <w:p w14:paraId="7A4E15A8" w14:textId="77777777" w:rsidR="00B9239B" w:rsidRPr="00583F02" w:rsidRDefault="00B9239B" w:rsidP="00B10EAF">
            <w:pPr>
              <w:ind w:right="-141"/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 xml:space="preserve">Кол. </w:t>
            </w:r>
            <w:r w:rsidR="003A1781" w:rsidRPr="00583F02">
              <w:rPr>
                <w:rFonts w:ascii="Times New Roman" w:hAnsi="Times New Roman" w:cs="Times New Roman"/>
              </w:rPr>
              <w:t>Н</w:t>
            </w:r>
            <w:r w:rsidRPr="00583F02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14:paraId="20A1D55B" w14:textId="77777777" w:rsidR="00B9239B" w:rsidRPr="00583F02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 xml:space="preserve">Кол. </w:t>
            </w:r>
          </w:p>
          <w:p w14:paraId="7B82B954" w14:textId="77777777" w:rsidR="00B9239B" w:rsidRPr="00583F02" w:rsidRDefault="003A1781" w:rsidP="00B10EAF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Д</w:t>
            </w:r>
            <w:r w:rsidR="00B9239B" w:rsidRPr="00583F02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966" w:type="dxa"/>
          </w:tcPr>
          <w:p w14:paraId="610CD156" w14:textId="77777777" w:rsidR="00B9239B" w:rsidRPr="00583F02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14:paraId="43C7B9F7" w14:textId="77777777" w:rsidR="00B9239B" w:rsidRPr="00583F02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 xml:space="preserve">Кол. </w:t>
            </w:r>
            <w:r w:rsidR="003A1781" w:rsidRPr="00583F02">
              <w:rPr>
                <w:rFonts w:ascii="Times New Roman" w:hAnsi="Times New Roman" w:cs="Times New Roman"/>
              </w:rPr>
              <w:t>Н</w:t>
            </w:r>
            <w:r w:rsidRPr="00583F02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14:paraId="60361DE2" w14:textId="77777777" w:rsidR="00B9239B" w:rsidRPr="00583F02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 xml:space="preserve">Кол. </w:t>
            </w:r>
          </w:p>
          <w:p w14:paraId="1725492F" w14:textId="77777777" w:rsidR="00B9239B" w:rsidRPr="00583F02" w:rsidRDefault="003A1781" w:rsidP="00B10EAF">
            <w:pPr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Д</w:t>
            </w:r>
            <w:r w:rsidR="00B9239B" w:rsidRPr="00583F02">
              <w:rPr>
                <w:rFonts w:ascii="Times New Roman" w:hAnsi="Times New Roman" w:cs="Times New Roman"/>
              </w:rPr>
              <w:t>ней</w:t>
            </w:r>
          </w:p>
        </w:tc>
      </w:tr>
      <w:tr w:rsidR="000249BC" w:rsidRPr="00E412F7" w14:paraId="75FEDD3F" w14:textId="77777777" w:rsidTr="00B10EAF">
        <w:tc>
          <w:tcPr>
            <w:tcW w:w="1105" w:type="dxa"/>
          </w:tcPr>
          <w:p w14:paraId="0E16F713" w14:textId="77777777" w:rsidR="000249BC" w:rsidRPr="000249BC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93" w:type="dxa"/>
          </w:tcPr>
          <w:p w14:paraId="22113E9D" w14:textId="77777777" w:rsidR="000249BC" w:rsidRPr="000249BC" w:rsidRDefault="000249BC" w:rsidP="000249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0" w:type="dxa"/>
          </w:tcPr>
          <w:p w14:paraId="0A9BD50B" w14:textId="77777777" w:rsidR="000249BC" w:rsidRPr="000249BC" w:rsidRDefault="000249BC" w:rsidP="000249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249B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4" w:type="dxa"/>
          </w:tcPr>
          <w:p w14:paraId="1748CFD4" w14:textId="77777777" w:rsidR="000249BC" w:rsidRPr="00D13BF6" w:rsidRDefault="000249BC" w:rsidP="000249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3BF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93" w:type="dxa"/>
          </w:tcPr>
          <w:p w14:paraId="5F59C0C5" w14:textId="77777777" w:rsidR="000249BC" w:rsidRPr="00D13BF6" w:rsidRDefault="000249BC" w:rsidP="000249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3BF6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14:paraId="11452DB8" w14:textId="77777777" w:rsidR="000249BC" w:rsidRPr="00D13BF6" w:rsidRDefault="000249BC" w:rsidP="000249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3BF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0" w:type="dxa"/>
          </w:tcPr>
          <w:p w14:paraId="25F7B1C1" w14:textId="77777777" w:rsidR="000249BC" w:rsidRPr="00583F02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18" w:type="dxa"/>
          </w:tcPr>
          <w:p w14:paraId="2A6AFEA6" w14:textId="77777777" w:rsidR="000249BC" w:rsidRPr="00583F02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0" w:type="dxa"/>
          </w:tcPr>
          <w:p w14:paraId="65B7EF5C" w14:textId="77777777" w:rsidR="000249BC" w:rsidRPr="00583F02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6" w:type="dxa"/>
          </w:tcPr>
          <w:p w14:paraId="5C667A15" w14:textId="77777777" w:rsidR="000249BC" w:rsidRPr="00583F02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93" w:type="dxa"/>
          </w:tcPr>
          <w:p w14:paraId="6266536A" w14:textId="77777777" w:rsidR="000249BC" w:rsidRPr="00583F02" w:rsidRDefault="000249BC" w:rsidP="00583F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</w:tcPr>
          <w:p w14:paraId="0A9AF6E8" w14:textId="77777777" w:rsidR="000249BC" w:rsidRPr="00583F02" w:rsidRDefault="000249BC" w:rsidP="00583F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3F02">
              <w:rPr>
                <w:rFonts w:ascii="Times New Roman" w:hAnsi="Times New Roman" w:cs="Times New Roman"/>
              </w:rPr>
              <w:t>0</w:t>
            </w:r>
          </w:p>
        </w:tc>
      </w:tr>
      <w:tr w:rsidR="000249BC" w14:paraId="5BCD3E8F" w14:textId="77777777" w:rsidTr="00B10EAF">
        <w:tc>
          <w:tcPr>
            <w:tcW w:w="1105" w:type="dxa"/>
          </w:tcPr>
          <w:p w14:paraId="4D7AB837" w14:textId="77777777" w:rsidR="000249BC" w:rsidRPr="00B9239B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93" w:type="dxa"/>
          </w:tcPr>
          <w:p w14:paraId="77F9F968" w14:textId="77777777" w:rsidR="000249BC" w:rsidRPr="00B9239B" w:rsidRDefault="000249BC" w:rsidP="000249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0" w:type="dxa"/>
          </w:tcPr>
          <w:p w14:paraId="4BE20C68" w14:textId="77777777" w:rsidR="000249BC" w:rsidRPr="00B9239B" w:rsidRDefault="000249BC" w:rsidP="000249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4" w:type="dxa"/>
          </w:tcPr>
          <w:p w14:paraId="3A02D4E9" w14:textId="77777777" w:rsidR="000249BC" w:rsidRPr="00B9239B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93" w:type="dxa"/>
          </w:tcPr>
          <w:p w14:paraId="19AED466" w14:textId="77777777" w:rsidR="000249BC" w:rsidRPr="00FA2D2C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0" w:type="dxa"/>
          </w:tcPr>
          <w:p w14:paraId="63171A27" w14:textId="77777777" w:rsidR="000249BC" w:rsidRPr="00FA2D2C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A2D2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0" w:type="dxa"/>
          </w:tcPr>
          <w:p w14:paraId="085346DA" w14:textId="77777777" w:rsidR="000249BC" w:rsidRPr="00B9239B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18" w:type="dxa"/>
          </w:tcPr>
          <w:p w14:paraId="7DD1D642" w14:textId="77777777" w:rsidR="000249BC" w:rsidRPr="00B9239B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0" w:type="dxa"/>
          </w:tcPr>
          <w:p w14:paraId="7615A399" w14:textId="77777777" w:rsidR="000249BC" w:rsidRPr="00B9239B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6" w:type="dxa"/>
          </w:tcPr>
          <w:p w14:paraId="37322E14" w14:textId="77777777" w:rsidR="000249BC" w:rsidRPr="00B9239B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93" w:type="dxa"/>
          </w:tcPr>
          <w:p w14:paraId="1B1E74BC" w14:textId="77777777" w:rsidR="000249BC" w:rsidRPr="006250AF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0" w:type="dxa"/>
          </w:tcPr>
          <w:p w14:paraId="7A70FE00" w14:textId="77777777" w:rsidR="000249BC" w:rsidRPr="006250AF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249BC" w14:paraId="77D0AA8E" w14:textId="77777777" w:rsidTr="00B10EAF">
        <w:tc>
          <w:tcPr>
            <w:tcW w:w="1105" w:type="dxa"/>
          </w:tcPr>
          <w:p w14:paraId="6BE5D7D4" w14:textId="77777777" w:rsidR="000249BC" w:rsidRPr="00B9239B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93" w:type="dxa"/>
          </w:tcPr>
          <w:p w14:paraId="6B95BEB9" w14:textId="77777777" w:rsidR="000249BC" w:rsidRPr="00B9239B" w:rsidRDefault="000249BC" w:rsidP="000249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</w:tcPr>
          <w:p w14:paraId="6AC2AFD2" w14:textId="77777777" w:rsidR="000249BC" w:rsidRPr="00B9239B" w:rsidRDefault="000249BC" w:rsidP="000249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4" w:type="dxa"/>
          </w:tcPr>
          <w:p w14:paraId="49E00BCA" w14:textId="77777777" w:rsidR="000249BC" w:rsidRPr="00B9239B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93" w:type="dxa"/>
          </w:tcPr>
          <w:p w14:paraId="333131EE" w14:textId="77777777" w:rsidR="000249BC" w:rsidRPr="00FA2D2C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A2D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</w:tcPr>
          <w:p w14:paraId="0155405F" w14:textId="77777777" w:rsidR="000249BC" w:rsidRPr="00FA2D2C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0" w:type="dxa"/>
          </w:tcPr>
          <w:p w14:paraId="3E9325DF" w14:textId="77777777" w:rsidR="000249BC" w:rsidRPr="00B9239B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18" w:type="dxa"/>
          </w:tcPr>
          <w:p w14:paraId="2E20C00B" w14:textId="77777777" w:rsidR="000249BC" w:rsidRPr="00B9239B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0" w:type="dxa"/>
          </w:tcPr>
          <w:p w14:paraId="397437BE" w14:textId="77777777" w:rsidR="000249BC" w:rsidRPr="00B9239B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6" w:type="dxa"/>
          </w:tcPr>
          <w:p w14:paraId="3A8B5462" w14:textId="77777777" w:rsidR="000249BC" w:rsidRPr="00B9239B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893" w:type="dxa"/>
          </w:tcPr>
          <w:p w14:paraId="0E30FDB6" w14:textId="77777777" w:rsidR="000249BC" w:rsidRPr="00B9239B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0" w:type="dxa"/>
          </w:tcPr>
          <w:p w14:paraId="0881D4E2" w14:textId="77777777" w:rsidR="000249BC" w:rsidRPr="00B9239B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249BC" w:rsidRPr="00B9239B" w14:paraId="2FB235C7" w14:textId="77777777" w:rsidTr="00B10EAF">
        <w:trPr>
          <w:trHeight w:val="476"/>
        </w:trPr>
        <w:tc>
          <w:tcPr>
            <w:tcW w:w="1105" w:type="dxa"/>
          </w:tcPr>
          <w:p w14:paraId="1B2BFC3B" w14:textId="77777777" w:rsidR="000249BC" w:rsidRPr="00B9239B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14:paraId="0178139E" w14:textId="77777777" w:rsidR="000249BC" w:rsidRPr="00B9239B" w:rsidRDefault="000249BC" w:rsidP="000249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700" w:type="dxa"/>
          </w:tcPr>
          <w:p w14:paraId="76954001" w14:textId="77777777" w:rsidR="000249BC" w:rsidRPr="00B9239B" w:rsidRDefault="000249BC" w:rsidP="000249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24" w:type="dxa"/>
          </w:tcPr>
          <w:p w14:paraId="56C55BA0" w14:textId="77777777" w:rsidR="000249BC" w:rsidRPr="00B9239B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14:paraId="6C58F8D7" w14:textId="77777777" w:rsidR="000249BC" w:rsidRPr="00FA2D2C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2D2C">
              <w:rPr>
                <w:rFonts w:ascii="Times New Roman" w:hAnsi="Times New Roman" w:cs="Times New Roman"/>
                <w:b/>
              </w:rPr>
              <w:t>11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dxa"/>
          </w:tcPr>
          <w:p w14:paraId="2C4F49A4" w14:textId="77777777" w:rsidR="000249BC" w:rsidRPr="00FA2D2C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2D2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30" w:type="dxa"/>
          </w:tcPr>
          <w:p w14:paraId="78C8E407" w14:textId="77777777" w:rsidR="000249BC" w:rsidRPr="00B9239B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18" w:type="dxa"/>
          </w:tcPr>
          <w:p w14:paraId="4DE0DD5F" w14:textId="77777777" w:rsidR="000249BC" w:rsidRPr="00B9239B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0" w:type="dxa"/>
          </w:tcPr>
          <w:p w14:paraId="46997707" w14:textId="77777777" w:rsidR="000249BC" w:rsidRPr="00B9239B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66" w:type="dxa"/>
          </w:tcPr>
          <w:p w14:paraId="08782881" w14:textId="77777777" w:rsidR="000249BC" w:rsidRPr="00B9239B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14:paraId="04B691FE" w14:textId="77777777" w:rsidR="000249BC" w:rsidRPr="006250AF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4</w:t>
            </w:r>
          </w:p>
        </w:tc>
        <w:tc>
          <w:tcPr>
            <w:tcW w:w="700" w:type="dxa"/>
          </w:tcPr>
          <w:p w14:paraId="6B0B686E" w14:textId="77777777" w:rsidR="000249BC" w:rsidRPr="006250AF" w:rsidRDefault="000249BC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583F02" w:rsidRPr="006250AF" w14:paraId="5F35A457" w14:textId="77777777" w:rsidTr="00B10EAF">
        <w:tc>
          <w:tcPr>
            <w:tcW w:w="2698" w:type="dxa"/>
            <w:gridSpan w:val="3"/>
          </w:tcPr>
          <w:p w14:paraId="62C5E9D5" w14:textId="77777777" w:rsidR="00583F02" w:rsidRPr="006250AF" w:rsidRDefault="00583F02" w:rsidP="00B10E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/2020</w:t>
            </w:r>
          </w:p>
        </w:tc>
        <w:tc>
          <w:tcPr>
            <w:tcW w:w="3647" w:type="dxa"/>
            <w:gridSpan w:val="4"/>
          </w:tcPr>
          <w:p w14:paraId="5DA888B6" w14:textId="77777777" w:rsidR="00583F02" w:rsidRPr="006250AF" w:rsidRDefault="00583F02" w:rsidP="00B10E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8317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недель</w:t>
            </w:r>
          </w:p>
        </w:tc>
        <w:tc>
          <w:tcPr>
            <w:tcW w:w="4077" w:type="dxa"/>
            <w:gridSpan w:val="5"/>
          </w:tcPr>
          <w:p w14:paraId="2591A362" w14:textId="77777777" w:rsidR="00583F02" w:rsidRPr="006250AF" w:rsidRDefault="00583F02" w:rsidP="00B10E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8317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583F02" w:rsidRPr="006250AF" w14:paraId="24A86695" w14:textId="77777777" w:rsidTr="00B10EAF">
        <w:tc>
          <w:tcPr>
            <w:tcW w:w="2698" w:type="dxa"/>
            <w:gridSpan w:val="3"/>
          </w:tcPr>
          <w:p w14:paraId="27EE9139" w14:textId="77777777" w:rsidR="00583F02" w:rsidRPr="006250AF" w:rsidRDefault="00583F02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47" w:type="dxa"/>
            <w:gridSpan w:val="4"/>
          </w:tcPr>
          <w:p w14:paraId="0645F59A" w14:textId="77777777" w:rsidR="00583F02" w:rsidRPr="00831753" w:rsidRDefault="00D87C4C" w:rsidP="00B10E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7A3E" w:rsidRPr="00E17A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3F02" w:rsidRPr="00E1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7" w:type="dxa"/>
            <w:gridSpan w:val="5"/>
          </w:tcPr>
          <w:p w14:paraId="44EBC9C5" w14:textId="77777777" w:rsidR="00583F02" w:rsidRPr="006250AF" w:rsidRDefault="00583F02" w:rsidP="00B10E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87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B7417B3" w14:textId="77777777" w:rsidR="000618BE" w:rsidRPr="006250AF" w:rsidRDefault="000618BE" w:rsidP="00966844">
      <w:pPr>
        <w:spacing w:after="0" w:line="240" w:lineRule="auto"/>
        <w:jc w:val="center"/>
        <w:rPr>
          <w:b/>
          <w:sz w:val="24"/>
          <w:szCs w:val="24"/>
        </w:rPr>
      </w:pPr>
    </w:p>
    <w:p w14:paraId="5FBE295C" w14:textId="77777777" w:rsidR="000618BE" w:rsidRPr="006250AF" w:rsidRDefault="000618BE" w:rsidP="00966844">
      <w:pPr>
        <w:spacing w:after="0" w:line="240" w:lineRule="auto"/>
        <w:jc w:val="center"/>
        <w:rPr>
          <w:b/>
          <w:sz w:val="24"/>
          <w:szCs w:val="24"/>
        </w:rPr>
      </w:pPr>
    </w:p>
    <w:p w14:paraId="1D4587AA" w14:textId="77777777" w:rsidR="0016761E" w:rsidRDefault="0016761E" w:rsidP="006250AF">
      <w:pPr>
        <w:spacing w:after="0" w:line="240" w:lineRule="auto"/>
        <w:rPr>
          <w:b/>
          <w:sz w:val="16"/>
          <w:szCs w:val="16"/>
        </w:rPr>
      </w:pPr>
    </w:p>
    <w:p w14:paraId="0F72450D" w14:textId="77777777"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14:paraId="2DCFB15B" w14:textId="77777777"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14:paraId="13D3BB4A" w14:textId="77777777" w:rsidR="00DB491A" w:rsidRDefault="007151E8" w:rsidP="00966844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pict w14:anchorId="00309F6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36.5pt;height:39.75pt;mso-position-horizontal-relative:char;mso-position-vertical-relative:line;v-text-anchor:middle" fillcolor="black" strokeweight=".26mm">
            <v:fill color2="#f39"/>
            <v:stroke joinstyle="miter"/>
            <v:textpath style="font-family:&quot;Arial&quot;;font-size:20pt;font-weight:bold;v-text-kern:t" fitpath="t" string="Непрерывная образовательная деятельность в МБДОУ&#10; детский сад № 29 &quot;Солнышко&quot; на 2019 - 2020 учебный год"/>
          </v:shape>
        </w:pict>
      </w:r>
    </w:p>
    <w:p w14:paraId="3CC4C772" w14:textId="77777777" w:rsidR="00DB491A" w:rsidRDefault="00DB491A" w:rsidP="00966844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page" w:tblpX="1441" w:tblpY="228"/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192"/>
        <w:gridCol w:w="2410"/>
        <w:gridCol w:w="2409"/>
        <w:gridCol w:w="2552"/>
      </w:tblGrid>
      <w:tr w:rsidR="008A470F" w:rsidRPr="002E1F19" w14:paraId="14C9C380" w14:textId="77777777" w:rsidTr="00362880">
        <w:trPr>
          <w:trHeight w:val="972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42437C7" w14:textId="77777777" w:rsidR="008A470F" w:rsidRPr="00966844" w:rsidRDefault="008A470F" w:rsidP="003628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5C7CC58D" w14:textId="77777777" w:rsidR="008A470F" w:rsidRDefault="008A470F" w:rsidP="0036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возрастная группа общеразвивающей направленности младшего дошкольного возраста </w:t>
            </w:r>
          </w:p>
          <w:p w14:paraId="39B3A085" w14:textId="77777777" w:rsidR="008A470F" w:rsidRPr="009025B6" w:rsidRDefault="008A470F" w:rsidP="0036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E7623">
              <w:rPr>
                <w:rFonts w:ascii="Times New Roman" w:hAnsi="Times New Roman" w:cs="Times New Roman"/>
                <w:b/>
                <w:sz w:val="24"/>
                <w:szCs w:val="24"/>
              </w:rPr>
              <w:t>от 3 лет - 5 лет)  «Сказка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9E53C1">
              <w:rPr>
                <w:sz w:val="27"/>
                <w:szCs w:val="27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B21D02E" w14:textId="77777777" w:rsidR="00362880" w:rsidRDefault="008A470F" w:rsidP="0036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 группа общеразвивающей направленности старшего дошкольного возраста</w:t>
            </w:r>
          </w:p>
          <w:p w14:paraId="1B3C4197" w14:textId="77777777" w:rsidR="008A470F" w:rsidRDefault="008A470F" w:rsidP="0036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 5 лет - 7 лет) «Почемучки»</w:t>
            </w:r>
          </w:p>
          <w:p w14:paraId="71ACFF44" w14:textId="77777777" w:rsidR="00616AC5" w:rsidRPr="009025B6" w:rsidRDefault="00616AC5" w:rsidP="0036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70F" w:rsidRPr="002E1F19" w14:paraId="3FC6897B" w14:textId="77777777" w:rsidTr="00362880">
        <w:trPr>
          <w:trHeight w:val="972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B5DB947" w14:textId="77777777" w:rsidR="008A470F" w:rsidRPr="00966844" w:rsidRDefault="008A470F" w:rsidP="003628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5999FF9" w14:textId="77777777" w:rsidR="008A470F" w:rsidRPr="00966844" w:rsidRDefault="008A470F" w:rsidP="003628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  <w:b/>
              </w:rPr>
              <w:t>Младшая подгруп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219B02BA" w14:textId="77777777" w:rsidR="008A470F" w:rsidRPr="00966844" w:rsidRDefault="008A470F" w:rsidP="003628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  <w:b/>
              </w:rPr>
              <w:t>Средняя подгрупп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52C4695E" w14:textId="77777777" w:rsidR="008A470F" w:rsidRPr="00966844" w:rsidRDefault="008A470F" w:rsidP="003628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  <w:b/>
              </w:rPr>
              <w:t>Старшая подгрупп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40B2625" w14:textId="77777777" w:rsidR="008A470F" w:rsidRPr="00966844" w:rsidRDefault="008A470F" w:rsidP="00AE76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  <w:b/>
              </w:rPr>
              <w:t>Подготовительная</w:t>
            </w:r>
          </w:p>
          <w:p w14:paraId="4AC341F7" w14:textId="77777777" w:rsidR="008A470F" w:rsidRPr="00966844" w:rsidRDefault="008A470F" w:rsidP="00362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  <w:b/>
              </w:rPr>
              <w:t>подгруппа</w:t>
            </w:r>
          </w:p>
        </w:tc>
      </w:tr>
      <w:tr w:rsidR="008A470F" w:rsidRPr="002E1F19" w14:paraId="177CF76B" w14:textId="77777777" w:rsidTr="00362880">
        <w:trPr>
          <w:cantSplit/>
          <w:trHeight w:val="14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textDirection w:val="btLr"/>
            <w:vAlign w:val="center"/>
          </w:tcPr>
          <w:p w14:paraId="3E950AFA" w14:textId="77777777" w:rsidR="008A470F" w:rsidRPr="00966844" w:rsidRDefault="008A470F" w:rsidP="003628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966844">
              <w:rPr>
                <w:rFonts w:ascii="Times New Roman" w:hAnsi="Times New Roman" w:cs="Times New Roman"/>
                <w:b/>
              </w:rPr>
              <w:t>онедел</w:t>
            </w:r>
            <w:r>
              <w:rPr>
                <w:rFonts w:ascii="Times New Roman" w:hAnsi="Times New Roman" w:cs="Times New Roman"/>
                <w:b/>
              </w:rPr>
              <w:t>ьни</w:t>
            </w:r>
            <w:r w:rsidRPr="00966844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6D2E3BF" w14:textId="77777777" w:rsidR="008A470F" w:rsidRDefault="008A470F" w:rsidP="0036288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 / </w:t>
            </w:r>
            <w:proofErr w:type="spellStart"/>
            <w:r>
              <w:rPr>
                <w:rFonts w:ascii="Times New Roman" w:hAnsi="Times New Roman" w:cs="Times New Roman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5065A8">
              <w:rPr>
                <w:rFonts w:ascii="Times New Roman" w:hAnsi="Times New Roman" w:cs="Times New Roman"/>
              </w:rPr>
              <w:t xml:space="preserve"> </w:t>
            </w:r>
            <w:r w:rsidRPr="00966844">
              <w:rPr>
                <w:rFonts w:ascii="Times New Roman" w:hAnsi="Times New Roman" w:cs="Times New Roman"/>
              </w:rPr>
              <w:t xml:space="preserve">литература            </w:t>
            </w:r>
          </w:p>
          <w:p w14:paraId="137808CE" w14:textId="77777777" w:rsidR="008A470F" w:rsidRPr="00966844" w:rsidRDefault="008A470F" w:rsidP="0036288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11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66844">
              <w:rPr>
                <w:rFonts w:ascii="Times New Roman" w:hAnsi="Times New Roman" w:cs="Times New Roman"/>
              </w:rPr>
              <w:t xml:space="preserve">9.30 -  9.45                                   физическое развитие </w:t>
            </w:r>
          </w:p>
          <w:p w14:paraId="7EF68865" w14:textId="77777777" w:rsidR="008A470F" w:rsidRDefault="008A470F" w:rsidP="0036288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FF7584">
              <w:rPr>
                <w:rFonts w:ascii="Times New Roman" w:hAnsi="Times New Roman" w:cs="Times New Roman"/>
              </w:rPr>
              <w:t xml:space="preserve"> </w:t>
            </w:r>
            <w:r w:rsidR="005711A9">
              <w:rPr>
                <w:rFonts w:ascii="Times New Roman" w:hAnsi="Times New Roman" w:cs="Times New Roman"/>
              </w:rPr>
              <w:t xml:space="preserve"> </w:t>
            </w:r>
            <w:r w:rsidR="00FF75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.00 -  10.15</w:t>
            </w:r>
          </w:p>
          <w:p w14:paraId="52DB886C" w14:textId="77777777" w:rsidR="008A470F" w:rsidRPr="00966844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B0D6948" w14:textId="77777777" w:rsidR="008A470F" w:rsidRDefault="008A470F" w:rsidP="0036288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и / </w:t>
            </w:r>
            <w:proofErr w:type="spellStart"/>
            <w:r>
              <w:rPr>
                <w:rFonts w:ascii="Times New Roman" w:hAnsi="Times New Roman" w:cs="Times New Roman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966844">
              <w:rPr>
                <w:rFonts w:ascii="Times New Roman" w:hAnsi="Times New Roman" w:cs="Times New Roman"/>
              </w:rPr>
              <w:t xml:space="preserve">литература   </w:t>
            </w:r>
          </w:p>
          <w:p w14:paraId="5C8CC506" w14:textId="77777777" w:rsidR="008A470F" w:rsidRPr="00966844" w:rsidRDefault="008A470F" w:rsidP="0036288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5711A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6844">
              <w:rPr>
                <w:rFonts w:ascii="Times New Roman" w:hAnsi="Times New Roman" w:cs="Times New Roman"/>
              </w:rPr>
              <w:t>9.00 -  9.20</w:t>
            </w:r>
          </w:p>
          <w:p w14:paraId="1F6F572A" w14:textId="77777777" w:rsidR="008A470F" w:rsidRPr="00966844" w:rsidRDefault="008A470F" w:rsidP="0036288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14:paraId="0D6FB3E3" w14:textId="77777777" w:rsidR="008A470F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5711A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10.00 -  10.2</w:t>
            </w:r>
            <w:r w:rsidRPr="00966844">
              <w:rPr>
                <w:rFonts w:ascii="Times New Roman" w:hAnsi="Times New Roman" w:cs="Times New Roman"/>
              </w:rPr>
              <w:t>0</w:t>
            </w:r>
          </w:p>
          <w:p w14:paraId="1154C5D6" w14:textId="77777777" w:rsidR="008A470F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366952" w14:textId="77777777" w:rsidR="008A470F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</w:t>
            </w:r>
          </w:p>
          <w:p w14:paraId="4E737309" w14:textId="77777777" w:rsidR="008A470F" w:rsidRPr="00966844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3E111109" w14:textId="77777777" w:rsidR="005711A9" w:rsidRDefault="005711A9" w:rsidP="003628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математика </w:t>
            </w:r>
            <w:r w:rsidR="008A470F" w:rsidRPr="00966844">
              <w:rPr>
                <w:rFonts w:ascii="Times New Roman" w:hAnsi="Times New Roman" w:cs="Times New Roman"/>
              </w:rPr>
              <w:t xml:space="preserve"> </w:t>
            </w:r>
          </w:p>
          <w:p w14:paraId="2FC76E45" w14:textId="77777777" w:rsidR="008A470F" w:rsidRPr="00966844" w:rsidRDefault="008A470F" w:rsidP="003628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5711A9">
              <w:rPr>
                <w:rFonts w:ascii="Times New Roman" w:hAnsi="Times New Roman" w:cs="Times New Roman"/>
              </w:rPr>
              <w:t xml:space="preserve">    </w:t>
            </w:r>
            <w:r w:rsidRPr="00966844">
              <w:rPr>
                <w:rFonts w:ascii="Times New Roman" w:hAnsi="Times New Roman" w:cs="Times New Roman"/>
              </w:rPr>
              <w:t>9.40 -  10.00</w:t>
            </w:r>
          </w:p>
          <w:p w14:paraId="10DE2B68" w14:textId="77777777" w:rsidR="008A470F" w:rsidRDefault="008A470F" w:rsidP="0036288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>физическое развитие</w:t>
            </w:r>
          </w:p>
          <w:p w14:paraId="3633DC32" w14:textId="77777777" w:rsidR="008A470F" w:rsidRDefault="008A470F" w:rsidP="0036288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в. </w:t>
            </w:r>
            <w:proofErr w:type="spellStart"/>
            <w:r>
              <w:rPr>
                <w:rFonts w:ascii="Times New Roman" w:hAnsi="Times New Roman" w:cs="Times New Roman"/>
              </w:rPr>
              <w:t>воз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  <w:p w14:paraId="7E933277" w14:textId="77777777" w:rsidR="008A470F" w:rsidRPr="00966844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5711A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10.55 -  11.20</w:t>
            </w:r>
          </w:p>
          <w:p w14:paraId="70040A4B" w14:textId="77777777" w:rsidR="008A470F" w:rsidRPr="00966844" w:rsidRDefault="008A470F" w:rsidP="00362880">
            <w:pPr>
              <w:tabs>
                <w:tab w:val="left" w:pos="2163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60BE43E" w14:textId="77777777" w:rsidR="005711A9" w:rsidRDefault="005711A9" w:rsidP="005711A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/ худ. литература</w:t>
            </w:r>
          </w:p>
          <w:p w14:paraId="7140083F" w14:textId="77777777" w:rsidR="008A470F" w:rsidRPr="00966844" w:rsidRDefault="008A470F" w:rsidP="0036288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5711A9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6844">
              <w:rPr>
                <w:rFonts w:ascii="Times New Roman" w:hAnsi="Times New Roman" w:cs="Times New Roman"/>
              </w:rPr>
              <w:t xml:space="preserve"> 9.00 -  9.30</w:t>
            </w:r>
          </w:p>
          <w:p w14:paraId="40893E0A" w14:textId="77777777" w:rsidR="008A470F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рисование   </w:t>
            </w:r>
          </w:p>
          <w:p w14:paraId="6C1DE7DD" w14:textId="77777777" w:rsidR="008A470F" w:rsidRDefault="008A470F" w:rsidP="0036288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711A9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66844">
              <w:rPr>
                <w:rFonts w:ascii="Times New Roman" w:hAnsi="Times New Roman" w:cs="Times New Roman"/>
              </w:rPr>
              <w:t xml:space="preserve">10.10 -  10.40                   </w:t>
            </w:r>
            <w:r>
              <w:rPr>
                <w:rFonts w:ascii="Times New Roman" w:hAnsi="Times New Roman" w:cs="Times New Roman"/>
              </w:rPr>
              <w:t>физическое развитие на св. воздухе</w:t>
            </w:r>
            <w:r w:rsidRPr="00966844">
              <w:rPr>
                <w:rFonts w:ascii="Times New Roman" w:hAnsi="Times New Roman" w:cs="Times New Roman"/>
              </w:rPr>
              <w:t xml:space="preserve">  </w:t>
            </w:r>
          </w:p>
          <w:p w14:paraId="5254E825" w14:textId="77777777" w:rsidR="008A470F" w:rsidRDefault="008A470F" w:rsidP="0036288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711A9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10.55 -  11.25</w:t>
            </w:r>
          </w:p>
          <w:p w14:paraId="1E5AABC9" w14:textId="77777777" w:rsidR="008A470F" w:rsidRPr="00966844" w:rsidRDefault="008A470F" w:rsidP="0036288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8A470F" w:rsidRPr="002E1F19" w14:paraId="465A7D06" w14:textId="77777777" w:rsidTr="00362880">
        <w:trPr>
          <w:cantSplit/>
          <w:trHeight w:val="20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textDirection w:val="btLr"/>
            <w:vAlign w:val="center"/>
          </w:tcPr>
          <w:p w14:paraId="302C7C98" w14:textId="77777777" w:rsidR="008A470F" w:rsidRPr="00966844" w:rsidRDefault="008A470F" w:rsidP="00362880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</w:rPr>
              <w:t xml:space="preserve"> </w:t>
            </w:r>
            <w:r w:rsidRPr="00966844">
              <w:rPr>
                <w:rFonts w:ascii="Times New Roman" w:hAnsi="Times New Roman" w:cs="Times New Roman"/>
                <w:b/>
              </w:rPr>
              <w:t xml:space="preserve">     вторник 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35B499F4" w14:textId="77777777" w:rsidR="008A470F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математика        </w:t>
            </w:r>
          </w:p>
          <w:p w14:paraId="6C82EB19" w14:textId="77777777" w:rsidR="008A470F" w:rsidRPr="00966844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="005711A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66844">
              <w:rPr>
                <w:rFonts w:ascii="Times New Roman" w:hAnsi="Times New Roman" w:cs="Times New Roman"/>
              </w:rPr>
              <w:t xml:space="preserve">9.0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9.15 </w:t>
            </w:r>
          </w:p>
          <w:p w14:paraId="75820687" w14:textId="77777777" w:rsidR="008A470F" w:rsidRDefault="008A470F" w:rsidP="0036288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музык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8417157" w14:textId="77777777" w:rsidR="008A470F" w:rsidRDefault="008A470F" w:rsidP="0036288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11A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9.30</w:t>
            </w:r>
            <w:r w:rsidRPr="00966844">
              <w:rPr>
                <w:rFonts w:ascii="Times New Roman" w:hAnsi="Times New Roman" w:cs="Times New Roman"/>
              </w:rPr>
              <w:t xml:space="preserve">  - 9.45</w:t>
            </w:r>
          </w:p>
          <w:p w14:paraId="21A5D9AB" w14:textId="77777777" w:rsidR="008A470F" w:rsidRPr="00966844" w:rsidRDefault="008A470F" w:rsidP="0036288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729C3E66" w14:textId="77777777" w:rsidR="008A470F" w:rsidRPr="00966844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музыка  </w:t>
            </w:r>
            <w:r w:rsidR="005711A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9.30  - 9.</w:t>
            </w:r>
            <w:r w:rsidRPr="0096684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966844">
              <w:rPr>
                <w:rFonts w:ascii="Times New Roman" w:hAnsi="Times New Roman" w:cs="Times New Roman"/>
              </w:rPr>
              <w:t xml:space="preserve">   </w:t>
            </w:r>
          </w:p>
          <w:p w14:paraId="6F12C19E" w14:textId="77777777" w:rsidR="008A470F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>математика</w:t>
            </w:r>
          </w:p>
          <w:p w14:paraId="3D9AC043" w14:textId="77777777" w:rsidR="008A470F" w:rsidRPr="00966844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5711A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68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.00 –</w:t>
            </w:r>
            <w:r w:rsidRPr="00966844">
              <w:rPr>
                <w:rFonts w:ascii="Times New Roman" w:hAnsi="Times New Roman" w:cs="Times New Roman"/>
              </w:rPr>
              <w:t xml:space="preserve"> 10.20 </w:t>
            </w:r>
          </w:p>
          <w:p w14:paraId="74CE9989" w14:textId="77777777" w:rsidR="008A470F" w:rsidRPr="00966844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34E51CC0" w14:textId="77777777" w:rsidR="008A470F" w:rsidRDefault="005711A9" w:rsidP="005711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развитие речи/ </w:t>
            </w:r>
            <w:proofErr w:type="spellStart"/>
            <w:r w:rsidRPr="00966844">
              <w:rPr>
                <w:rFonts w:ascii="Times New Roman" w:hAnsi="Times New Roman" w:cs="Times New Roman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966844">
              <w:rPr>
                <w:rFonts w:ascii="Times New Roman" w:hAnsi="Times New Roman" w:cs="Times New Roman"/>
              </w:rPr>
              <w:t xml:space="preserve"> литература </w:t>
            </w:r>
          </w:p>
          <w:p w14:paraId="548CAE84" w14:textId="77777777" w:rsidR="008A470F" w:rsidRPr="00966844" w:rsidRDefault="008A470F" w:rsidP="0036288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5711A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6844">
              <w:rPr>
                <w:rFonts w:ascii="Times New Roman" w:hAnsi="Times New Roman" w:cs="Times New Roman"/>
              </w:rPr>
              <w:t xml:space="preserve">9.4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10.00 музыка</w:t>
            </w:r>
          </w:p>
          <w:p w14:paraId="340FE3B5" w14:textId="77777777" w:rsidR="008A470F" w:rsidRPr="00966844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9668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5711A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10.10 – 10.3</w:t>
            </w:r>
            <w:r w:rsidRPr="00966844">
              <w:rPr>
                <w:rFonts w:ascii="Times New Roman" w:hAnsi="Times New Roman" w:cs="Times New Roman"/>
              </w:rPr>
              <w:t xml:space="preserve">5                      </w:t>
            </w:r>
          </w:p>
          <w:p w14:paraId="609F63DA" w14:textId="77777777" w:rsidR="008A470F" w:rsidRPr="00966844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DC69EE0" w14:textId="77777777" w:rsidR="008A470F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грамота  </w:t>
            </w:r>
          </w:p>
          <w:p w14:paraId="27C9DACF" w14:textId="77777777" w:rsidR="008A470F" w:rsidRPr="00966844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5711A9">
              <w:rPr>
                <w:rFonts w:ascii="Times New Roman" w:hAnsi="Times New Roman" w:cs="Times New Roman"/>
              </w:rPr>
              <w:t xml:space="preserve">        </w:t>
            </w:r>
            <w:r w:rsidRPr="00966844">
              <w:rPr>
                <w:rFonts w:ascii="Times New Roman" w:hAnsi="Times New Roman" w:cs="Times New Roman"/>
              </w:rPr>
              <w:t>9.00 -   9.30</w:t>
            </w:r>
          </w:p>
          <w:p w14:paraId="05DBEC1A" w14:textId="77777777" w:rsidR="008A470F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14:paraId="60FD5E10" w14:textId="77777777" w:rsidR="008A470F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5711A9">
              <w:rPr>
                <w:rFonts w:ascii="Times New Roman" w:hAnsi="Times New Roman" w:cs="Times New Roman"/>
              </w:rPr>
              <w:t xml:space="preserve">        </w:t>
            </w:r>
            <w:r w:rsidRPr="00966844">
              <w:rPr>
                <w:rFonts w:ascii="Times New Roman" w:hAnsi="Times New Roman" w:cs="Times New Roman"/>
              </w:rPr>
              <w:t xml:space="preserve">10.1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10.40</w:t>
            </w:r>
          </w:p>
          <w:p w14:paraId="730E63A0" w14:textId="77777777" w:rsidR="008A470F" w:rsidRDefault="005065A8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ликация / </w:t>
            </w:r>
            <w:r w:rsidR="008A470F" w:rsidRPr="00966844">
              <w:rPr>
                <w:rFonts w:ascii="Times New Roman" w:hAnsi="Times New Roman" w:cs="Times New Roman"/>
              </w:rPr>
              <w:t xml:space="preserve">лепка   </w:t>
            </w:r>
          </w:p>
          <w:p w14:paraId="0A10ECD6" w14:textId="77777777" w:rsidR="008A470F" w:rsidRPr="00966844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711A9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6844">
              <w:rPr>
                <w:rFonts w:ascii="Times New Roman" w:hAnsi="Times New Roman" w:cs="Times New Roman"/>
              </w:rPr>
              <w:t xml:space="preserve">15.40 -  16.00              </w:t>
            </w:r>
          </w:p>
        </w:tc>
      </w:tr>
      <w:tr w:rsidR="008A470F" w:rsidRPr="002E1F19" w14:paraId="2369F815" w14:textId="77777777" w:rsidTr="00362880">
        <w:trPr>
          <w:cantSplit/>
          <w:trHeight w:val="19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textDirection w:val="btLr"/>
            <w:vAlign w:val="center"/>
          </w:tcPr>
          <w:p w14:paraId="187B1A43" w14:textId="77777777" w:rsidR="008A470F" w:rsidRPr="00966844" w:rsidRDefault="008A470F" w:rsidP="0036288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5AB2FF7" w14:textId="77777777" w:rsidR="008A470F" w:rsidRDefault="008A470F" w:rsidP="0036288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     </w:t>
            </w:r>
          </w:p>
          <w:p w14:paraId="535BF657" w14:textId="77777777" w:rsidR="008A470F" w:rsidRDefault="008A470F" w:rsidP="0036288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966844">
              <w:rPr>
                <w:rFonts w:ascii="Times New Roman" w:hAnsi="Times New Roman" w:cs="Times New Roman"/>
              </w:rPr>
              <w:t>исование</w:t>
            </w:r>
          </w:p>
          <w:p w14:paraId="0A0638C2" w14:textId="77777777" w:rsidR="008A470F" w:rsidRPr="00966844" w:rsidRDefault="008A470F" w:rsidP="0036288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11A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9.30 – </w:t>
            </w:r>
            <w:r w:rsidRPr="00966844">
              <w:rPr>
                <w:rFonts w:ascii="Times New Roman" w:hAnsi="Times New Roman" w:cs="Times New Roman"/>
              </w:rPr>
              <w:t>9.45</w:t>
            </w:r>
          </w:p>
          <w:p w14:paraId="2BBC1317" w14:textId="77777777" w:rsidR="008A470F" w:rsidRDefault="008A470F" w:rsidP="0036288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>физическое развитие</w:t>
            </w:r>
          </w:p>
          <w:p w14:paraId="69351E10" w14:textId="77777777" w:rsidR="008A470F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F75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5711A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10.00  - 10.15</w:t>
            </w:r>
          </w:p>
          <w:p w14:paraId="35CF3B4F" w14:textId="77777777" w:rsidR="008A470F" w:rsidRPr="00966844" w:rsidRDefault="008A470F" w:rsidP="0036288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  <w:p w14:paraId="6A2303F6" w14:textId="77777777" w:rsidR="008A470F" w:rsidRPr="00966844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96684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C5BF265" w14:textId="77777777" w:rsidR="008A470F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рисование </w:t>
            </w:r>
          </w:p>
          <w:p w14:paraId="4E6EFA76" w14:textId="77777777" w:rsidR="008A470F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5711A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9.00 –</w:t>
            </w:r>
            <w:r w:rsidRPr="00966844">
              <w:rPr>
                <w:rFonts w:ascii="Times New Roman" w:hAnsi="Times New Roman" w:cs="Times New Roman"/>
              </w:rPr>
              <w:t xml:space="preserve"> 9.20</w:t>
            </w:r>
          </w:p>
          <w:p w14:paraId="128B5EAE" w14:textId="77777777" w:rsidR="008A470F" w:rsidRPr="00966844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  <w:p w14:paraId="07BBFC93" w14:textId="77777777" w:rsidR="008A470F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5711A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10.00  -  10.2</w:t>
            </w:r>
            <w:r w:rsidRPr="00966844">
              <w:rPr>
                <w:rFonts w:ascii="Times New Roman" w:hAnsi="Times New Roman" w:cs="Times New Roman"/>
              </w:rPr>
              <w:t>0</w:t>
            </w:r>
          </w:p>
          <w:p w14:paraId="51D55231" w14:textId="77777777" w:rsidR="008A470F" w:rsidRPr="00966844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BF03E1" w14:textId="77777777" w:rsidR="008A470F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04C606" w14:textId="77777777" w:rsidR="008A470F" w:rsidRPr="00966844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782DB49C" w14:textId="77777777" w:rsidR="008A470F" w:rsidRDefault="008A470F" w:rsidP="0036288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рисование    </w:t>
            </w:r>
          </w:p>
          <w:p w14:paraId="0C76BC1C" w14:textId="77777777" w:rsidR="008A470F" w:rsidRDefault="008A470F" w:rsidP="0036288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11A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9.40 -  10.0</w:t>
            </w:r>
            <w:r w:rsidRPr="00966844">
              <w:rPr>
                <w:rFonts w:ascii="Times New Roman" w:hAnsi="Times New Roman" w:cs="Times New Roman"/>
              </w:rPr>
              <w:t xml:space="preserve">0            </w:t>
            </w:r>
            <w:r>
              <w:rPr>
                <w:rFonts w:ascii="Times New Roman" w:hAnsi="Times New Roman" w:cs="Times New Roman"/>
              </w:rPr>
              <w:t>физическое развитие</w:t>
            </w:r>
          </w:p>
          <w:p w14:paraId="421B4654" w14:textId="77777777" w:rsidR="008A470F" w:rsidRDefault="008A470F" w:rsidP="0036288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5711A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10.50 -  11.1</w:t>
            </w:r>
            <w:r w:rsidRPr="00966844">
              <w:rPr>
                <w:rFonts w:ascii="Times New Roman" w:hAnsi="Times New Roman" w:cs="Times New Roman"/>
              </w:rPr>
              <w:t>5</w:t>
            </w:r>
          </w:p>
          <w:p w14:paraId="2B65DB49" w14:textId="77777777" w:rsidR="008A470F" w:rsidRDefault="008A470F" w:rsidP="0036288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9A4008" w14:textId="77777777" w:rsidR="008A470F" w:rsidRDefault="008A470F" w:rsidP="00362880">
            <w:pPr>
              <w:spacing w:after="0" w:line="240" w:lineRule="auto"/>
              <w:ind w:right="-50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975BCF" w14:textId="77777777" w:rsidR="008A470F" w:rsidRPr="00966844" w:rsidRDefault="008A470F" w:rsidP="00362880">
            <w:pPr>
              <w:spacing w:after="0" w:line="240" w:lineRule="auto"/>
              <w:ind w:right="-5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6A9D310" w14:textId="77777777" w:rsidR="005711A9" w:rsidRDefault="005711A9" w:rsidP="005711A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66844">
              <w:rPr>
                <w:rFonts w:ascii="Times New Roman" w:hAnsi="Times New Roman" w:cs="Times New Roman"/>
              </w:rPr>
              <w:t xml:space="preserve">математика    </w:t>
            </w:r>
          </w:p>
          <w:p w14:paraId="7C12F5DC" w14:textId="77777777" w:rsidR="008A470F" w:rsidRPr="00966844" w:rsidRDefault="00FF7584" w:rsidP="0036288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711A9">
              <w:rPr>
                <w:rFonts w:ascii="Times New Roman" w:hAnsi="Times New Roman" w:cs="Times New Roman"/>
              </w:rPr>
              <w:t xml:space="preserve">                    </w:t>
            </w:r>
            <w:r w:rsidR="008A470F">
              <w:rPr>
                <w:rFonts w:ascii="Times New Roman" w:hAnsi="Times New Roman" w:cs="Times New Roman"/>
              </w:rPr>
              <w:t>9.00 -  9.3</w:t>
            </w:r>
            <w:r w:rsidR="008A470F" w:rsidRPr="00966844">
              <w:rPr>
                <w:rFonts w:ascii="Times New Roman" w:hAnsi="Times New Roman" w:cs="Times New Roman"/>
              </w:rPr>
              <w:t>0</w:t>
            </w:r>
          </w:p>
          <w:p w14:paraId="7E6EEC15" w14:textId="77777777" w:rsidR="008A470F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рисование      </w:t>
            </w:r>
          </w:p>
          <w:p w14:paraId="0063E8E1" w14:textId="77777777" w:rsidR="008A470F" w:rsidRPr="00966844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5711A9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10.10 -  10.4</w:t>
            </w:r>
            <w:r w:rsidRPr="00966844">
              <w:rPr>
                <w:rFonts w:ascii="Times New Roman" w:hAnsi="Times New Roman" w:cs="Times New Roman"/>
              </w:rPr>
              <w:t>0</w:t>
            </w:r>
          </w:p>
          <w:p w14:paraId="13E9ADF9" w14:textId="77777777" w:rsidR="008A470F" w:rsidRPr="00966844" w:rsidRDefault="008A470F" w:rsidP="0036288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  <w:p w14:paraId="06C3DFB6" w14:textId="77777777" w:rsidR="008A470F" w:rsidRPr="00966844" w:rsidRDefault="008A470F" w:rsidP="00362880">
            <w:pPr>
              <w:spacing w:after="0" w:line="240" w:lineRule="auto"/>
              <w:ind w:right="-50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5711A9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10.50 – 11.20</w:t>
            </w:r>
          </w:p>
        </w:tc>
      </w:tr>
      <w:tr w:rsidR="008A470F" w:rsidRPr="002E1F19" w14:paraId="77A3CC21" w14:textId="77777777" w:rsidTr="00362880">
        <w:trPr>
          <w:cantSplit/>
          <w:trHeight w:val="16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textDirection w:val="btLr"/>
            <w:vAlign w:val="center"/>
          </w:tcPr>
          <w:p w14:paraId="335EF4AF" w14:textId="77777777" w:rsidR="008A470F" w:rsidRPr="00966844" w:rsidRDefault="008A470F" w:rsidP="0036288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5CDDAC53" w14:textId="77777777" w:rsidR="008A470F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>познаю мир/</w:t>
            </w:r>
          </w:p>
          <w:p w14:paraId="3F28C252" w14:textId="77777777" w:rsidR="008A470F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конструирование </w:t>
            </w:r>
          </w:p>
          <w:p w14:paraId="19B39949" w14:textId="77777777" w:rsidR="008A470F" w:rsidRPr="00966844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5711A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9.00 -  9.15</w:t>
            </w:r>
            <w:r w:rsidRPr="00966844">
              <w:rPr>
                <w:rFonts w:ascii="Times New Roman" w:hAnsi="Times New Roman" w:cs="Times New Roman"/>
              </w:rPr>
              <w:t xml:space="preserve"> </w:t>
            </w:r>
          </w:p>
          <w:p w14:paraId="1A0C42AA" w14:textId="77777777" w:rsidR="008A470F" w:rsidRDefault="008A470F" w:rsidP="0036288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музыка        </w:t>
            </w:r>
          </w:p>
          <w:p w14:paraId="63662FA0" w14:textId="77777777" w:rsidR="008A470F" w:rsidRPr="00966844" w:rsidRDefault="008A470F" w:rsidP="0036288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5711A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6844">
              <w:rPr>
                <w:rFonts w:ascii="Times New Roman" w:hAnsi="Times New Roman" w:cs="Times New Roman"/>
              </w:rPr>
              <w:t>9.30  -  9.45</w:t>
            </w:r>
          </w:p>
          <w:p w14:paraId="623DEBFC" w14:textId="77777777" w:rsidR="008A470F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92FABC" w14:textId="77777777" w:rsidR="008A470F" w:rsidRPr="00966844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2DA9F67C" w14:textId="77777777" w:rsidR="008A470F" w:rsidRPr="00966844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66844">
              <w:rPr>
                <w:rFonts w:ascii="Times New Roman" w:hAnsi="Times New Roman" w:cs="Times New Roman"/>
              </w:rPr>
              <w:t>узы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711A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9.30 -  9.5</w:t>
            </w:r>
            <w:r w:rsidRPr="00966844">
              <w:rPr>
                <w:rFonts w:ascii="Times New Roman" w:hAnsi="Times New Roman" w:cs="Times New Roman"/>
              </w:rPr>
              <w:t>0</w:t>
            </w:r>
          </w:p>
          <w:p w14:paraId="6C61B402" w14:textId="77777777" w:rsidR="008A470F" w:rsidRDefault="008A470F" w:rsidP="0036288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познаю мир 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7B439D12" w14:textId="77777777" w:rsidR="008A470F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11A9">
              <w:rPr>
                <w:rFonts w:ascii="Times New Roman" w:hAnsi="Times New Roman" w:cs="Times New Roman"/>
              </w:rPr>
              <w:t xml:space="preserve">    </w:t>
            </w:r>
            <w:r w:rsidRPr="00966844">
              <w:rPr>
                <w:rFonts w:ascii="Times New Roman" w:hAnsi="Times New Roman" w:cs="Times New Roman"/>
              </w:rPr>
              <w:t>10.00 -  10.20</w:t>
            </w:r>
          </w:p>
          <w:p w14:paraId="6BEDAE8D" w14:textId="77777777" w:rsidR="008A470F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4E5089" w14:textId="77777777" w:rsidR="008A470F" w:rsidRPr="00966844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0F744E3F" w14:textId="77777777" w:rsidR="005711A9" w:rsidRDefault="005711A9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познаю мир </w:t>
            </w:r>
          </w:p>
          <w:p w14:paraId="7BEA7C62" w14:textId="77777777" w:rsidR="008A470F" w:rsidRDefault="005711A9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470F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8A470F">
              <w:rPr>
                <w:rFonts w:ascii="Times New Roman" w:hAnsi="Times New Roman" w:cs="Times New Roman"/>
              </w:rPr>
              <w:t>9.40 -  10.0</w:t>
            </w:r>
            <w:r w:rsidR="008A470F" w:rsidRPr="00966844">
              <w:rPr>
                <w:rFonts w:ascii="Times New Roman" w:hAnsi="Times New Roman" w:cs="Times New Roman"/>
              </w:rPr>
              <w:t xml:space="preserve">0            </w:t>
            </w:r>
          </w:p>
          <w:p w14:paraId="6DB2AFF6" w14:textId="77777777" w:rsidR="008A470F" w:rsidRDefault="008A470F" w:rsidP="00362880">
            <w:pPr>
              <w:spacing w:after="0" w:line="240" w:lineRule="auto"/>
              <w:ind w:right="-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66844">
              <w:rPr>
                <w:rFonts w:ascii="Times New Roman" w:hAnsi="Times New Roman" w:cs="Times New Roman"/>
              </w:rPr>
              <w:t>узыка</w:t>
            </w:r>
          </w:p>
          <w:p w14:paraId="7B157403" w14:textId="77777777" w:rsidR="008A470F" w:rsidRPr="00966844" w:rsidRDefault="008A470F" w:rsidP="00362880">
            <w:pPr>
              <w:spacing w:after="0" w:line="240" w:lineRule="auto"/>
              <w:ind w:right="-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5711A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10.50 – 11.1</w:t>
            </w:r>
            <w:r w:rsidRPr="00966844">
              <w:rPr>
                <w:rFonts w:ascii="Times New Roman" w:hAnsi="Times New Roman" w:cs="Times New Roman"/>
              </w:rPr>
              <w:t xml:space="preserve">5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1109CD7" w14:textId="77777777" w:rsidR="008A470F" w:rsidRDefault="008A470F" w:rsidP="0036288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66844">
              <w:rPr>
                <w:rFonts w:ascii="Times New Roman" w:hAnsi="Times New Roman" w:cs="Times New Roman"/>
              </w:rPr>
              <w:t>атематика</w:t>
            </w:r>
          </w:p>
          <w:p w14:paraId="755DA06B" w14:textId="77777777" w:rsidR="008A470F" w:rsidRPr="00966844" w:rsidRDefault="008A470F" w:rsidP="0036288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66844">
              <w:rPr>
                <w:rFonts w:ascii="Times New Roman" w:hAnsi="Times New Roman" w:cs="Times New Roman"/>
              </w:rPr>
              <w:t xml:space="preserve">    </w:t>
            </w:r>
            <w:r w:rsidR="00FF7584">
              <w:rPr>
                <w:rFonts w:ascii="Times New Roman" w:hAnsi="Times New Roman" w:cs="Times New Roman"/>
              </w:rPr>
              <w:t xml:space="preserve">  </w:t>
            </w:r>
            <w:r w:rsidRPr="00966844">
              <w:rPr>
                <w:rFonts w:ascii="Times New Roman" w:hAnsi="Times New Roman" w:cs="Times New Roman"/>
              </w:rPr>
              <w:t xml:space="preserve"> </w:t>
            </w:r>
            <w:r w:rsidR="00FF7584">
              <w:rPr>
                <w:rFonts w:ascii="Times New Roman" w:hAnsi="Times New Roman" w:cs="Times New Roman"/>
              </w:rPr>
              <w:t xml:space="preserve"> </w:t>
            </w:r>
            <w:r w:rsidRPr="00966844">
              <w:rPr>
                <w:rFonts w:ascii="Times New Roman" w:hAnsi="Times New Roman" w:cs="Times New Roman"/>
              </w:rPr>
              <w:t xml:space="preserve"> </w:t>
            </w:r>
            <w:r w:rsidR="005711A9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9.00 – 9.3</w:t>
            </w:r>
            <w:r w:rsidRPr="00966844">
              <w:rPr>
                <w:rFonts w:ascii="Times New Roman" w:hAnsi="Times New Roman" w:cs="Times New Roman"/>
              </w:rPr>
              <w:t xml:space="preserve">0 </w:t>
            </w:r>
          </w:p>
          <w:p w14:paraId="23E0318B" w14:textId="77777777" w:rsidR="008A470F" w:rsidRDefault="008A470F" w:rsidP="0036288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грамота    </w:t>
            </w:r>
          </w:p>
          <w:p w14:paraId="6AD96C7F" w14:textId="77777777" w:rsidR="008A470F" w:rsidRDefault="008A470F" w:rsidP="0036288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  </w:t>
            </w:r>
            <w:r w:rsidR="00FF7584">
              <w:rPr>
                <w:rFonts w:ascii="Times New Roman" w:hAnsi="Times New Roman" w:cs="Times New Roman"/>
              </w:rPr>
              <w:t xml:space="preserve">    </w:t>
            </w:r>
            <w:r w:rsidRPr="00966844">
              <w:rPr>
                <w:rFonts w:ascii="Times New Roman" w:hAnsi="Times New Roman" w:cs="Times New Roman"/>
              </w:rPr>
              <w:t xml:space="preserve"> </w:t>
            </w:r>
            <w:r w:rsidR="005711A9">
              <w:rPr>
                <w:rFonts w:ascii="Times New Roman" w:hAnsi="Times New Roman" w:cs="Times New Roman"/>
              </w:rPr>
              <w:t xml:space="preserve">        </w:t>
            </w:r>
            <w:r w:rsidRPr="00966844">
              <w:rPr>
                <w:rFonts w:ascii="Times New Roman" w:hAnsi="Times New Roman" w:cs="Times New Roman"/>
              </w:rPr>
              <w:t xml:space="preserve">10.1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10.40                      музыка </w:t>
            </w:r>
            <w:r w:rsidR="00A0654A">
              <w:rPr>
                <w:rFonts w:ascii="Times New Roman" w:hAnsi="Times New Roman" w:cs="Times New Roman"/>
              </w:rPr>
              <w:t xml:space="preserve">     10.50 – 11.20</w:t>
            </w:r>
            <w:r w:rsidR="00A0654A" w:rsidRPr="00966844">
              <w:rPr>
                <w:rFonts w:ascii="Times New Roman" w:hAnsi="Times New Roman" w:cs="Times New Roman"/>
              </w:rPr>
              <w:t xml:space="preserve">                     </w:t>
            </w:r>
          </w:p>
          <w:p w14:paraId="32243D86" w14:textId="77777777" w:rsidR="00A0654A" w:rsidRDefault="008A470F" w:rsidP="00A0654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711A9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A0654A">
              <w:rPr>
                <w:rFonts w:ascii="Times New Roman" w:hAnsi="Times New Roman" w:cs="Times New Roman"/>
              </w:rPr>
              <w:t xml:space="preserve"> конструирование/ ручной </w:t>
            </w:r>
            <w:r w:rsidR="00A0654A" w:rsidRPr="00966844">
              <w:rPr>
                <w:rFonts w:ascii="Times New Roman" w:hAnsi="Times New Roman" w:cs="Times New Roman"/>
              </w:rPr>
              <w:t xml:space="preserve">труд </w:t>
            </w:r>
            <w:r w:rsidR="00A0654A">
              <w:rPr>
                <w:rFonts w:ascii="Times New Roman" w:hAnsi="Times New Roman" w:cs="Times New Roman"/>
              </w:rPr>
              <w:t xml:space="preserve">            </w:t>
            </w:r>
            <w:r w:rsidR="00A0654A" w:rsidRPr="00966844">
              <w:rPr>
                <w:rFonts w:ascii="Times New Roman" w:hAnsi="Times New Roman" w:cs="Times New Roman"/>
              </w:rPr>
              <w:t xml:space="preserve">15.40 </w:t>
            </w:r>
            <w:r w:rsidR="00A0654A">
              <w:rPr>
                <w:rFonts w:ascii="Times New Roman" w:hAnsi="Times New Roman" w:cs="Times New Roman"/>
              </w:rPr>
              <w:t>–</w:t>
            </w:r>
            <w:r w:rsidR="00A0654A" w:rsidRPr="00966844">
              <w:rPr>
                <w:rFonts w:ascii="Times New Roman" w:hAnsi="Times New Roman" w:cs="Times New Roman"/>
              </w:rPr>
              <w:t xml:space="preserve"> 16.10</w:t>
            </w:r>
          </w:p>
          <w:p w14:paraId="3358FB0C" w14:textId="77777777" w:rsidR="008A470F" w:rsidRPr="00966844" w:rsidRDefault="008A470F" w:rsidP="0036288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8A470F" w:rsidRPr="002E1F19" w14:paraId="0CD1FA33" w14:textId="77777777" w:rsidTr="00362880">
        <w:trPr>
          <w:cantSplit/>
          <w:trHeight w:val="16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textDirection w:val="btLr"/>
            <w:vAlign w:val="center"/>
          </w:tcPr>
          <w:p w14:paraId="61DB06D9" w14:textId="77777777" w:rsidR="008A470F" w:rsidRPr="00966844" w:rsidRDefault="008A470F" w:rsidP="0036288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66844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2AA28C39" w14:textId="77777777" w:rsidR="008A470F" w:rsidRPr="00966844" w:rsidRDefault="008A470F" w:rsidP="0036288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лепка/ аппликация   </w:t>
            </w:r>
          </w:p>
          <w:p w14:paraId="38EA34EF" w14:textId="77777777" w:rsidR="008A470F" w:rsidRPr="00966844" w:rsidRDefault="008A470F" w:rsidP="0036288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11A9">
              <w:rPr>
                <w:rFonts w:ascii="Times New Roman" w:hAnsi="Times New Roman" w:cs="Times New Roman"/>
              </w:rPr>
              <w:t xml:space="preserve">   </w:t>
            </w:r>
            <w:r w:rsidRPr="00966844">
              <w:rPr>
                <w:rFonts w:ascii="Times New Roman" w:hAnsi="Times New Roman" w:cs="Times New Roman"/>
              </w:rPr>
              <w:t>9.00 -  9.15</w:t>
            </w:r>
          </w:p>
          <w:p w14:paraId="0BFD8095" w14:textId="77777777" w:rsidR="008A470F" w:rsidRPr="00966844" w:rsidRDefault="008A470F" w:rsidP="0036288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14:paraId="173A79BF" w14:textId="77777777" w:rsidR="008A470F" w:rsidRPr="00966844" w:rsidRDefault="008A470F" w:rsidP="0036288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5711A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6844">
              <w:rPr>
                <w:rFonts w:ascii="Times New Roman" w:hAnsi="Times New Roman" w:cs="Times New Roman"/>
              </w:rPr>
              <w:t xml:space="preserve">10.1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10.25</w:t>
            </w:r>
          </w:p>
          <w:p w14:paraId="395D4EE8" w14:textId="77777777" w:rsidR="008A470F" w:rsidRPr="00966844" w:rsidRDefault="008A470F" w:rsidP="0036288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BA8EECD" w14:textId="77777777" w:rsidR="008A470F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/</w:t>
            </w:r>
            <w:r w:rsidRPr="00966844">
              <w:rPr>
                <w:rFonts w:ascii="Times New Roman" w:hAnsi="Times New Roman" w:cs="Times New Roman"/>
              </w:rPr>
              <w:t>лепка/</w:t>
            </w:r>
          </w:p>
          <w:p w14:paraId="2ADE041E" w14:textId="77777777" w:rsidR="008A470F" w:rsidRDefault="008A470F" w:rsidP="003628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>конструирование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2250BDFB" w14:textId="77777777" w:rsidR="008A470F" w:rsidRPr="00966844" w:rsidRDefault="008A470F" w:rsidP="003628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9668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5711A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6844">
              <w:rPr>
                <w:rFonts w:ascii="Times New Roman" w:hAnsi="Times New Roman" w:cs="Times New Roman"/>
              </w:rPr>
              <w:t>9.30 – 9.50</w:t>
            </w:r>
          </w:p>
          <w:p w14:paraId="0E94F9D0" w14:textId="77777777" w:rsidR="008A470F" w:rsidRPr="00966844" w:rsidRDefault="008A470F" w:rsidP="0036288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14:paraId="044059D0" w14:textId="77777777" w:rsidR="008A470F" w:rsidRPr="00966844" w:rsidRDefault="008A470F" w:rsidP="0036288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5711A9">
              <w:rPr>
                <w:rFonts w:ascii="Times New Roman" w:hAnsi="Times New Roman" w:cs="Times New Roman"/>
              </w:rPr>
              <w:t xml:space="preserve">    </w:t>
            </w:r>
            <w:r w:rsidRPr="00966844">
              <w:rPr>
                <w:rFonts w:ascii="Times New Roman" w:hAnsi="Times New Roman" w:cs="Times New Roman"/>
              </w:rPr>
              <w:t xml:space="preserve">10.1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10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33C22B59" w14:textId="77777777" w:rsidR="005711A9" w:rsidRDefault="005711A9" w:rsidP="00571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/   лепка /</w:t>
            </w:r>
          </w:p>
          <w:p w14:paraId="3B05C44F" w14:textId="77777777" w:rsidR="005711A9" w:rsidRDefault="005711A9" w:rsidP="005711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ой труд/</w:t>
            </w:r>
            <w:r w:rsidRPr="00966844">
              <w:rPr>
                <w:rFonts w:ascii="Times New Roman" w:hAnsi="Times New Roman" w:cs="Times New Roman"/>
              </w:rPr>
              <w:t xml:space="preserve"> конструирование </w:t>
            </w:r>
          </w:p>
          <w:p w14:paraId="6748CF68" w14:textId="77777777" w:rsidR="008A470F" w:rsidRPr="00966844" w:rsidRDefault="005711A9" w:rsidP="0036288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8A470F">
              <w:rPr>
                <w:rFonts w:ascii="Times New Roman" w:hAnsi="Times New Roman" w:cs="Times New Roman"/>
              </w:rPr>
              <w:t xml:space="preserve"> </w:t>
            </w:r>
            <w:r w:rsidR="008A470F" w:rsidRPr="00966844">
              <w:rPr>
                <w:rFonts w:ascii="Times New Roman" w:hAnsi="Times New Roman" w:cs="Times New Roman"/>
              </w:rPr>
              <w:t xml:space="preserve">9.00 </w:t>
            </w:r>
            <w:r w:rsidR="008A470F">
              <w:rPr>
                <w:rFonts w:ascii="Times New Roman" w:hAnsi="Times New Roman" w:cs="Times New Roman"/>
              </w:rPr>
              <w:t>–</w:t>
            </w:r>
            <w:r w:rsidR="008A470F" w:rsidRPr="00966844">
              <w:rPr>
                <w:rFonts w:ascii="Times New Roman" w:hAnsi="Times New Roman" w:cs="Times New Roman"/>
              </w:rPr>
              <w:t xml:space="preserve"> 9.20         </w:t>
            </w:r>
          </w:p>
          <w:p w14:paraId="6F49B846" w14:textId="77777777" w:rsidR="008A470F" w:rsidRPr="00966844" w:rsidRDefault="008A470F" w:rsidP="0036288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14:paraId="7A2F3A0E" w14:textId="77777777" w:rsidR="008A470F" w:rsidRPr="00966844" w:rsidRDefault="008A470F" w:rsidP="00362880">
            <w:pPr>
              <w:spacing w:after="0" w:line="240" w:lineRule="auto"/>
              <w:ind w:right="-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96684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5711A9">
              <w:rPr>
                <w:rFonts w:ascii="Times New Roman" w:hAnsi="Times New Roman" w:cs="Times New Roman"/>
              </w:rPr>
              <w:t xml:space="preserve">   </w:t>
            </w:r>
            <w:r w:rsidRPr="00966844">
              <w:rPr>
                <w:rFonts w:ascii="Times New Roman" w:hAnsi="Times New Roman" w:cs="Times New Roman"/>
              </w:rPr>
              <w:t>10.00 – 10.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0D32932" w14:textId="77777777" w:rsidR="008A470F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844">
              <w:rPr>
                <w:rFonts w:ascii="Times New Roman" w:hAnsi="Times New Roman" w:cs="Times New Roman"/>
              </w:rPr>
              <w:t xml:space="preserve">познаю мир   </w:t>
            </w:r>
          </w:p>
          <w:p w14:paraId="3FE00B40" w14:textId="77777777" w:rsidR="008A470F" w:rsidRPr="00966844" w:rsidRDefault="008A470F" w:rsidP="0036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966844">
              <w:rPr>
                <w:rFonts w:ascii="Times New Roman" w:hAnsi="Times New Roman" w:cs="Times New Roman"/>
              </w:rPr>
              <w:t xml:space="preserve"> </w:t>
            </w:r>
            <w:r w:rsidR="005711A9">
              <w:rPr>
                <w:rFonts w:ascii="Times New Roman" w:hAnsi="Times New Roman" w:cs="Times New Roman"/>
              </w:rPr>
              <w:t xml:space="preserve">        </w:t>
            </w:r>
            <w:r w:rsidRPr="00966844">
              <w:rPr>
                <w:rFonts w:ascii="Times New Roman" w:hAnsi="Times New Roman" w:cs="Times New Roman"/>
              </w:rPr>
              <w:t xml:space="preserve">9.30 </w:t>
            </w:r>
            <w:r>
              <w:rPr>
                <w:rFonts w:ascii="Times New Roman" w:hAnsi="Times New Roman" w:cs="Times New Roman"/>
              </w:rPr>
              <w:t>–</w:t>
            </w:r>
            <w:r w:rsidRPr="00966844">
              <w:rPr>
                <w:rFonts w:ascii="Times New Roman" w:hAnsi="Times New Roman" w:cs="Times New Roman"/>
              </w:rPr>
              <w:t xml:space="preserve"> 10.00</w:t>
            </w:r>
          </w:p>
          <w:p w14:paraId="111C76E9" w14:textId="77777777" w:rsidR="008A470F" w:rsidRPr="00966844" w:rsidRDefault="008A470F" w:rsidP="0036288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  <w:p w14:paraId="0C0A93BA" w14:textId="77777777" w:rsidR="005711A9" w:rsidRPr="00966844" w:rsidRDefault="008A470F" w:rsidP="00A0654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FF75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711A9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10.00 – 10</w:t>
            </w:r>
            <w:r w:rsidRPr="00966844">
              <w:rPr>
                <w:rFonts w:ascii="Times New Roman" w:hAnsi="Times New Roman" w:cs="Times New Roman"/>
              </w:rPr>
              <w:t>.3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E782FC5" w14:textId="77777777" w:rsidR="00DB491A" w:rsidRDefault="00DB491A" w:rsidP="0096684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3CD9014" w14:textId="77777777" w:rsidR="008A470F" w:rsidRDefault="008A470F" w:rsidP="0096684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01D1E50" w14:textId="77777777" w:rsidR="008A470F" w:rsidRDefault="008A470F" w:rsidP="0096684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820D51B" w14:textId="77777777" w:rsidR="008A470F" w:rsidRDefault="008A470F" w:rsidP="0096684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E9C31D1" w14:textId="77777777" w:rsidR="001F7045" w:rsidRDefault="007151E8" w:rsidP="0096684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b/>
        </w:rPr>
        <w:lastRenderedPageBreak/>
        <w:pict w14:anchorId="645FA2E8">
          <v:shape id="_x0000_i1027" type="#_x0000_t136" style="width:461.25pt;height:54.75pt" fillcolor="black">
            <v:shadow color="#868686"/>
            <v:textpath style="font-family:&quot;Times New Roman&quot;;font-size:20pt;font-weight:bold;v-text-kern:t" trim="t" fitpath="t" string="Сетка организованной образовательной деятельности &#10;эстетически – оздоровительного цикла&#10;в летний оздоровительный период 2019 - 2020 учебного года.&#10;"/>
          </v:shape>
        </w:pict>
      </w:r>
    </w:p>
    <w:p w14:paraId="793003ED" w14:textId="77777777" w:rsidR="008A470F" w:rsidRDefault="008A470F" w:rsidP="0036288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60"/>
        <w:gridCol w:w="2410"/>
        <w:gridCol w:w="2409"/>
        <w:gridCol w:w="2268"/>
      </w:tblGrid>
      <w:tr w:rsidR="001F7045" w:rsidRPr="00310E4E" w14:paraId="132A41C6" w14:textId="77777777" w:rsidTr="009F54E0">
        <w:trPr>
          <w:trHeight w:val="242"/>
        </w:trPr>
        <w:tc>
          <w:tcPr>
            <w:tcW w:w="675" w:type="dxa"/>
            <w:vMerge w:val="restart"/>
            <w:shd w:val="clear" w:color="auto" w:fill="DAEEF3" w:themeFill="accent5" w:themeFillTint="33"/>
            <w:textDirection w:val="btLr"/>
          </w:tcPr>
          <w:p w14:paraId="4213959B" w14:textId="77777777" w:rsidR="001F7045" w:rsidRPr="00566B67" w:rsidRDefault="001F7045" w:rsidP="001F7045">
            <w:pPr>
              <w:spacing w:after="0" w:line="240" w:lineRule="auto"/>
              <w:ind w:left="11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>едели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0" w:type="dxa"/>
            <w:gridSpan w:val="2"/>
            <w:shd w:val="clear" w:color="auto" w:fill="F2DBDB" w:themeFill="accent2" w:themeFillTint="33"/>
          </w:tcPr>
          <w:p w14:paraId="045F348D" w14:textId="77777777" w:rsidR="001F7045" w:rsidRDefault="001F7045" w:rsidP="001F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возрастная группа общеразвивающей направленности младшего дошкольного возраста </w:t>
            </w:r>
          </w:p>
          <w:p w14:paraId="536FC583" w14:textId="77777777" w:rsidR="001F7045" w:rsidRPr="000618BE" w:rsidRDefault="001F7045" w:rsidP="001F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E7623">
              <w:rPr>
                <w:rFonts w:ascii="Times New Roman" w:hAnsi="Times New Roman" w:cs="Times New Roman"/>
                <w:b/>
                <w:sz w:val="24"/>
                <w:szCs w:val="24"/>
              </w:rPr>
              <w:t>от 3 лет - 5 лет)  «Сказка</w:t>
            </w: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7" w:type="dxa"/>
            <w:gridSpan w:val="2"/>
            <w:shd w:val="clear" w:color="auto" w:fill="EAF1DD" w:themeFill="accent3" w:themeFillTint="33"/>
          </w:tcPr>
          <w:p w14:paraId="01F90697" w14:textId="77777777" w:rsidR="001F7045" w:rsidRDefault="001F7045" w:rsidP="001F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возрастная группа общеразвивающей направленности старшего дошкольного возраста </w:t>
            </w:r>
          </w:p>
          <w:p w14:paraId="497E73B8" w14:textId="77777777" w:rsidR="001F7045" w:rsidRPr="000618BE" w:rsidRDefault="001F7045" w:rsidP="001F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B6">
              <w:rPr>
                <w:rFonts w:ascii="Times New Roman" w:hAnsi="Times New Roman" w:cs="Times New Roman"/>
                <w:b/>
                <w:sz w:val="24"/>
                <w:szCs w:val="24"/>
              </w:rPr>
              <w:t>(от 5 лет - 7 лет) «Почемучки»</w:t>
            </w:r>
          </w:p>
        </w:tc>
      </w:tr>
      <w:tr w:rsidR="001F7045" w:rsidRPr="00310E4E" w14:paraId="6BF70F50" w14:textId="77777777" w:rsidTr="009F54E0">
        <w:trPr>
          <w:trHeight w:val="573"/>
        </w:trPr>
        <w:tc>
          <w:tcPr>
            <w:tcW w:w="675" w:type="dxa"/>
            <w:vMerge/>
            <w:shd w:val="clear" w:color="auto" w:fill="DAEEF3" w:themeFill="accent5" w:themeFillTint="33"/>
          </w:tcPr>
          <w:p w14:paraId="572A10EF" w14:textId="77777777" w:rsidR="001F7045" w:rsidRPr="00310E4E" w:rsidRDefault="001F7045" w:rsidP="001F704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2DBDB" w:themeFill="accent2" w:themeFillTint="33"/>
          </w:tcPr>
          <w:p w14:paraId="03D89006" w14:textId="77777777" w:rsidR="001F7045" w:rsidRDefault="001F7045" w:rsidP="001F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19D893" w14:textId="77777777" w:rsidR="001F7045" w:rsidRPr="00310E4E" w:rsidRDefault="001F7045" w:rsidP="001F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подгруппа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48964130" w14:textId="77777777" w:rsidR="001F7045" w:rsidRDefault="001F7045" w:rsidP="001F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FBAB5" w14:textId="77777777" w:rsidR="001F7045" w:rsidRPr="00310E4E" w:rsidRDefault="001F7045" w:rsidP="001F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  подгруппа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14:paraId="58BA9DA6" w14:textId="77777777" w:rsidR="001F7045" w:rsidRDefault="001F7045" w:rsidP="001F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ED8BA" w14:textId="77777777" w:rsidR="001F7045" w:rsidRPr="00310E4E" w:rsidRDefault="001F7045" w:rsidP="001F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14:paraId="280D0EDF" w14:textId="77777777" w:rsidR="001F7045" w:rsidRPr="00310E4E" w:rsidRDefault="001F7045" w:rsidP="001F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а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18003670" w14:textId="77777777" w:rsidR="001F7045" w:rsidRDefault="001F7045" w:rsidP="001F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352DB8" w14:textId="77777777" w:rsidR="001F7045" w:rsidRPr="00310E4E" w:rsidRDefault="001F7045" w:rsidP="001F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</w:t>
            </w:r>
          </w:p>
          <w:p w14:paraId="2227CD2E" w14:textId="77777777" w:rsidR="001F7045" w:rsidRPr="00310E4E" w:rsidRDefault="001F7045" w:rsidP="001F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а</w:t>
            </w:r>
          </w:p>
        </w:tc>
      </w:tr>
      <w:tr w:rsidR="001F7045" w:rsidRPr="00310E4E" w14:paraId="25390DF1" w14:textId="77777777" w:rsidTr="009F54E0">
        <w:trPr>
          <w:trHeight w:val="573"/>
        </w:trPr>
        <w:tc>
          <w:tcPr>
            <w:tcW w:w="675" w:type="dxa"/>
            <w:vMerge w:val="restart"/>
            <w:shd w:val="clear" w:color="auto" w:fill="DAEEF3" w:themeFill="accent5" w:themeFillTint="33"/>
            <w:textDirection w:val="btLr"/>
          </w:tcPr>
          <w:p w14:paraId="00135359" w14:textId="77777777" w:rsidR="001F7045" w:rsidRPr="00310E4E" w:rsidRDefault="001F7045" w:rsidP="001F704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14:paraId="00712460" w14:textId="77777777" w:rsidR="001F7045" w:rsidRPr="00310E4E" w:rsidRDefault="001F7045" w:rsidP="001F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DBDB" w:themeFill="accent2" w:themeFillTint="33"/>
          </w:tcPr>
          <w:p w14:paraId="0F8D1C58" w14:textId="77777777" w:rsidR="001F7045" w:rsidRPr="001A6364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20 аппликация 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14:paraId="33851635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9.00 -  9.25 аппликация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13B1C0AB" w14:textId="77777777" w:rsidR="001F7045" w:rsidRPr="001A6364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30 аппликация</w:t>
            </w:r>
          </w:p>
        </w:tc>
      </w:tr>
      <w:tr w:rsidR="001F7045" w:rsidRPr="00310E4E" w14:paraId="2AD311F2" w14:textId="77777777" w:rsidTr="009F54E0">
        <w:trPr>
          <w:trHeight w:val="1668"/>
        </w:trPr>
        <w:tc>
          <w:tcPr>
            <w:tcW w:w="675" w:type="dxa"/>
            <w:vMerge/>
            <w:shd w:val="clear" w:color="auto" w:fill="DAEEF3" w:themeFill="accent5" w:themeFillTint="33"/>
            <w:textDirection w:val="btLr"/>
          </w:tcPr>
          <w:p w14:paraId="18D8A005" w14:textId="77777777" w:rsidR="001F7045" w:rsidRPr="00310E4E" w:rsidRDefault="001F7045" w:rsidP="001F704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97FAA42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37E48" w14:textId="77777777" w:rsidR="001F7045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9.4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.50</w:t>
            </w:r>
          </w:p>
          <w:p w14:paraId="1E00594A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677" w:type="dxa"/>
            <w:gridSpan w:val="2"/>
            <w:shd w:val="clear" w:color="auto" w:fill="EAF1DD" w:themeFill="accent3" w:themeFillTint="33"/>
          </w:tcPr>
          <w:p w14:paraId="0E6E2A27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53CB79" w14:textId="77777777" w:rsidR="001F7045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10.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10.40/10.45 </w:t>
            </w:r>
          </w:p>
          <w:p w14:paraId="30B1A85D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2A94D599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45" w:rsidRPr="00310E4E" w14:paraId="11478995" w14:textId="77777777" w:rsidTr="009F54E0">
        <w:trPr>
          <w:trHeight w:val="495"/>
        </w:trPr>
        <w:tc>
          <w:tcPr>
            <w:tcW w:w="675" w:type="dxa"/>
            <w:vMerge w:val="restart"/>
            <w:shd w:val="clear" w:color="auto" w:fill="DAEEF3" w:themeFill="accent5" w:themeFillTint="33"/>
            <w:textDirection w:val="btLr"/>
          </w:tcPr>
          <w:p w14:paraId="7E642FB3" w14:textId="77777777" w:rsidR="001F7045" w:rsidRPr="00310E4E" w:rsidRDefault="001F7045" w:rsidP="001F704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14:paraId="6486EE78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10.15  рисование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277768F5" w14:textId="77777777" w:rsidR="001F7045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14:paraId="2B02400B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14:paraId="105FB2F3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14:paraId="4260DCA9" w14:textId="77777777" w:rsidR="001F7045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00</w:t>
            </w:r>
          </w:p>
          <w:p w14:paraId="18FE04B5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/ х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удожественный труд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640747E7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5E52F2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14:paraId="6BA0C236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45" w:rsidRPr="00310E4E" w14:paraId="185E501E" w14:textId="77777777" w:rsidTr="009F54E0">
        <w:trPr>
          <w:trHeight w:val="707"/>
        </w:trPr>
        <w:tc>
          <w:tcPr>
            <w:tcW w:w="675" w:type="dxa"/>
            <w:vMerge/>
            <w:shd w:val="clear" w:color="auto" w:fill="DAEEF3" w:themeFill="accent5" w:themeFillTint="33"/>
            <w:textDirection w:val="btLr"/>
          </w:tcPr>
          <w:p w14:paraId="0075C544" w14:textId="77777777" w:rsidR="001F7045" w:rsidRPr="00310E4E" w:rsidRDefault="001F7045" w:rsidP="001F704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shd w:val="clear" w:color="auto" w:fill="F2DBDB" w:themeFill="accent2" w:themeFillTint="33"/>
          </w:tcPr>
          <w:p w14:paraId="411D74A8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11184B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45/9.50 музыка</w:t>
            </w:r>
          </w:p>
          <w:p w14:paraId="04DDAA39" w14:textId="77777777" w:rsidR="001F7045" w:rsidRPr="00310E4E" w:rsidRDefault="001F7045" w:rsidP="001F7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shd w:val="clear" w:color="auto" w:fill="EAF1DD" w:themeFill="accent3" w:themeFillTint="33"/>
          </w:tcPr>
          <w:p w14:paraId="46D8104B" w14:textId="77777777" w:rsidR="001F7045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5E0F0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– 10.35/10.4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0 музыка</w:t>
            </w:r>
          </w:p>
          <w:p w14:paraId="18C35345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45" w:rsidRPr="00310E4E" w14:paraId="1F597108" w14:textId="77777777" w:rsidTr="009F54E0">
        <w:trPr>
          <w:trHeight w:val="270"/>
        </w:trPr>
        <w:tc>
          <w:tcPr>
            <w:tcW w:w="675" w:type="dxa"/>
            <w:vMerge w:val="restart"/>
            <w:shd w:val="clear" w:color="auto" w:fill="DAEEF3" w:themeFill="accent5" w:themeFillTint="33"/>
            <w:textDirection w:val="btLr"/>
          </w:tcPr>
          <w:p w14:paraId="75343E66" w14:textId="77777777" w:rsidR="001F7045" w:rsidRPr="00310E4E" w:rsidRDefault="001F7045" w:rsidP="001F704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14:paraId="704AD566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15 лепка  </w:t>
            </w:r>
          </w:p>
          <w:p w14:paraId="01E99E1F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DBDB" w:themeFill="accent2" w:themeFillTint="33"/>
          </w:tcPr>
          <w:p w14:paraId="7A63CCAC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  9.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45 лепка </w:t>
            </w:r>
          </w:p>
          <w:p w14:paraId="61AFD247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14:paraId="3122DF03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20 лепка 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21D23B2D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10.05 </w:t>
            </w:r>
          </w:p>
          <w:p w14:paraId="1934F2F5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</w:tr>
      <w:tr w:rsidR="001F7045" w:rsidRPr="00310E4E" w14:paraId="11268620" w14:textId="77777777" w:rsidTr="009F54E0">
        <w:trPr>
          <w:trHeight w:val="283"/>
        </w:trPr>
        <w:tc>
          <w:tcPr>
            <w:tcW w:w="675" w:type="dxa"/>
            <w:vMerge/>
            <w:shd w:val="clear" w:color="auto" w:fill="DAEEF3" w:themeFill="accent5" w:themeFillTint="33"/>
            <w:textDirection w:val="btLr"/>
          </w:tcPr>
          <w:p w14:paraId="4551F315" w14:textId="77777777" w:rsidR="001F7045" w:rsidRPr="00310E4E" w:rsidRDefault="001F7045" w:rsidP="001F704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vMerge w:val="restart"/>
            <w:shd w:val="clear" w:color="auto" w:fill="F2DBDB" w:themeFill="accent2" w:themeFillTint="33"/>
          </w:tcPr>
          <w:p w14:paraId="73E748CA" w14:textId="77777777" w:rsidR="001F7045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1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  <w:p w14:paraId="0AE05743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 воздухе</w:t>
            </w:r>
          </w:p>
          <w:p w14:paraId="5B804BC7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bottom w:val="nil"/>
            </w:tcBorders>
            <w:shd w:val="clear" w:color="auto" w:fill="EAF1DD" w:themeFill="accent3" w:themeFillTint="33"/>
          </w:tcPr>
          <w:p w14:paraId="63E7F219" w14:textId="77777777" w:rsidR="001F7045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10.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10.40/10.45 </w:t>
            </w:r>
          </w:p>
          <w:p w14:paraId="543F9CFF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14:paraId="2776BC67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45" w:rsidRPr="00310E4E" w14:paraId="6537C731" w14:textId="77777777" w:rsidTr="009F54E0">
        <w:trPr>
          <w:trHeight w:val="62"/>
        </w:trPr>
        <w:tc>
          <w:tcPr>
            <w:tcW w:w="675" w:type="dxa"/>
            <w:vMerge/>
            <w:shd w:val="clear" w:color="auto" w:fill="DAEEF3" w:themeFill="accent5" w:themeFillTint="33"/>
            <w:textDirection w:val="btLr"/>
          </w:tcPr>
          <w:p w14:paraId="0DF430C7" w14:textId="77777777" w:rsidR="001F7045" w:rsidRPr="00310E4E" w:rsidRDefault="001F7045" w:rsidP="001F704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vMerge/>
            <w:shd w:val="clear" w:color="auto" w:fill="F2DBDB" w:themeFill="accent2" w:themeFillTint="33"/>
          </w:tcPr>
          <w:p w14:paraId="6BFFE9C7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nil"/>
            </w:tcBorders>
            <w:shd w:val="clear" w:color="auto" w:fill="EAF1DD" w:themeFill="accent3" w:themeFillTint="33"/>
          </w:tcPr>
          <w:p w14:paraId="53B86CEE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45" w:rsidRPr="00310E4E" w14:paraId="4C90FA3E" w14:textId="77777777" w:rsidTr="009F54E0">
        <w:trPr>
          <w:trHeight w:val="673"/>
        </w:trPr>
        <w:tc>
          <w:tcPr>
            <w:tcW w:w="675" w:type="dxa"/>
            <w:vMerge w:val="restart"/>
            <w:shd w:val="clear" w:color="auto" w:fill="DAEEF3" w:themeFill="accent5" w:themeFillTint="33"/>
            <w:textDirection w:val="btLr"/>
          </w:tcPr>
          <w:p w14:paraId="27E18FC0" w14:textId="77777777" w:rsidR="001F7045" w:rsidRPr="00310E4E" w:rsidRDefault="001F7045" w:rsidP="001F704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14:paraId="13547046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63F7C3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15</w:t>
            </w:r>
          </w:p>
          <w:p w14:paraId="7B24AE81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494793AF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96E20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14:paraId="51029B63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01607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20 рисование </w:t>
            </w:r>
          </w:p>
          <w:p w14:paraId="402A0E6B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2877ECB9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1447C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10.05 </w:t>
            </w:r>
          </w:p>
          <w:p w14:paraId="606D0344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14:paraId="512326B6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45" w:rsidRPr="00310E4E" w14:paraId="6290FF2D" w14:textId="77777777" w:rsidTr="009F54E0">
        <w:trPr>
          <w:trHeight w:val="489"/>
        </w:trPr>
        <w:tc>
          <w:tcPr>
            <w:tcW w:w="675" w:type="dxa"/>
            <w:vMerge/>
            <w:shd w:val="clear" w:color="auto" w:fill="DAEEF3" w:themeFill="accent5" w:themeFillTint="33"/>
            <w:textDirection w:val="btLr"/>
          </w:tcPr>
          <w:p w14:paraId="70DD0C77" w14:textId="77777777" w:rsidR="001F7045" w:rsidRPr="00310E4E" w:rsidRDefault="001F7045" w:rsidP="001F704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shd w:val="clear" w:color="auto" w:fill="F2DBDB" w:themeFill="accent2" w:themeFillTint="33"/>
          </w:tcPr>
          <w:p w14:paraId="6B34194E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45/9.50   музыка</w:t>
            </w:r>
          </w:p>
        </w:tc>
        <w:tc>
          <w:tcPr>
            <w:tcW w:w="4677" w:type="dxa"/>
            <w:gridSpan w:val="2"/>
            <w:shd w:val="clear" w:color="auto" w:fill="EAF1DD" w:themeFill="accent3" w:themeFillTint="33"/>
          </w:tcPr>
          <w:p w14:paraId="48BBAAB7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10.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10.40/10.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</w:tr>
      <w:tr w:rsidR="001F7045" w:rsidRPr="00310E4E" w14:paraId="3D53A24B" w14:textId="77777777" w:rsidTr="009F54E0">
        <w:trPr>
          <w:trHeight w:val="540"/>
        </w:trPr>
        <w:tc>
          <w:tcPr>
            <w:tcW w:w="675" w:type="dxa"/>
            <w:vMerge w:val="restart"/>
            <w:shd w:val="clear" w:color="auto" w:fill="DAEEF3" w:themeFill="accent5" w:themeFillTint="33"/>
            <w:textDirection w:val="btLr"/>
          </w:tcPr>
          <w:p w14:paraId="6F9A533C" w14:textId="77777777" w:rsidR="001F7045" w:rsidRPr="00310E4E" w:rsidRDefault="001F7045" w:rsidP="001F704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14:paraId="0E782899" w14:textId="77777777" w:rsidR="001F7045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14:paraId="32BA3C8A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2DB1547F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  <w:p w14:paraId="0703683A" w14:textId="77777777" w:rsidR="001F7045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14:paraId="28C2359D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14:paraId="3D8F98E2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48E8EF91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9.30  </w:t>
            </w:r>
          </w:p>
          <w:p w14:paraId="2B3B62DF" w14:textId="77777777" w:rsidR="001F7045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="004042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04CCCA5" w14:textId="77777777" w:rsidR="00404282" w:rsidRPr="00310E4E" w:rsidRDefault="00404282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удожественный труд</w:t>
            </w:r>
          </w:p>
        </w:tc>
      </w:tr>
      <w:tr w:rsidR="001F7045" w:rsidRPr="00310E4E" w14:paraId="73AC8DA5" w14:textId="77777777" w:rsidTr="009F54E0">
        <w:trPr>
          <w:trHeight w:val="445"/>
        </w:trPr>
        <w:tc>
          <w:tcPr>
            <w:tcW w:w="675" w:type="dxa"/>
            <w:vMerge/>
            <w:shd w:val="clear" w:color="auto" w:fill="DAEEF3" w:themeFill="accent5" w:themeFillTint="33"/>
          </w:tcPr>
          <w:p w14:paraId="4C85F49B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shd w:val="clear" w:color="auto" w:fill="F2DBDB" w:themeFill="accent2" w:themeFillTint="33"/>
          </w:tcPr>
          <w:p w14:paraId="4A05C496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38602" w14:textId="77777777" w:rsidR="001F7045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15/10.2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14:paraId="5148DA8F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677" w:type="dxa"/>
            <w:gridSpan w:val="2"/>
            <w:shd w:val="clear" w:color="auto" w:fill="EAF1DD" w:themeFill="accent3" w:themeFillTint="33"/>
          </w:tcPr>
          <w:p w14:paraId="72F58600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02296F9" w14:textId="77777777" w:rsidR="001F7045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9.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10.05/10.10 </w:t>
            </w:r>
          </w:p>
          <w:p w14:paraId="5A06BABA" w14:textId="77777777" w:rsidR="001F7045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>физическое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на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воздухе </w:t>
            </w:r>
          </w:p>
          <w:p w14:paraId="4F365D77" w14:textId="77777777" w:rsidR="001F7045" w:rsidRPr="00310E4E" w:rsidRDefault="001F7045" w:rsidP="001F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C2F6F7" w14:textId="77777777" w:rsidR="001F7045" w:rsidRDefault="001F7045" w:rsidP="0036288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14:paraId="7B893DAA" w14:textId="77777777" w:rsidR="001F7045" w:rsidRDefault="001F7045" w:rsidP="0036288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14:paraId="5B0F9E17" w14:textId="77777777" w:rsidR="001F7045" w:rsidRDefault="001F7045" w:rsidP="0036288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14:paraId="0130B199" w14:textId="77777777" w:rsidR="00B006DA" w:rsidRDefault="00B006DA" w:rsidP="0036288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14:paraId="4419FADF" w14:textId="77777777" w:rsidR="001F7045" w:rsidRDefault="001F7045" w:rsidP="0036288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14:paraId="33BA1102" w14:textId="77777777" w:rsidR="001F7045" w:rsidRDefault="001F7045" w:rsidP="0036288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14:paraId="042B506C" w14:textId="77777777" w:rsidR="001F7045" w:rsidRPr="006A2B6A" w:rsidRDefault="001F7045" w:rsidP="0036288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14:paraId="0CB8F8C8" w14:textId="77777777" w:rsidR="00362880" w:rsidRPr="006A2B6A" w:rsidRDefault="00362880" w:rsidP="0036288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B6A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епрерывной образовательной деятельности и</w:t>
      </w:r>
    </w:p>
    <w:p w14:paraId="2F2CD751" w14:textId="77777777" w:rsidR="00362880" w:rsidRPr="006A2B6A" w:rsidRDefault="00362880" w:rsidP="0036288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B6A">
        <w:rPr>
          <w:rFonts w:ascii="Times New Roman" w:hAnsi="Times New Roman" w:cs="Times New Roman"/>
          <w:b/>
          <w:sz w:val="24"/>
          <w:szCs w:val="24"/>
        </w:rPr>
        <w:t>совместной деятельности взрослых и детей в разновозрастной группе общеразвивающей направленности для детей младшего дошкольного возраста «</w:t>
      </w:r>
      <w:r w:rsidR="00404282" w:rsidRPr="006A2B6A">
        <w:rPr>
          <w:rFonts w:ascii="Times New Roman" w:hAnsi="Times New Roman" w:cs="Times New Roman"/>
          <w:b/>
          <w:sz w:val="24"/>
          <w:szCs w:val="24"/>
        </w:rPr>
        <w:t>СКАЗКА</w:t>
      </w:r>
      <w:r w:rsidRPr="006A2B6A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14:paraId="664CFCEA" w14:textId="77777777" w:rsidR="00362880" w:rsidRPr="006A2B6A" w:rsidRDefault="00362880" w:rsidP="0036288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B6A"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 программы, регламентированных по времени и </w:t>
      </w:r>
    </w:p>
    <w:p w14:paraId="328F8994" w14:textId="77777777" w:rsidR="00362880" w:rsidRPr="006A2B6A" w:rsidRDefault="00362880" w:rsidP="0036288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B6A">
        <w:rPr>
          <w:rFonts w:ascii="Times New Roman" w:hAnsi="Times New Roman" w:cs="Times New Roman"/>
          <w:b/>
          <w:sz w:val="24"/>
          <w:szCs w:val="24"/>
        </w:rPr>
        <w:t>частоте в течение 10,5 часового режима.</w:t>
      </w:r>
    </w:p>
    <w:p w14:paraId="479DD42C" w14:textId="77777777" w:rsidR="00C451F6" w:rsidRPr="006A2B6A" w:rsidRDefault="00362880" w:rsidP="00362880">
      <w:pPr>
        <w:spacing w:after="0" w:line="240" w:lineRule="auto"/>
        <w:jc w:val="center"/>
        <w:rPr>
          <w:b/>
        </w:rPr>
      </w:pPr>
      <w:r w:rsidRPr="006A2B6A">
        <w:rPr>
          <w:rFonts w:ascii="Times New Roman" w:hAnsi="Times New Roman" w:cs="Times New Roman"/>
          <w:b/>
          <w:sz w:val="24"/>
          <w:szCs w:val="24"/>
        </w:rPr>
        <w:t>МЛАДШАЯ  ПОДГРУППА</w:t>
      </w:r>
      <w:r w:rsidRPr="006A2B6A">
        <w:rPr>
          <w:b/>
        </w:rPr>
        <w:t xml:space="preserve">             </w:t>
      </w:r>
    </w:p>
    <w:tbl>
      <w:tblPr>
        <w:tblpPr w:leftFromText="180" w:rightFromText="180" w:vertAnchor="page" w:horzAnchor="margin" w:tblpY="2643"/>
        <w:tblW w:w="10338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134"/>
        <w:gridCol w:w="1276"/>
        <w:gridCol w:w="81"/>
        <w:gridCol w:w="1218"/>
      </w:tblGrid>
      <w:tr w:rsidR="009F54E0" w:rsidRPr="006A2B6A" w14:paraId="4030C2FC" w14:textId="77777777" w:rsidTr="009F54E0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CE17AEC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14:paraId="41356888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F7F71C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FAE83" w14:textId="77777777" w:rsidR="009F54E0" w:rsidRPr="006A2B6A" w:rsidRDefault="009F54E0" w:rsidP="009F54E0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14:paraId="09669A0E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9F54E0" w:rsidRPr="006A2B6A" w14:paraId="422D5D17" w14:textId="77777777" w:rsidTr="009F54E0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9B5045B" w14:textId="77777777" w:rsidR="009F54E0" w:rsidRPr="006A2B6A" w:rsidRDefault="009F54E0" w:rsidP="009F54E0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74E37D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A2B6A">
              <w:rPr>
                <w:rFonts w:ascii="Times New Roman" w:hAnsi="Times New Roman" w:cs="Times New Roman"/>
                <w:b/>
                <w:bCs/>
              </w:rPr>
              <w:t>неде</w:t>
            </w:r>
            <w:proofErr w:type="spellEnd"/>
            <w:r w:rsidRPr="006A2B6A">
              <w:rPr>
                <w:rFonts w:ascii="Times New Roman" w:hAnsi="Times New Roman" w:cs="Times New Roman"/>
                <w:b/>
                <w:bCs/>
              </w:rPr>
              <w:t>-</w:t>
            </w:r>
          </w:p>
          <w:p w14:paraId="3F47F060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D7508" w14:textId="77777777" w:rsidR="009F54E0" w:rsidRPr="006A2B6A" w:rsidRDefault="009F54E0" w:rsidP="009F54E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14:paraId="5BDF8BCC" w14:textId="77777777" w:rsidR="009F54E0" w:rsidRPr="006A2B6A" w:rsidRDefault="009F54E0" w:rsidP="009F54E0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14:paraId="2A02ED6C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B19AE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14:paraId="3AF5130F" w14:textId="77777777" w:rsidR="009F54E0" w:rsidRPr="006A2B6A" w:rsidRDefault="009F54E0" w:rsidP="009F54E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6E90109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14:paraId="13D9A744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FF28BE2" w14:textId="77777777" w:rsidR="009F54E0" w:rsidRPr="006A2B6A" w:rsidRDefault="009F54E0" w:rsidP="009F54E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14:paraId="36ED2F13" w14:textId="77777777" w:rsidR="009F54E0" w:rsidRPr="006A2B6A" w:rsidRDefault="009F54E0" w:rsidP="009F54E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14:paraId="4433BACD" w14:textId="77777777" w:rsidR="009F54E0" w:rsidRPr="006A2B6A" w:rsidRDefault="009F54E0" w:rsidP="009F54E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F922E95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B104" w14:textId="77777777" w:rsidR="009F54E0" w:rsidRPr="006A2B6A" w:rsidRDefault="009F54E0" w:rsidP="009F54E0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14:paraId="1FC0CAB6" w14:textId="77777777" w:rsidR="009F54E0" w:rsidRPr="006A2B6A" w:rsidRDefault="009F54E0" w:rsidP="009F54E0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9F54E0" w:rsidRPr="006A2B6A" w14:paraId="70DD099F" w14:textId="77777777" w:rsidTr="009F54E0">
        <w:trPr>
          <w:cantSplit/>
          <w:trHeight w:hRule="exact" w:val="320"/>
        </w:trPr>
        <w:tc>
          <w:tcPr>
            <w:tcW w:w="912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14:paraId="6159254D" w14:textId="77777777" w:rsidR="009F54E0" w:rsidRPr="006A2B6A" w:rsidRDefault="009F54E0" w:rsidP="009F5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3F8F508" w14:textId="77777777" w:rsidR="009F54E0" w:rsidRPr="006A2B6A" w:rsidRDefault="009F54E0" w:rsidP="009F54E0"/>
        </w:tc>
      </w:tr>
      <w:tr w:rsidR="009F54E0" w:rsidRPr="006A2B6A" w14:paraId="51FE34D9" w14:textId="77777777" w:rsidTr="009F54E0">
        <w:trPr>
          <w:cantSplit/>
          <w:trHeight w:hRule="exact" w:val="2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AC7112B" w14:textId="77777777" w:rsidR="009F54E0" w:rsidRPr="006A2B6A" w:rsidRDefault="009F54E0" w:rsidP="009F54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A9AED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65D20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F652C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92CF0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15 мин</w:t>
            </w:r>
          </w:p>
          <w:p w14:paraId="2B8DD8DE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582C7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0D18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9ч.</w:t>
            </w:r>
          </w:p>
        </w:tc>
      </w:tr>
      <w:tr w:rsidR="009F54E0" w:rsidRPr="006A2B6A" w14:paraId="365B204A" w14:textId="77777777" w:rsidTr="009F54E0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03E4E96" w14:textId="77777777" w:rsidR="009F54E0" w:rsidRPr="006A2B6A" w:rsidRDefault="009F54E0" w:rsidP="009F54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НОД Познаю</w:t>
            </w:r>
            <w:proofErr w:type="gramEnd"/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99D99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FA689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4B933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1B4CA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18C5C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A39B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9F54E0" w:rsidRPr="006A2B6A" w14:paraId="127A2F5D" w14:textId="77777777" w:rsidTr="009F54E0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14:paraId="60F28C73" w14:textId="77777777" w:rsidR="009F54E0" w:rsidRPr="006A2B6A" w:rsidRDefault="009F54E0" w:rsidP="009F54E0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393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4030240" w14:textId="77777777" w:rsidR="009F54E0" w:rsidRPr="006A2B6A" w:rsidRDefault="009F54E0" w:rsidP="009F54E0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E0" w:rsidRPr="006A2B6A" w14:paraId="57950079" w14:textId="77777777" w:rsidTr="009F54E0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477BBA7" w14:textId="77777777" w:rsidR="009F54E0" w:rsidRPr="006A2B6A" w:rsidRDefault="009F54E0" w:rsidP="009F54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НОД 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6F0B4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CE6C1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D713F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C0E76E5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41684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B24C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9F54E0" w:rsidRPr="006A2B6A" w14:paraId="78D0B86B" w14:textId="77777777" w:rsidTr="009F54E0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0A400D55" w14:textId="77777777" w:rsidR="009F54E0" w:rsidRPr="006A2B6A" w:rsidRDefault="009F54E0" w:rsidP="009F54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худо-</w:t>
            </w:r>
          </w:p>
          <w:p w14:paraId="564C3485" w14:textId="77777777" w:rsidR="009F54E0" w:rsidRPr="006A2B6A" w:rsidRDefault="009F54E0" w:rsidP="009F54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жественной</w:t>
            </w:r>
            <w:proofErr w:type="spellEnd"/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7A676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9D609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4D097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5A308F8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15 мин</w:t>
            </w:r>
          </w:p>
          <w:p w14:paraId="0A9C0350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7D939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2C48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9F54E0" w:rsidRPr="006A2B6A" w14:paraId="359AB5C2" w14:textId="77777777" w:rsidTr="009F54E0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A3FE125" w14:textId="77777777" w:rsidR="009F54E0" w:rsidRPr="006A2B6A" w:rsidRDefault="009F54E0" w:rsidP="009F54E0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498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FAD4771" w14:textId="77777777" w:rsidR="009F54E0" w:rsidRPr="006A2B6A" w:rsidRDefault="009F54E0" w:rsidP="009F54E0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E0" w:rsidRPr="006A2B6A" w14:paraId="597DCBB7" w14:textId="77777777" w:rsidTr="009F54E0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0B3BA920" w14:textId="77777777" w:rsidR="009F54E0" w:rsidRPr="006A2B6A" w:rsidRDefault="009F54E0" w:rsidP="009F54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-</w:t>
            </w:r>
          </w:p>
          <w:p w14:paraId="0AD3D558" w14:textId="77777777" w:rsidR="009F54E0" w:rsidRPr="006A2B6A" w:rsidRDefault="009F54E0" w:rsidP="009F54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</w:t>
            </w:r>
            <w:proofErr w:type="spellEnd"/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C4497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05AD4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9482A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E92423C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3BC81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14:paraId="6663905B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D7B1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14:paraId="3950529B" w14:textId="77777777" w:rsidR="009F54E0" w:rsidRPr="006A2B6A" w:rsidRDefault="009F54E0" w:rsidP="009F54E0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9F54E0" w:rsidRPr="006A2B6A" w14:paraId="45C8BCCB" w14:textId="77777777" w:rsidTr="009F54E0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49FD094A" w14:textId="77777777" w:rsidR="009F54E0" w:rsidRPr="006A2B6A" w:rsidRDefault="009F54E0" w:rsidP="009F54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по </w:t>
            </w:r>
            <w:proofErr w:type="spellStart"/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</w:t>
            </w:r>
            <w:proofErr w:type="spellEnd"/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0B5A459C" w14:textId="77777777" w:rsidR="009F54E0" w:rsidRPr="006A2B6A" w:rsidRDefault="009F54E0" w:rsidP="009F54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лению</w:t>
            </w:r>
            <w:proofErr w:type="spellEnd"/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proofErr w:type="spellStart"/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худож</w:t>
            </w:r>
            <w:proofErr w:type="spellEnd"/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D3077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900F2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63B33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969F3F6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0F571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14:paraId="5594B80E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E048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14:paraId="7059F2E9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9F54E0" w:rsidRPr="006A2B6A" w14:paraId="2A49D918" w14:textId="77777777" w:rsidTr="009F54E0">
        <w:trPr>
          <w:cantSplit/>
        </w:trPr>
        <w:tc>
          <w:tcPr>
            <w:tcW w:w="1033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14:paraId="40FFA42B" w14:textId="77777777" w:rsidR="009F54E0" w:rsidRPr="006A2B6A" w:rsidRDefault="009F54E0" w:rsidP="009F54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/+ ЛОП*</w:t>
            </w:r>
          </w:p>
        </w:tc>
      </w:tr>
      <w:tr w:rsidR="009F54E0" w:rsidRPr="006A2B6A" w14:paraId="1EFDE213" w14:textId="77777777" w:rsidTr="009F54E0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E1A2E87" w14:textId="77777777" w:rsidR="009F54E0" w:rsidRPr="006A2B6A" w:rsidRDefault="009F54E0" w:rsidP="009F54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НОД Рисование</w:t>
            </w:r>
          </w:p>
          <w:p w14:paraId="7D77F5D0" w14:textId="77777777" w:rsidR="009F54E0" w:rsidRPr="006A2B6A" w:rsidRDefault="009F54E0" w:rsidP="009F54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E27AB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4B5BE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D2626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D3768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5 мин</w:t>
            </w:r>
          </w:p>
          <w:p w14:paraId="44533BB7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6B865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CE2A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9ч./2ч.</w:t>
            </w:r>
          </w:p>
        </w:tc>
      </w:tr>
      <w:tr w:rsidR="009F54E0" w:rsidRPr="006A2B6A" w14:paraId="411FF6AC" w14:textId="77777777" w:rsidTr="009F54E0">
        <w:trPr>
          <w:cantSplit/>
          <w:trHeight w:hRule="exact" w:val="3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CD6AAF4" w14:textId="77777777" w:rsidR="009F54E0" w:rsidRPr="006A2B6A" w:rsidRDefault="009F54E0" w:rsidP="009F54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90106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9075E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C5FDD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67C66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5 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F2A19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30 мин/1ч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E123" w14:textId="77777777" w:rsidR="009F54E0" w:rsidRPr="006A2B6A" w:rsidRDefault="009F54E0" w:rsidP="009F54E0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4ч.30мин/2ч</w:t>
            </w:r>
          </w:p>
        </w:tc>
      </w:tr>
      <w:tr w:rsidR="009F54E0" w:rsidRPr="006A2B6A" w14:paraId="3985C305" w14:textId="77777777" w:rsidTr="009F54E0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247011A" w14:textId="77777777" w:rsidR="009F54E0" w:rsidRPr="006A2B6A" w:rsidRDefault="009F54E0" w:rsidP="009F54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1E309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FD0FF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1B9CD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1CE48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5 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36DB5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30 мин/1ч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9285" w14:textId="77777777" w:rsidR="009F54E0" w:rsidRPr="006A2B6A" w:rsidRDefault="009F54E0" w:rsidP="009F54E0">
            <w:pPr>
              <w:ind w:right="-85"/>
            </w:pPr>
            <w:r w:rsidRPr="006A2B6A">
              <w:rPr>
                <w:rFonts w:ascii="Times New Roman" w:hAnsi="Times New Roman" w:cs="Times New Roman"/>
              </w:rPr>
              <w:t>4ч.30мин/2ч</w:t>
            </w:r>
          </w:p>
        </w:tc>
      </w:tr>
      <w:tr w:rsidR="009F54E0" w:rsidRPr="006A2B6A" w14:paraId="022A116B" w14:textId="77777777" w:rsidTr="009F54E0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B977453" w14:textId="77777777" w:rsidR="009F54E0" w:rsidRPr="006A2B6A" w:rsidRDefault="009F54E0" w:rsidP="009F54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6885D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A4D6B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908D1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41903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5 мин</w:t>
            </w:r>
          </w:p>
          <w:p w14:paraId="75104ED2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CBA1D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30 мин/1ч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ACB3" w14:textId="77777777" w:rsidR="009F54E0" w:rsidRPr="006A2B6A" w:rsidRDefault="009F54E0" w:rsidP="009F54E0">
            <w:pPr>
              <w:ind w:right="-85"/>
            </w:pPr>
            <w:r w:rsidRPr="006A2B6A">
              <w:rPr>
                <w:rFonts w:ascii="Times New Roman" w:hAnsi="Times New Roman" w:cs="Times New Roman"/>
              </w:rPr>
              <w:t>4ч.30мин/2ч</w:t>
            </w:r>
          </w:p>
        </w:tc>
      </w:tr>
      <w:tr w:rsidR="009F54E0" w:rsidRPr="006A2B6A" w14:paraId="5D2787B0" w14:textId="77777777" w:rsidTr="009F54E0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2EAE6CD" w14:textId="77777777" w:rsidR="009F54E0" w:rsidRPr="006A2B6A" w:rsidRDefault="009F54E0" w:rsidP="009F54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51168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97F79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C23BE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4013F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30 мин</w:t>
            </w:r>
          </w:p>
          <w:p w14:paraId="3EA0A3D4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9E2F8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0D98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18ч./4ч</w:t>
            </w:r>
          </w:p>
        </w:tc>
      </w:tr>
      <w:tr w:rsidR="009F54E0" w:rsidRPr="006A2B6A" w14:paraId="58EA3D10" w14:textId="77777777" w:rsidTr="009F54E0">
        <w:trPr>
          <w:cantSplit/>
          <w:trHeight w:hRule="exact" w:val="292"/>
        </w:trPr>
        <w:tc>
          <w:tcPr>
            <w:tcW w:w="1033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08D545C" w14:textId="77777777" w:rsidR="009F54E0" w:rsidRPr="006A2B6A" w:rsidRDefault="009F54E0" w:rsidP="009F54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9F54E0" w:rsidRPr="006A2B6A" w14:paraId="65F30C19" w14:textId="77777777" w:rsidTr="009F54E0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D358161" w14:textId="77777777" w:rsidR="009F54E0" w:rsidRPr="006A2B6A" w:rsidRDefault="009F54E0" w:rsidP="009F5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135A9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482EA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F21D9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26FAE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324A0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F3BB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9F54E0" w:rsidRPr="006A2B6A" w14:paraId="3E010AA9" w14:textId="77777777" w:rsidTr="009F54E0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823F9A4" w14:textId="77777777" w:rsidR="009F54E0" w:rsidRPr="006A2B6A" w:rsidRDefault="009F54E0" w:rsidP="009F5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CEB42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A2548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520FC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F37B1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85A76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14:paraId="655366E9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F733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14:paraId="52DB3159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9F54E0" w:rsidRPr="006A2B6A" w14:paraId="08DB44BE" w14:textId="77777777" w:rsidTr="009F54E0">
        <w:trPr>
          <w:cantSplit/>
          <w:trHeight w:hRule="exact" w:val="287"/>
        </w:trPr>
        <w:tc>
          <w:tcPr>
            <w:tcW w:w="1033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902BB61" w14:textId="77777777" w:rsidR="009F54E0" w:rsidRPr="006A2B6A" w:rsidRDefault="009F54E0" w:rsidP="009F54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9F54E0" w:rsidRPr="006A2B6A" w14:paraId="2997220A" w14:textId="77777777" w:rsidTr="009F54E0">
        <w:trPr>
          <w:cantSplit/>
          <w:trHeight w:hRule="exact" w:val="287"/>
        </w:trPr>
        <w:tc>
          <w:tcPr>
            <w:tcW w:w="1033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EE8F1F5" w14:textId="77777777" w:rsidR="009F54E0" w:rsidRPr="006A2B6A" w:rsidRDefault="009F54E0" w:rsidP="009F54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9F54E0" w:rsidRPr="006A2B6A" w14:paraId="106E08ED" w14:textId="77777777" w:rsidTr="009F54E0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601B1E6" w14:textId="77777777" w:rsidR="009F54E0" w:rsidRPr="006A2B6A" w:rsidRDefault="009F54E0" w:rsidP="009F5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29D59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B1C2D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4B0B5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BD8BC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67AFE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14:paraId="54F91BD1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0DF2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14:paraId="50FCE1C4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9F54E0" w:rsidRPr="006A2B6A" w14:paraId="415616F5" w14:textId="77777777" w:rsidTr="009F54E0">
        <w:trPr>
          <w:cantSplit/>
          <w:trHeight w:hRule="exact" w:val="337"/>
        </w:trPr>
        <w:tc>
          <w:tcPr>
            <w:tcW w:w="1033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8593513" w14:textId="77777777" w:rsidR="009F54E0" w:rsidRPr="006A2B6A" w:rsidRDefault="009F54E0" w:rsidP="009F54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9F54E0" w:rsidRPr="006A2B6A" w14:paraId="045D43E6" w14:textId="77777777" w:rsidTr="009F54E0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BB94EA" w14:textId="77777777" w:rsidR="009F54E0" w:rsidRPr="006A2B6A" w:rsidRDefault="009F54E0" w:rsidP="009F54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C9BAB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CAD9D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D263E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108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D0F9EE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510FE65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47D9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27ч./6ч.</w:t>
            </w:r>
          </w:p>
        </w:tc>
      </w:tr>
      <w:tr w:rsidR="009F54E0" w:rsidRPr="006A2B6A" w14:paraId="425706A7" w14:textId="77777777" w:rsidTr="009F54E0">
        <w:trPr>
          <w:cantSplit/>
          <w:trHeight w:val="339"/>
        </w:trPr>
        <w:tc>
          <w:tcPr>
            <w:tcW w:w="1033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9028FE5" w14:textId="77777777" w:rsidR="009F54E0" w:rsidRPr="006A2B6A" w:rsidRDefault="009F54E0" w:rsidP="009F54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9F54E0" w:rsidRPr="006A2B6A" w14:paraId="5FBE3667" w14:textId="77777777" w:rsidTr="009F54E0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A712EE" w14:textId="77777777" w:rsidR="009F54E0" w:rsidRPr="006A2B6A" w:rsidRDefault="009F54E0" w:rsidP="009F5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DFB44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D527E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2901A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DF1799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до 20 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9946D6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5C20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9F54E0" w:rsidRPr="006A2B6A" w14:paraId="2EF14A29" w14:textId="77777777" w:rsidTr="009F54E0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39F426" w14:textId="77777777" w:rsidR="009F54E0" w:rsidRPr="006A2B6A" w:rsidRDefault="009F54E0" w:rsidP="009F5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80A68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3FEE4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632C5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65D0D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15C7903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5842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14:paraId="6995B297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9F54E0" w:rsidRPr="006A2B6A" w14:paraId="4F991019" w14:textId="77777777" w:rsidTr="009F54E0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B6D1AB" w14:textId="77777777" w:rsidR="009F54E0" w:rsidRPr="006A2B6A" w:rsidRDefault="009F54E0" w:rsidP="009F5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697F6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0A889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E6677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8D9CC6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DC444F3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0322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14:paraId="1F02F5B6" w14:textId="77777777" w:rsidR="009F54E0" w:rsidRPr="006A2B6A" w:rsidRDefault="009F54E0" w:rsidP="009F54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9F54E0" w:rsidRPr="006A2B6A" w14:paraId="26FE4B84" w14:textId="77777777" w:rsidTr="009F54E0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3E0B65C6" w14:textId="77777777" w:rsidR="009F54E0" w:rsidRPr="006A2B6A" w:rsidRDefault="009F54E0" w:rsidP="009F5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НОД+ ЛОП*: </w:t>
            </w:r>
          </w:p>
          <w:p w14:paraId="564C3CD6" w14:textId="77777777" w:rsidR="009F54E0" w:rsidRPr="006A2B6A" w:rsidRDefault="009F54E0" w:rsidP="009F5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45C6CAC3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765D7FB1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7BF895DE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0A9A6D7F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. 30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14:paraId="616760C0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ч./9ч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5F787C1" w14:textId="77777777" w:rsidR="009F54E0" w:rsidRPr="006A2B6A" w:rsidRDefault="009F54E0" w:rsidP="009F54E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ч./18ч.</w:t>
            </w:r>
          </w:p>
          <w:p w14:paraId="141FE76F" w14:textId="77777777" w:rsidR="009F54E0" w:rsidRPr="006A2B6A" w:rsidRDefault="009F54E0" w:rsidP="009F54E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54E0" w:rsidRPr="006A2B6A" w14:paraId="70C7DA70" w14:textId="77777777" w:rsidTr="009F54E0">
        <w:trPr>
          <w:trHeight w:val="45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4A3D7A8" w14:textId="77777777" w:rsidR="009F54E0" w:rsidRPr="006A2B6A" w:rsidRDefault="009F54E0" w:rsidP="009F5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1C94ED33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185C749A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2DF1FED4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37C9DE69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14:paraId="5666425A" w14:textId="77777777" w:rsidR="009F54E0" w:rsidRPr="006A2B6A" w:rsidRDefault="009F54E0" w:rsidP="009F5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C0C593A" w14:textId="77777777" w:rsidR="009F54E0" w:rsidRPr="006A2B6A" w:rsidRDefault="009F54E0" w:rsidP="009F54E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ч.</w:t>
            </w:r>
          </w:p>
        </w:tc>
      </w:tr>
    </w:tbl>
    <w:p w14:paraId="3E13E8C2" w14:textId="77777777" w:rsidR="00FA2D2C" w:rsidRPr="006A2B6A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CD52DE0" w14:textId="77777777" w:rsidR="00B006DA" w:rsidRDefault="00B006DA" w:rsidP="00EC540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DA438" w14:textId="77777777" w:rsidR="005F5B35" w:rsidRPr="006A2B6A" w:rsidRDefault="005F5B35" w:rsidP="00EC540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B6A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епрерывной образовательной деятельности и</w:t>
      </w:r>
    </w:p>
    <w:p w14:paraId="72A1DADF" w14:textId="77777777" w:rsidR="005F5B35" w:rsidRPr="006A2B6A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B6A">
        <w:rPr>
          <w:rFonts w:ascii="Times New Roman" w:hAnsi="Times New Roman" w:cs="Times New Roman"/>
          <w:b/>
          <w:sz w:val="24"/>
          <w:szCs w:val="24"/>
        </w:rPr>
        <w:t>совместной деятельности взрослых и детей в разновозрастной группе общеразвивающей направленности для детей младшег</w:t>
      </w:r>
      <w:r w:rsidR="00404282" w:rsidRPr="006A2B6A">
        <w:rPr>
          <w:rFonts w:ascii="Times New Roman" w:hAnsi="Times New Roman" w:cs="Times New Roman"/>
          <w:b/>
          <w:sz w:val="24"/>
          <w:szCs w:val="24"/>
        </w:rPr>
        <w:t>о дошкольного возраста «СКАЗКА</w:t>
      </w:r>
      <w:r w:rsidRPr="006A2B6A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14:paraId="465697BF" w14:textId="77777777" w:rsidR="005F5B35" w:rsidRPr="006A2B6A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B6A"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 программы, регламентированных по времени и </w:t>
      </w:r>
    </w:p>
    <w:p w14:paraId="0308423F" w14:textId="77777777" w:rsidR="005F5B35" w:rsidRPr="006A2B6A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B6A">
        <w:rPr>
          <w:rFonts w:ascii="Times New Roman" w:hAnsi="Times New Roman" w:cs="Times New Roman"/>
          <w:b/>
          <w:sz w:val="24"/>
          <w:szCs w:val="24"/>
        </w:rPr>
        <w:t>частоте в течение 10,5 часового режима.</w:t>
      </w:r>
    </w:p>
    <w:p w14:paraId="6EE225C7" w14:textId="77777777" w:rsidR="008145D4" w:rsidRPr="006A2B6A" w:rsidRDefault="005F5B35" w:rsidP="00404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B6A">
        <w:rPr>
          <w:rFonts w:ascii="Times New Roman" w:hAnsi="Times New Roman" w:cs="Times New Roman"/>
          <w:b/>
          <w:sz w:val="24"/>
          <w:szCs w:val="24"/>
        </w:rPr>
        <w:t>СРЕДНЯЯ  ПОДГРУППА</w:t>
      </w:r>
    </w:p>
    <w:p w14:paraId="74D03AA7" w14:textId="77777777" w:rsidR="00616AC5" w:rsidRPr="006A2B6A" w:rsidRDefault="00616AC5" w:rsidP="005F5B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541"/>
        <w:tblW w:w="10337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88"/>
        <w:gridCol w:w="1134"/>
        <w:gridCol w:w="1417"/>
        <w:gridCol w:w="81"/>
        <w:gridCol w:w="1218"/>
      </w:tblGrid>
      <w:tr w:rsidR="006A2B6A" w:rsidRPr="006A2B6A" w14:paraId="30FAA146" w14:textId="77777777" w:rsidTr="00B006DA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3671712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14:paraId="54ECF7DD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1EDA989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DB4DA" w14:textId="77777777" w:rsidR="00616AC5" w:rsidRPr="006A2B6A" w:rsidRDefault="00616AC5" w:rsidP="00616AC5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14:paraId="185FDEFF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6A2B6A" w:rsidRPr="006A2B6A" w14:paraId="00217D9E" w14:textId="77777777" w:rsidTr="00B006DA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A09BC98" w14:textId="77777777" w:rsidR="00616AC5" w:rsidRPr="006A2B6A" w:rsidRDefault="00616AC5" w:rsidP="00616AC5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294D59C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A2B6A">
              <w:rPr>
                <w:rFonts w:ascii="Times New Roman" w:hAnsi="Times New Roman" w:cs="Times New Roman"/>
                <w:b/>
                <w:bCs/>
              </w:rPr>
              <w:t>неде</w:t>
            </w:r>
            <w:proofErr w:type="spellEnd"/>
            <w:r w:rsidRPr="006A2B6A">
              <w:rPr>
                <w:rFonts w:ascii="Times New Roman" w:hAnsi="Times New Roman" w:cs="Times New Roman"/>
                <w:b/>
                <w:bCs/>
              </w:rPr>
              <w:t>-</w:t>
            </w:r>
          </w:p>
          <w:p w14:paraId="22D3729A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048E1" w14:textId="77777777" w:rsidR="00616AC5" w:rsidRPr="006A2B6A" w:rsidRDefault="00616AC5" w:rsidP="00616AC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14:paraId="4B589C6E" w14:textId="77777777" w:rsidR="00616AC5" w:rsidRPr="006A2B6A" w:rsidRDefault="00616AC5" w:rsidP="00616AC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14:paraId="217606BF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D9E9C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14:paraId="01EA9C9E" w14:textId="77777777" w:rsidR="00616AC5" w:rsidRPr="006A2B6A" w:rsidRDefault="00616AC5" w:rsidP="00616AC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8719FD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14:paraId="79FCC86A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A1829D" w14:textId="77777777" w:rsidR="00616AC5" w:rsidRPr="006A2B6A" w:rsidRDefault="00616AC5" w:rsidP="00616AC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14:paraId="5C1CC7D4" w14:textId="77777777" w:rsidR="00616AC5" w:rsidRPr="006A2B6A" w:rsidRDefault="00616AC5" w:rsidP="00616AC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14:paraId="572B0786" w14:textId="77777777" w:rsidR="00616AC5" w:rsidRPr="006A2B6A" w:rsidRDefault="00616AC5" w:rsidP="00616AC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CC9505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A586" w14:textId="77777777" w:rsidR="00616AC5" w:rsidRPr="006A2B6A" w:rsidRDefault="00616AC5" w:rsidP="00616AC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14:paraId="2E43F52D" w14:textId="77777777" w:rsidR="00616AC5" w:rsidRPr="006A2B6A" w:rsidRDefault="00616AC5" w:rsidP="00616AC5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6A2B6A" w:rsidRPr="006A2B6A" w14:paraId="5B5F7D4E" w14:textId="77777777" w:rsidTr="00B006DA">
        <w:trPr>
          <w:cantSplit/>
          <w:trHeight w:hRule="exact" w:val="320"/>
        </w:trPr>
        <w:tc>
          <w:tcPr>
            <w:tcW w:w="911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14:paraId="1FDCC7B4" w14:textId="77777777" w:rsidR="00616AC5" w:rsidRPr="006A2B6A" w:rsidRDefault="00616AC5" w:rsidP="0061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3E60BCC" w14:textId="77777777" w:rsidR="00616AC5" w:rsidRPr="006A2B6A" w:rsidRDefault="00616AC5" w:rsidP="00616AC5"/>
        </w:tc>
      </w:tr>
      <w:tr w:rsidR="006A2B6A" w:rsidRPr="006A2B6A" w14:paraId="246B061D" w14:textId="77777777" w:rsidTr="00B006DA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56FE43" w14:textId="77777777" w:rsidR="00616AC5" w:rsidRPr="006A2B6A" w:rsidRDefault="00616AC5" w:rsidP="00616A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543E2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9EC2C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6413C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147D5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14:paraId="24BD703A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71D3E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1ч.20мин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8187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 xml:space="preserve">12ч. </w:t>
            </w:r>
          </w:p>
        </w:tc>
      </w:tr>
      <w:tr w:rsidR="006A2B6A" w:rsidRPr="006A2B6A" w14:paraId="38EFF0F9" w14:textId="77777777" w:rsidTr="00B006DA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8D659DB" w14:textId="77777777" w:rsidR="00616AC5" w:rsidRPr="006A2B6A" w:rsidRDefault="00616AC5" w:rsidP="00616A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НОД Познаю</w:t>
            </w:r>
            <w:proofErr w:type="gramEnd"/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1FFCD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F1BC4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8DBD6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66BF8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8F105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242F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 xml:space="preserve">6ч. </w:t>
            </w:r>
          </w:p>
        </w:tc>
      </w:tr>
      <w:tr w:rsidR="006A2B6A" w:rsidRPr="006A2B6A" w14:paraId="3098B2AE" w14:textId="77777777" w:rsidTr="00B006DA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14:paraId="67FC4863" w14:textId="77777777" w:rsidR="00616AC5" w:rsidRPr="006A2B6A" w:rsidRDefault="00616AC5" w:rsidP="00616AC5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393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471E630" w14:textId="77777777" w:rsidR="00616AC5" w:rsidRPr="006A2B6A" w:rsidRDefault="00616AC5" w:rsidP="00616AC5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6A" w:rsidRPr="006A2B6A" w14:paraId="483AEA90" w14:textId="77777777" w:rsidTr="00B006DA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6D0B7E9F" w14:textId="77777777" w:rsidR="00616AC5" w:rsidRPr="006A2B6A" w:rsidRDefault="00616AC5" w:rsidP="00616A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НОД 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5898D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AE6BA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234D3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FE178E3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78E96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B62E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6A2B6A" w:rsidRPr="006A2B6A" w14:paraId="3D5B9BD1" w14:textId="77777777" w:rsidTr="00B006D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74566B7" w14:textId="77777777" w:rsidR="00616AC5" w:rsidRPr="006A2B6A" w:rsidRDefault="00616AC5" w:rsidP="00616A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худо-</w:t>
            </w:r>
          </w:p>
          <w:p w14:paraId="5C822A22" w14:textId="77777777" w:rsidR="00616AC5" w:rsidRPr="006A2B6A" w:rsidRDefault="00616AC5" w:rsidP="00616A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жественной</w:t>
            </w:r>
            <w:proofErr w:type="spellEnd"/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74846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C6AD1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A8F0C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62E7EE6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14:paraId="20C71898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74D4C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1A6C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6A2B6A" w:rsidRPr="006A2B6A" w14:paraId="770B63BA" w14:textId="77777777" w:rsidTr="00B006DA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E75810E" w14:textId="77777777" w:rsidR="00616AC5" w:rsidRPr="006A2B6A" w:rsidRDefault="00616AC5" w:rsidP="00616AC5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49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CE4F802" w14:textId="77777777" w:rsidR="00616AC5" w:rsidRPr="006A2B6A" w:rsidRDefault="00616AC5" w:rsidP="00616AC5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6A" w:rsidRPr="006A2B6A" w14:paraId="5BA21B86" w14:textId="77777777" w:rsidTr="00B006D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0AFDD248" w14:textId="77777777" w:rsidR="00616AC5" w:rsidRPr="006A2B6A" w:rsidRDefault="00616AC5" w:rsidP="00616A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-</w:t>
            </w:r>
          </w:p>
          <w:p w14:paraId="4678C370" w14:textId="77777777" w:rsidR="00616AC5" w:rsidRPr="006A2B6A" w:rsidRDefault="00616AC5" w:rsidP="00616A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</w:t>
            </w:r>
            <w:proofErr w:type="spellEnd"/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E6AC5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2BB31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42668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3525B4B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51B4C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  <w:p w14:paraId="1274FE4A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21E5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14:paraId="5CBD0CD4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6A2B6A" w:rsidRPr="006A2B6A" w14:paraId="2114B8DF" w14:textId="77777777" w:rsidTr="00B006D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506BCD7" w14:textId="77777777" w:rsidR="00616AC5" w:rsidRPr="006A2B6A" w:rsidRDefault="00616AC5" w:rsidP="00616A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по </w:t>
            </w:r>
            <w:proofErr w:type="spellStart"/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</w:t>
            </w:r>
            <w:proofErr w:type="spellEnd"/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1E878A28" w14:textId="77777777" w:rsidR="00616AC5" w:rsidRPr="006A2B6A" w:rsidRDefault="00616AC5" w:rsidP="00616A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лению</w:t>
            </w:r>
            <w:proofErr w:type="spellEnd"/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proofErr w:type="spellStart"/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худож</w:t>
            </w:r>
            <w:proofErr w:type="spellEnd"/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BD25C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1E53F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462D9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4E10B2E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6B05D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  <w:p w14:paraId="3C58B2A8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ACD3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14:paraId="4754F3AB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6A2B6A" w:rsidRPr="006A2B6A" w14:paraId="616AFFD4" w14:textId="77777777" w:rsidTr="00B006DA">
        <w:trPr>
          <w:cantSplit/>
        </w:trPr>
        <w:tc>
          <w:tcPr>
            <w:tcW w:w="1033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14:paraId="3304FD02" w14:textId="77777777" w:rsidR="00616AC5" w:rsidRPr="006A2B6A" w:rsidRDefault="00616AC5" w:rsidP="00616A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/+ ЛОП*</w:t>
            </w:r>
          </w:p>
        </w:tc>
      </w:tr>
      <w:tr w:rsidR="006A2B6A" w:rsidRPr="006A2B6A" w14:paraId="2E4C4D05" w14:textId="77777777" w:rsidTr="00B006DA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0E55A81" w14:textId="77777777" w:rsidR="00616AC5" w:rsidRPr="006A2B6A" w:rsidRDefault="00616AC5" w:rsidP="00616A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НОД Рисование</w:t>
            </w:r>
          </w:p>
          <w:p w14:paraId="59CDF5AE" w14:textId="77777777" w:rsidR="00616AC5" w:rsidRPr="006A2B6A" w:rsidRDefault="00616AC5" w:rsidP="00616A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706DA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EAF97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2F7E4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CBCF8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 мин</w:t>
            </w:r>
          </w:p>
          <w:p w14:paraId="502A5973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66513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4AA5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12ч./2ч.40м</w:t>
            </w:r>
          </w:p>
        </w:tc>
      </w:tr>
      <w:tr w:rsidR="006A2B6A" w:rsidRPr="006A2B6A" w14:paraId="6633FF47" w14:textId="77777777" w:rsidTr="00B006DA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3391AF" w14:textId="77777777" w:rsidR="00616AC5" w:rsidRPr="006A2B6A" w:rsidRDefault="00616AC5" w:rsidP="00616A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8AA63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D5A33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A463E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5B221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F94B2" w14:textId="77777777" w:rsidR="00616AC5" w:rsidRPr="006A2B6A" w:rsidRDefault="00616AC5" w:rsidP="00616AC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40мин/1ч20м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6268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6ч./</w:t>
            </w:r>
            <w:r w:rsidRPr="006A2B6A">
              <w:rPr>
                <w:rFonts w:ascii="Times New Roman" w:hAnsi="Times New Roman" w:cs="Times New Roman"/>
              </w:rPr>
              <w:t>2ч.40м</w:t>
            </w:r>
          </w:p>
        </w:tc>
      </w:tr>
      <w:tr w:rsidR="006A2B6A" w:rsidRPr="006A2B6A" w14:paraId="5C7C733A" w14:textId="77777777" w:rsidTr="00B006DA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3D53C47" w14:textId="77777777" w:rsidR="00616AC5" w:rsidRPr="006A2B6A" w:rsidRDefault="00616AC5" w:rsidP="00616A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668CD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F67CD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DE974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1FA02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0E3A9" w14:textId="77777777" w:rsidR="00616AC5" w:rsidRPr="006A2B6A" w:rsidRDefault="00616AC5" w:rsidP="00616AC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40мин/1ч20м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A86F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6ч./</w:t>
            </w:r>
            <w:r w:rsidRPr="006A2B6A">
              <w:rPr>
                <w:rFonts w:ascii="Times New Roman" w:hAnsi="Times New Roman" w:cs="Times New Roman"/>
              </w:rPr>
              <w:t>2ч.40м</w:t>
            </w:r>
          </w:p>
        </w:tc>
      </w:tr>
      <w:tr w:rsidR="006A2B6A" w:rsidRPr="006A2B6A" w14:paraId="18430E0E" w14:textId="77777777" w:rsidTr="00B006DA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D5D6E29" w14:textId="77777777" w:rsidR="00616AC5" w:rsidRPr="006A2B6A" w:rsidRDefault="00616AC5" w:rsidP="00616A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7D88F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BD298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AF9BE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BD6C7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B415F" w14:textId="77777777" w:rsidR="00616AC5" w:rsidRPr="006A2B6A" w:rsidRDefault="00616AC5" w:rsidP="00616AC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40мин/1ч20м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B260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6ч./</w:t>
            </w:r>
            <w:r w:rsidRPr="006A2B6A">
              <w:rPr>
                <w:rFonts w:ascii="Times New Roman" w:hAnsi="Times New Roman" w:cs="Times New Roman"/>
              </w:rPr>
              <w:t>2ч.40м</w:t>
            </w:r>
          </w:p>
        </w:tc>
      </w:tr>
      <w:tr w:rsidR="006A2B6A" w:rsidRPr="006A2B6A" w14:paraId="04C26562" w14:textId="77777777" w:rsidTr="00B006DA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F7EE841" w14:textId="77777777" w:rsidR="00616AC5" w:rsidRPr="006A2B6A" w:rsidRDefault="00616AC5" w:rsidP="00616A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0F628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02FA1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FF7D3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264E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40 мин</w:t>
            </w:r>
          </w:p>
          <w:p w14:paraId="00715136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5340D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2ч.40мин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895F" w14:textId="77777777" w:rsidR="00616AC5" w:rsidRPr="006A2B6A" w:rsidRDefault="00616AC5" w:rsidP="00616AC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</w:rPr>
              <w:t>27ч.</w:t>
            </w: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14:paraId="7BA5051F" w14:textId="77777777" w:rsidR="00616AC5" w:rsidRPr="006A2B6A" w:rsidRDefault="00616AC5" w:rsidP="00616AC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5ч.20мин</w:t>
            </w:r>
          </w:p>
        </w:tc>
      </w:tr>
      <w:tr w:rsidR="006A2B6A" w:rsidRPr="006A2B6A" w14:paraId="230EFC1C" w14:textId="77777777" w:rsidTr="00B006DA">
        <w:trPr>
          <w:cantSplit/>
          <w:trHeight w:hRule="exact" w:val="292"/>
        </w:trPr>
        <w:tc>
          <w:tcPr>
            <w:tcW w:w="1033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0B82277" w14:textId="77777777" w:rsidR="00616AC5" w:rsidRPr="006A2B6A" w:rsidRDefault="00616AC5" w:rsidP="00616A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6A2B6A" w:rsidRPr="006A2B6A" w14:paraId="08A15DB9" w14:textId="77777777" w:rsidTr="00B006DA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EA7F96" w14:textId="77777777" w:rsidR="00616AC5" w:rsidRPr="006A2B6A" w:rsidRDefault="00616AC5" w:rsidP="00616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D66ED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245DF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F698F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15BDB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DB049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9E30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11 ч.</w:t>
            </w:r>
          </w:p>
        </w:tc>
      </w:tr>
      <w:tr w:rsidR="006A2B6A" w:rsidRPr="006A2B6A" w14:paraId="41FBED2B" w14:textId="77777777" w:rsidTr="00B006DA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1954438" w14:textId="77777777" w:rsidR="00616AC5" w:rsidRPr="006A2B6A" w:rsidRDefault="00616AC5" w:rsidP="00616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6F328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B2510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9C75B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1C14E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19F9C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6 час.</w:t>
            </w:r>
          </w:p>
          <w:p w14:paraId="3934E815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4140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 xml:space="preserve">73ч. </w:t>
            </w:r>
          </w:p>
          <w:p w14:paraId="60AC02FF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20 мин.</w:t>
            </w:r>
          </w:p>
        </w:tc>
      </w:tr>
      <w:tr w:rsidR="006A2B6A" w:rsidRPr="006A2B6A" w14:paraId="6D621C0A" w14:textId="77777777" w:rsidTr="00B006DA">
        <w:trPr>
          <w:cantSplit/>
          <w:trHeight w:hRule="exact" w:val="287"/>
        </w:trPr>
        <w:tc>
          <w:tcPr>
            <w:tcW w:w="1033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8C6601C" w14:textId="77777777" w:rsidR="00616AC5" w:rsidRPr="006A2B6A" w:rsidRDefault="00616AC5" w:rsidP="00616A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6A2B6A" w:rsidRPr="006A2B6A" w14:paraId="46813638" w14:textId="77777777" w:rsidTr="00B006DA">
        <w:trPr>
          <w:cantSplit/>
          <w:trHeight w:hRule="exact" w:val="287"/>
        </w:trPr>
        <w:tc>
          <w:tcPr>
            <w:tcW w:w="1033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7DA8DDD" w14:textId="77777777" w:rsidR="00616AC5" w:rsidRPr="006A2B6A" w:rsidRDefault="00616AC5" w:rsidP="00616A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6A2B6A" w:rsidRPr="006A2B6A" w14:paraId="50C7BBBC" w14:textId="77777777" w:rsidTr="00B006DA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609E180" w14:textId="77777777" w:rsidR="00616AC5" w:rsidRPr="006A2B6A" w:rsidRDefault="00616AC5" w:rsidP="00616A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CDF91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97F04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A7EEB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3B545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0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DF5E1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14:paraId="244E7C1A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B03C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 xml:space="preserve">73ч. </w:t>
            </w:r>
          </w:p>
          <w:p w14:paraId="5FA4CFE0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6A2B6A" w:rsidRPr="006A2B6A" w14:paraId="78C659FA" w14:textId="77777777" w:rsidTr="00B006DA">
        <w:trPr>
          <w:cantSplit/>
          <w:trHeight w:hRule="exact" w:val="337"/>
        </w:trPr>
        <w:tc>
          <w:tcPr>
            <w:tcW w:w="1033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97A02B3" w14:textId="77777777" w:rsidR="00616AC5" w:rsidRPr="006A2B6A" w:rsidRDefault="00616AC5" w:rsidP="00616A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6A2B6A" w:rsidRPr="006A2B6A" w14:paraId="4EF02408" w14:textId="77777777" w:rsidTr="00B006DA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C76BA90" w14:textId="77777777" w:rsidR="00616AC5" w:rsidRPr="006A2B6A" w:rsidRDefault="00616AC5" w:rsidP="00616A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01223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48AE1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09C21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A24EEA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2BA584C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4E07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44ч./8ч.</w:t>
            </w:r>
          </w:p>
        </w:tc>
      </w:tr>
      <w:tr w:rsidR="006A2B6A" w:rsidRPr="006A2B6A" w14:paraId="24C1E15B" w14:textId="77777777" w:rsidTr="00B006DA">
        <w:trPr>
          <w:cantSplit/>
          <w:trHeight w:val="339"/>
        </w:trPr>
        <w:tc>
          <w:tcPr>
            <w:tcW w:w="1033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DA3174D" w14:textId="77777777" w:rsidR="00616AC5" w:rsidRPr="006A2B6A" w:rsidRDefault="00616AC5" w:rsidP="00616A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6A2B6A" w:rsidRPr="006A2B6A" w14:paraId="6A7D1609" w14:textId="77777777" w:rsidTr="00B006DA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CEF279E" w14:textId="77777777" w:rsidR="00616AC5" w:rsidRPr="006A2B6A" w:rsidRDefault="00616AC5" w:rsidP="00616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F9DC8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4E323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A9B9E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60D771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435B1C4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6A06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6A2B6A" w:rsidRPr="006A2B6A" w14:paraId="12D9F109" w14:textId="77777777" w:rsidTr="00B006DA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BC33767" w14:textId="77777777" w:rsidR="00616AC5" w:rsidRPr="006A2B6A" w:rsidRDefault="00616AC5" w:rsidP="00616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145FA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686AC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96240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BB356D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5FD59F5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F127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14:paraId="4EE06D9D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6A2B6A" w:rsidRPr="006A2B6A" w14:paraId="52DAEE52" w14:textId="77777777" w:rsidTr="00B006DA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E00A74F" w14:textId="77777777" w:rsidR="00616AC5" w:rsidRPr="006A2B6A" w:rsidRDefault="00616AC5" w:rsidP="00616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F4EA7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9250C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F2908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C5F27F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3F4BCC4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81BF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14:paraId="7B504E5B" w14:textId="77777777" w:rsidR="00616AC5" w:rsidRPr="006A2B6A" w:rsidRDefault="00616AC5" w:rsidP="00616A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6A2B6A" w:rsidRPr="006A2B6A" w14:paraId="760CFEFA" w14:textId="77777777" w:rsidTr="00B006DA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33F5A3F8" w14:textId="77777777" w:rsidR="00616AC5" w:rsidRPr="006A2B6A" w:rsidRDefault="00616AC5" w:rsidP="00616A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НОД+ ЛОП*: </w:t>
            </w:r>
          </w:p>
          <w:p w14:paraId="71A0354F" w14:textId="77777777" w:rsidR="00616AC5" w:rsidRPr="006A2B6A" w:rsidRDefault="00616AC5" w:rsidP="00616A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2A2A1E32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2CD53FCE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BFD7AEF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1661E60A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 20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14:paraId="44C2BE7C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ч.</w:t>
            </w:r>
          </w:p>
          <w:p w14:paraId="7E12855E" w14:textId="77777777" w:rsidR="00616AC5" w:rsidRPr="006A2B6A" w:rsidRDefault="00616AC5" w:rsidP="00616AC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мин./</w:t>
            </w:r>
          </w:p>
          <w:p w14:paraId="27935DB0" w14:textId="77777777" w:rsidR="00616AC5" w:rsidRPr="006A2B6A" w:rsidRDefault="00616AC5" w:rsidP="00616AC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ч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B7DEA33" w14:textId="77777777" w:rsidR="00616AC5" w:rsidRPr="006A2B6A" w:rsidRDefault="00616AC5" w:rsidP="00616A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ч./</w:t>
            </w:r>
          </w:p>
          <w:p w14:paraId="088E8863" w14:textId="77777777" w:rsidR="00616AC5" w:rsidRPr="006A2B6A" w:rsidRDefault="00616AC5" w:rsidP="00616A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ч.</w:t>
            </w:r>
          </w:p>
          <w:p w14:paraId="5F12F9FB" w14:textId="77777777" w:rsidR="00616AC5" w:rsidRPr="006A2B6A" w:rsidRDefault="00616AC5" w:rsidP="00616A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2B6A" w:rsidRPr="006A2B6A" w14:paraId="32B0621C" w14:textId="77777777" w:rsidTr="00B006DA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6B9EB321" w14:textId="77777777" w:rsidR="00616AC5" w:rsidRPr="006A2B6A" w:rsidRDefault="00616AC5" w:rsidP="00616A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424AF1FF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5032AAF6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42D58BB7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155DB7FC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14:paraId="4768037B" w14:textId="77777777" w:rsidR="00616AC5" w:rsidRPr="006A2B6A" w:rsidRDefault="00616AC5" w:rsidP="00616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C5A63B7" w14:textId="77777777" w:rsidR="00616AC5" w:rsidRPr="006A2B6A" w:rsidRDefault="00616AC5" w:rsidP="00616A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ч.</w:t>
            </w:r>
          </w:p>
        </w:tc>
      </w:tr>
    </w:tbl>
    <w:p w14:paraId="33B0A51D" w14:textId="77777777" w:rsidR="00616AC5" w:rsidRPr="006A2B6A" w:rsidRDefault="00616AC5" w:rsidP="00404282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14:paraId="1ABB1451" w14:textId="77777777" w:rsidR="003626DC" w:rsidRPr="006A2B6A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B6A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епрерывной образовательной деятельности и</w:t>
      </w:r>
    </w:p>
    <w:p w14:paraId="1607258B" w14:textId="77777777" w:rsidR="003626DC" w:rsidRPr="006A2B6A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B6A">
        <w:rPr>
          <w:rFonts w:ascii="Times New Roman" w:hAnsi="Times New Roman" w:cs="Times New Roman"/>
          <w:b/>
          <w:sz w:val="24"/>
          <w:szCs w:val="24"/>
        </w:rPr>
        <w:t>совместной деятельности взрослых и детей в разновозрастной группе общеразвивающ</w:t>
      </w:r>
      <w:r w:rsidR="00DF3D63" w:rsidRPr="006A2B6A">
        <w:rPr>
          <w:rFonts w:ascii="Times New Roman" w:hAnsi="Times New Roman" w:cs="Times New Roman"/>
          <w:b/>
          <w:sz w:val="24"/>
          <w:szCs w:val="24"/>
        </w:rPr>
        <w:t>ей направленности для детей стар</w:t>
      </w:r>
      <w:r w:rsidRPr="006A2B6A">
        <w:rPr>
          <w:rFonts w:ascii="Times New Roman" w:hAnsi="Times New Roman" w:cs="Times New Roman"/>
          <w:b/>
          <w:sz w:val="24"/>
          <w:szCs w:val="24"/>
        </w:rPr>
        <w:t>шег</w:t>
      </w:r>
      <w:r w:rsidR="00DF3D63" w:rsidRPr="006A2B6A">
        <w:rPr>
          <w:rFonts w:ascii="Times New Roman" w:hAnsi="Times New Roman" w:cs="Times New Roman"/>
          <w:b/>
          <w:sz w:val="24"/>
          <w:szCs w:val="24"/>
        </w:rPr>
        <w:t>о дошкольного возраста «ПОЧЕМУЧКИ</w:t>
      </w:r>
      <w:r w:rsidRPr="006A2B6A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14:paraId="2B380F3A" w14:textId="77777777" w:rsidR="003626DC" w:rsidRPr="006A2B6A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B6A"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 программы, регламентированных по времени и </w:t>
      </w:r>
    </w:p>
    <w:p w14:paraId="20ACF3B9" w14:textId="77777777" w:rsidR="003626DC" w:rsidRPr="006A2B6A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B6A">
        <w:rPr>
          <w:rFonts w:ascii="Times New Roman" w:hAnsi="Times New Roman" w:cs="Times New Roman"/>
          <w:b/>
          <w:sz w:val="24"/>
          <w:szCs w:val="24"/>
        </w:rPr>
        <w:t>частоте в течение 10,5 часового режима.</w:t>
      </w:r>
    </w:p>
    <w:p w14:paraId="260EB6E8" w14:textId="77777777" w:rsidR="00DA4ECA" w:rsidRPr="006A2B6A" w:rsidRDefault="003626DC" w:rsidP="00F04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B6A">
        <w:rPr>
          <w:rFonts w:ascii="Times New Roman" w:hAnsi="Times New Roman" w:cs="Times New Roman"/>
          <w:b/>
          <w:sz w:val="24"/>
          <w:szCs w:val="24"/>
        </w:rPr>
        <w:t>СТАРШАЯ  ПОДГРУППА</w:t>
      </w:r>
    </w:p>
    <w:tbl>
      <w:tblPr>
        <w:tblpPr w:leftFromText="180" w:rightFromText="180" w:vertAnchor="page" w:horzAnchor="margin" w:tblpY="2529"/>
        <w:tblW w:w="10172" w:type="dxa"/>
        <w:tblLayout w:type="fixed"/>
        <w:tblLook w:val="0000" w:firstRow="0" w:lastRow="0" w:firstColumn="0" w:lastColumn="0" w:noHBand="0" w:noVBand="0"/>
      </w:tblPr>
      <w:tblGrid>
        <w:gridCol w:w="3369"/>
        <w:gridCol w:w="708"/>
        <w:gridCol w:w="993"/>
        <w:gridCol w:w="1134"/>
        <w:gridCol w:w="53"/>
        <w:gridCol w:w="1081"/>
        <w:gridCol w:w="1357"/>
        <w:gridCol w:w="60"/>
        <w:gridCol w:w="1417"/>
      </w:tblGrid>
      <w:tr w:rsidR="006A2B6A" w:rsidRPr="006A2B6A" w14:paraId="4FADCACB" w14:textId="77777777" w:rsidTr="00B006DA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D8BACB0" w14:textId="77777777" w:rsidR="009E1E20" w:rsidRPr="006A2B6A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14:paraId="126C9D94" w14:textId="77777777" w:rsidR="009E1E20" w:rsidRPr="006A2B6A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BE5EEBC" w14:textId="77777777" w:rsidR="009E1E20" w:rsidRPr="006A2B6A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4966F" w14:textId="77777777" w:rsidR="009E1E20" w:rsidRPr="006A2B6A" w:rsidRDefault="009E1E20" w:rsidP="00DF3D63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14:paraId="1E0C0F25" w14:textId="77777777" w:rsidR="009E1E20" w:rsidRPr="006A2B6A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6A2B6A" w:rsidRPr="006A2B6A" w14:paraId="428DB9F9" w14:textId="77777777" w:rsidTr="00B006DA">
        <w:trPr>
          <w:cantSplit/>
          <w:trHeight w:hRule="exact" w:val="596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949AB1B" w14:textId="77777777" w:rsidR="009E1E20" w:rsidRPr="006A2B6A" w:rsidRDefault="009E1E20" w:rsidP="00DF3D63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A361115" w14:textId="77777777" w:rsidR="009E1E20" w:rsidRPr="006A2B6A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A2B6A">
              <w:rPr>
                <w:rFonts w:ascii="Times New Roman" w:hAnsi="Times New Roman" w:cs="Times New Roman"/>
                <w:b/>
                <w:bCs/>
              </w:rPr>
              <w:t>неде</w:t>
            </w:r>
            <w:proofErr w:type="spellEnd"/>
            <w:r w:rsidRPr="006A2B6A">
              <w:rPr>
                <w:rFonts w:ascii="Times New Roman" w:hAnsi="Times New Roman" w:cs="Times New Roman"/>
                <w:b/>
                <w:bCs/>
              </w:rPr>
              <w:t>-</w:t>
            </w:r>
          </w:p>
          <w:p w14:paraId="073A5083" w14:textId="77777777" w:rsidR="009E1E20" w:rsidRPr="006A2B6A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F6B0F" w14:textId="77777777" w:rsidR="009E1E20" w:rsidRPr="006A2B6A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14:paraId="2D2B0481" w14:textId="77777777" w:rsidR="009E1E20" w:rsidRPr="006A2B6A" w:rsidRDefault="009E1E20" w:rsidP="00DF3D6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 недели)</w:t>
            </w:r>
          </w:p>
          <w:p w14:paraId="66588B79" w14:textId="77777777" w:rsidR="009E1E20" w:rsidRPr="006A2B6A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B8D27" w14:textId="77777777" w:rsidR="009E1E20" w:rsidRPr="006A2B6A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14:paraId="0092F61A" w14:textId="77777777" w:rsidR="009E1E20" w:rsidRPr="006A2B6A" w:rsidRDefault="009E1E20" w:rsidP="00DF3D6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(</w:t>
            </w:r>
            <w:r w:rsidRPr="006A2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</w:t>
            </w:r>
            <w:r w:rsidRPr="006A2B6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F7EA56" w14:textId="77777777" w:rsidR="009E1E20" w:rsidRPr="006A2B6A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14:paraId="61E5A322" w14:textId="77777777" w:rsidR="009E1E20" w:rsidRPr="006A2B6A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1B0360A" w14:textId="77777777" w:rsidR="009E1E20" w:rsidRPr="006A2B6A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14:paraId="20160855" w14:textId="77777777" w:rsidR="009E1E20" w:rsidRPr="006A2B6A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14:paraId="084A7189" w14:textId="77777777" w:rsidR="009E1E20" w:rsidRPr="006A2B6A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F24147" w14:textId="77777777" w:rsidR="009E1E20" w:rsidRPr="006A2B6A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1696" w14:textId="77777777" w:rsidR="009E1E20" w:rsidRPr="006A2B6A" w:rsidRDefault="009E1E20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14:paraId="7FD25181" w14:textId="77777777" w:rsidR="009E1E20" w:rsidRPr="006A2B6A" w:rsidRDefault="009E1E20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6A2B6A" w:rsidRPr="006A2B6A" w14:paraId="2CA6E1ED" w14:textId="77777777" w:rsidTr="00B006DA">
        <w:trPr>
          <w:cantSplit/>
          <w:trHeight w:hRule="exact" w:val="320"/>
        </w:trPr>
        <w:tc>
          <w:tcPr>
            <w:tcW w:w="869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14:paraId="522465E4" w14:textId="77777777" w:rsidR="009E1E20" w:rsidRPr="006A2B6A" w:rsidRDefault="009E1E20" w:rsidP="00DF3D63">
            <w:pPr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965ACE6" w14:textId="77777777" w:rsidR="009E1E20" w:rsidRPr="006A2B6A" w:rsidRDefault="009E1E20" w:rsidP="00DF3D63"/>
        </w:tc>
      </w:tr>
      <w:tr w:rsidR="006A2B6A" w:rsidRPr="006A2B6A" w14:paraId="3125BB04" w14:textId="77777777" w:rsidTr="00B006DA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93609EE" w14:textId="77777777" w:rsidR="009E1E20" w:rsidRPr="006A2B6A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7B837" w14:textId="77777777" w:rsidR="009E1E20" w:rsidRPr="006A2B6A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2FE22" w14:textId="77777777" w:rsidR="009E1E20" w:rsidRPr="006A2B6A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C2443" w14:textId="77777777" w:rsidR="009E1E20" w:rsidRPr="006A2B6A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7E3DF" w14:textId="77777777" w:rsidR="009E1E20" w:rsidRPr="006A2B6A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 мин</w:t>
            </w:r>
          </w:p>
          <w:p w14:paraId="7CADD16D" w14:textId="77777777" w:rsidR="009E1E20" w:rsidRPr="006A2B6A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846B3" w14:textId="77777777" w:rsidR="009E1E20" w:rsidRPr="006A2B6A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FD7E" w14:textId="77777777" w:rsidR="009E1E20" w:rsidRPr="006A2B6A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 xml:space="preserve">12ч. </w:t>
            </w:r>
          </w:p>
        </w:tc>
      </w:tr>
      <w:tr w:rsidR="006A2B6A" w:rsidRPr="006A2B6A" w14:paraId="61D0828F" w14:textId="77777777" w:rsidTr="00B006DA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F846631" w14:textId="77777777" w:rsidR="009E1E20" w:rsidRPr="006A2B6A" w:rsidRDefault="009E1E20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6A2B6A">
              <w:rPr>
                <w:rFonts w:ascii="Times New Roman" w:hAnsi="Times New Roman" w:cs="Times New Roman"/>
                <w:bCs/>
              </w:rPr>
              <w:t>НОД Познаю</w:t>
            </w:r>
            <w:proofErr w:type="gramEnd"/>
            <w:r w:rsidRPr="006A2B6A">
              <w:rPr>
                <w:rFonts w:ascii="Times New Roman" w:hAnsi="Times New Roman" w:cs="Times New Roman"/>
                <w:bCs/>
              </w:rPr>
              <w:t xml:space="preserve"> мир</w:t>
            </w:r>
            <w:r w:rsidR="00542006" w:rsidRPr="006A2B6A">
              <w:rPr>
                <w:rFonts w:ascii="Times New Roman" w:hAnsi="Times New Roman" w:cs="Times New Roman"/>
                <w:bCs/>
              </w:rPr>
              <w:t>, эк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12231" w14:textId="77777777" w:rsidR="009E1E20" w:rsidRPr="006A2B6A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0,</w:t>
            </w:r>
            <w:r w:rsidR="00542006" w:rsidRPr="006A2B6A">
              <w:rPr>
                <w:rFonts w:ascii="Times New Roman" w:hAnsi="Times New Roman" w:cs="Times New Roman"/>
                <w:bCs/>
              </w:rPr>
              <w:t>7</w:t>
            </w:r>
            <w:r w:rsidRPr="006A2B6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99B12" w14:textId="77777777" w:rsidR="009E1E20" w:rsidRPr="006A2B6A" w:rsidRDefault="0054200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F099C" w14:textId="77777777" w:rsidR="009E1E20" w:rsidRPr="006A2B6A" w:rsidRDefault="0054200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07A1D" w14:textId="77777777" w:rsidR="009E1E20" w:rsidRPr="006A2B6A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99F94" w14:textId="77777777" w:rsidR="009E1E20" w:rsidRPr="006A2B6A" w:rsidRDefault="0054200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999B" w14:textId="77777777" w:rsidR="009E1E20" w:rsidRPr="006A2B6A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9</w:t>
            </w:r>
            <w:r w:rsidR="009E1E20" w:rsidRPr="006A2B6A">
              <w:rPr>
                <w:rFonts w:ascii="Times New Roman" w:hAnsi="Times New Roman" w:cs="Times New Roman"/>
              </w:rPr>
              <w:t xml:space="preserve">ч. </w:t>
            </w:r>
          </w:p>
        </w:tc>
      </w:tr>
      <w:tr w:rsidR="006A2B6A" w:rsidRPr="006A2B6A" w14:paraId="11A3DD5B" w14:textId="77777777" w:rsidTr="00B006DA">
        <w:trPr>
          <w:cantSplit/>
        </w:trPr>
        <w:tc>
          <w:tcPr>
            <w:tcW w:w="62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14:paraId="172DA216" w14:textId="77777777" w:rsidR="009E1E20" w:rsidRPr="006A2B6A" w:rsidRDefault="009E1E20" w:rsidP="00DF3D63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391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CAFDC51" w14:textId="77777777" w:rsidR="009E1E20" w:rsidRPr="006A2B6A" w:rsidRDefault="009E1E20" w:rsidP="00DF3D63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B6A" w:rsidRPr="006A2B6A" w14:paraId="05E31E57" w14:textId="77777777" w:rsidTr="00B006DA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66F9BF0" w14:textId="77777777" w:rsidR="00542006" w:rsidRPr="006A2B6A" w:rsidRDefault="00542006" w:rsidP="0054200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НОД Развитие речи с грамо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E22A7" w14:textId="77777777" w:rsidR="00542006" w:rsidRPr="006A2B6A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0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419B1" w14:textId="77777777" w:rsidR="00542006" w:rsidRPr="006A2B6A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A578C" w14:textId="77777777" w:rsidR="00542006" w:rsidRPr="006A2B6A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</w:t>
            </w:r>
            <w:r w:rsidR="00EE37AE" w:rsidRPr="006A2B6A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A1D4AD5" w14:textId="77777777" w:rsidR="00542006" w:rsidRPr="006A2B6A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CB755" w14:textId="77777777" w:rsidR="00542006" w:rsidRPr="006A2B6A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E536" w14:textId="77777777" w:rsidR="00542006" w:rsidRPr="006A2B6A" w:rsidRDefault="00542006" w:rsidP="00542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 xml:space="preserve">9ч. </w:t>
            </w:r>
          </w:p>
        </w:tc>
      </w:tr>
      <w:tr w:rsidR="006A2B6A" w:rsidRPr="006A2B6A" w14:paraId="09D94136" w14:textId="77777777" w:rsidTr="00B006D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50FA6C0" w14:textId="77777777" w:rsidR="009E1E20" w:rsidRPr="006A2B6A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 xml:space="preserve">НОД Ознакомление с </w:t>
            </w:r>
            <w:proofErr w:type="spellStart"/>
            <w:r w:rsidRPr="006A2B6A">
              <w:rPr>
                <w:rFonts w:ascii="Times New Roman" w:hAnsi="Times New Roman" w:cs="Times New Roman"/>
                <w:bCs/>
              </w:rPr>
              <w:t>худо</w:t>
            </w:r>
            <w:r w:rsidR="00F57340" w:rsidRPr="006A2B6A">
              <w:rPr>
                <w:rFonts w:ascii="Times New Roman" w:hAnsi="Times New Roman" w:cs="Times New Roman"/>
                <w:bCs/>
              </w:rPr>
              <w:t>жест</w:t>
            </w:r>
            <w:proofErr w:type="spellEnd"/>
            <w:r w:rsidRPr="006A2B6A">
              <w:rPr>
                <w:rFonts w:ascii="Times New Roman" w:hAnsi="Times New Roman" w:cs="Times New Roman"/>
                <w:bCs/>
              </w:rPr>
              <w:t>-</w:t>
            </w:r>
          </w:p>
          <w:p w14:paraId="747D07F6" w14:textId="77777777" w:rsidR="009E1E20" w:rsidRPr="006A2B6A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венной литератур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75E14" w14:textId="77777777" w:rsidR="009E1E20" w:rsidRPr="006A2B6A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0,</w:t>
            </w:r>
            <w:r w:rsidR="00542006" w:rsidRPr="006A2B6A">
              <w:rPr>
                <w:rFonts w:ascii="Times New Roman" w:hAnsi="Times New Roman" w:cs="Times New Roman"/>
                <w:bCs/>
              </w:rPr>
              <w:t>2</w:t>
            </w:r>
            <w:r w:rsidRPr="006A2B6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10CE4" w14:textId="77777777" w:rsidR="009E1E20" w:rsidRPr="006A2B6A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868C3" w14:textId="77777777" w:rsidR="009E1E20" w:rsidRPr="006A2B6A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307C3D4" w14:textId="77777777" w:rsidR="009E1E20" w:rsidRPr="006A2B6A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 мин</w:t>
            </w:r>
          </w:p>
          <w:p w14:paraId="4BF05E54" w14:textId="77777777" w:rsidR="009E1E20" w:rsidRPr="006A2B6A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F8CD6" w14:textId="77777777" w:rsidR="009E1E20" w:rsidRPr="006A2B6A" w:rsidRDefault="0054200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2</w:t>
            </w:r>
            <w:r w:rsidR="009E1E20" w:rsidRPr="006A2B6A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E327" w14:textId="77777777" w:rsidR="009E1E20" w:rsidRPr="006A2B6A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3</w:t>
            </w:r>
            <w:r w:rsidR="009E1E20" w:rsidRPr="006A2B6A">
              <w:rPr>
                <w:rFonts w:ascii="Times New Roman" w:hAnsi="Times New Roman" w:cs="Times New Roman"/>
              </w:rPr>
              <w:t>ч</w:t>
            </w:r>
            <w:r w:rsidRPr="006A2B6A">
              <w:rPr>
                <w:rFonts w:ascii="Times New Roman" w:hAnsi="Times New Roman" w:cs="Times New Roman"/>
              </w:rPr>
              <w:t>.</w:t>
            </w:r>
          </w:p>
        </w:tc>
      </w:tr>
      <w:tr w:rsidR="006A2B6A" w:rsidRPr="006A2B6A" w14:paraId="19F09E11" w14:textId="77777777" w:rsidTr="00B006DA">
        <w:trPr>
          <w:cantSplit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EA779C6" w14:textId="77777777" w:rsidR="009E1E20" w:rsidRPr="006A2B6A" w:rsidRDefault="009E1E20" w:rsidP="00DF3D63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10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9F793DF" w14:textId="77777777" w:rsidR="009E1E20" w:rsidRPr="006A2B6A" w:rsidRDefault="009E1E20" w:rsidP="00DF3D63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B6A" w:rsidRPr="006A2B6A" w14:paraId="2601BC46" w14:textId="77777777" w:rsidTr="00B006D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EECB3AA" w14:textId="77777777" w:rsidR="009E1E20" w:rsidRPr="006A2B6A" w:rsidRDefault="00ED5D92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</w:rPr>
              <w:t xml:space="preserve">СД </w:t>
            </w:r>
            <w:proofErr w:type="spellStart"/>
            <w:r w:rsidRPr="006A2B6A">
              <w:rPr>
                <w:rFonts w:ascii="Times New Roman" w:hAnsi="Times New Roman" w:cs="Times New Roman"/>
              </w:rPr>
              <w:t>ВиД</w:t>
            </w:r>
            <w:proofErr w:type="spellEnd"/>
            <w:r w:rsidRPr="006A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E20" w:rsidRPr="006A2B6A"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9B55129" w14:textId="77777777" w:rsidR="009E1E20" w:rsidRPr="006A2B6A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BF7418C" w14:textId="77777777" w:rsidR="009E1E20" w:rsidRPr="006A2B6A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79A85C8" w14:textId="77777777" w:rsidR="009E1E20" w:rsidRPr="006A2B6A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E0B0F0A" w14:textId="77777777" w:rsidR="009E1E20" w:rsidRPr="006A2B6A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94CD41D" w14:textId="77777777" w:rsidR="009E1E20" w:rsidRPr="006A2B6A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6 час.</w:t>
            </w:r>
          </w:p>
          <w:p w14:paraId="23724271" w14:textId="77777777" w:rsidR="009E1E20" w:rsidRPr="006A2B6A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16B9DB9" w14:textId="77777777" w:rsidR="009E1E20" w:rsidRPr="006A2B6A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 xml:space="preserve">73час. </w:t>
            </w:r>
          </w:p>
          <w:p w14:paraId="488EB6A5" w14:textId="77777777" w:rsidR="009E1E20" w:rsidRPr="006A2B6A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20 мин.</w:t>
            </w:r>
          </w:p>
        </w:tc>
      </w:tr>
      <w:tr w:rsidR="006A2B6A" w:rsidRPr="006A2B6A" w14:paraId="6E0003FF" w14:textId="77777777" w:rsidTr="00B006D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BA08539" w14:textId="77777777" w:rsidR="009E1E20" w:rsidRPr="006A2B6A" w:rsidRDefault="00ED5D92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 xml:space="preserve">СД </w:t>
            </w:r>
            <w:proofErr w:type="spellStart"/>
            <w:r w:rsidRPr="006A2B6A">
              <w:rPr>
                <w:rFonts w:ascii="Times New Roman" w:hAnsi="Times New Roman" w:cs="Times New Roman"/>
                <w:bCs/>
              </w:rPr>
              <w:t>ВиД</w:t>
            </w:r>
            <w:proofErr w:type="spellEnd"/>
            <w:r w:rsidRPr="006A2B6A">
              <w:rPr>
                <w:rFonts w:ascii="Times New Roman" w:hAnsi="Times New Roman" w:cs="Times New Roman"/>
                <w:bCs/>
              </w:rPr>
              <w:t xml:space="preserve"> </w:t>
            </w:r>
            <w:r w:rsidR="009E1E20" w:rsidRPr="006A2B6A">
              <w:rPr>
                <w:rFonts w:ascii="Times New Roman" w:hAnsi="Times New Roman" w:cs="Times New Roman"/>
                <w:bCs/>
              </w:rPr>
              <w:t xml:space="preserve">по ознакомлению с </w:t>
            </w:r>
            <w:proofErr w:type="spellStart"/>
            <w:r w:rsidR="009E1E20" w:rsidRPr="006A2B6A">
              <w:rPr>
                <w:rFonts w:ascii="Times New Roman" w:hAnsi="Times New Roman" w:cs="Times New Roman"/>
                <w:bCs/>
              </w:rPr>
              <w:t>худож</w:t>
            </w:r>
            <w:proofErr w:type="spellEnd"/>
            <w:r w:rsidR="009E1E20" w:rsidRPr="006A2B6A">
              <w:rPr>
                <w:rFonts w:ascii="Times New Roman" w:hAnsi="Times New Roman" w:cs="Times New Roman"/>
                <w:bCs/>
              </w:rPr>
              <w:t>. литератур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823B399" w14:textId="77777777" w:rsidR="009E1E20" w:rsidRPr="006A2B6A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CADD0E5" w14:textId="77777777" w:rsidR="009E1E20" w:rsidRPr="006A2B6A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333B2A3" w14:textId="77777777" w:rsidR="009E1E20" w:rsidRPr="006A2B6A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1590211" w14:textId="77777777" w:rsidR="009E1E20" w:rsidRPr="006A2B6A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EB0FA66" w14:textId="77777777" w:rsidR="009E1E20" w:rsidRPr="006A2B6A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6 час.</w:t>
            </w:r>
          </w:p>
          <w:p w14:paraId="76830C0B" w14:textId="77777777" w:rsidR="009E1E20" w:rsidRPr="006A2B6A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C720A5E" w14:textId="77777777" w:rsidR="009E1E20" w:rsidRPr="006A2B6A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 xml:space="preserve">73час. </w:t>
            </w:r>
          </w:p>
          <w:p w14:paraId="5E04821A" w14:textId="77777777" w:rsidR="009E1E20" w:rsidRPr="006A2B6A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20 мин.</w:t>
            </w:r>
          </w:p>
        </w:tc>
      </w:tr>
      <w:tr w:rsidR="006A2B6A" w:rsidRPr="006A2B6A" w14:paraId="32A652A2" w14:textId="77777777" w:rsidTr="00B006DA">
        <w:trPr>
          <w:cantSplit/>
        </w:trPr>
        <w:tc>
          <w:tcPr>
            <w:tcW w:w="1017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14:paraId="11A644B3" w14:textId="77777777" w:rsidR="009E1E20" w:rsidRPr="006A2B6A" w:rsidRDefault="009E1E20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6A2B6A" w:rsidRPr="006A2B6A" w14:paraId="2E87B0BA" w14:textId="77777777" w:rsidTr="00B006DA">
        <w:trPr>
          <w:cantSplit/>
          <w:trHeight w:hRule="exact"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1BCCEE5" w14:textId="77777777" w:rsidR="009E1E20" w:rsidRPr="006A2B6A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НОД Рисование</w:t>
            </w:r>
          </w:p>
          <w:p w14:paraId="3359E9F4" w14:textId="77777777" w:rsidR="009E1E20" w:rsidRPr="006A2B6A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1096A" w14:textId="77777777" w:rsidR="009E1E20" w:rsidRPr="006A2B6A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2DDD4" w14:textId="77777777" w:rsidR="009E1E20" w:rsidRPr="006A2B6A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5024D" w14:textId="77777777" w:rsidR="009E1E20" w:rsidRPr="006A2B6A" w:rsidRDefault="005A0B21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64094" w14:textId="77777777" w:rsidR="009E1E20" w:rsidRPr="006A2B6A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 мин</w:t>
            </w:r>
          </w:p>
          <w:p w14:paraId="20D84A3B" w14:textId="77777777" w:rsidR="009E1E20" w:rsidRPr="006A2B6A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47275" w14:textId="77777777" w:rsidR="009E1E20" w:rsidRPr="006A2B6A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AEBF" w14:textId="77777777" w:rsidR="009E1E20" w:rsidRPr="006A2B6A" w:rsidRDefault="009E1E20" w:rsidP="0018716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12ч.</w:t>
            </w:r>
            <w:r w:rsidR="00187166" w:rsidRPr="006A2B6A">
              <w:rPr>
                <w:rFonts w:ascii="Times New Roman" w:hAnsi="Times New Roman" w:cs="Times New Roman"/>
              </w:rPr>
              <w:t>/2ч.40мин.</w:t>
            </w:r>
          </w:p>
        </w:tc>
      </w:tr>
      <w:tr w:rsidR="006A2B6A" w:rsidRPr="006A2B6A" w14:paraId="05A4DBDC" w14:textId="77777777" w:rsidTr="00B006DA">
        <w:trPr>
          <w:cantSplit/>
          <w:trHeight w:hRule="exact" w:val="23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6939328" w14:textId="77777777" w:rsidR="009E1E20" w:rsidRPr="006A2B6A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1393B" w14:textId="77777777" w:rsidR="009E1E20" w:rsidRPr="006A2B6A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0,</w:t>
            </w:r>
            <w:r w:rsidR="00542006" w:rsidRPr="006A2B6A">
              <w:rPr>
                <w:rFonts w:ascii="Times New Roman" w:hAnsi="Times New Roman" w:cs="Times New Roman"/>
                <w:bCs/>
              </w:rPr>
              <w:t>2</w:t>
            </w:r>
            <w:r w:rsidRPr="006A2B6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D3BCA" w14:textId="77777777" w:rsidR="009E1E20" w:rsidRPr="006A2B6A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B866E" w14:textId="77777777" w:rsidR="009E1E20" w:rsidRPr="006A2B6A" w:rsidRDefault="002007E5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9</w:t>
            </w:r>
            <w:r w:rsidR="003F0222" w:rsidRPr="006A2B6A">
              <w:rPr>
                <w:rFonts w:ascii="Times New Roman" w:hAnsi="Times New Roman" w:cs="Times New Roman"/>
                <w:bCs/>
              </w:rPr>
              <w:t>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0FFD5" w14:textId="77777777" w:rsidR="009E1E20" w:rsidRPr="006A2B6A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347FF" w14:textId="77777777" w:rsidR="009E1E20" w:rsidRPr="006A2B6A" w:rsidRDefault="00542006" w:rsidP="001871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2</w:t>
            </w:r>
            <w:r w:rsidR="00187166" w:rsidRPr="006A2B6A">
              <w:rPr>
                <w:rFonts w:ascii="Times New Roman" w:hAnsi="Times New Roman" w:cs="Times New Roman"/>
              </w:rPr>
              <w:t>0</w:t>
            </w:r>
            <w:r w:rsidR="009E1E20" w:rsidRPr="006A2B6A">
              <w:rPr>
                <w:rFonts w:ascii="Times New Roman" w:hAnsi="Times New Roman" w:cs="Times New Roman"/>
              </w:rPr>
              <w:t>мин</w:t>
            </w:r>
            <w:r w:rsidR="00187166" w:rsidRPr="006A2B6A">
              <w:rPr>
                <w:rFonts w:ascii="Times New Roman" w:hAnsi="Times New Roman" w:cs="Times New Roman"/>
              </w:rPr>
              <w:t>/1ч.20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F5A0" w14:textId="77777777" w:rsidR="009E1E20" w:rsidRPr="006A2B6A" w:rsidRDefault="00187166" w:rsidP="0018716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3</w:t>
            </w:r>
            <w:r w:rsidR="009E1E20" w:rsidRPr="006A2B6A">
              <w:rPr>
                <w:rFonts w:ascii="Times New Roman" w:hAnsi="Times New Roman" w:cs="Times New Roman"/>
              </w:rPr>
              <w:t>ч.</w:t>
            </w:r>
            <w:r w:rsidRPr="006A2B6A">
              <w:rPr>
                <w:rFonts w:ascii="Times New Roman" w:hAnsi="Times New Roman" w:cs="Times New Roman"/>
              </w:rPr>
              <w:t>/2ч.</w:t>
            </w:r>
            <w:r w:rsidR="00085BE3" w:rsidRPr="006A2B6A">
              <w:rPr>
                <w:rFonts w:ascii="Times New Roman" w:hAnsi="Times New Roman" w:cs="Times New Roman"/>
              </w:rPr>
              <w:t>4</w:t>
            </w:r>
            <w:r w:rsidR="002007E5" w:rsidRPr="006A2B6A">
              <w:rPr>
                <w:rFonts w:ascii="Times New Roman" w:hAnsi="Times New Roman" w:cs="Times New Roman"/>
              </w:rPr>
              <w:t>0мин.</w:t>
            </w:r>
          </w:p>
        </w:tc>
      </w:tr>
      <w:tr w:rsidR="006A2B6A" w:rsidRPr="006A2B6A" w14:paraId="42A6B12A" w14:textId="77777777" w:rsidTr="00B006DA">
        <w:trPr>
          <w:cantSplit/>
          <w:trHeight w:hRule="exact" w:val="28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0934D82" w14:textId="77777777" w:rsidR="00187166" w:rsidRPr="006A2B6A" w:rsidRDefault="00187166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12BBF" w14:textId="77777777" w:rsidR="00187166" w:rsidRPr="006A2B6A" w:rsidRDefault="0018716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82F15" w14:textId="77777777" w:rsidR="00187166" w:rsidRPr="006A2B6A" w:rsidRDefault="0018716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2F34D" w14:textId="77777777" w:rsidR="00187166" w:rsidRPr="006A2B6A" w:rsidRDefault="0018716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C8D11" w14:textId="77777777" w:rsidR="00187166" w:rsidRPr="006A2B6A" w:rsidRDefault="0018716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C9293" w14:textId="77777777" w:rsidR="00187166" w:rsidRPr="006A2B6A" w:rsidRDefault="00187166" w:rsidP="001871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20мин/1ч.20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0398" w14:textId="77777777" w:rsidR="00187166" w:rsidRPr="006A2B6A" w:rsidRDefault="00187166">
            <w:r w:rsidRPr="006A2B6A">
              <w:rPr>
                <w:rFonts w:ascii="Times New Roman" w:hAnsi="Times New Roman" w:cs="Times New Roman"/>
              </w:rPr>
              <w:t>3ч./2ч.40мин.</w:t>
            </w:r>
          </w:p>
        </w:tc>
      </w:tr>
      <w:tr w:rsidR="006A2B6A" w:rsidRPr="006A2B6A" w14:paraId="11059876" w14:textId="77777777" w:rsidTr="00B006DA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FE77506" w14:textId="77777777" w:rsidR="00187166" w:rsidRPr="006A2B6A" w:rsidRDefault="00187166" w:rsidP="001871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НОД художественны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115B6" w14:textId="77777777" w:rsidR="00187166" w:rsidRPr="006A2B6A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AB93E" w14:textId="77777777" w:rsidR="00187166" w:rsidRPr="006A2B6A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135FF" w14:textId="77777777" w:rsidR="00187166" w:rsidRPr="006A2B6A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1537F" w14:textId="77777777" w:rsidR="00187166" w:rsidRPr="006A2B6A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D237F" w14:textId="77777777" w:rsidR="00187166" w:rsidRPr="006A2B6A" w:rsidRDefault="00187166" w:rsidP="001871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20мин/1ч.20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C2B6" w14:textId="77777777" w:rsidR="00187166" w:rsidRPr="006A2B6A" w:rsidRDefault="00187166">
            <w:r w:rsidRPr="006A2B6A">
              <w:rPr>
                <w:rFonts w:ascii="Times New Roman" w:hAnsi="Times New Roman" w:cs="Times New Roman"/>
              </w:rPr>
              <w:t>3ч./2ч.40мин.</w:t>
            </w:r>
          </w:p>
        </w:tc>
      </w:tr>
      <w:tr w:rsidR="006A2B6A" w:rsidRPr="006A2B6A" w14:paraId="02F20F48" w14:textId="77777777" w:rsidTr="00B006DA">
        <w:trPr>
          <w:cantSplit/>
          <w:trHeight w:hRule="exact" w:val="27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B6A044" w14:textId="77777777" w:rsidR="00187166" w:rsidRPr="006A2B6A" w:rsidRDefault="00187166" w:rsidP="001871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F096C" w14:textId="77777777" w:rsidR="00187166" w:rsidRPr="006A2B6A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96155" w14:textId="77777777" w:rsidR="00187166" w:rsidRPr="006A2B6A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7BF56" w14:textId="77777777" w:rsidR="00187166" w:rsidRPr="006A2B6A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42EB1" w14:textId="77777777" w:rsidR="00187166" w:rsidRPr="006A2B6A" w:rsidRDefault="00187166" w:rsidP="001871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 xml:space="preserve">  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01E3B" w14:textId="77777777" w:rsidR="00187166" w:rsidRPr="006A2B6A" w:rsidRDefault="00187166" w:rsidP="0018716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20мин/1ч.20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A6DB" w14:textId="77777777" w:rsidR="00187166" w:rsidRPr="006A2B6A" w:rsidRDefault="00187166">
            <w:r w:rsidRPr="006A2B6A">
              <w:rPr>
                <w:rFonts w:ascii="Times New Roman" w:hAnsi="Times New Roman" w:cs="Times New Roman"/>
              </w:rPr>
              <w:t>3ч./2ч.40мин.</w:t>
            </w:r>
          </w:p>
        </w:tc>
      </w:tr>
      <w:tr w:rsidR="006A2B6A" w:rsidRPr="006A2B6A" w14:paraId="44D355B8" w14:textId="77777777" w:rsidTr="00B006DA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B40E9F7" w14:textId="77777777" w:rsidR="00ED5D92" w:rsidRPr="006A2B6A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C740A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C5CCF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11503" w14:textId="77777777" w:rsidR="00ED5D92" w:rsidRPr="006A2B6A" w:rsidRDefault="005A0B21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00D8D" w14:textId="77777777" w:rsidR="00ED5D92" w:rsidRPr="006A2B6A" w:rsidRDefault="00956FF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5</w:t>
            </w:r>
            <w:r w:rsidR="00ED5D92" w:rsidRPr="006A2B6A">
              <w:rPr>
                <w:rFonts w:ascii="Times New Roman" w:hAnsi="Times New Roman" w:cs="Times New Roman"/>
                <w:bCs/>
              </w:rPr>
              <w:t>0 мин</w:t>
            </w:r>
          </w:p>
          <w:p w14:paraId="42449E8F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3A099" w14:textId="77777777" w:rsidR="00ED5D92" w:rsidRPr="006A2B6A" w:rsidRDefault="00956FF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3</w:t>
            </w:r>
            <w:r w:rsidR="00ED5D92" w:rsidRPr="006A2B6A">
              <w:rPr>
                <w:rFonts w:ascii="Times New Roman" w:hAnsi="Times New Roman" w:cs="Times New Roman"/>
              </w:rPr>
              <w:t>ч.</w:t>
            </w:r>
            <w:r w:rsidRPr="006A2B6A">
              <w:rPr>
                <w:rFonts w:ascii="Times New Roman" w:hAnsi="Times New Roman" w:cs="Times New Roman"/>
              </w:rPr>
              <w:t>2</w:t>
            </w:r>
            <w:r w:rsidR="00ED5D92" w:rsidRPr="006A2B6A">
              <w:rPr>
                <w:rFonts w:ascii="Times New Roman" w:hAnsi="Times New Roman" w:cs="Times New Roman"/>
              </w:rPr>
              <w:t>0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06D2" w14:textId="77777777" w:rsidR="00ED5D92" w:rsidRPr="006A2B6A" w:rsidRDefault="00956FF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3</w:t>
            </w:r>
            <w:r w:rsidR="000E3D4A" w:rsidRPr="006A2B6A">
              <w:rPr>
                <w:rFonts w:ascii="Times New Roman" w:hAnsi="Times New Roman" w:cs="Times New Roman"/>
              </w:rPr>
              <w:t>0</w:t>
            </w:r>
            <w:r w:rsidR="00ED5D92" w:rsidRPr="006A2B6A">
              <w:rPr>
                <w:rFonts w:ascii="Times New Roman" w:hAnsi="Times New Roman" w:cs="Times New Roman"/>
              </w:rPr>
              <w:t>ч.</w:t>
            </w:r>
            <w:r w:rsidR="00187166" w:rsidRPr="006A2B6A">
              <w:rPr>
                <w:rFonts w:ascii="Times New Roman" w:hAnsi="Times New Roman" w:cs="Times New Roman"/>
              </w:rPr>
              <w:t>/6ч.</w:t>
            </w:r>
            <w:r w:rsidRPr="006A2B6A">
              <w:rPr>
                <w:rFonts w:ascii="Times New Roman" w:hAnsi="Times New Roman" w:cs="Times New Roman"/>
              </w:rPr>
              <w:t>4</w:t>
            </w:r>
            <w:r w:rsidR="00187166" w:rsidRPr="006A2B6A">
              <w:rPr>
                <w:rFonts w:ascii="Times New Roman" w:hAnsi="Times New Roman" w:cs="Times New Roman"/>
              </w:rPr>
              <w:t>0мин.</w:t>
            </w:r>
          </w:p>
        </w:tc>
      </w:tr>
      <w:tr w:rsidR="006A2B6A" w:rsidRPr="006A2B6A" w14:paraId="736D65AA" w14:textId="77777777" w:rsidTr="00B006DA">
        <w:trPr>
          <w:cantSplit/>
          <w:trHeight w:hRule="exact" w:val="292"/>
        </w:trPr>
        <w:tc>
          <w:tcPr>
            <w:tcW w:w="1017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A8C4CDB" w14:textId="77777777" w:rsidR="00ED5D92" w:rsidRPr="006A2B6A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6A2B6A" w:rsidRPr="006A2B6A" w14:paraId="0906517F" w14:textId="77777777" w:rsidTr="00B006DA">
        <w:trPr>
          <w:cantSplit/>
          <w:trHeight w:hRule="exact"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14:paraId="46E2318E" w14:textId="77777777" w:rsidR="00ED5D92" w:rsidRPr="006A2B6A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E93E5BB" w14:textId="77777777" w:rsidR="00ED5D92" w:rsidRPr="006A2B6A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AE12C46" w14:textId="77777777" w:rsidR="00ED5D92" w:rsidRPr="006A2B6A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B6C3E49" w14:textId="77777777" w:rsidR="00ED5D92" w:rsidRPr="006A2B6A" w:rsidRDefault="003F022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29E73F3" w14:textId="77777777" w:rsidR="00ED5D92" w:rsidRPr="006A2B6A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3D30DD1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2C5CAEA" w14:textId="77777777" w:rsidR="00ED5D92" w:rsidRPr="006A2B6A" w:rsidRDefault="00ED5D92" w:rsidP="00085B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3ч.</w:t>
            </w:r>
            <w:r w:rsidR="002007E5" w:rsidRPr="006A2B6A">
              <w:rPr>
                <w:rFonts w:ascii="Times New Roman" w:hAnsi="Times New Roman" w:cs="Times New Roman"/>
              </w:rPr>
              <w:t>10мин</w:t>
            </w:r>
          </w:p>
        </w:tc>
      </w:tr>
      <w:tr w:rsidR="006A2B6A" w:rsidRPr="006A2B6A" w14:paraId="543B50A9" w14:textId="77777777" w:rsidTr="00B006DA">
        <w:trPr>
          <w:cantSplit/>
          <w:trHeight w:hRule="exact" w:val="28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14:paraId="52712A7C" w14:textId="77777777" w:rsidR="002007E5" w:rsidRPr="006A2B6A" w:rsidRDefault="002007E5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A77BD79" w14:textId="77777777" w:rsidR="002007E5" w:rsidRPr="006A2B6A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EACB069" w14:textId="77777777" w:rsidR="002007E5" w:rsidRPr="006A2B6A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1F883BD" w14:textId="77777777" w:rsidR="002007E5" w:rsidRPr="006A2B6A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5E2AA19" w14:textId="77777777" w:rsidR="002007E5" w:rsidRPr="006A2B6A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3A46304" w14:textId="77777777" w:rsidR="002007E5" w:rsidRPr="006A2B6A" w:rsidRDefault="002007E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4776A71" w14:textId="77777777" w:rsidR="002007E5" w:rsidRPr="006A2B6A" w:rsidRDefault="002007E5" w:rsidP="00085BE3">
            <w:pPr>
              <w:jc w:val="center"/>
            </w:pPr>
            <w:r w:rsidRPr="006A2B6A">
              <w:rPr>
                <w:rFonts w:ascii="Times New Roman" w:hAnsi="Times New Roman" w:cs="Times New Roman"/>
              </w:rPr>
              <w:t>3ч.10мин</w:t>
            </w:r>
          </w:p>
        </w:tc>
      </w:tr>
      <w:tr w:rsidR="006A2B6A" w:rsidRPr="006A2B6A" w14:paraId="372C5642" w14:textId="77777777" w:rsidTr="00B006DA">
        <w:trPr>
          <w:cantSplit/>
          <w:trHeight w:hRule="exact" w:val="27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14:paraId="0292348C" w14:textId="77777777" w:rsidR="002007E5" w:rsidRPr="006A2B6A" w:rsidRDefault="002A63AC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Художественны</w:t>
            </w:r>
            <w:r w:rsidR="002007E5" w:rsidRPr="006A2B6A">
              <w:rPr>
                <w:rFonts w:ascii="Times New Roman" w:hAnsi="Times New Roman" w:cs="Times New Roman"/>
                <w:bCs/>
              </w:rPr>
              <w:t>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DF68779" w14:textId="77777777" w:rsidR="002007E5" w:rsidRPr="006A2B6A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5B7F1AB" w14:textId="77777777" w:rsidR="002007E5" w:rsidRPr="006A2B6A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CBF0D40" w14:textId="77777777" w:rsidR="002007E5" w:rsidRPr="006A2B6A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86C522C" w14:textId="77777777" w:rsidR="002007E5" w:rsidRPr="006A2B6A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E9960FC" w14:textId="77777777" w:rsidR="002007E5" w:rsidRPr="006A2B6A" w:rsidRDefault="002007E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D2A9F42" w14:textId="77777777" w:rsidR="002007E5" w:rsidRPr="006A2B6A" w:rsidRDefault="002007E5" w:rsidP="00085BE3">
            <w:pPr>
              <w:jc w:val="center"/>
            </w:pPr>
            <w:r w:rsidRPr="006A2B6A">
              <w:rPr>
                <w:rFonts w:ascii="Times New Roman" w:hAnsi="Times New Roman" w:cs="Times New Roman"/>
              </w:rPr>
              <w:t>3ч.10мин</w:t>
            </w:r>
          </w:p>
        </w:tc>
      </w:tr>
      <w:tr w:rsidR="006A2B6A" w:rsidRPr="006A2B6A" w14:paraId="30FB452D" w14:textId="77777777" w:rsidTr="00B006DA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14:paraId="3AF5ED0E" w14:textId="77777777" w:rsidR="00ED5D92" w:rsidRPr="006A2B6A" w:rsidRDefault="00ED5D92" w:rsidP="00ED5D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14:paraId="07940C14" w14:textId="77777777" w:rsidR="00ED5D92" w:rsidRPr="006A2B6A" w:rsidRDefault="00ED5D92" w:rsidP="00ED5D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5A01483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93FB6BC" w14:textId="77777777" w:rsidR="00ED5D92" w:rsidRPr="006A2B6A" w:rsidRDefault="003774AD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C523FA3" w14:textId="77777777" w:rsidR="00ED5D92" w:rsidRPr="006A2B6A" w:rsidRDefault="003774AD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A601514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31550F7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1ч</w:t>
            </w:r>
            <w:r w:rsidR="003774AD" w:rsidRPr="006A2B6A">
              <w:rPr>
                <w:rFonts w:ascii="Times New Roman" w:hAnsi="Times New Roman" w:cs="Times New Roman"/>
              </w:rPr>
              <w:t>.15</w:t>
            </w:r>
            <w:r w:rsidRPr="006A2B6A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3D0167C" w14:textId="77777777" w:rsidR="00ED5D92" w:rsidRPr="006A2B6A" w:rsidRDefault="003774AD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14</w:t>
            </w:r>
            <w:r w:rsidR="00ED5D92" w:rsidRPr="006A2B6A">
              <w:rPr>
                <w:rFonts w:ascii="Times New Roman" w:hAnsi="Times New Roman" w:cs="Times New Roman"/>
              </w:rPr>
              <w:t>ч.</w:t>
            </w:r>
            <w:r w:rsidRPr="006A2B6A">
              <w:rPr>
                <w:rFonts w:ascii="Times New Roman" w:hAnsi="Times New Roman" w:cs="Times New Roman"/>
              </w:rPr>
              <w:t>15мин.</w:t>
            </w:r>
          </w:p>
        </w:tc>
      </w:tr>
      <w:tr w:rsidR="006A2B6A" w:rsidRPr="006A2B6A" w14:paraId="5F9827AF" w14:textId="77777777" w:rsidTr="00B006DA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14:paraId="329996AE" w14:textId="77777777" w:rsidR="00ED5D92" w:rsidRPr="006A2B6A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936680D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742A891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349A774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BA9F2BF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1D2488D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6 час.</w:t>
            </w:r>
          </w:p>
          <w:p w14:paraId="5B3627C8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7A10656" w14:textId="77777777" w:rsidR="00ED5D92" w:rsidRPr="006A2B6A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 xml:space="preserve">73ч. </w:t>
            </w:r>
          </w:p>
          <w:p w14:paraId="077CF38D" w14:textId="77777777" w:rsidR="00ED5D92" w:rsidRPr="006A2B6A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20 мин.</w:t>
            </w:r>
          </w:p>
        </w:tc>
      </w:tr>
      <w:tr w:rsidR="006A2B6A" w:rsidRPr="006A2B6A" w14:paraId="4644A1EC" w14:textId="77777777" w:rsidTr="00B006DA">
        <w:trPr>
          <w:cantSplit/>
          <w:trHeight w:hRule="exact" w:val="286"/>
        </w:trPr>
        <w:tc>
          <w:tcPr>
            <w:tcW w:w="1017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B375F01" w14:textId="77777777" w:rsidR="00ED5D92" w:rsidRPr="006A2B6A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6A2B6A" w:rsidRPr="006A2B6A" w14:paraId="26C0DE2A" w14:textId="77777777" w:rsidTr="00B006DA">
        <w:trPr>
          <w:cantSplit/>
          <w:trHeight w:hRule="exact" w:val="29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04BE9D" w14:textId="77777777" w:rsidR="00ED5D92" w:rsidRPr="006A2B6A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16BBF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F48A5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295A5" w14:textId="77777777" w:rsidR="00ED5D92" w:rsidRPr="006A2B6A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39B28" w14:textId="77777777" w:rsidR="00ED5D92" w:rsidRPr="006A2B6A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41A8F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AF4C" w14:textId="77777777" w:rsidR="00ED5D92" w:rsidRPr="006A2B6A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3ч.</w:t>
            </w:r>
          </w:p>
        </w:tc>
      </w:tr>
      <w:tr w:rsidR="006A2B6A" w:rsidRPr="006A2B6A" w14:paraId="363FD029" w14:textId="77777777" w:rsidTr="00B006DA">
        <w:trPr>
          <w:cantSplit/>
          <w:trHeight w:hRule="exact" w:val="287"/>
        </w:trPr>
        <w:tc>
          <w:tcPr>
            <w:tcW w:w="1017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017A5C8" w14:textId="77777777" w:rsidR="00ED5D92" w:rsidRPr="006A2B6A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6A2B6A" w:rsidRPr="006A2B6A" w14:paraId="60A9C8F6" w14:textId="77777777" w:rsidTr="00B006DA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14:paraId="49217AF4" w14:textId="77777777" w:rsidR="00ED5D92" w:rsidRPr="006A2B6A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476B61D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9353758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9992FBF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4C960C4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C9229C0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6 час.</w:t>
            </w:r>
          </w:p>
          <w:p w14:paraId="1E588FD5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6929321" w14:textId="77777777" w:rsidR="00ED5D92" w:rsidRPr="006A2B6A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 xml:space="preserve">73ч. </w:t>
            </w:r>
          </w:p>
          <w:p w14:paraId="00232E09" w14:textId="77777777" w:rsidR="00ED5D92" w:rsidRPr="006A2B6A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20 мин.</w:t>
            </w:r>
          </w:p>
        </w:tc>
      </w:tr>
      <w:tr w:rsidR="006A2B6A" w:rsidRPr="006A2B6A" w14:paraId="583ADB26" w14:textId="77777777" w:rsidTr="00B006DA">
        <w:trPr>
          <w:cantSplit/>
          <w:trHeight w:hRule="exact" w:val="337"/>
        </w:trPr>
        <w:tc>
          <w:tcPr>
            <w:tcW w:w="1017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C8F8053" w14:textId="77777777" w:rsidR="00ED5D92" w:rsidRPr="006A2B6A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6A2B6A" w:rsidRPr="006A2B6A" w14:paraId="4BD9ACDF" w14:textId="77777777" w:rsidTr="00B006DA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4F62954" w14:textId="77777777" w:rsidR="00ED5D92" w:rsidRPr="006A2B6A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C6444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F5BFE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91091" w14:textId="77777777" w:rsidR="00ED5D92" w:rsidRPr="006A2B6A" w:rsidRDefault="005A0B21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3D56BA" w14:textId="77777777" w:rsidR="00ED5D92" w:rsidRPr="006A2B6A" w:rsidRDefault="00913B5C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</w:t>
            </w:r>
            <w:r w:rsidR="00ED5D92" w:rsidRPr="006A2B6A">
              <w:rPr>
                <w:rFonts w:ascii="Times New Roman" w:hAnsi="Times New Roman" w:cs="Times New Roman"/>
                <w:bCs/>
              </w:rPr>
              <w:t>ч.</w:t>
            </w:r>
            <w:r w:rsidRPr="006A2B6A">
              <w:rPr>
                <w:rFonts w:ascii="Times New Roman" w:hAnsi="Times New Roman" w:cs="Times New Roman"/>
                <w:bCs/>
              </w:rPr>
              <w:t>15</w:t>
            </w:r>
            <w:r w:rsidR="00ED5D92" w:rsidRPr="006A2B6A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035056D" w14:textId="77777777" w:rsidR="00ED5D92" w:rsidRPr="006A2B6A" w:rsidRDefault="00ED5D92" w:rsidP="00913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5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D0A3" w14:textId="77777777" w:rsidR="00ED5D92" w:rsidRPr="006A2B6A" w:rsidRDefault="000E3D4A" w:rsidP="00913B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4</w:t>
            </w:r>
            <w:r w:rsidR="00913B5C" w:rsidRPr="006A2B6A">
              <w:rPr>
                <w:rFonts w:ascii="Times New Roman" w:hAnsi="Times New Roman" w:cs="Times New Roman"/>
              </w:rPr>
              <w:t>5</w:t>
            </w:r>
            <w:r w:rsidR="00ED5D92" w:rsidRPr="006A2B6A">
              <w:rPr>
                <w:rFonts w:ascii="Times New Roman" w:hAnsi="Times New Roman" w:cs="Times New Roman"/>
              </w:rPr>
              <w:t>ч.</w:t>
            </w:r>
            <w:r w:rsidRPr="006A2B6A">
              <w:rPr>
                <w:rFonts w:ascii="Times New Roman" w:hAnsi="Times New Roman" w:cs="Times New Roman"/>
              </w:rPr>
              <w:t>/10ч.</w:t>
            </w:r>
          </w:p>
        </w:tc>
      </w:tr>
      <w:tr w:rsidR="006A2B6A" w:rsidRPr="006A2B6A" w14:paraId="6E626794" w14:textId="77777777" w:rsidTr="00B006DA">
        <w:trPr>
          <w:cantSplit/>
          <w:trHeight w:val="242"/>
        </w:trPr>
        <w:tc>
          <w:tcPr>
            <w:tcW w:w="1017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8C9BCF1" w14:textId="77777777" w:rsidR="00ED5D92" w:rsidRPr="006A2B6A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6A2B6A" w:rsidRPr="006A2B6A" w14:paraId="54F130AA" w14:textId="77777777" w:rsidTr="00B006DA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14:paraId="502C86AF" w14:textId="77777777" w:rsidR="00ED5D92" w:rsidRPr="006A2B6A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737D365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3B5B225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C7FF0DC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13480356" w14:textId="77777777" w:rsidR="00ED5D92" w:rsidRPr="006A2B6A" w:rsidRDefault="00913B5C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 xml:space="preserve"> 25</w:t>
            </w:r>
            <w:r w:rsidR="00ED5D92" w:rsidRPr="006A2B6A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14:paraId="4CB4C4CC" w14:textId="77777777" w:rsidR="00ED5D92" w:rsidRPr="006A2B6A" w:rsidRDefault="00913B5C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25</w:t>
            </w:r>
            <w:r w:rsidR="00ED5D92" w:rsidRPr="006A2B6A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DEE95AF" w14:textId="77777777" w:rsidR="00ED5D92" w:rsidRPr="006A2B6A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3ч.40 мин.</w:t>
            </w:r>
          </w:p>
        </w:tc>
      </w:tr>
      <w:tr w:rsidR="006A2B6A" w:rsidRPr="006A2B6A" w14:paraId="1C3E034B" w14:textId="77777777" w:rsidTr="00B006DA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14:paraId="43E4DEA5" w14:textId="77777777" w:rsidR="00ED5D92" w:rsidRPr="006A2B6A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E3E4791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64C6787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C2CAEC9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093A41E5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14:paraId="1AFE9ED3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51FB3B5" w14:textId="77777777" w:rsidR="00ED5D92" w:rsidRPr="006A2B6A" w:rsidRDefault="00ED5D92" w:rsidP="00F040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36ч. 40 мин.</w:t>
            </w:r>
          </w:p>
        </w:tc>
      </w:tr>
      <w:tr w:rsidR="006A2B6A" w:rsidRPr="006A2B6A" w14:paraId="0B71B4BE" w14:textId="77777777" w:rsidTr="00B006DA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14:paraId="1211143D" w14:textId="77777777" w:rsidR="00ED5D92" w:rsidRPr="006A2B6A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4422048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7DD45DE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ECE3C14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38E38A5B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14:paraId="0C3F9CA7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F69731A" w14:textId="77777777" w:rsidR="00ED5D92" w:rsidRPr="006A2B6A" w:rsidRDefault="00ED5D92" w:rsidP="000E3D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36ч. 40 мин.</w:t>
            </w:r>
          </w:p>
        </w:tc>
      </w:tr>
      <w:tr w:rsidR="006A2B6A" w:rsidRPr="006A2B6A" w14:paraId="3DF5E672" w14:textId="77777777" w:rsidTr="00B006DA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242FA016" w14:textId="77777777" w:rsidR="00ED5D92" w:rsidRPr="006A2B6A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ОД</w:t>
            </w:r>
            <w:r w:rsidR="00CE5F10"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521D3545" w14:textId="77777777" w:rsidR="00ED5D92" w:rsidRPr="006A2B6A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45918AA2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7B803846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00FBC3F4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14631"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5599181E" w14:textId="77777777" w:rsidR="000E3D4A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</w:t>
            </w:r>
          </w:p>
          <w:p w14:paraId="6D3F24BE" w14:textId="77777777" w:rsidR="00ED5D92" w:rsidRPr="006A2B6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="002007E5"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E3D4A"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14:paraId="2A717D45" w14:textId="77777777" w:rsidR="0031119B" w:rsidRPr="006A2B6A" w:rsidRDefault="00085BE3" w:rsidP="00311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ED5D92"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="0031119B"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5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EDF7770" w14:textId="77777777" w:rsidR="00ED5D92" w:rsidRPr="006A2B6A" w:rsidRDefault="00583DB2" w:rsidP="00ED5D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ч./30</w:t>
            </w:r>
            <w:r w:rsidR="000E3D4A"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6A2B6A" w:rsidRPr="006A2B6A" w14:paraId="08B2D046" w14:textId="77777777" w:rsidTr="00B006DA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1D966654" w14:textId="77777777" w:rsidR="00F04030" w:rsidRPr="006A2B6A" w:rsidRDefault="00F04030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2DE05FDC" w14:textId="77777777" w:rsidR="00F04030" w:rsidRPr="006A2B6A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13CA4F5E" w14:textId="77777777" w:rsidR="00F04030" w:rsidRPr="006A2B6A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535397D3" w14:textId="77777777" w:rsidR="00F04030" w:rsidRPr="006A2B6A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48F448DA" w14:textId="77777777" w:rsidR="00F04030" w:rsidRPr="006A2B6A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14:paraId="5E9BACCF" w14:textId="77777777" w:rsidR="00F04030" w:rsidRPr="006A2B6A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5416455" w14:textId="77777777" w:rsidR="00F04030" w:rsidRPr="006A2B6A" w:rsidRDefault="00F04030" w:rsidP="00ED5D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час.</w:t>
            </w:r>
          </w:p>
        </w:tc>
      </w:tr>
    </w:tbl>
    <w:p w14:paraId="4EECB42B" w14:textId="77777777" w:rsidR="00DA4ECA" w:rsidRPr="006A2B6A" w:rsidRDefault="00DA4EC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9C8ABF0" w14:textId="77777777" w:rsidR="000E3D4A" w:rsidRDefault="000E3D4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278F99E" w14:textId="77777777" w:rsidR="00B006DA" w:rsidRPr="006A2B6A" w:rsidRDefault="00B006D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60CFDAA" w14:textId="77777777" w:rsidR="008145D4" w:rsidRPr="006A2B6A" w:rsidRDefault="008145D4" w:rsidP="00404282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14:paraId="3B6C1F60" w14:textId="77777777" w:rsidR="00DF3D63" w:rsidRPr="006A2B6A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B6A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епрерывной образовательной деятельности и</w:t>
      </w:r>
    </w:p>
    <w:p w14:paraId="3DFC7DB1" w14:textId="77777777" w:rsidR="00DF3D63" w:rsidRPr="006A2B6A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B6A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в разновозрастной группе общеразвивающей направленности для детей старшего дошкольного возраста «ПОЧЕМУЧКИ»  </w:t>
      </w:r>
    </w:p>
    <w:p w14:paraId="1A6EC4A6" w14:textId="77777777" w:rsidR="00DF3D63" w:rsidRPr="006A2B6A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B6A"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 программы, регламентированных по времени и </w:t>
      </w:r>
    </w:p>
    <w:p w14:paraId="267AC383" w14:textId="77777777" w:rsidR="00DF3D63" w:rsidRPr="006A2B6A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B6A">
        <w:rPr>
          <w:rFonts w:ascii="Times New Roman" w:hAnsi="Times New Roman" w:cs="Times New Roman"/>
          <w:b/>
          <w:sz w:val="24"/>
          <w:szCs w:val="24"/>
        </w:rPr>
        <w:t>частоте в течение 10,5 часового режима.</w:t>
      </w:r>
    </w:p>
    <w:p w14:paraId="4EAB3CB3" w14:textId="77777777" w:rsidR="00DF3D63" w:rsidRPr="006A2B6A" w:rsidRDefault="00DF3D63" w:rsidP="00F15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B6A">
        <w:rPr>
          <w:rFonts w:ascii="Times New Roman" w:hAnsi="Times New Roman" w:cs="Times New Roman"/>
          <w:b/>
          <w:sz w:val="24"/>
          <w:szCs w:val="24"/>
        </w:rPr>
        <w:t>ПОДГОТОВИТЕЛЬНАЯ  ПОДГРУППА</w:t>
      </w:r>
    </w:p>
    <w:tbl>
      <w:tblPr>
        <w:tblpPr w:leftFromText="180" w:rightFromText="180" w:vertAnchor="page" w:horzAnchor="margin" w:tblpY="2529"/>
        <w:tblW w:w="10195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992"/>
        <w:gridCol w:w="1046"/>
        <w:gridCol w:w="88"/>
        <w:gridCol w:w="1276"/>
        <w:gridCol w:w="1275"/>
        <w:gridCol w:w="82"/>
        <w:gridCol w:w="1217"/>
      </w:tblGrid>
      <w:tr w:rsidR="006A2B6A" w:rsidRPr="006A2B6A" w14:paraId="1B2BC833" w14:textId="77777777" w:rsidTr="00B006DA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A447D24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14:paraId="508186F3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422ECF3" w14:textId="77777777" w:rsidR="00DF3D63" w:rsidRPr="006A2B6A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E8E37F" w14:textId="77777777" w:rsidR="00DF3D63" w:rsidRPr="006A2B6A" w:rsidRDefault="00DF3D63" w:rsidP="00DF3D63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14:paraId="736C41F8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6A2B6A" w:rsidRPr="006A2B6A" w14:paraId="7E1DA518" w14:textId="77777777" w:rsidTr="00B006DA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ABFECD" w14:textId="77777777" w:rsidR="00DF3D63" w:rsidRPr="006A2B6A" w:rsidRDefault="00DF3D63" w:rsidP="00DF3D63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5AFA1A" w14:textId="77777777" w:rsidR="00DF3D63" w:rsidRPr="006A2B6A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A2B6A">
              <w:rPr>
                <w:rFonts w:ascii="Times New Roman" w:hAnsi="Times New Roman" w:cs="Times New Roman"/>
                <w:b/>
                <w:bCs/>
              </w:rPr>
              <w:t>неде</w:t>
            </w:r>
            <w:proofErr w:type="spellEnd"/>
            <w:r w:rsidRPr="006A2B6A">
              <w:rPr>
                <w:rFonts w:ascii="Times New Roman" w:hAnsi="Times New Roman" w:cs="Times New Roman"/>
                <w:b/>
                <w:bCs/>
              </w:rPr>
              <w:t>-</w:t>
            </w:r>
          </w:p>
          <w:p w14:paraId="7B39AC8E" w14:textId="77777777" w:rsidR="00DF3D63" w:rsidRPr="006A2B6A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DC01D" w14:textId="77777777" w:rsidR="00DF3D63" w:rsidRPr="006A2B6A" w:rsidRDefault="00DF3D63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14:paraId="34E0148B" w14:textId="77777777" w:rsidR="00DF3D63" w:rsidRPr="006A2B6A" w:rsidRDefault="00DF3D63" w:rsidP="00DF3D6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14:paraId="1380E3A7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A3843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14:paraId="673D3DD3" w14:textId="77777777" w:rsidR="00DF3D63" w:rsidRPr="006A2B6A" w:rsidRDefault="00DF3D63" w:rsidP="00DF3D6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379BF8A" w14:textId="77777777" w:rsidR="00DF3D63" w:rsidRPr="006A2B6A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14:paraId="60B5DC95" w14:textId="77777777" w:rsidR="00DF3D63" w:rsidRPr="006A2B6A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BDC3CF6" w14:textId="77777777" w:rsidR="00DF3D63" w:rsidRPr="006A2B6A" w:rsidRDefault="00DF3D63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14:paraId="0B1B7460" w14:textId="77777777" w:rsidR="00DF3D63" w:rsidRPr="006A2B6A" w:rsidRDefault="00DF3D63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14:paraId="374C3388" w14:textId="77777777" w:rsidR="00DF3D63" w:rsidRPr="006A2B6A" w:rsidRDefault="00DF3D63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161CC24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2B7D" w14:textId="77777777" w:rsidR="00DF3D63" w:rsidRPr="006A2B6A" w:rsidRDefault="00DF3D63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14:paraId="1C4E2CE9" w14:textId="77777777" w:rsidR="00DF3D63" w:rsidRPr="006A2B6A" w:rsidRDefault="00DF3D63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6A2B6A" w:rsidRPr="006A2B6A" w14:paraId="0BE6ABB8" w14:textId="77777777" w:rsidTr="00B006DA">
        <w:trPr>
          <w:cantSplit/>
          <w:trHeight w:hRule="exact" w:val="320"/>
        </w:trPr>
        <w:tc>
          <w:tcPr>
            <w:tcW w:w="89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14:paraId="525385FD" w14:textId="77777777" w:rsidR="00DF3D63" w:rsidRPr="006A2B6A" w:rsidRDefault="00DF3D63" w:rsidP="00DF3D63">
            <w:pPr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9480B4E" w14:textId="77777777" w:rsidR="00DF3D63" w:rsidRPr="006A2B6A" w:rsidRDefault="00DF3D63" w:rsidP="00DF3D63"/>
        </w:tc>
      </w:tr>
      <w:tr w:rsidR="006A2B6A" w:rsidRPr="006A2B6A" w14:paraId="5EFA3C6A" w14:textId="77777777" w:rsidTr="00B006DA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B567967" w14:textId="77777777" w:rsidR="00DF3D63" w:rsidRPr="006A2B6A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C29CE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C7EF4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F3C8A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27B89" w14:textId="77777777" w:rsidR="00DF3D63" w:rsidRPr="006A2B6A" w:rsidRDefault="00183DFC" w:rsidP="00183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A04EB" w14:textId="77777777" w:rsidR="00DF3D63" w:rsidRPr="006A2B6A" w:rsidRDefault="00183DFC" w:rsidP="00183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8</w:t>
            </w:r>
            <w:r w:rsidR="00DF3D63" w:rsidRPr="006A2B6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9684" w14:textId="77777777" w:rsidR="00DF3D63" w:rsidRPr="006A2B6A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36</w:t>
            </w:r>
            <w:r w:rsidR="00DF3D63" w:rsidRPr="006A2B6A">
              <w:rPr>
                <w:rFonts w:ascii="Times New Roman" w:hAnsi="Times New Roman" w:cs="Times New Roman"/>
              </w:rPr>
              <w:t xml:space="preserve">ч. </w:t>
            </w:r>
          </w:p>
        </w:tc>
      </w:tr>
      <w:tr w:rsidR="006A2B6A" w:rsidRPr="006A2B6A" w14:paraId="7C6D9EC8" w14:textId="77777777" w:rsidTr="00B006DA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EC8F17" w14:textId="77777777" w:rsidR="00DF3D63" w:rsidRPr="006A2B6A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6A2B6A">
              <w:rPr>
                <w:rFonts w:ascii="Times New Roman" w:hAnsi="Times New Roman" w:cs="Times New Roman"/>
                <w:bCs/>
              </w:rPr>
              <w:t>НОД Познаю</w:t>
            </w:r>
            <w:proofErr w:type="gramEnd"/>
            <w:r w:rsidRPr="006A2B6A">
              <w:rPr>
                <w:rFonts w:ascii="Times New Roman" w:hAnsi="Times New Roman" w:cs="Times New Roman"/>
                <w:bCs/>
              </w:rPr>
              <w:t xml:space="preserve"> мир, эк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A445D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D89EA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09F97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72592" w14:textId="77777777" w:rsidR="00DF3D63" w:rsidRPr="006A2B6A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3</w:t>
            </w:r>
            <w:r w:rsidR="009A4B16" w:rsidRPr="006A2B6A">
              <w:rPr>
                <w:rFonts w:ascii="Times New Roman" w:hAnsi="Times New Roman" w:cs="Times New Roman"/>
                <w:bCs/>
              </w:rPr>
              <w:t>0</w:t>
            </w:r>
            <w:r w:rsidR="00DF3D63" w:rsidRPr="006A2B6A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910FA" w14:textId="77777777" w:rsidR="00DF3D63" w:rsidRPr="006A2B6A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1</w:t>
            </w:r>
            <w:r w:rsidR="00DF3D63" w:rsidRPr="006A2B6A">
              <w:rPr>
                <w:rFonts w:ascii="Times New Roman" w:hAnsi="Times New Roman" w:cs="Times New Roman"/>
              </w:rPr>
              <w:t>ч.</w:t>
            </w:r>
            <w:r w:rsidRPr="006A2B6A">
              <w:rPr>
                <w:rFonts w:ascii="Times New Roman" w:hAnsi="Times New Roman" w:cs="Times New Roman"/>
              </w:rPr>
              <w:t>30мин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36D7" w14:textId="77777777" w:rsidR="00DF3D63" w:rsidRPr="006A2B6A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13</w:t>
            </w:r>
            <w:r w:rsidR="009A4B16" w:rsidRPr="006A2B6A">
              <w:rPr>
                <w:rFonts w:ascii="Times New Roman" w:hAnsi="Times New Roman" w:cs="Times New Roman"/>
              </w:rPr>
              <w:t>ч.</w:t>
            </w:r>
            <w:r w:rsidRPr="006A2B6A">
              <w:rPr>
                <w:rFonts w:ascii="Times New Roman" w:hAnsi="Times New Roman" w:cs="Times New Roman"/>
              </w:rPr>
              <w:t>30мин</w:t>
            </w:r>
          </w:p>
        </w:tc>
      </w:tr>
      <w:tr w:rsidR="006A2B6A" w:rsidRPr="006A2B6A" w14:paraId="5EFBDCC3" w14:textId="77777777" w:rsidTr="00B006DA">
        <w:trPr>
          <w:cantSplit/>
        </w:trPr>
        <w:tc>
          <w:tcPr>
            <w:tcW w:w="62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14:paraId="14716634" w14:textId="77777777" w:rsidR="00DF3D63" w:rsidRPr="006A2B6A" w:rsidRDefault="00DF3D63" w:rsidP="00DF3D63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393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D6AA2FE" w14:textId="77777777" w:rsidR="00DF3D63" w:rsidRPr="006A2B6A" w:rsidRDefault="00DF3D63" w:rsidP="00DF3D63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B6A" w:rsidRPr="006A2B6A" w14:paraId="291E6BF6" w14:textId="77777777" w:rsidTr="00B006DA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F5113A8" w14:textId="77777777" w:rsidR="00DF3D63" w:rsidRPr="006A2B6A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 xml:space="preserve">НОД Развитие реч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C06AB" w14:textId="77777777" w:rsidR="00DF3D63" w:rsidRPr="006A2B6A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0,</w:t>
            </w:r>
            <w:r w:rsidR="00DF3D63" w:rsidRPr="006A2B6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8CB07" w14:textId="77777777" w:rsidR="00DF3D63" w:rsidRPr="006A2B6A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19D84" w14:textId="77777777" w:rsidR="00DF3D63" w:rsidRPr="006A2B6A" w:rsidRDefault="001B6687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1249FDA" w14:textId="77777777" w:rsidR="00DF3D63" w:rsidRPr="006A2B6A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3</w:t>
            </w:r>
            <w:r w:rsidR="009A4B16" w:rsidRPr="006A2B6A">
              <w:rPr>
                <w:rFonts w:ascii="Times New Roman" w:hAnsi="Times New Roman" w:cs="Times New Roman"/>
                <w:bCs/>
              </w:rPr>
              <w:t>0</w:t>
            </w:r>
            <w:r w:rsidRPr="006A2B6A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5524D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213A" w14:textId="77777777" w:rsidR="00DF3D63" w:rsidRPr="006A2B6A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 xml:space="preserve">9ч. </w:t>
            </w:r>
          </w:p>
        </w:tc>
      </w:tr>
      <w:tr w:rsidR="006A2B6A" w:rsidRPr="006A2B6A" w14:paraId="0B31DABE" w14:textId="77777777" w:rsidTr="00B006DA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0F20978F" w14:textId="77777777" w:rsidR="00DF3D63" w:rsidRPr="006A2B6A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 xml:space="preserve">НОД </w:t>
            </w:r>
            <w:r w:rsidR="00A300E9" w:rsidRPr="006A2B6A">
              <w:rPr>
                <w:rFonts w:ascii="Times New Roman" w:hAnsi="Times New Roman" w:cs="Times New Roman"/>
                <w:bCs/>
              </w:rPr>
              <w:t>Грам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2FE98" w14:textId="77777777" w:rsidR="00DF3D63" w:rsidRPr="006A2B6A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E0F85" w14:textId="77777777" w:rsidR="00DF3D63" w:rsidRPr="006A2B6A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6365D" w14:textId="77777777" w:rsidR="00DF3D63" w:rsidRPr="006A2B6A" w:rsidRDefault="001B6687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6D0477A" w14:textId="77777777" w:rsidR="00DF3D63" w:rsidRPr="006A2B6A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30E47" w14:textId="77777777" w:rsidR="00DF3D63" w:rsidRPr="006A2B6A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8ч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9668" w14:textId="77777777" w:rsidR="00DF3D63" w:rsidRPr="006A2B6A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36ч.</w:t>
            </w:r>
          </w:p>
        </w:tc>
      </w:tr>
      <w:tr w:rsidR="006A2B6A" w:rsidRPr="006A2B6A" w14:paraId="540547B9" w14:textId="77777777" w:rsidTr="00B006D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2A15F07" w14:textId="77777777" w:rsidR="00DF3D63" w:rsidRPr="006A2B6A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 xml:space="preserve">НОД Ознакомление с </w:t>
            </w:r>
            <w:proofErr w:type="spellStart"/>
            <w:r w:rsidRPr="006A2B6A">
              <w:rPr>
                <w:rFonts w:ascii="Times New Roman" w:hAnsi="Times New Roman" w:cs="Times New Roman"/>
                <w:bCs/>
              </w:rPr>
              <w:t>художест</w:t>
            </w:r>
            <w:proofErr w:type="spellEnd"/>
            <w:r w:rsidRPr="006A2B6A">
              <w:rPr>
                <w:rFonts w:ascii="Times New Roman" w:hAnsi="Times New Roman" w:cs="Times New Roman"/>
                <w:bCs/>
              </w:rPr>
              <w:t>-</w:t>
            </w:r>
          </w:p>
          <w:p w14:paraId="53C74544" w14:textId="77777777" w:rsidR="00DF3D63" w:rsidRPr="006A2B6A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венной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9249C" w14:textId="77777777" w:rsidR="00DF3D63" w:rsidRPr="006A2B6A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0,</w:t>
            </w:r>
            <w:r w:rsidR="00DF3D63" w:rsidRPr="006A2B6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E4585" w14:textId="77777777" w:rsidR="00DF3D63" w:rsidRPr="006A2B6A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DD8C9" w14:textId="77777777" w:rsidR="00DF3D63" w:rsidRPr="006A2B6A" w:rsidRDefault="001B6687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3F245D9" w14:textId="77777777" w:rsidR="00DF3D63" w:rsidRPr="006A2B6A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3</w:t>
            </w:r>
            <w:r w:rsidR="009A4B16" w:rsidRPr="006A2B6A">
              <w:rPr>
                <w:rFonts w:ascii="Times New Roman" w:hAnsi="Times New Roman" w:cs="Times New Roman"/>
                <w:bCs/>
              </w:rPr>
              <w:t>0</w:t>
            </w:r>
            <w:r w:rsidRPr="006A2B6A">
              <w:rPr>
                <w:rFonts w:ascii="Times New Roman" w:hAnsi="Times New Roman" w:cs="Times New Roman"/>
                <w:bCs/>
              </w:rPr>
              <w:t xml:space="preserve">мин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E83D5" w14:textId="77777777" w:rsidR="00DF3D63" w:rsidRPr="006A2B6A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33D4" w14:textId="77777777" w:rsidR="00DF3D63" w:rsidRPr="006A2B6A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9</w:t>
            </w:r>
            <w:r w:rsidR="00DF3D63" w:rsidRPr="006A2B6A">
              <w:rPr>
                <w:rFonts w:ascii="Times New Roman" w:hAnsi="Times New Roman" w:cs="Times New Roman"/>
              </w:rPr>
              <w:t>ч.</w:t>
            </w:r>
          </w:p>
        </w:tc>
      </w:tr>
      <w:tr w:rsidR="006A2B6A" w:rsidRPr="006A2B6A" w14:paraId="385F166B" w14:textId="77777777" w:rsidTr="00B006DA">
        <w:trPr>
          <w:cantSplit/>
        </w:trPr>
        <w:tc>
          <w:tcPr>
            <w:tcW w:w="52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99D59D9" w14:textId="77777777" w:rsidR="00DF3D63" w:rsidRPr="006A2B6A" w:rsidRDefault="00DF3D63" w:rsidP="00DF3D63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49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48CCB46" w14:textId="77777777" w:rsidR="00DF3D63" w:rsidRPr="006A2B6A" w:rsidRDefault="00DF3D63" w:rsidP="00DF3D63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B6A" w:rsidRPr="006A2B6A" w14:paraId="74B271EE" w14:textId="77777777" w:rsidTr="00B006D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2EBE67B" w14:textId="77777777" w:rsidR="003774AD" w:rsidRPr="006A2B6A" w:rsidRDefault="003774AD" w:rsidP="003774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</w:rPr>
              <w:t xml:space="preserve">СД </w:t>
            </w:r>
            <w:proofErr w:type="spellStart"/>
            <w:r w:rsidRPr="006A2B6A">
              <w:rPr>
                <w:rFonts w:ascii="Times New Roman" w:hAnsi="Times New Roman" w:cs="Times New Roman"/>
              </w:rPr>
              <w:t>ВиД</w:t>
            </w:r>
            <w:proofErr w:type="spellEnd"/>
            <w:r w:rsidRPr="006A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B6A"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EF5CDD5" w14:textId="77777777" w:rsidR="003774AD" w:rsidRPr="006A2B6A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6E6335A" w14:textId="77777777" w:rsidR="003774AD" w:rsidRPr="006A2B6A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84CEEC4" w14:textId="77777777" w:rsidR="003774AD" w:rsidRPr="006A2B6A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A70C4B3" w14:textId="77777777" w:rsidR="003774AD" w:rsidRPr="006A2B6A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ч.3</w:t>
            </w:r>
            <w:r w:rsidR="009A4B16" w:rsidRPr="006A2B6A">
              <w:rPr>
                <w:rFonts w:ascii="Times New Roman" w:hAnsi="Times New Roman" w:cs="Times New Roman"/>
                <w:bCs/>
              </w:rPr>
              <w:t>0</w:t>
            </w:r>
            <w:r w:rsidRPr="006A2B6A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336C54A" w14:textId="77777777" w:rsidR="003774AD" w:rsidRPr="006A2B6A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10час.</w:t>
            </w:r>
          </w:p>
          <w:p w14:paraId="173BA5EA" w14:textId="77777777" w:rsidR="003774AD" w:rsidRPr="006A2B6A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658C990" w14:textId="77777777" w:rsidR="003774AD" w:rsidRPr="006A2B6A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 xml:space="preserve">110ч. </w:t>
            </w:r>
          </w:p>
          <w:p w14:paraId="7739850E" w14:textId="77777777" w:rsidR="003774AD" w:rsidRPr="006A2B6A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B6A" w:rsidRPr="006A2B6A" w14:paraId="3C62F703" w14:textId="77777777" w:rsidTr="00B006D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CC99D6F" w14:textId="77777777" w:rsidR="003774AD" w:rsidRPr="006A2B6A" w:rsidRDefault="003774AD" w:rsidP="003774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 xml:space="preserve">СД </w:t>
            </w:r>
            <w:proofErr w:type="spellStart"/>
            <w:r w:rsidRPr="006A2B6A">
              <w:rPr>
                <w:rFonts w:ascii="Times New Roman" w:hAnsi="Times New Roman" w:cs="Times New Roman"/>
                <w:bCs/>
              </w:rPr>
              <w:t>ВиД</w:t>
            </w:r>
            <w:proofErr w:type="spellEnd"/>
            <w:r w:rsidRPr="006A2B6A">
              <w:rPr>
                <w:rFonts w:ascii="Times New Roman" w:hAnsi="Times New Roman" w:cs="Times New Roman"/>
                <w:bCs/>
              </w:rPr>
              <w:t xml:space="preserve"> по ознакомлению с </w:t>
            </w:r>
            <w:proofErr w:type="spellStart"/>
            <w:r w:rsidRPr="006A2B6A">
              <w:rPr>
                <w:rFonts w:ascii="Times New Roman" w:hAnsi="Times New Roman" w:cs="Times New Roman"/>
                <w:bCs/>
              </w:rPr>
              <w:t>худож</w:t>
            </w:r>
            <w:proofErr w:type="spellEnd"/>
            <w:r w:rsidRPr="006A2B6A">
              <w:rPr>
                <w:rFonts w:ascii="Times New Roman" w:hAnsi="Times New Roman" w:cs="Times New Roman"/>
                <w:bCs/>
              </w:rPr>
              <w:t>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DA9B3C4" w14:textId="77777777" w:rsidR="003774AD" w:rsidRPr="006A2B6A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2625D90" w14:textId="77777777" w:rsidR="003774AD" w:rsidRPr="006A2B6A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2AC44B7" w14:textId="77777777" w:rsidR="003774AD" w:rsidRPr="006A2B6A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5D4ED6F" w14:textId="77777777" w:rsidR="003774AD" w:rsidRPr="006A2B6A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ч.3</w:t>
            </w:r>
            <w:r w:rsidR="009A4B16" w:rsidRPr="006A2B6A">
              <w:rPr>
                <w:rFonts w:ascii="Times New Roman" w:hAnsi="Times New Roman" w:cs="Times New Roman"/>
                <w:bCs/>
              </w:rPr>
              <w:t>0</w:t>
            </w:r>
            <w:r w:rsidRPr="006A2B6A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4A583B5" w14:textId="77777777" w:rsidR="003774AD" w:rsidRPr="006A2B6A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10час.</w:t>
            </w:r>
          </w:p>
          <w:p w14:paraId="2CBA7C10" w14:textId="77777777" w:rsidR="003774AD" w:rsidRPr="006A2B6A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9364C54" w14:textId="77777777" w:rsidR="003774AD" w:rsidRPr="006A2B6A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 xml:space="preserve">110ч. </w:t>
            </w:r>
          </w:p>
          <w:p w14:paraId="031AF62E" w14:textId="77777777" w:rsidR="003774AD" w:rsidRPr="006A2B6A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B6A" w:rsidRPr="006A2B6A" w14:paraId="2A1FEC5D" w14:textId="77777777" w:rsidTr="00B006DA">
        <w:trPr>
          <w:cantSplit/>
        </w:trPr>
        <w:tc>
          <w:tcPr>
            <w:tcW w:w="1019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14:paraId="3BAAFFB1" w14:textId="77777777" w:rsidR="00DF3D63" w:rsidRPr="006A2B6A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6A2B6A" w:rsidRPr="006A2B6A" w14:paraId="2E266CBB" w14:textId="77777777" w:rsidTr="00B006DA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5BB7511" w14:textId="77777777" w:rsidR="00A300E9" w:rsidRPr="006A2B6A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НОД Рисование</w:t>
            </w:r>
          </w:p>
          <w:p w14:paraId="2386D961" w14:textId="77777777" w:rsidR="00A300E9" w:rsidRPr="006A2B6A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E2DAB" w14:textId="77777777" w:rsidR="00A300E9" w:rsidRPr="006A2B6A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A9AEA" w14:textId="77777777" w:rsidR="00A300E9" w:rsidRPr="006A2B6A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5D9C7" w14:textId="77777777" w:rsidR="00A300E9" w:rsidRPr="006A2B6A" w:rsidRDefault="00536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067CE" w14:textId="77777777" w:rsidR="00A300E9" w:rsidRPr="006A2B6A" w:rsidRDefault="00183DFC" w:rsidP="00A300E9">
            <w:pPr>
              <w:jc w:val="center"/>
            </w:pPr>
            <w:r w:rsidRPr="006A2B6A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B32BC" w14:textId="77777777" w:rsidR="00A300E9" w:rsidRPr="006A2B6A" w:rsidRDefault="00183DFC" w:rsidP="00183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8</w:t>
            </w:r>
            <w:r w:rsidR="00A300E9" w:rsidRPr="006A2B6A">
              <w:rPr>
                <w:rFonts w:ascii="Times New Roman" w:hAnsi="Times New Roman" w:cs="Times New Roman"/>
              </w:rPr>
              <w:t>ч.</w:t>
            </w:r>
            <w:r w:rsidR="0031119B" w:rsidRPr="006A2B6A">
              <w:rPr>
                <w:rFonts w:ascii="Times New Roman" w:hAnsi="Times New Roman" w:cs="Times New Roman"/>
              </w:rPr>
              <w:t>/</w:t>
            </w:r>
            <w:r w:rsidR="00566B67" w:rsidRPr="006A2B6A">
              <w:rPr>
                <w:rFonts w:ascii="Times New Roman" w:hAnsi="Times New Roman" w:cs="Times New Roman"/>
              </w:rPr>
              <w:t>4</w:t>
            </w:r>
            <w:r w:rsidR="0031119B" w:rsidRPr="006A2B6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3B86" w14:textId="77777777" w:rsidR="00A300E9" w:rsidRPr="006A2B6A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36ч./8</w:t>
            </w:r>
            <w:r w:rsidR="00A300E9" w:rsidRPr="006A2B6A">
              <w:rPr>
                <w:rFonts w:ascii="Times New Roman" w:hAnsi="Times New Roman" w:cs="Times New Roman"/>
              </w:rPr>
              <w:t>ч.</w:t>
            </w:r>
          </w:p>
        </w:tc>
      </w:tr>
      <w:tr w:rsidR="006A2B6A" w:rsidRPr="006A2B6A" w14:paraId="1DBC7CEE" w14:textId="77777777" w:rsidTr="00B006DA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3260EE3" w14:textId="77777777" w:rsidR="00A300E9" w:rsidRPr="006A2B6A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5E2D9" w14:textId="77777777" w:rsidR="00A300E9" w:rsidRPr="006A2B6A" w:rsidRDefault="00D421AE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0,</w:t>
            </w:r>
            <w:r w:rsidR="00A300E9" w:rsidRPr="006A2B6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C6425" w14:textId="77777777" w:rsidR="00A300E9" w:rsidRPr="006A2B6A" w:rsidRDefault="00D421AE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A9397" w14:textId="77777777" w:rsidR="00A300E9" w:rsidRPr="006A2B6A" w:rsidRDefault="001B6687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8</w:t>
            </w:r>
            <w:r w:rsidR="00A300E9" w:rsidRPr="006A2B6A">
              <w:rPr>
                <w:rFonts w:ascii="Times New Roman" w:hAnsi="Times New Roman" w:cs="Times New Roman"/>
                <w:bCs/>
              </w:rPr>
              <w:t>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CF1E2" w14:textId="77777777" w:rsidR="00A300E9" w:rsidRPr="006A2B6A" w:rsidRDefault="00A300E9" w:rsidP="00A300E9">
            <w:pPr>
              <w:jc w:val="center"/>
            </w:pPr>
            <w:r w:rsidRPr="006A2B6A">
              <w:rPr>
                <w:rFonts w:ascii="Times New Roman" w:hAnsi="Times New Roman" w:cs="Times New Roman"/>
                <w:bCs/>
              </w:rPr>
              <w:t>3</w:t>
            </w:r>
            <w:r w:rsidR="009A4B16" w:rsidRPr="006A2B6A">
              <w:rPr>
                <w:rFonts w:ascii="Times New Roman" w:hAnsi="Times New Roman" w:cs="Times New Roman"/>
                <w:bCs/>
              </w:rPr>
              <w:t>0</w:t>
            </w:r>
            <w:r w:rsidRPr="006A2B6A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82B05" w14:textId="77777777" w:rsidR="00A300E9" w:rsidRPr="006A2B6A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1ч.</w:t>
            </w:r>
            <w:r w:rsidR="0031119B" w:rsidRPr="006A2B6A">
              <w:rPr>
                <w:rFonts w:ascii="Times New Roman" w:hAnsi="Times New Roman" w:cs="Times New Roman"/>
              </w:rPr>
              <w:t>/</w:t>
            </w:r>
            <w:r w:rsidR="00621893" w:rsidRPr="006A2B6A">
              <w:rPr>
                <w:rFonts w:ascii="Times New Roman" w:hAnsi="Times New Roman" w:cs="Times New Roman"/>
              </w:rPr>
              <w:t>2</w:t>
            </w:r>
            <w:r w:rsidR="0031119B" w:rsidRPr="006A2B6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0FF9" w14:textId="77777777" w:rsidR="00A300E9" w:rsidRPr="006A2B6A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9</w:t>
            </w:r>
            <w:r w:rsidR="00183DFC" w:rsidRPr="006A2B6A">
              <w:rPr>
                <w:rFonts w:ascii="Times New Roman" w:hAnsi="Times New Roman" w:cs="Times New Roman"/>
              </w:rPr>
              <w:t>ч.</w:t>
            </w:r>
            <w:r w:rsidRPr="006A2B6A">
              <w:rPr>
                <w:rFonts w:ascii="Times New Roman" w:hAnsi="Times New Roman" w:cs="Times New Roman"/>
              </w:rPr>
              <w:t>/4ч.</w:t>
            </w:r>
          </w:p>
        </w:tc>
      </w:tr>
      <w:tr w:rsidR="006A2B6A" w:rsidRPr="006A2B6A" w14:paraId="0D0CE86F" w14:textId="77777777" w:rsidTr="00B006DA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3117626" w14:textId="77777777" w:rsidR="00B307D6" w:rsidRPr="006A2B6A" w:rsidRDefault="00B307D6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E78C8" w14:textId="77777777" w:rsidR="00B307D6" w:rsidRPr="006A2B6A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C567D" w14:textId="77777777" w:rsidR="00B307D6" w:rsidRPr="006A2B6A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EDE58" w14:textId="77777777" w:rsidR="00B307D6" w:rsidRPr="006A2B6A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47CC7" w14:textId="77777777" w:rsidR="00B307D6" w:rsidRPr="006A2B6A" w:rsidRDefault="00B307D6" w:rsidP="00A300E9">
            <w:pPr>
              <w:jc w:val="center"/>
            </w:pPr>
            <w:r w:rsidRPr="006A2B6A"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3E1F1" w14:textId="77777777" w:rsidR="00B307D6" w:rsidRPr="006A2B6A" w:rsidRDefault="00B307D6" w:rsidP="00621893">
            <w:pPr>
              <w:jc w:val="center"/>
            </w:pPr>
            <w:r w:rsidRPr="006A2B6A">
              <w:rPr>
                <w:rFonts w:ascii="Times New Roman" w:hAnsi="Times New Roman" w:cs="Times New Roman"/>
              </w:rPr>
              <w:t>1ч./2ч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B9F0" w14:textId="77777777" w:rsidR="00B307D6" w:rsidRPr="006A2B6A" w:rsidRDefault="00B307D6" w:rsidP="00B307D6">
            <w:pPr>
              <w:jc w:val="center"/>
            </w:pPr>
            <w:r w:rsidRPr="006A2B6A">
              <w:rPr>
                <w:rFonts w:ascii="Times New Roman" w:hAnsi="Times New Roman" w:cs="Times New Roman"/>
              </w:rPr>
              <w:t>9ч./4ч.</w:t>
            </w:r>
          </w:p>
        </w:tc>
      </w:tr>
      <w:tr w:rsidR="006A2B6A" w:rsidRPr="006A2B6A" w14:paraId="7A69E4AE" w14:textId="77777777" w:rsidTr="00B006DA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33D9F4C" w14:textId="77777777" w:rsidR="00B307D6" w:rsidRPr="006A2B6A" w:rsidRDefault="00B307D6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НОД художественный 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5108F" w14:textId="77777777" w:rsidR="00B307D6" w:rsidRPr="006A2B6A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911A4" w14:textId="77777777" w:rsidR="00B307D6" w:rsidRPr="006A2B6A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6BCA9" w14:textId="77777777" w:rsidR="00B307D6" w:rsidRPr="006A2B6A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07171" w14:textId="77777777" w:rsidR="00B307D6" w:rsidRPr="006A2B6A" w:rsidRDefault="00B307D6" w:rsidP="00A300E9">
            <w:pPr>
              <w:jc w:val="center"/>
            </w:pPr>
            <w:r w:rsidRPr="006A2B6A"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CD1EB" w14:textId="77777777" w:rsidR="00B307D6" w:rsidRPr="006A2B6A" w:rsidRDefault="00B307D6" w:rsidP="00621893">
            <w:pPr>
              <w:jc w:val="center"/>
            </w:pPr>
            <w:r w:rsidRPr="006A2B6A">
              <w:rPr>
                <w:rFonts w:ascii="Times New Roman" w:hAnsi="Times New Roman" w:cs="Times New Roman"/>
              </w:rPr>
              <w:t>1ч./2ч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045B" w14:textId="77777777" w:rsidR="00B307D6" w:rsidRPr="006A2B6A" w:rsidRDefault="00B307D6" w:rsidP="00B307D6">
            <w:pPr>
              <w:jc w:val="center"/>
            </w:pPr>
            <w:r w:rsidRPr="006A2B6A">
              <w:rPr>
                <w:rFonts w:ascii="Times New Roman" w:hAnsi="Times New Roman" w:cs="Times New Roman"/>
              </w:rPr>
              <w:t>9ч./4ч.</w:t>
            </w:r>
          </w:p>
        </w:tc>
      </w:tr>
      <w:tr w:rsidR="006A2B6A" w:rsidRPr="006A2B6A" w14:paraId="5FD1C42E" w14:textId="77777777" w:rsidTr="00B006DA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B76EE4E" w14:textId="77777777" w:rsidR="00B307D6" w:rsidRPr="006A2B6A" w:rsidRDefault="00B307D6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1135C" w14:textId="77777777" w:rsidR="00B307D6" w:rsidRPr="006A2B6A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06EEA" w14:textId="77777777" w:rsidR="00B307D6" w:rsidRPr="006A2B6A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BCD38" w14:textId="77777777" w:rsidR="00B307D6" w:rsidRPr="006A2B6A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C9864" w14:textId="77777777" w:rsidR="00B307D6" w:rsidRPr="006A2B6A" w:rsidRDefault="00B307D6" w:rsidP="00A300E9">
            <w:pPr>
              <w:jc w:val="center"/>
            </w:pPr>
            <w:r w:rsidRPr="006A2B6A"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EECE6" w14:textId="77777777" w:rsidR="00B307D6" w:rsidRPr="006A2B6A" w:rsidRDefault="00B307D6" w:rsidP="00621893">
            <w:pPr>
              <w:jc w:val="center"/>
            </w:pPr>
            <w:r w:rsidRPr="006A2B6A">
              <w:rPr>
                <w:rFonts w:ascii="Times New Roman" w:hAnsi="Times New Roman" w:cs="Times New Roman"/>
              </w:rPr>
              <w:t>1ч./2ч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12B6" w14:textId="77777777" w:rsidR="00B307D6" w:rsidRPr="006A2B6A" w:rsidRDefault="00B307D6" w:rsidP="00B307D6">
            <w:pPr>
              <w:jc w:val="center"/>
            </w:pPr>
            <w:r w:rsidRPr="006A2B6A">
              <w:rPr>
                <w:rFonts w:ascii="Times New Roman" w:hAnsi="Times New Roman" w:cs="Times New Roman"/>
              </w:rPr>
              <w:t>9ч./4ч.</w:t>
            </w:r>
          </w:p>
        </w:tc>
      </w:tr>
      <w:tr w:rsidR="006A2B6A" w:rsidRPr="006A2B6A" w14:paraId="287C8CC0" w14:textId="77777777" w:rsidTr="00B006DA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60006A" w14:textId="77777777" w:rsidR="00B307D6" w:rsidRPr="006A2B6A" w:rsidRDefault="00B307D6" w:rsidP="00B307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CA4F8" w14:textId="77777777" w:rsidR="00B307D6" w:rsidRPr="006A2B6A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19C5B" w14:textId="77777777" w:rsidR="00B307D6" w:rsidRPr="006A2B6A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815DD" w14:textId="77777777" w:rsidR="00B307D6" w:rsidRPr="006A2B6A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BB213" w14:textId="77777777" w:rsidR="00B307D6" w:rsidRPr="006A2B6A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B673C" w14:textId="77777777" w:rsidR="00B307D6" w:rsidRPr="006A2B6A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8ч./</w:t>
            </w:r>
            <w:r w:rsidR="00566B67" w:rsidRPr="006A2B6A">
              <w:rPr>
                <w:rFonts w:ascii="Times New Roman" w:hAnsi="Times New Roman" w:cs="Times New Roman"/>
              </w:rPr>
              <w:t>4</w:t>
            </w:r>
            <w:r w:rsidRPr="006A2B6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2497" w14:textId="77777777" w:rsidR="00B307D6" w:rsidRPr="006A2B6A" w:rsidRDefault="00B307D6" w:rsidP="00B307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36ч./8ч.</w:t>
            </w:r>
          </w:p>
        </w:tc>
      </w:tr>
      <w:tr w:rsidR="006A2B6A" w:rsidRPr="006A2B6A" w14:paraId="52A13F79" w14:textId="77777777" w:rsidTr="00B006DA">
        <w:trPr>
          <w:cantSplit/>
          <w:trHeight w:hRule="exact" w:val="292"/>
        </w:trPr>
        <w:tc>
          <w:tcPr>
            <w:tcW w:w="1019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D3057B3" w14:textId="77777777" w:rsidR="00DF3D63" w:rsidRPr="006A2B6A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6A2B6A" w:rsidRPr="006A2B6A" w14:paraId="2FA5BDB0" w14:textId="77777777" w:rsidTr="00B006DA">
        <w:trPr>
          <w:cantSplit/>
          <w:trHeight w:hRule="exact"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14:paraId="0F0CEFCF" w14:textId="77777777" w:rsidR="00A300E9" w:rsidRPr="006A2B6A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E588C6C" w14:textId="77777777" w:rsidR="00A300E9" w:rsidRPr="006A2B6A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60FFC3A" w14:textId="77777777" w:rsidR="00A300E9" w:rsidRPr="006A2B6A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E4C139D" w14:textId="77777777" w:rsidR="00A300E9" w:rsidRPr="006A2B6A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7994001" w14:textId="77777777" w:rsidR="00A300E9" w:rsidRPr="006A2B6A" w:rsidRDefault="00A300E9" w:rsidP="00A300E9">
            <w:pPr>
              <w:jc w:val="center"/>
            </w:pPr>
            <w:r w:rsidRPr="006A2B6A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D395BA1" w14:textId="77777777" w:rsidR="00A300E9" w:rsidRPr="006A2B6A" w:rsidRDefault="00F742EB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3</w:t>
            </w:r>
            <w:r w:rsidR="00A300E9" w:rsidRPr="006A2B6A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C7CED3C" w14:textId="77777777" w:rsidR="00A300E9" w:rsidRPr="006A2B6A" w:rsidRDefault="00F742EB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4</w:t>
            </w:r>
            <w:r w:rsidR="00A300E9" w:rsidRPr="006A2B6A">
              <w:rPr>
                <w:rFonts w:ascii="Times New Roman" w:hAnsi="Times New Roman" w:cs="Times New Roman"/>
              </w:rPr>
              <w:t>ч.</w:t>
            </w:r>
            <w:r w:rsidRPr="006A2B6A">
              <w:rPr>
                <w:rFonts w:ascii="Times New Roman" w:hAnsi="Times New Roman" w:cs="Times New Roman"/>
              </w:rPr>
              <w:t>3</w:t>
            </w:r>
            <w:r w:rsidR="00A300E9" w:rsidRPr="006A2B6A">
              <w:rPr>
                <w:rFonts w:ascii="Times New Roman" w:hAnsi="Times New Roman" w:cs="Times New Roman"/>
              </w:rPr>
              <w:t>0мин</w:t>
            </w:r>
          </w:p>
        </w:tc>
      </w:tr>
      <w:tr w:rsidR="006A2B6A" w:rsidRPr="006A2B6A" w14:paraId="175C1C49" w14:textId="77777777" w:rsidTr="00B006DA">
        <w:trPr>
          <w:cantSplit/>
          <w:trHeight w:hRule="exact" w:val="28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14:paraId="046AC6D5" w14:textId="77777777" w:rsidR="00A300E9" w:rsidRPr="006A2B6A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F5A8E35" w14:textId="77777777" w:rsidR="00A300E9" w:rsidRPr="006A2B6A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00E3CE8" w14:textId="77777777" w:rsidR="00A300E9" w:rsidRPr="006A2B6A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D4345DB" w14:textId="77777777" w:rsidR="00A300E9" w:rsidRPr="006A2B6A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8DBB786" w14:textId="77777777" w:rsidR="00A300E9" w:rsidRPr="006A2B6A" w:rsidRDefault="00A300E9" w:rsidP="00A300E9">
            <w:pPr>
              <w:jc w:val="center"/>
            </w:pPr>
            <w:r w:rsidRPr="006A2B6A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01C8F23" w14:textId="77777777" w:rsidR="00A300E9" w:rsidRPr="006A2B6A" w:rsidRDefault="00F742EB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3</w:t>
            </w:r>
            <w:r w:rsidR="00A300E9" w:rsidRPr="006A2B6A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2ABE425" w14:textId="77777777" w:rsidR="00A300E9" w:rsidRPr="006A2B6A" w:rsidRDefault="00F742EB" w:rsidP="00DF3D63">
            <w:pPr>
              <w:jc w:val="center"/>
            </w:pPr>
            <w:r w:rsidRPr="006A2B6A">
              <w:rPr>
                <w:rFonts w:ascii="Times New Roman" w:hAnsi="Times New Roman" w:cs="Times New Roman"/>
              </w:rPr>
              <w:t>4ч.3</w:t>
            </w:r>
            <w:r w:rsidR="00A300E9" w:rsidRPr="006A2B6A">
              <w:rPr>
                <w:rFonts w:ascii="Times New Roman" w:hAnsi="Times New Roman" w:cs="Times New Roman"/>
              </w:rPr>
              <w:t>0мин</w:t>
            </w:r>
          </w:p>
        </w:tc>
      </w:tr>
      <w:tr w:rsidR="006A2B6A" w:rsidRPr="006A2B6A" w14:paraId="5A2CA64F" w14:textId="77777777" w:rsidTr="00B006DA">
        <w:trPr>
          <w:cantSplit/>
          <w:trHeight w:hRule="exact" w:val="27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14:paraId="43B5E2E1" w14:textId="77777777" w:rsidR="00A300E9" w:rsidRPr="006A2B6A" w:rsidRDefault="002A63AC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 xml:space="preserve">Художественный </w:t>
            </w:r>
            <w:r w:rsidR="00A300E9" w:rsidRPr="006A2B6A">
              <w:rPr>
                <w:rFonts w:ascii="Times New Roman" w:hAnsi="Times New Roman" w:cs="Times New Roman"/>
                <w:bCs/>
              </w:rPr>
              <w:t>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3CDB1B9" w14:textId="77777777" w:rsidR="00A300E9" w:rsidRPr="006A2B6A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527D3D4" w14:textId="77777777" w:rsidR="00A300E9" w:rsidRPr="006A2B6A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3F6731D" w14:textId="77777777" w:rsidR="00A300E9" w:rsidRPr="006A2B6A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0AAE631" w14:textId="77777777" w:rsidR="00A300E9" w:rsidRPr="006A2B6A" w:rsidRDefault="00A300E9" w:rsidP="00A300E9">
            <w:pPr>
              <w:jc w:val="center"/>
            </w:pPr>
            <w:r w:rsidRPr="006A2B6A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74DCAA7" w14:textId="77777777" w:rsidR="00A300E9" w:rsidRPr="006A2B6A" w:rsidRDefault="00F742EB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3</w:t>
            </w:r>
            <w:r w:rsidR="00A300E9" w:rsidRPr="006A2B6A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E645564" w14:textId="77777777" w:rsidR="00A300E9" w:rsidRPr="006A2B6A" w:rsidRDefault="00F742EB" w:rsidP="00DF3D63">
            <w:pPr>
              <w:jc w:val="center"/>
            </w:pPr>
            <w:r w:rsidRPr="006A2B6A">
              <w:rPr>
                <w:rFonts w:ascii="Times New Roman" w:hAnsi="Times New Roman" w:cs="Times New Roman"/>
              </w:rPr>
              <w:t>4ч.3</w:t>
            </w:r>
            <w:r w:rsidR="00A300E9" w:rsidRPr="006A2B6A">
              <w:rPr>
                <w:rFonts w:ascii="Times New Roman" w:hAnsi="Times New Roman" w:cs="Times New Roman"/>
              </w:rPr>
              <w:t>0мин</w:t>
            </w:r>
          </w:p>
        </w:tc>
      </w:tr>
      <w:tr w:rsidR="006A2B6A" w:rsidRPr="006A2B6A" w14:paraId="02324FCD" w14:textId="77777777" w:rsidTr="00B006DA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14:paraId="7DF4FB63" w14:textId="77777777" w:rsidR="00A300E9" w:rsidRPr="006A2B6A" w:rsidRDefault="00A300E9" w:rsidP="00DF3D6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14:paraId="3A5D0B3D" w14:textId="77777777" w:rsidR="00A300E9" w:rsidRPr="006A2B6A" w:rsidRDefault="00A300E9" w:rsidP="00DF3D6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E84E9D2" w14:textId="77777777" w:rsidR="00A300E9" w:rsidRPr="006A2B6A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C0ADBC7" w14:textId="77777777" w:rsidR="00A300E9" w:rsidRPr="006A2B6A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79E4DDC" w14:textId="77777777" w:rsidR="00A300E9" w:rsidRPr="006A2B6A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F1DF8C5" w14:textId="77777777" w:rsidR="00A300E9" w:rsidRPr="006A2B6A" w:rsidRDefault="00A300E9" w:rsidP="00A300E9">
            <w:pPr>
              <w:jc w:val="center"/>
            </w:pPr>
            <w:r w:rsidRPr="006A2B6A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BDD5D2F" w14:textId="77777777" w:rsidR="00A300E9" w:rsidRPr="006A2B6A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1ч.30мин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64C8FB8" w14:textId="77777777" w:rsidR="00A300E9" w:rsidRPr="006A2B6A" w:rsidRDefault="009A4B1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12</w:t>
            </w:r>
            <w:r w:rsidR="00A300E9" w:rsidRPr="006A2B6A">
              <w:rPr>
                <w:rFonts w:ascii="Times New Roman" w:hAnsi="Times New Roman" w:cs="Times New Roman"/>
              </w:rPr>
              <w:t>ч.</w:t>
            </w:r>
          </w:p>
        </w:tc>
      </w:tr>
      <w:tr w:rsidR="006A2B6A" w:rsidRPr="006A2B6A" w14:paraId="1461A060" w14:textId="77777777" w:rsidTr="00B006DA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14:paraId="5F2C29A9" w14:textId="77777777" w:rsidR="003774AD" w:rsidRPr="006A2B6A" w:rsidRDefault="003774AD" w:rsidP="00377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3C472F75" w14:textId="77777777" w:rsidR="003774AD" w:rsidRPr="006A2B6A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1F47E0A" w14:textId="77777777" w:rsidR="003774AD" w:rsidRPr="006A2B6A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B93F3A3" w14:textId="77777777" w:rsidR="003774AD" w:rsidRPr="006A2B6A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5F6A249" w14:textId="77777777" w:rsidR="003774AD" w:rsidRPr="006A2B6A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ч.3</w:t>
            </w:r>
            <w:r w:rsidR="009A4B16" w:rsidRPr="006A2B6A">
              <w:rPr>
                <w:rFonts w:ascii="Times New Roman" w:hAnsi="Times New Roman" w:cs="Times New Roman"/>
                <w:bCs/>
              </w:rPr>
              <w:t>0</w:t>
            </w:r>
            <w:r w:rsidRPr="006A2B6A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1BC9DEB" w14:textId="77777777" w:rsidR="003774AD" w:rsidRPr="006A2B6A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10час.</w:t>
            </w:r>
          </w:p>
          <w:p w14:paraId="3C02FA37" w14:textId="77777777" w:rsidR="003774AD" w:rsidRPr="006A2B6A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945F283" w14:textId="77777777" w:rsidR="003774AD" w:rsidRPr="006A2B6A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 xml:space="preserve">110ч. </w:t>
            </w:r>
          </w:p>
          <w:p w14:paraId="6B7576F6" w14:textId="77777777" w:rsidR="003774AD" w:rsidRPr="006A2B6A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B6A" w:rsidRPr="006A2B6A" w14:paraId="0D0F7101" w14:textId="77777777" w:rsidTr="00B006DA">
        <w:trPr>
          <w:cantSplit/>
          <w:trHeight w:hRule="exact" w:val="346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14:paraId="005230A9" w14:textId="77777777" w:rsidR="009E0A36" w:rsidRPr="006A2B6A" w:rsidRDefault="00B307D6" w:rsidP="00B307D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 xml:space="preserve">Танцевальный </w:t>
            </w:r>
            <w:proofErr w:type="gramStart"/>
            <w:r w:rsidRPr="006A2B6A">
              <w:rPr>
                <w:rFonts w:ascii="Times New Roman" w:hAnsi="Times New Roman" w:cs="Times New Roman"/>
              </w:rPr>
              <w:t>кружок</w:t>
            </w:r>
            <w:r w:rsidR="009E0A36" w:rsidRPr="006A2B6A">
              <w:rPr>
                <w:rFonts w:ascii="Times New Roman" w:hAnsi="Times New Roman" w:cs="Times New Roman"/>
              </w:rPr>
              <w:t>«</w:t>
            </w:r>
            <w:proofErr w:type="gramEnd"/>
            <w:r w:rsidR="009E0A36" w:rsidRPr="006A2B6A">
              <w:rPr>
                <w:rFonts w:ascii="Times New Roman" w:hAnsi="Times New Roman" w:cs="Times New Roman"/>
              </w:rPr>
              <w:t>Каблуч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C217632" w14:textId="77777777" w:rsidR="009E0A36" w:rsidRPr="006A2B6A" w:rsidRDefault="00536DFC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AC03BD9" w14:textId="77777777" w:rsidR="009E0A36" w:rsidRPr="006A2B6A" w:rsidRDefault="00536DFC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BC4DA69" w14:textId="77777777" w:rsidR="009E0A36" w:rsidRPr="006A2B6A" w:rsidRDefault="00536DFC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9FBBB2B" w14:textId="77777777" w:rsidR="009E0A36" w:rsidRPr="006A2B6A" w:rsidRDefault="00536DFC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9485655" w14:textId="77777777" w:rsidR="009E0A36" w:rsidRPr="006A2B6A" w:rsidRDefault="00536DFC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724E26E" w14:textId="77777777" w:rsidR="009E0A36" w:rsidRPr="006A2B6A" w:rsidRDefault="00536DFC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18 ч.</w:t>
            </w:r>
          </w:p>
        </w:tc>
      </w:tr>
      <w:tr w:rsidR="006A2B6A" w:rsidRPr="006A2B6A" w14:paraId="4BD74C15" w14:textId="77777777" w:rsidTr="00B006DA">
        <w:trPr>
          <w:cantSplit/>
          <w:trHeight w:hRule="exact" w:val="286"/>
        </w:trPr>
        <w:tc>
          <w:tcPr>
            <w:tcW w:w="1019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46EDB14" w14:textId="77777777" w:rsidR="00DF3D63" w:rsidRPr="006A2B6A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6A2B6A" w:rsidRPr="006A2B6A" w14:paraId="33897B44" w14:textId="77777777" w:rsidTr="00B006DA">
        <w:trPr>
          <w:cantSplit/>
          <w:trHeight w:hRule="exact" w:val="29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D8E95DA" w14:textId="77777777" w:rsidR="00DF3D63" w:rsidRPr="006A2B6A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785F8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B304B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885BE" w14:textId="77777777" w:rsidR="00DF3D63" w:rsidRPr="006A2B6A" w:rsidRDefault="00375CE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F81FF" w14:textId="77777777" w:rsidR="00DF3D63" w:rsidRPr="006A2B6A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3</w:t>
            </w:r>
            <w:r w:rsidR="009A4B16" w:rsidRPr="006A2B6A">
              <w:rPr>
                <w:rFonts w:ascii="Times New Roman" w:hAnsi="Times New Roman" w:cs="Times New Roman"/>
                <w:bCs/>
              </w:rPr>
              <w:t>0</w:t>
            </w:r>
            <w:r w:rsidRPr="006A2B6A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AE169" w14:textId="77777777" w:rsidR="00DF3D63" w:rsidRPr="006A2B6A" w:rsidRDefault="00375CE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3</w:t>
            </w:r>
            <w:r w:rsidR="00DF3D63" w:rsidRPr="006A2B6A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67D1" w14:textId="77777777" w:rsidR="00DF3D63" w:rsidRPr="006A2B6A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4</w:t>
            </w:r>
            <w:r w:rsidR="00DF3D63" w:rsidRPr="006A2B6A">
              <w:rPr>
                <w:rFonts w:ascii="Times New Roman" w:hAnsi="Times New Roman" w:cs="Times New Roman"/>
              </w:rPr>
              <w:t>ч.</w:t>
            </w:r>
            <w:r w:rsidRPr="006A2B6A">
              <w:rPr>
                <w:rFonts w:ascii="Times New Roman" w:hAnsi="Times New Roman" w:cs="Times New Roman"/>
              </w:rPr>
              <w:t>3</w:t>
            </w:r>
            <w:r w:rsidR="00375CEC" w:rsidRPr="006A2B6A">
              <w:rPr>
                <w:rFonts w:ascii="Times New Roman" w:hAnsi="Times New Roman" w:cs="Times New Roman"/>
              </w:rPr>
              <w:t>0мин.</w:t>
            </w:r>
          </w:p>
        </w:tc>
      </w:tr>
      <w:tr w:rsidR="006A2B6A" w:rsidRPr="006A2B6A" w14:paraId="1A74E9E6" w14:textId="77777777" w:rsidTr="00B006DA">
        <w:trPr>
          <w:cantSplit/>
          <w:trHeight w:hRule="exact" w:val="287"/>
        </w:trPr>
        <w:tc>
          <w:tcPr>
            <w:tcW w:w="1019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C4ABE57" w14:textId="77777777" w:rsidR="00DF3D63" w:rsidRPr="006A2B6A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6A2B6A" w:rsidRPr="006A2B6A" w14:paraId="2FD29326" w14:textId="77777777" w:rsidTr="00B006DA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14:paraId="123DCB50" w14:textId="77777777" w:rsidR="00DF3D63" w:rsidRPr="006A2B6A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7AD7CB9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596BC0C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2B8CEFC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6E95CFC" w14:textId="77777777" w:rsidR="00DF3D63" w:rsidRPr="006A2B6A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ч.</w:t>
            </w:r>
            <w:r w:rsidR="00A300E9" w:rsidRPr="006A2B6A">
              <w:rPr>
                <w:rFonts w:ascii="Times New Roman" w:hAnsi="Times New Roman" w:cs="Times New Roman"/>
                <w:bCs/>
              </w:rPr>
              <w:t>3</w:t>
            </w:r>
            <w:r w:rsidR="009A4B16" w:rsidRPr="006A2B6A">
              <w:rPr>
                <w:rFonts w:ascii="Times New Roman" w:hAnsi="Times New Roman" w:cs="Times New Roman"/>
                <w:bCs/>
              </w:rPr>
              <w:t>0</w:t>
            </w:r>
            <w:r w:rsidR="00A300E9" w:rsidRPr="006A2B6A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1A0F54F" w14:textId="77777777" w:rsidR="00DF3D63" w:rsidRPr="006A2B6A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10</w:t>
            </w:r>
            <w:r w:rsidR="00DF3D63" w:rsidRPr="006A2B6A">
              <w:rPr>
                <w:rFonts w:ascii="Times New Roman" w:hAnsi="Times New Roman" w:cs="Times New Roman"/>
              </w:rPr>
              <w:t>час.</w:t>
            </w:r>
          </w:p>
          <w:p w14:paraId="56EFA64A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2CB4431" w14:textId="77777777" w:rsidR="00DF3D63" w:rsidRPr="006A2B6A" w:rsidRDefault="00375CE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110</w:t>
            </w:r>
            <w:r w:rsidR="00DF3D63" w:rsidRPr="006A2B6A">
              <w:rPr>
                <w:rFonts w:ascii="Times New Roman" w:hAnsi="Times New Roman" w:cs="Times New Roman"/>
              </w:rPr>
              <w:t xml:space="preserve">ч. </w:t>
            </w:r>
          </w:p>
          <w:p w14:paraId="0B03E771" w14:textId="77777777" w:rsidR="00DF3D63" w:rsidRPr="006A2B6A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B6A" w:rsidRPr="006A2B6A" w14:paraId="5DFC5CAB" w14:textId="77777777" w:rsidTr="00B006DA">
        <w:trPr>
          <w:cantSplit/>
          <w:trHeight w:hRule="exact" w:val="337"/>
        </w:trPr>
        <w:tc>
          <w:tcPr>
            <w:tcW w:w="1019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C63DC04" w14:textId="77777777" w:rsidR="00DF3D63" w:rsidRPr="006A2B6A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6A2B6A" w:rsidRPr="006A2B6A" w14:paraId="6576B73D" w14:textId="77777777" w:rsidTr="00B006DA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57BF672" w14:textId="77777777" w:rsidR="00DF3D63" w:rsidRPr="006A2B6A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A4396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FB8F7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7D617" w14:textId="77777777" w:rsidR="00DF3D63" w:rsidRPr="006A2B6A" w:rsidRDefault="005A0B21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FCFBA9" w14:textId="77777777" w:rsidR="00DF3D63" w:rsidRPr="006A2B6A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 xml:space="preserve"> 1ч.</w:t>
            </w:r>
            <w:r w:rsidR="00A300E9" w:rsidRPr="006A2B6A">
              <w:rPr>
                <w:rFonts w:ascii="Times New Roman" w:hAnsi="Times New Roman" w:cs="Times New Roman"/>
                <w:bCs/>
              </w:rPr>
              <w:t>30</w:t>
            </w:r>
            <w:r w:rsidRPr="006A2B6A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74F4AED" w14:textId="77777777" w:rsidR="00DF3D63" w:rsidRPr="006A2B6A" w:rsidRDefault="00375CE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6</w:t>
            </w:r>
            <w:r w:rsidR="00DF3D63" w:rsidRPr="006A2B6A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3958" w14:textId="77777777" w:rsidR="00DF3D63" w:rsidRPr="006A2B6A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54</w:t>
            </w:r>
            <w:r w:rsidR="00DF3D63" w:rsidRPr="006A2B6A">
              <w:rPr>
                <w:rFonts w:ascii="Times New Roman" w:hAnsi="Times New Roman" w:cs="Times New Roman"/>
              </w:rPr>
              <w:t>ч.</w:t>
            </w:r>
            <w:r w:rsidRPr="006A2B6A">
              <w:rPr>
                <w:rFonts w:ascii="Times New Roman" w:hAnsi="Times New Roman" w:cs="Times New Roman"/>
              </w:rPr>
              <w:t>/12ч.</w:t>
            </w:r>
          </w:p>
        </w:tc>
      </w:tr>
      <w:tr w:rsidR="006A2B6A" w:rsidRPr="006A2B6A" w14:paraId="10986973" w14:textId="77777777" w:rsidTr="00B006DA">
        <w:trPr>
          <w:cantSplit/>
          <w:trHeight w:val="242"/>
        </w:trPr>
        <w:tc>
          <w:tcPr>
            <w:tcW w:w="1019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66089F0" w14:textId="77777777" w:rsidR="00DF3D63" w:rsidRPr="006A2B6A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6A2B6A" w:rsidRPr="006A2B6A" w14:paraId="7E1BED1D" w14:textId="77777777" w:rsidTr="00B006DA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14:paraId="4212092A" w14:textId="77777777" w:rsidR="00DF3D63" w:rsidRPr="006A2B6A" w:rsidRDefault="00DF3D63" w:rsidP="00DF3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8F6666D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2FC43918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5CF0ADD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42E07C27" w14:textId="77777777" w:rsidR="00DF3D63" w:rsidRPr="006A2B6A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3</w:t>
            </w:r>
            <w:r w:rsidR="009A4B16" w:rsidRPr="006A2B6A">
              <w:rPr>
                <w:rFonts w:ascii="Times New Roman" w:hAnsi="Times New Roman" w:cs="Times New Roman"/>
                <w:bCs/>
              </w:rPr>
              <w:t>0</w:t>
            </w:r>
            <w:r w:rsidRPr="006A2B6A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14:paraId="3907C307" w14:textId="77777777" w:rsidR="00DF3D63" w:rsidRPr="006A2B6A" w:rsidRDefault="00375CE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30</w:t>
            </w:r>
            <w:r w:rsidR="00DF3D63" w:rsidRPr="006A2B6A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9D1BBBB" w14:textId="77777777" w:rsidR="00DF3D63" w:rsidRPr="006A2B6A" w:rsidRDefault="00375CE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5ч.3</w:t>
            </w:r>
            <w:r w:rsidR="00DF3D63" w:rsidRPr="006A2B6A">
              <w:rPr>
                <w:rFonts w:ascii="Times New Roman" w:hAnsi="Times New Roman" w:cs="Times New Roman"/>
              </w:rPr>
              <w:t>0 мин.</w:t>
            </w:r>
          </w:p>
        </w:tc>
      </w:tr>
      <w:tr w:rsidR="006A2B6A" w:rsidRPr="006A2B6A" w14:paraId="71FDB234" w14:textId="77777777" w:rsidTr="00B006DA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14:paraId="10647F3A" w14:textId="77777777" w:rsidR="00DF3D63" w:rsidRPr="006A2B6A" w:rsidRDefault="00DF3D63" w:rsidP="00DF3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A719A20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332B775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7BB4EAD4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66A1B36F" w14:textId="77777777" w:rsidR="00DF3D63" w:rsidRPr="006A2B6A" w:rsidRDefault="009A4B1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50</w:t>
            </w:r>
            <w:r w:rsidR="00DF3D63" w:rsidRPr="006A2B6A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14:paraId="646DA33B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D1BFC94" w14:textId="77777777" w:rsidR="00DF3D63" w:rsidRPr="006A2B6A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 xml:space="preserve">36ч. </w:t>
            </w:r>
          </w:p>
          <w:p w14:paraId="15B5940F" w14:textId="77777777" w:rsidR="00DF3D63" w:rsidRPr="006A2B6A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40 мин.</w:t>
            </w:r>
          </w:p>
        </w:tc>
      </w:tr>
      <w:tr w:rsidR="006A2B6A" w:rsidRPr="006A2B6A" w14:paraId="34CB2343" w14:textId="77777777" w:rsidTr="00B006DA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14:paraId="2CAA5BEB" w14:textId="77777777" w:rsidR="00DF3D63" w:rsidRPr="006A2B6A" w:rsidRDefault="00DF3D63" w:rsidP="00DF3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E9516EC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589D1953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DE16AD5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6BCC3382" w14:textId="77777777" w:rsidR="00DF3D63" w:rsidRPr="006A2B6A" w:rsidRDefault="009A4B1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2B6A">
              <w:rPr>
                <w:rFonts w:ascii="Times New Roman" w:hAnsi="Times New Roman" w:cs="Times New Roman"/>
                <w:bCs/>
              </w:rPr>
              <w:t>50</w:t>
            </w:r>
            <w:r w:rsidR="00DF3D63" w:rsidRPr="006A2B6A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14:paraId="13E10308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A3E06AC" w14:textId="77777777" w:rsidR="00DF3D63" w:rsidRPr="006A2B6A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 xml:space="preserve">36ч. </w:t>
            </w:r>
          </w:p>
          <w:p w14:paraId="7892DA3C" w14:textId="77777777" w:rsidR="00DF3D63" w:rsidRPr="006A2B6A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B6A">
              <w:rPr>
                <w:rFonts w:ascii="Times New Roman" w:hAnsi="Times New Roman" w:cs="Times New Roman"/>
              </w:rPr>
              <w:t>40 мин.</w:t>
            </w:r>
          </w:p>
        </w:tc>
      </w:tr>
      <w:tr w:rsidR="006A2B6A" w:rsidRPr="006A2B6A" w14:paraId="5FB307B7" w14:textId="77777777" w:rsidTr="00B006DA">
        <w:trPr>
          <w:trHeight w:val="2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701497BB" w14:textId="77777777" w:rsidR="00DF3D63" w:rsidRPr="006A2B6A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ОД</w:t>
            </w:r>
            <w:r w:rsidR="00B307D6" w:rsidRPr="006A2B6A">
              <w:rPr>
                <w:rFonts w:ascii="Times New Roman" w:hAnsi="Times New Roman" w:cs="Times New Roman"/>
                <w:b/>
                <w:bCs/>
              </w:rPr>
              <w:t xml:space="preserve"> +ЛОП*</w:t>
            </w: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610DCB54" w14:textId="77777777" w:rsidR="00DF3D63" w:rsidRPr="006A2B6A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693E5305" w14:textId="77777777" w:rsidR="00DF3D63" w:rsidRPr="006A2B6A" w:rsidRDefault="00D421AE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F3D63"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1703CA2D" w14:textId="77777777" w:rsidR="00DF3D63" w:rsidRPr="006A2B6A" w:rsidRDefault="00375CE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076FCE48" w14:textId="77777777" w:rsidR="00DF3D63" w:rsidRPr="006A2B6A" w:rsidRDefault="00D421AE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A4B16"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9A4B16"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D63"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14:paraId="674960E4" w14:textId="77777777" w:rsidR="00DF3D63" w:rsidRPr="006A2B6A" w:rsidRDefault="009A4B1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="00DF3D63"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="00566B67"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2ч.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51708A3" w14:textId="77777777" w:rsidR="00DF3D63" w:rsidRPr="006A2B6A" w:rsidRDefault="00B307D6" w:rsidP="00B307D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ч./44ч.</w:t>
            </w:r>
          </w:p>
        </w:tc>
      </w:tr>
      <w:tr w:rsidR="00B307D6" w:rsidRPr="00ED5D92" w14:paraId="7FE32C3B" w14:textId="77777777" w:rsidTr="00B006DA">
        <w:trPr>
          <w:trHeight w:val="2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723BE1A7" w14:textId="77777777" w:rsidR="00B307D6" w:rsidRDefault="00B307D6" w:rsidP="00DF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4CAC44" w14:textId="77777777" w:rsidR="00B307D6" w:rsidRPr="00E80EBC" w:rsidRDefault="00B307D6" w:rsidP="00DF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5E799C6B" w14:textId="77777777" w:rsidR="00B307D6" w:rsidRDefault="00B307D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7A72AE7A" w14:textId="77777777" w:rsidR="00B307D6" w:rsidRDefault="00B307D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1C9C76F5" w14:textId="77777777" w:rsidR="00B307D6" w:rsidRDefault="00B307D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398C5990" w14:textId="77777777" w:rsidR="00B307D6" w:rsidRDefault="00B307D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14:paraId="5854CADE" w14:textId="77777777" w:rsidR="00B307D6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7F79385" w14:textId="77777777" w:rsidR="00B307D6" w:rsidRDefault="00B307D6" w:rsidP="00B307D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</w:t>
            </w:r>
            <w:r w:rsidRPr="009A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</w:tbl>
    <w:p w14:paraId="4924C83F" w14:textId="77777777" w:rsidR="00B10184" w:rsidRPr="00F15E8E" w:rsidRDefault="00B10184" w:rsidP="00F15E8E">
      <w:pPr>
        <w:spacing w:after="0" w:line="240" w:lineRule="auto"/>
        <w:ind w:right="-1276"/>
        <w:rPr>
          <w:rFonts w:ascii="Times New Roman" w:hAnsi="Times New Roman" w:cs="Times New Roman"/>
          <w:b/>
          <w:sz w:val="24"/>
          <w:szCs w:val="24"/>
        </w:rPr>
      </w:pPr>
    </w:p>
    <w:p w14:paraId="2322F99F" w14:textId="77777777" w:rsidR="008145D4" w:rsidRDefault="008145D4" w:rsidP="00167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FCF0F59" w14:textId="77777777" w:rsidR="00A06528" w:rsidRDefault="0016761E" w:rsidP="00F15E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4632">
        <w:rPr>
          <w:rFonts w:ascii="Times New Roman" w:hAnsi="Times New Roman" w:cs="Times New Roman"/>
          <w:i/>
          <w:sz w:val="24"/>
          <w:szCs w:val="24"/>
        </w:rPr>
        <w:t xml:space="preserve">* В летний оздоровительный период  (ЛОП) проводятся занятия эстетически – </w:t>
      </w:r>
      <w:proofErr w:type="spellStart"/>
      <w:r w:rsidRPr="00D24632">
        <w:rPr>
          <w:rFonts w:ascii="Times New Roman" w:hAnsi="Times New Roman" w:cs="Times New Roman"/>
          <w:i/>
          <w:sz w:val="24"/>
          <w:szCs w:val="24"/>
        </w:rPr>
        <w:t>оздоровитель</w:t>
      </w:r>
      <w:proofErr w:type="spellEnd"/>
      <w:r w:rsidR="00A06528">
        <w:rPr>
          <w:rFonts w:ascii="Times New Roman" w:hAnsi="Times New Roman" w:cs="Times New Roman"/>
          <w:i/>
          <w:sz w:val="24"/>
          <w:szCs w:val="24"/>
        </w:rPr>
        <w:t>-</w:t>
      </w:r>
    </w:p>
    <w:p w14:paraId="158C80DB" w14:textId="77777777" w:rsidR="00B10184" w:rsidRPr="00F15E8E" w:rsidRDefault="0016761E" w:rsidP="00F15E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24632">
        <w:rPr>
          <w:rFonts w:ascii="Times New Roman" w:hAnsi="Times New Roman" w:cs="Times New Roman"/>
          <w:i/>
          <w:sz w:val="24"/>
          <w:szCs w:val="24"/>
        </w:rPr>
        <w:t>ного</w:t>
      </w:r>
      <w:proofErr w:type="spellEnd"/>
      <w:r w:rsidRPr="00D24632">
        <w:rPr>
          <w:rFonts w:ascii="Times New Roman" w:hAnsi="Times New Roman" w:cs="Times New Roman"/>
          <w:i/>
          <w:sz w:val="24"/>
          <w:szCs w:val="24"/>
        </w:rPr>
        <w:t xml:space="preserve"> цикла</w:t>
      </w:r>
      <w:r>
        <w:rPr>
          <w:rFonts w:ascii="Times New Roman" w:hAnsi="Times New Roman" w:cs="Times New Roman"/>
          <w:i/>
          <w:sz w:val="24"/>
          <w:szCs w:val="24"/>
        </w:rPr>
        <w:t>, поэтому  расчёт  произведён с учётом данного периода.</w:t>
      </w:r>
    </w:p>
    <w:p w14:paraId="4A381BE3" w14:textId="77777777" w:rsidR="006D71B8" w:rsidRDefault="0016761E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    </w:t>
      </w:r>
    </w:p>
    <w:p w14:paraId="6592B47F" w14:textId="77777777" w:rsidR="00B10184" w:rsidRPr="00FF639A" w:rsidRDefault="006D71B8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16761E" w:rsidRPr="00FF639A">
        <w:rPr>
          <w:rFonts w:ascii="Times New Roman" w:hAnsi="Times New Roman" w:cs="Times New Roman"/>
          <w:sz w:val="27"/>
          <w:szCs w:val="27"/>
        </w:rPr>
        <w:t xml:space="preserve">  </w:t>
      </w:r>
      <w:r w:rsidR="00B10184" w:rsidRPr="00FF639A">
        <w:rPr>
          <w:rFonts w:ascii="Times New Roman" w:hAnsi="Times New Roman" w:cs="Times New Roman"/>
          <w:sz w:val="27"/>
          <w:szCs w:val="27"/>
        </w:rPr>
        <w:t xml:space="preserve">Вариативная часть образовательной программы, формируемая участниками образовательных отношений, обеспечивает реализацию индивидуальных потребностей воспитанников и осуществляется в соответствии с планами реализации разрабатываемых </w:t>
      </w:r>
      <w:r w:rsidR="00F15E8E">
        <w:rPr>
          <w:rFonts w:ascii="Times New Roman" w:hAnsi="Times New Roman" w:cs="Times New Roman"/>
          <w:sz w:val="27"/>
          <w:szCs w:val="27"/>
        </w:rPr>
        <w:t xml:space="preserve">педагогами </w:t>
      </w:r>
      <w:r w:rsidR="00B10184" w:rsidRPr="00FF639A">
        <w:rPr>
          <w:rFonts w:ascii="Times New Roman" w:hAnsi="Times New Roman" w:cs="Times New Roman"/>
          <w:sz w:val="27"/>
          <w:szCs w:val="27"/>
        </w:rPr>
        <w:t xml:space="preserve">исследовательских, досуговых, творческих проектов, тематика которых учитывает ситуации детских интересов/предпочтений, приоритетные направления культурно-исторической ситуации Егорлыкского района, Ростовской области, государства. </w:t>
      </w:r>
    </w:p>
    <w:p w14:paraId="48234E98" w14:textId="77777777" w:rsidR="00B10184" w:rsidRPr="00FF639A" w:rsidRDefault="00B10184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      Время, отведенное на реализацию вариативной части образовательной программы, не учитывается при определении максимально допустимой недельной нагрузки воспитанников. </w:t>
      </w:r>
    </w:p>
    <w:p w14:paraId="0D8AEAA0" w14:textId="77777777" w:rsidR="00A10F00" w:rsidRPr="00FF639A" w:rsidRDefault="00B10184" w:rsidP="00FF63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      Вариативная часть образовательной программы реализуется в свободной совместной деятельности педагогов и воспитанников и самостоятельной деятел</w:t>
      </w:r>
      <w:r w:rsidR="00FF639A">
        <w:rPr>
          <w:rFonts w:ascii="Times New Roman" w:hAnsi="Times New Roman" w:cs="Times New Roman"/>
          <w:sz w:val="27"/>
          <w:szCs w:val="27"/>
        </w:rPr>
        <w:t>ьности воспитанников</w:t>
      </w:r>
      <w:r w:rsidR="00362880">
        <w:rPr>
          <w:rFonts w:ascii="Times New Roman" w:hAnsi="Times New Roman" w:cs="Times New Roman"/>
          <w:sz w:val="27"/>
          <w:szCs w:val="27"/>
        </w:rPr>
        <w:t>.</w:t>
      </w:r>
    </w:p>
    <w:p w14:paraId="2557A197" w14:textId="77777777" w:rsidR="008F542F" w:rsidRPr="00FF639A" w:rsidRDefault="00A10F00" w:rsidP="008F542F">
      <w:pPr>
        <w:pStyle w:val="aa"/>
        <w:spacing w:after="0" w:line="240" w:lineRule="auto"/>
        <w:ind w:left="0"/>
        <w:rPr>
          <w:rFonts w:ascii="Times New Roman" w:eastAsia="Calibri" w:hAnsi="Times New Roman" w:cs="Times New Roman"/>
          <w:sz w:val="27"/>
          <w:szCs w:val="27"/>
        </w:rPr>
      </w:pPr>
      <w:r w:rsidRPr="00FF639A">
        <w:rPr>
          <w:rFonts w:ascii="Times New Roman" w:eastAsia="Calibri" w:hAnsi="Times New Roman" w:cs="Times New Roman"/>
          <w:b/>
          <w:color w:val="FF0000"/>
          <w:sz w:val="27"/>
          <w:szCs w:val="27"/>
        </w:rPr>
        <w:t xml:space="preserve">      </w:t>
      </w:r>
      <w:r w:rsidR="008F542F" w:rsidRPr="00FF639A">
        <w:rPr>
          <w:rFonts w:ascii="Times New Roman" w:eastAsia="Calibri" w:hAnsi="Times New Roman" w:cs="Times New Roman"/>
          <w:sz w:val="27"/>
          <w:szCs w:val="27"/>
        </w:rPr>
        <w:t xml:space="preserve">    </w:t>
      </w:r>
      <w:r w:rsidR="008F542F">
        <w:rPr>
          <w:rFonts w:ascii="Times New Roman" w:eastAsia="Calibri" w:hAnsi="Times New Roman" w:cs="Times New Roman"/>
          <w:sz w:val="27"/>
          <w:szCs w:val="27"/>
        </w:rPr>
        <w:t xml:space="preserve"> Кружковая работа осуществляется   1  раз в неделю, во второй половине дня, по пятница</w:t>
      </w:r>
      <w:r w:rsidR="008F542F" w:rsidRPr="00FF639A">
        <w:rPr>
          <w:rFonts w:ascii="Times New Roman" w:eastAsia="Calibri" w:hAnsi="Times New Roman" w:cs="Times New Roman"/>
          <w:sz w:val="27"/>
          <w:szCs w:val="27"/>
        </w:rPr>
        <w:t>м, вне  основного времени работы педагога.</w:t>
      </w:r>
    </w:p>
    <w:p w14:paraId="2DDEF0CD" w14:textId="77777777" w:rsidR="008F542F" w:rsidRPr="0016761E" w:rsidRDefault="008F542F" w:rsidP="008F542F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127"/>
        <w:gridCol w:w="1701"/>
        <w:gridCol w:w="1840"/>
        <w:gridCol w:w="1703"/>
        <w:gridCol w:w="2268"/>
      </w:tblGrid>
      <w:tr w:rsidR="008F542F" w:rsidRPr="0016761E" w14:paraId="0B70DC48" w14:textId="77777777" w:rsidTr="00B006D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C53C" w14:textId="77777777" w:rsidR="008F542F" w:rsidRPr="0016761E" w:rsidRDefault="008F542F" w:rsidP="00B006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6761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63B1" w14:textId="77777777" w:rsidR="008F542F" w:rsidRPr="0016761E" w:rsidRDefault="008F542F" w:rsidP="00B00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16761E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Форма работы</w:t>
            </w:r>
          </w:p>
          <w:p w14:paraId="3D544F6C" w14:textId="77777777" w:rsidR="008F542F" w:rsidRPr="0016761E" w:rsidRDefault="008F542F" w:rsidP="00B006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16761E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направле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BF12" w14:textId="77777777" w:rsidR="008F542F" w:rsidRPr="0016761E" w:rsidRDefault="008F542F" w:rsidP="00B006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16761E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Возраст</w:t>
            </w:r>
          </w:p>
          <w:p w14:paraId="1AE9F167" w14:textId="77777777" w:rsidR="008F542F" w:rsidRPr="0016761E" w:rsidRDefault="008F542F" w:rsidP="00B006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16761E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количество дет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CA6C" w14:textId="77777777" w:rsidR="008F542F" w:rsidRPr="0016761E" w:rsidRDefault="008F542F" w:rsidP="00B006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proofErr w:type="gramStart"/>
            <w:r w:rsidRPr="0016761E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тветствен-</w:t>
            </w:r>
            <w:proofErr w:type="spellStart"/>
            <w:r w:rsidRPr="0016761E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ные</w:t>
            </w:r>
            <w:proofErr w:type="spellEnd"/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4815" w14:textId="77777777" w:rsidR="008F542F" w:rsidRPr="0016761E" w:rsidRDefault="008F542F" w:rsidP="00B006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16761E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25F8" w14:textId="77777777" w:rsidR="008F542F" w:rsidRPr="0016761E" w:rsidRDefault="008F542F" w:rsidP="00B006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  <w:p w14:paraId="20377ADB" w14:textId="77777777" w:rsidR="008F542F" w:rsidRPr="0016761E" w:rsidRDefault="008F542F" w:rsidP="00B006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16761E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Программа</w:t>
            </w:r>
          </w:p>
        </w:tc>
      </w:tr>
      <w:tr w:rsidR="008F542F" w:rsidRPr="0016761E" w14:paraId="7B507D0F" w14:textId="77777777" w:rsidTr="00B006DA">
        <w:trPr>
          <w:trHeight w:val="9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7CE4" w14:textId="77777777" w:rsidR="008F542F" w:rsidRPr="0016761E" w:rsidRDefault="008F542F" w:rsidP="00B006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6761E"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FC49" w14:textId="77777777" w:rsidR="008F542F" w:rsidRPr="0016761E" w:rsidRDefault="008F542F" w:rsidP="00B006D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16761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«Каблучок»</w:t>
            </w:r>
          </w:p>
          <w:p w14:paraId="46A964F8" w14:textId="77777777" w:rsidR="008F542F" w:rsidRPr="0016761E" w:rsidRDefault="008F542F" w:rsidP="00B006DA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6761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танцевальный круж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5FDF" w14:textId="77777777" w:rsidR="008F542F" w:rsidRPr="0016761E" w:rsidRDefault="008F542F" w:rsidP="00B006DA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6761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5 - 6 лет </w:t>
            </w:r>
          </w:p>
          <w:p w14:paraId="0FD1EFCA" w14:textId="77777777" w:rsidR="008F542F" w:rsidRPr="0016761E" w:rsidRDefault="008F542F" w:rsidP="00B006DA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2</w:t>
            </w:r>
            <w:r w:rsidRPr="0016761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человек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E2F1" w14:textId="77777777" w:rsidR="008F542F" w:rsidRPr="0016761E" w:rsidRDefault="008F542F" w:rsidP="00B006D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16761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Ермак Л.В.</w:t>
            </w:r>
          </w:p>
          <w:p w14:paraId="1856E0C4" w14:textId="77777777" w:rsidR="008F542F" w:rsidRPr="0016761E" w:rsidRDefault="008F542F" w:rsidP="00B006DA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16761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муз.рук</w:t>
            </w:r>
            <w:proofErr w:type="spellEnd"/>
            <w:proofErr w:type="gramEnd"/>
            <w:r w:rsidRPr="0016761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. ДО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6EEE" w14:textId="77777777" w:rsidR="008F542F" w:rsidRPr="0016761E" w:rsidRDefault="008F542F" w:rsidP="00B006DA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6761E">
              <w:rPr>
                <w:rFonts w:ascii="Times New Roman" w:eastAsia="Calibri" w:hAnsi="Times New Roman" w:cs="Times New Roman"/>
                <w:sz w:val="27"/>
                <w:szCs w:val="27"/>
              </w:rPr>
              <w:t>1 раз в  неделю</w:t>
            </w:r>
          </w:p>
          <w:p w14:paraId="1721955A" w14:textId="77777777" w:rsidR="008F542F" w:rsidRPr="0016761E" w:rsidRDefault="008F542F" w:rsidP="00B006D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16761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15.40 - 16.10</w:t>
            </w:r>
          </w:p>
          <w:p w14:paraId="7E6B5EF4" w14:textId="77777777" w:rsidR="008F542F" w:rsidRPr="0016761E" w:rsidRDefault="008F542F" w:rsidP="00B006DA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BEDB" w14:textId="77777777" w:rsidR="008F542F" w:rsidRDefault="008F542F" w:rsidP="00B006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6761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рограмма </w:t>
            </w:r>
          </w:p>
          <w:p w14:paraId="0174E075" w14:textId="77777777" w:rsidR="008F542F" w:rsidRPr="0016761E" w:rsidRDefault="008F542F" w:rsidP="00B006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6761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А. Бурениной "Ритмическая мозаика". </w:t>
            </w:r>
          </w:p>
          <w:p w14:paraId="7BD39695" w14:textId="77777777" w:rsidR="008F542F" w:rsidRDefault="008F542F" w:rsidP="00B006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6761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абочая </w:t>
            </w: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прог</w:t>
            </w:r>
            <w:proofErr w:type="spellEnd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</w:p>
          <w:p w14:paraId="7F44C72A" w14:textId="77777777" w:rsidR="008F542F" w:rsidRDefault="008F542F" w:rsidP="00B006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рам</w:t>
            </w:r>
            <w:r w:rsidRPr="0016761E">
              <w:rPr>
                <w:rFonts w:ascii="Times New Roman" w:eastAsia="Calibri" w:hAnsi="Times New Roman" w:cs="Times New Roman"/>
                <w:sz w:val="27"/>
                <w:szCs w:val="27"/>
              </w:rPr>
              <w:t>ма</w:t>
            </w:r>
            <w:proofErr w:type="spellEnd"/>
            <w:r w:rsidRPr="0016761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едагога</w:t>
            </w:r>
          </w:p>
          <w:p w14:paraId="0C99975D" w14:textId="77777777" w:rsidR="00B006DA" w:rsidRPr="0016761E" w:rsidRDefault="00B006DA" w:rsidP="00B006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</w:tbl>
    <w:p w14:paraId="59DAA414" w14:textId="77777777" w:rsidR="008F542F" w:rsidRPr="0016761E" w:rsidRDefault="008F542F" w:rsidP="008F542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3D58861" w14:textId="77777777" w:rsidR="008F542F" w:rsidRPr="0016761E" w:rsidRDefault="008F542F" w:rsidP="008F542F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6761E">
        <w:rPr>
          <w:rFonts w:ascii="Times New Roman" w:eastAsia="Calibri" w:hAnsi="Times New Roman" w:cs="Times New Roman"/>
          <w:sz w:val="27"/>
          <w:szCs w:val="27"/>
        </w:rPr>
        <w:t xml:space="preserve">      Танцевальный кружок «Каблучок» организуется с целью приобщения  воспитанников к танцевальному искусству, развитию  музыкального слуха и чувства ритма. С целью  всестороннего  развития  ребёнка, формирования  творческих, способностей   и  развитию  индивидуальных  качеств, средствами  музыки  и   ритмических   движений.</w:t>
      </w:r>
    </w:p>
    <w:p w14:paraId="21DDC768" w14:textId="77777777" w:rsidR="008F542F" w:rsidRPr="0016761E" w:rsidRDefault="008F542F" w:rsidP="008F542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 </w:t>
      </w:r>
      <w:r w:rsidRPr="0016761E">
        <w:rPr>
          <w:rFonts w:ascii="Times New Roman" w:eastAsia="Calibri" w:hAnsi="Times New Roman" w:cs="Times New Roman"/>
          <w:sz w:val="27"/>
          <w:szCs w:val="27"/>
        </w:rPr>
        <w:t xml:space="preserve">Гармоничное сочетание индивидуальных, подгрупповых и  фронтальных форм организации непрерывно  образовательной и совместной деятельности обеспечивает их  инновационность и целостность. </w:t>
      </w:r>
    </w:p>
    <w:p w14:paraId="5437B646" w14:textId="77777777" w:rsidR="008F542F" w:rsidRDefault="008F542F" w:rsidP="008F542F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6761E">
        <w:rPr>
          <w:rFonts w:ascii="Times New Roman" w:eastAsia="Calibri" w:hAnsi="Times New Roman" w:cs="Times New Roman"/>
          <w:spacing w:val="-3"/>
          <w:sz w:val="27"/>
          <w:szCs w:val="27"/>
        </w:rPr>
        <w:t xml:space="preserve">    </w:t>
      </w:r>
      <w:r w:rsidRPr="0016761E">
        <w:rPr>
          <w:rFonts w:ascii="Times New Roman" w:eastAsia="Calibri" w:hAnsi="Times New Roman" w:cs="Times New Roman"/>
          <w:b/>
          <w:spacing w:val="-3"/>
          <w:sz w:val="27"/>
          <w:szCs w:val="27"/>
        </w:rPr>
        <w:t xml:space="preserve">Объём </w:t>
      </w:r>
      <w:r w:rsidRPr="0016761E">
        <w:rPr>
          <w:rFonts w:ascii="Times New Roman" w:eastAsia="Calibri" w:hAnsi="Times New Roman" w:cs="Times New Roman"/>
          <w:b/>
          <w:sz w:val="27"/>
          <w:szCs w:val="27"/>
        </w:rPr>
        <w:t>части, формируемой участниками образователь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ных отношений, не более 40%.   </w:t>
      </w:r>
    </w:p>
    <w:p w14:paraId="78587EEE" w14:textId="77777777" w:rsidR="00A10F00" w:rsidRPr="00362880" w:rsidRDefault="00A10F00" w:rsidP="00362880">
      <w:pPr>
        <w:pStyle w:val="aa"/>
        <w:spacing w:after="0" w:line="240" w:lineRule="auto"/>
        <w:ind w:left="0"/>
        <w:rPr>
          <w:rFonts w:ascii="Times New Roman" w:eastAsia="Calibri" w:hAnsi="Times New Roman" w:cs="Times New Roman"/>
          <w:sz w:val="27"/>
          <w:szCs w:val="27"/>
        </w:rPr>
      </w:pPr>
    </w:p>
    <w:p w14:paraId="760A790D" w14:textId="77777777" w:rsidR="0083067A" w:rsidRDefault="00A10F00" w:rsidP="0016761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6761E">
        <w:rPr>
          <w:rFonts w:ascii="Times New Roman" w:eastAsia="Calibri" w:hAnsi="Times New Roman" w:cs="Times New Roman"/>
          <w:spacing w:val="-3"/>
          <w:sz w:val="27"/>
          <w:szCs w:val="27"/>
        </w:rPr>
        <w:t xml:space="preserve">    </w:t>
      </w:r>
    </w:p>
    <w:p w14:paraId="0AD2ED06" w14:textId="77777777" w:rsidR="00FF639A" w:rsidRDefault="00FF639A" w:rsidP="0016761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sectPr w:rsidR="00FF639A" w:rsidSect="00A06528">
      <w:footerReference w:type="default" r:id="rId9"/>
      <w:pgSz w:w="11906" w:h="16838"/>
      <w:pgMar w:top="567" w:right="566" w:bottom="142" w:left="1276" w:header="708" w:footer="281" w:gutter="0"/>
      <w:pgBorders w:display="firstPage"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40DA3" w14:textId="77777777" w:rsidR="007151E8" w:rsidRDefault="007151E8" w:rsidP="00CF65DC">
      <w:pPr>
        <w:spacing w:after="0" w:line="240" w:lineRule="auto"/>
      </w:pPr>
      <w:r>
        <w:separator/>
      </w:r>
    </w:p>
  </w:endnote>
  <w:endnote w:type="continuationSeparator" w:id="0">
    <w:p w14:paraId="75C25FF3" w14:textId="77777777" w:rsidR="007151E8" w:rsidRDefault="007151E8" w:rsidP="00CF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37096"/>
      <w:docPartObj>
        <w:docPartGallery w:val="Page Numbers (Bottom of Page)"/>
        <w:docPartUnique/>
      </w:docPartObj>
    </w:sdtPr>
    <w:sdtEndPr/>
    <w:sdtContent>
      <w:p w14:paraId="03D9E4F4" w14:textId="77777777" w:rsidR="00B006DA" w:rsidRDefault="00A0654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9312740" w14:textId="77777777" w:rsidR="00B006DA" w:rsidRDefault="00B006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2B020" w14:textId="77777777" w:rsidR="007151E8" w:rsidRDefault="007151E8" w:rsidP="00CF65DC">
      <w:pPr>
        <w:spacing w:after="0" w:line="240" w:lineRule="auto"/>
      </w:pPr>
      <w:r>
        <w:separator/>
      </w:r>
    </w:p>
  </w:footnote>
  <w:footnote w:type="continuationSeparator" w:id="0">
    <w:p w14:paraId="6EC04CC3" w14:textId="77777777" w:rsidR="007151E8" w:rsidRDefault="007151E8" w:rsidP="00CF6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1A4F"/>
    <w:multiLevelType w:val="hybridMultilevel"/>
    <w:tmpl w:val="082E1072"/>
    <w:lvl w:ilvl="0" w:tplc="84B48740">
      <w:numFmt w:val="bullet"/>
      <w:lvlText w:val="•"/>
      <w:lvlJc w:val="left"/>
      <w:pPr>
        <w:ind w:left="71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0546C64"/>
    <w:multiLevelType w:val="hybridMultilevel"/>
    <w:tmpl w:val="193EB296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23867441"/>
    <w:multiLevelType w:val="hybridMultilevel"/>
    <w:tmpl w:val="4B7AE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8512E"/>
    <w:multiLevelType w:val="multilevel"/>
    <w:tmpl w:val="5A68A8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920D31"/>
    <w:multiLevelType w:val="hybridMultilevel"/>
    <w:tmpl w:val="A7BED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04E54"/>
    <w:multiLevelType w:val="hybridMultilevel"/>
    <w:tmpl w:val="687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7495D"/>
    <w:multiLevelType w:val="hybridMultilevel"/>
    <w:tmpl w:val="FD6234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AF18E8"/>
    <w:multiLevelType w:val="hybridMultilevel"/>
    <w:tmpl w:val="22CC629E"/>
    <w:lvl w:ilvl="0" w:tplc="DC425152">
      <w:numFmt w:val="bullet"/>
      <w:lvlText w:val="•"/>
      <w:lvlJc w:val="left"/>
      <w:pPr>
        <w:ind w:left="480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6B5C72B6"/>
    <w:multiLevelType w:val="hybridMultilevel"/>
    <w:tmpl w:val="09EE6C9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1A06310"/>
    <w:multiLevelType w:val="hybridMultilevel"/>
    <w:tmpl w:val="48CAF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D3F"/>
    <w:rsid w:val="00013633"/>
    <w:rsid w:val="00015FAC"/>
    <w:rsid w:val="0002025B"/>
    <w:rsid w:val="000212AC"/>
    <w:rsid w:val="000249BC"/>
    <w:rsid w:val="000300BF"/>
    <w:rsid w:val="000369BD"/>
    <w:rsid w:val="00050365"/>
    <w:rsid w:val="00055CA4"/>
    <w:rsid w:val="00056A26"/>
    <w:rsid w:val="0006183E"/>
    <w:rsid w:val="000618BE"/>
    <w:rsid w:val="000707E8"/>
    <w:rsid w:val="00085BE3"/>
    <w:rsid w:val="00093962"/>
    <w:rsid w:val="000A06AC"/>
    <w:rsid w:val="000A6951"/>
    <w:rsid w:val="000A7C65"/>
    <w:rsid w:val="000B01FA"/>
    <w:rsid w:val="000D284F"/>
    <w:rsid w:val="000E18B9"/>
    <w:rsid w:val="000E3D4A"/>
    <w:rsid w:val="0010354C"/>
    <w:rsid w:val="00123D8D"/>
    <w:rsid w:val="00145942"/>
    <w:rsid w:val="0014730D"/>
    <w:rsid w:val="00150BDE"/>
    <w:rsid w:val="0016761E"/>
    <w:rsid w:val="001736F5"/>
    <w:rsid w:val="00175500"/>
    <w:rsid w:val="00183DFC"/>
    <w:rsid w:val="00187166"/>
    <w:rsid w:val="0019717A"/>
    <w:rsid w:val="001A6364"/>
    <w:rsid w:val="001B6687"/>
    <w:rsid w:val="001E3356"/>
    <w:rsid w:val="001F7045"/>
    <w:rsid w:val="002007E5"/>
    <w:rsid w:val="002335E2"/>
    <w:rsid w:val="00235479"/>
    <w:rsid w:val="00243DD6"/>
    <w:rsid w:val="00252FFD"/>
    <w:rsid w:val="00261FC9"/>
    <w:rsid w:val="00267B25"/>
    <w:rsid w:val="00272DAD"/>
    <w:rsid w:val="00293241"/>
    <w:rsid w:val="00296D21"/>
    <w:rsid w:val="002A63AC"/>
    <w:rsid w:val="002B39D2"/>
    <w:rsid w:val="002D43D7"/>
    <w:rsid w:val="002E1F19"/>
    <w:rsid w:val="002F79C7"/>
    <w:rsid w:val="00310E4E"/>
    <w:rsid w:val="0031119B"/>
    <w:rsid w:val="00314631"/>
    <w:rsid w:val="00315CCB"/>
    <w:rsid w:val="00331FBC"/>
    <w:rsid w:val="00335931"/>
    <w:rsid w:val="0036152B"/>
    <w:rsid w:val="00361AD5"/>
    <w:rsid w:val="003626DC"/>
    <w:rsid w:val="00362880"/>
    <w:rsid w:val="00364F2E"/>
    <w:rsid w:val="00366056"/>
    <w:rsid w:val="00375CEC"/>
    <w:rsid w:val="003774AD"/>
    <w:rsid w:val="0038410E"/>
    <w:rsid w:val="003A1781"/>
    <w:rsid w:val="003B3E9D"/>
    <w:rsid w:val="003C6FEA"/>
    <w:rsid w:val="003D48E5"/>
    <w:rsid w:val="003F0222"/>
    <w:rsid w:val="00403E85"/>
    <w:rsid w:val="00404282"/>
    <w:rsid w:val="0040702F"/>
    <w:rsid w:val="00415A9E"/>
    <w:rsid w:val="004267AF"/>
    <w:rsid w:val="00442C39"/>
    <w:rsid w:val="00445EF0"/>
    <w:rsid w:val="0046135B"/>
    <w:rsid w:val="00472130"/>
    <w:rsid w:val="00485642"/>
    <w:rsid w:val="00496FF5"/>
    <w:rsid w:val="004B1FC9"/>
    <w:rsid w:val="004B7D3F"/>
    <w:rsid w:val="004C32D7"/>
    <w:rsid w:val="004D6ABC"/>
    <w:rsid w:val="004D6E53"/>
    <w:rsid w:val="004F7135"/>
    <w:rsid w:val="005065A8"/>
    <w:rsid w:val="00536DFC"/>
    <w:rsid w:val="00542006"/>
    <w:rsid w:val="005464E9"/>
    <w:rsid w:val="00566B67"/>
    <w:rsid w:val="005711A9"/>
    <w:rsid w:val="005725B4"/>
    <w:rsid w:val="00575CD7"/>
    <w:rsid w:val="005765AC"/>
    <w:rsid w:val="0058158C"/>
    <w:rsid w:val="00583DB2"/>
    <w:rsid w:val="00583F02"/>
    <w:rsid w:val="00591309"/>
    <w:rsid w:val="0059495F"/>
    <w:rsid w:val="005A0B21"/>
    <w:rsid w:val="005A1880"/>
    <w:rsid w:val="005A37CB"/>
    <w:rsid w:val="005B4FFE"/>
    <w:rsid w:val="005C7A39"/>
    <w:rsid w:val="005F2185"/>
    <w:rsid w:val="005F5B35"/>
    <w:rsid w:val="00605382"/>
    <w:rsid w:val="006061C9"/>
    <w:rsid w:val="00616AC5"/>
    <w:rsid w:val="00621893"/>
    <w:rsid w:val="006250AF"/>
    <w:rsid w:val="006328CC"/>
    <w:rsid w:val="00642B4B"/>
    <w:rsid w:val="006443A5"/>
    <w:rsid w:val="0065627B"/>
    <w:rsid w:val="00685EE7"/>
    <w:rsid w:val="006913A2"/>
    <w:rsid w:val="006A2B6A"/>
    <w:rsid w:val="006D2A68"/>
    <w:rsid w:val="006D71B8"/>
    <w:rsid w:val="006F6E41"/>
    <w:rsid w:val="006F7ADE"/>
    <w:rsid w:val="00702977"/>
    <w:rsid w:val="007151E8"/>
    <w:rsid w:val="00734ABB"/>
    <w:rsid w:val="00757EEB"/>
    <w:rsid w:val="00772158"/>
    <w:rsid w:val="0078601C"/>
    <w:rsid w:val="00793E7C"/>
    <w:rsid w:val="00795B45"/>
    <w:rsid w:val="007B244E"/>
    <w:rsid w:val="007B452E"/>
    <w:rsid w:val="007D2B68"/>
    <w:rsid w:val="007D488E"/>
    <w:rsid w:val="007F108D"/>
    <w:rsid w:val="007F7DB3"/>
    <w:rsid w:val="00801818"/>
    <w:rsid w:val="008145D4"/>
    <w:rsid w:val="008149EE"/>
    <w:rsid w:val="0083067A"/>
    <w:rsid w:val="00831753"/>
    <w:rsid w:val="00831D1B"/>
    <w:rsid w:val="00842005"/>
    <w:rsid w:val="00877A62"/>
    <w:rsid w:val="00885378"/>
    <w:rsid w:val="00892A74"/>
    <w:rsid w:val="00892AA8"/>
    <w:rsid w:val="00897FD0"/>
    <w:rsid w:val="008A229C"/>
    <w:rsid w:val="008A470F"/>
    <w:rsid w:val="008B1CB2"/>
    <w:rsid w:val="008B64CA"/>
    <w:rsid w:val="008C21E7"/>
    <w:rsid w:val="008E0431"/>
    <w:rsid w:val="008F52B4"/>
    <w:rsid w:val="008F542F"/>
    <w:rsid w:val="009025B6"/>
    <w:rsid w:val="0091008C"/>
    <w:rsid w:val="009130E6"/>
    <w:rsid w:val="00913B5C"/>
    <w:rsid w:val="00943567"/>
    <w:rsid w:val="0094400E"/>
    <w:rsid w:val="00946541"/>
    <w:rsid w:val="009479AF"/>
    <w:rsid w:val="00956FF5"/>
    <w:rsid w:val="00960828"/>
    <w:rsid w:val="00966844"/>
    <w:rsid w:val="00976194"/>
    <w:rsid w:val="009A4B16"/>
    <w:rsid w:val="009B0566"/>
    <w:rsid w:val="009B67B7"/>
    <w:rsid w:val="009E0A36"/>
    <w:rsid w:val="009E1E20"/>
    <w:rsid w:val="009E53C1"/>
    <w:rsid w:val="009E5E5E"/>
    <w:rsid w:val="009F2835"/>
    <w:rsid w:val="009F54E0"/>
    <w:rsid w:val="00A06528"/>
    <w:rsid w:val="00A0654A"/>
    <w:rsid w:val="00A10F00"/>
    <w:rsid w:val="00A265CA"/>
    <w:rsid w:val="00A300E9"/>
    <w:rsid w:val="00A4364C"/>
    <w:rsid w:val="00A856EE"/>
    <w:rsid w:val="00A878DE"/>
    <w:rsid w:val="00A92781"/>
    <w:rsid w:val="00AA2E7E"/>
    <w:rsid w:val="00AA518A"/>
    <w:rsid w:val="00AC1F17"/>
    <w:rsid w:val="00AD7113"/>
    <w:rsid w:val="00AD7DFE"/>
    <w:rsid w:val="00AE3B01"/>
    <w:rsid w:val="00AE7623"/>
    <w:rsid w:val="00B006DA"/>
    <w:rsid w:val="00B10184"/>
    <w:rsid w:val="00B10EAF"/>
    <w:rsid w:val="00B22685"/>
    <w:rsid w:val="00B248F2"/>
    <w:rsid w:val="00B24BBB"/>
    <w:rsid w:val="00B307D6"/>
    <w:rsid w:val="00B334CD"/>
    <w:rsid w:val="00B431B5"/>
    <w:rsid w:val="00B440F3"/>
    <w:rsid w:val="00B54A5A"/>
    <w:rsid w:val="00B563B1"/>
    <w:rsid w:val="00B653A3"/>
    <w:rsid w:val="00B73C40"/>
    <w:rsid w:val="00B84C31"/>
    <w:rsid w:val="00B86686"/>
    <w:rsid w:val="00B9239B"/>
    <w:rsid w:val="00BB29FD"/>
    <w:rsid w:val="00BB436D"/>
    <w:rsid w:val="00BC0EB1"/>
    <w:rsid w:val="00BC511A"/>
    <w:rsid w:val="00BD2267"/>
    <w:rsid w:val="00BF44EE"/>
    <w:rsid w:val="00C007C7"/>
    <w:rsid w:val="00C21FB7"/>
    <w:rsid w:val="00C43A17"/>
    <w:rsid w:val="00C451F6"/>
    <w:rsid w:val="00C5031D"/>
    <w:rsid w:val="00C56D09"/>
    <w:rsid w:val="00C656B5"/>
    <w:rsid w:val="00C66613"/>
    <w:rsid w:val="00C71681"/>
    <w:rsid w:val="00C7733D"/>
    <w:rsid w:val="00C923C2"/>
    <w:rsid w:val="00C94B94"/>
    <w:rsid w:val="00CA39FF"/>
    <w:rsid w:val="00CC6B1B"/>
    <w:rsid w:val="00CD4DB8"/>
    <w:rsid w:val="00CD5AD8"/>
    <w:rsid w:val="00CD7684"/>
    <w:rsid w:val="00CE23DC"/>
    <w:rsid w:val="00CE5F10"/>
    <w:rsid w:val="00CE7432"/>
    <w:rsid w:val="00CF65DC"/>
    <w:rsid w:val="00D114BF"/>
    <w:rsid w:val="00D22942"/>
    <w:rsid w:val="00D24518"/>
    <w:rsid w:val="00D24632"/>
    <w:rsid w:val="00D36C90"/>
    <w:rsid w:val="00D421AE"/>
    <w:rsid w:val="00D43F74"/>
    <w:rsid w:val="00D62F23"/>
    <w:rsid w:val="00D87C4C"/>
    <w:rsid w:val="00DA263B"/>
    <w:rsid w:val="00DA4ECA"/>
    <w:rsid w:val="00DB31B1"/>
    <w:rsid w:val="00DB491A"/>
    <w:rsid w:val="00DD57AB"/>
    <w:rsid w:val="00DF319A"/>
    <w:rsid w:val="00DF3D63"/>
    <w:rsid w:val="00E05DE1"/>
    <w:rsid w:val="00E17A3E"/>
    <w:rsid w:val="00E22790"/>
    <w:rsid w:val="00E24537"/>
    <w:rsid w:val="00E2663D"/>
    <w:rsid w:val="00E31F26"/>
    <w:rsid w:val="00E331C2"/>
    <w:rsid w:val="00E34CC4"/>
    <w:rsid w:val="00E37CEB"/>
    <w:rsid w:val="00E412F7"/>
    <w:rsid w:val="00E50CDE"/>
    <w:rsid w:val="00E74904"/>
    <w:rsid w:val="00E7700F"/>
    <w:rsid w:val="00E80EBC"/>
    <w:rsid w:val="00E86D23"/>
    <w:rsid w:val="00E9756F"/>
    <w:rsid w:val="00EC5407"/>
    <w:rsid w:val="00ED43D1"/>
    <w:rsid w:val="00ED5D92"/>
    <w:rsid w:val="00EE37AE"/>
    <w:rsid w:val="00F02AE4"/>
    <w:rsid w:val="00F04030"/>
    <w:rsid w:val="00F115E3"/>
    <w:rsid w:val="00F1283C"/>
    <w:rsid w:val="00F15E8E"/>
    <w:rsid w:val="00F219D2"/>
    <w:rsid w:val="00F419F7"/>
    <w:rsid w:val="00F456E8"/>
    <w:rsid w:val="00F45EB1"/>
    <w:rsid w:val="00F46A32"/>
    <w:rsid w:val="00F57340"/>
    <w:rsid w:val="00F64ABB"/>
    <w:rsid w:val="00F742EB"/>
    <w:rsid w:val="00F92410"/>
    <w:rsid w:val="00FA2D2C"/>
    <w:rsid w:val="00FB7F9E"/>
    <w:rsid w:val="00FF26AB"/>
    <w:rsid w:val="00FF639A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701BA"/>
  <w15:docId w15:val="{E2ED25DA-9929-4E8A-AEB7-DC803494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1E7"/>
  </w:style>
  <w:style w:type="paragraph" w:styleId="3">
    <w:name w:val="heading 3"/>
    <w:basedOn w:val="a"/>
    <w:next w:val="a"/>
    <w:link w:val="30"/>
    <w:qFormat/>
    <w:rsid w:val="00AA518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3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B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5DC"/>
  </w:style>
  <w:style w:type="paragraph" w:styleId="a8">
    <w:name w:val="footer"/>
    <w:basedOn w:val="a"/>
    <w:link w:val="a9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5DC"/>
  </w:style>
  <w:style w:type="paragraph" w:styleId="aa">
    <w:name w:val="List Paragraph"/>
    <w:basedOn w:val="a"/>
    <w:uiPriority w:val="34"/>
    <w:qFormat/>
    <w:rsid w:val="00CF65DC"/>
    <w:pPr>
      <w:ind w:left="720"/>
      <w:contextualSpacing/>
    </w:pPr>
  </w:style>
  <w:style w:type="table" w:styleId="ab">
    <w:name w:val="Table Grid"/>
    <w:basedOn w:val="a1"/>
    <w:uiPriority w:val="59"/>
    <w:rsid w:val="00BC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Colorful Grid Accent 5"/>
    <w:basedOn w:val="a1"/>
    <w:uiPriority w:val="73"/>
    <w:rsid w:val="00BC0E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30">
    <w:name w:val="Заголовок 3 Знак"/>
    <w:basedOn w:val="a0"/>
    <w:link w:val="3"/>
    <w:rsid w:val="00AA518A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31">
    <w:name w:val="Body Text 3"/>
    <w:basedOn w:val="a"/>
    <w:link w:val="32"/>
    <w:rsid w:val="00AA518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AA51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5">
    <w:name w:val="c5"/>
    <w:rsid w:val="000E18B9"/>
  </w:style>
  <w:style w:type="paragraph" w:styleId="ac">
    <w:name w:val="Body Text Indent"/>
    <w:basedOn w:val="a"/>
    <w:link w:val="ad"/>
    <w:uiPriority w:val="99"/>
    <w:semiHidden/>
    <w:unhideWhenUsed/>
    <w:rsid w:val="009E53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E53C1"/>
  </w:style>
  <w:style w:type="table" w:styleId="ae">
    <w:name w:val="Table Elegant"/>
    <w:basedOn w:val="a1"/>
    <w:rsid w:val="009E5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line number"/>
    <w:basedOn w:val="a0"/>
    <w:uiPriority w:val="99"/>
    <w:semiHidden/>
    <w:unhideWhenUsed/>
    <w:rsid w:val="009E5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48EA-0882-4450-B861-47A502B3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3</Pages>
  <Words>4088</Words>
  <Characters>2330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2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н Школа</cp:lastModifiedBy>
  <cp:revision>107</cp:revision>
  <cp:lastPrinted>2019-08-20T08:33:00Z</cp:lastPrinted>
  <dcterms:created xsi:type="dcterms:W3CDTF">2018-04-01T11:03:00Z</dcterms:created>
  <dcterms:modified xsi:type="dcterms:W3CDTF">2019-08-21T19:36:00Z</dcterms:modified>
</cp:coreProperties>
</file>